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5B4" w:rsidRDefault="00C865B4" w:rsidP="00A2443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1" w:hAnsi="Comic Sans MS" w:cs="CIDFont+F1"/>
          <w:b/>
          <w:bCs/>
          <w:i/>
          <w:iCs/>
          <w:color w:val="000000"/>
          <w:sz w:val="16"/>
          <w:szCs w:val="16"/>
          <w:u w:val="single"/>
        </w:rPr>
      </w:pPr>
      <w:r>
        <w:rPr>
          <w:rFonts w:ascii="Comic Sans MS" w:eastAsia="CIDFont+F2" w:hAnsi="Comic Sans MS" w:cs="CIDFont+F2"/>
          <w:b/>
          <w:bCs/>
          <w:i/>
          <w:iCs/>
          <w:noProof/>
          <w:color w:val="00000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8577E" wp14:editId="2E012696">
                <wp:simplePos x="0" y="0"/>
                <wp:positionH relativeFrom="column">
                  <wp:posOffset>12357</wp:posOffset>
                </wp:positionH>
                <wp:positionV relativeFrom="paragraph">
                  <wp:posOffset>18398</wp:posOffset>
                </wp:positionV>
                <wp:extent cx="6623050" cy="1"/>
                <wp:effectExtent l="57150" t="38100" r="44450" b="952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0" cy="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5pt,1.45pt" to="522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A2443C" w:rsidRPr="00A2443C" w:rsidRDefault="00A2443C" w:rsidP="00A2443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1" w:hAnsi="Comic Sans MS" w:cs="CIDFont+F1"/>
          <w:b/>
          <w:bCs/>
          <w:i/>
          <w:iCs/>
          <w:color w:val="000000"/>
          <w:sz w:val="16"/>
          <w:szCs w:val="16"/>
          <w:u w:val="single"/>
        </w:rPr>
      </w:pPr>
      <w:r w:rsidRPr="00A2443C">
        <w:rPr>
          <w:rFonts w:ascii="Comic Sans MS" w:eastAsia="CIDFont+F1" w:hAnsi="Comic Sans MS" w:cs="CIDFont+F1"/>
          <w:b/>
          <w:bCs/>
          <w:i/>
          <w:iCs/>
          <w:color w:val="000000"/>
          <w:sz w:val="16"/>
          <w:szCs w:val="16"/>
          <w:u w:val="single"/>
        </w:rPr>
        <w:t xml:space="preserve">Exercice n° 1 </w:t>
      </w:r>
      <w:r>
        <w:rPr>
          <w:rFonts w:ascii="Comic Sans MS" w:eastAsia="CIDFont+F1" w:hAnsi="Comic Sans MS" w:cs="CIDFont+F1"/>
          <w:b/>
          <w:bCs/>
          <w:i/>
          <w:iCs/>
          <w:color w:val="000000"/>
          <w:sz w:val="16"/>
          <w:szCs w:val="16"/>
          <w:u w:val="single"/>
        </w:rPr>
        <w:t>(</w:t>
      </w:r>
      <w:r w:rsidRPr="00A2443C">
        <w:rPr>
          <w:rFonts w:ascii="Comic Sans MS" w:eastAsia="CIDFont+F1" w:hAnsi="Comic Sans MS" w:cs="CIDFont+F1"/>
          <w:b/>
          <w:bCs/>
          <w:i/>
          <w:iCs/>
          <w:color w:val="000000"/>
          <w:sz w:val="16"/>
          <w:szCs w:val="16"/>
          <w:u w:val="single"/>
        </w:rPr>
        <w:t>Source, Entropie et Débit</w:t>
      </w:r>
      <w:r>
        <w:rPr>
          <w:rFonts w:ascii="Comic Sans MS" w:eastAsia="CIDFont+F1" w:hAnsi="Comic Sans MS" w:cs="CIDFont+F1"/>
          <w:b/>
          <w:bCs/>
          <w:i/>
          <w:iCs/>
          <w:color w:val="000000"/>
          <w:sz w:val="16"/>
          <w:szCs w:val="16"/>
          <w:u w:val="single"/>
        </w:rPr>
        <w:t>)</w:t>
      </w:r>
    </w:p>
    <w:p w:rsidR="005256ED" w:rsidRDefault="00A2443C" w:rsidP="005256E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color w:val="000000"/>
          <w:sz w:val="16"/>
          <w:szCs w:val="16"/>
        </w:rPr>
      </w:pPr>
      <w:r w:rsidRPr="00A2443C">
        <w:rPr>
          <w:rFonts w:ascii="Comic Sans MS" w:eastAsia="CIDFont+F2" w:hAnsi="Comic Sans MS" w:cs="CIDFont+F2"/>
          <w:b/>
          <w:bCs/>
          <w:i/>
          <w:iCs/>
          <w:color w:val="000000"/>
          <w:sz w:val="16"/>
          <w:szCs w:val="16"/>
        </w:rPr>
        <w:t xml:space="preserve">Dans un </w:t>
      </w:r>
      <w:r>
        <w:rPr>
          <w:rFonts w:ascii="Comic Sans MS" w:eastAsia="CIDFont+F2" w:hAnsi="Comic Sans MS" w:cs="CIDFont+F2"/>
          <w:b/>
          <w:bCs/>
          <w:i/>
          <w:iCs/>
          <w:color w:val="000000"/>
          <w:sz w:val="16"/>
          <w:szCs w:val="16"/>
        </w:rPr>
        <w:t xml:space="preserve">processus d'automatisation, une </w:t>
      </w:r>
      <w:r w:rsidRPr="00A2443C">
        <w:rPr>
          <w:rFonts w:ascii="Comic Sans MS" w:eastAsia="CIDFont+F2" w:hAnsi="Comic Sans MS" w:cs="CIDFont+F2"/>
          <w:b/>
          <w:bCs/>
          <w:i/>
          <w:iCs/>
          <w:color w:val="000000"/>
          <w:sz w:val="16"/>
          <w:szCs w:val="16"/>
        </w:rPr>
        <w:t>source génère de façon indé</w:t>
      </w:r>
      <w:r>
        <w:rPr>
          <w:rFonts w:ascii="Comic Sans MS" w:eastAsia="CIDFont+F2" w:hAnsi="Comic Sans MS" w:cs="CIDFont+F2"/>
          <w:b/>
          <w:bCs/>
          <w:i/>
          <w:iCs/>
          <w:color w:val="000000"/>
          <w:sz w:val="16"/>
          <w:szCs w:val="16"/>
        </w:rPr>
        <w:t>pendante 4</w:t>
      </w:r>
      <w:r w:rsidRPr="00A2443C">
        <w:rPr>
          <w:rFonts w:ascii="Comic Sans MS" w:eastAsia="CIDFont+F2" w:hAnsi="Comic Sans MS" w:cs="CIDFont+F2"/>
          <w:b/>
          <w:bCs/>
          <w:i/>
          <w:iCs/>
          <w:color w:val="000000"/>
          <w:sz w:val="16"/>
          <w:szCs w:val="16"/>
        </w:rPr>
        <w:t xml:space="preserve"> niveaux de tension </w:t>
      </w:r>
      <w:proofErr w:type="gramStart"/>
      <w:r w:rsidRPr="00A2443C">
        <w:rPr>
          <w:rFonts w:ascii="Comic Sans MS" w:eastAsia="CIDFont+F2" w:hAnsi="Comic Sans MS" w:cs="CIDFont+F2"/>
          <w:b/>
          <w:bCs/>
          <w:i/>
          <w:iCs/>
          <w:color w:val="000000"/>
          <w:sz w:val="16"/>
          <w:szCs w:val="16"/>
        </w:rPr>
        <w:t>:</w:t>
      </w:r>
      <w:proofErr w:type="gramEnd"/>
      <m:oMath>
        <m:r>
          <m:rPr>
            <m:sty m:val="bi"/>
          </m:rPr>
          <w:rPr>
            <w:rFonts w:ascii="Cambria Math" w:eastAsia="CIDFont+F2" w:hAnsi="Cambria Math" w:cs="CIDFont+F2"/>
            <w:color w:val="000000"/>
            <w:sz w:val="16"/>
            <w:szCs w:val="16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="CIDFont+F2" w:hAnsi="Cambria Math" w:cs="CIDFont+F2"/>
                <w:b/>
                <w:bCs/>
                <w:i/>
                <w:iCs/>
                <w:color w:val="000000"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eastAsia="CIDFont+F2" w:hAnsi="Cambria Math" w:cs="CIDFont+F2"/>
                <w:color w:val="000000"/>
                <w:sz w:val="16"/>
                <w:szCs w:val="16"/>
              </w:rPr>
              <m:t>x</m:t>
            </m:r>
            <m:r>
              <m:rPr>
                <m:sty m:val="bi"/>
              </m:rPr>
              <w:rPr>
                <w:rFonts w:ascii="Cambria Math" w:eastAsia="CIDFont+F2" w:hAnsi="Cambria Math" w:cs="CIDFont+F2"/>
                <w:color w:val="000000"/>
                <w:sz w:val="16"/>
                <w:szCs w:val="16"/>
              </w:rPr>
              <m:t>1, x</m:t>
            </m:r>
            <m:r>
              <m:rPr>
                <m:sty m:val="bi"/>
              </m:rPr>
              <w:rPr>
                <w:rFonts w:ascii="Cambria Math" w:eastAsia="CIDFont+F2" w:hAnsi="Cambria Math" w:cs="CIDFont+F2"/>
                <w:color w:val="000000"/>
                <w:sz w:val="16"/>
                <w:szCs w:val="16"/>
              </w:rPr>
              <m:t>2, x</m:t>
            </m:r>
            <m:r>
              <m:rPr>
                <m:sty m:val="bi"/>
              </m:rPr>
              <w:rPr>
                <w:rFonts w:ascii="Cambria Math" w:eastAsia="CIDFont+F2" w:hAnsi="Cambria Math" w:cs="CIDFont+F2"/>
                <w:color w:val="000000"/>
                <w:sz w:val="16"/>
                <w:szCs w:val="16"/>
              </w:rPr>
              <m:t>3, x</m:t>
            </m:r>
            <m:r>
              <m:rPr>
                <m:sty m:val="bi"/>
              </m:rPr>
              <w:rPr>
                <w:rFonts w:ascii="Cambria Math" w:eastAsia="CIDFont+F2" w:hAnsi="Cambria Math" w:cs="CIDFont+F2"/>
                <w:color w:val="000000"/>
                <w:sz w:val="16"/>
                <w:szCs w:val="16"/>
              </w:rPr>
              <m:t>4</m:t>
            </m:r>
          </m:e>
        </m:d>
      </m:oMath>
      <w:r>
        <w:rPr>
          <w:rFonts w:ascii="Comic Sans MS" w:eastAsia="CIDFont+F2" w:hAnsi="Comic Sans MS" w:cs="CIDFont+F2"/>
          <w:b/>
          <w:bCs/>
          <w:i/>
          <w:iCs/>
          <w:color w:val="000000"/>
          <w:sz w:val="16"/>
          <w:szCs w:val="16"/>
        </w:rPr>
        <w:t xml:space="preserve">de durée respective </w:t>
      </w:r>
      <m:oMath>
        <m:r>
          <m:rPr>
            <m:sty m:val="bi"/>
          </m:rPr>
          <w:rPr>
            <w:rFonts w:ascii="Cambria Math" w:eastAsia="CIDFont+F2" w:hAnsi="Cambria Math" w:cs="CIDFont+F2"/>
            <w:color w:val="000000"/>
            <w:sz w:val="16"/>
            <w:szCs w:val="16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="CIDFont+F2" w:hAnsi="Cambria Math" w:cs="CIDFont+F2"/>
                <w:b/>
                <w:bCs/>
                <w:i/>
                <w:iCs/>
                <w:color w:val="000000"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eastAsia="CIDFont+F2" w:hAnsi="Cambria Math" w:cs="CIDFont+F2"/>
                <w:color w:val="000000"/>
                <w:sz w:val="16"/>
                <w:szCs w:val="16"/>
              </w:rPr>
              <m:t>t</m:t>
            </m:r>
            <m:r>
              <m:rPr>
                <m:sty m:val="bi"/>
              </m:rPr>
              <w:rPr>
                <w:rFonts w:ascii="Cambria Math" w:eastAsia="CIDFont+F2" w:hAnsi="Cambria Math" w:cs="CIDFont+F2"/>
                <w:color w:val="000000"/>
                <w:sz w:val="16"/>
                <w:szCs w:val="16"/>
              </w:rPr>
              <m:t>1, t</m:t>
            </m:r>
            <m:r>
              <m:rPr>
                <m:sty m:val="bi"/>
              </m:rPr>
              <w:rPr>
                <w:rFonts w:ascii="Cambria Math" w:eastAsia="CIDFont+F2" w:hAnsi="Cambria Math" w:cs="CIDFont+F2"/>
                <w:color w:val="000000"/>
                <w:sz w:val="16"/>
                <w:szCs w:val="16"/>
              </w:rPr>
              <m:t>2, t</m:t>
            </m:r>
            <m:r>
              <m:rPr>
                <m:sty m:val="bi"/>
              </m:rPr>
              <w:rPr>
                <w:rFonts w:ascii="Cambria Math" w:eastAsia="CIDFont+F2" w:hAnsi="Cambria Math" w:cs="CIDFont+F2"/>
                <w:color w:val="000000"/>
                <w:sz w:val="16"/>
                <w:szCs w:val="16"/>
              </w:rPr>
              <m:t>3, t</m:t>
            </m:r>
            <m:r>
              <m:rPr>
                <m:sty m:val="bi"/>
              </m:rPr>
              <w:rPr>
                <w:rFonts w:ascii="Cambria Math" w:eastAsia="CIDFont+F2" w:hAnsi="Cambria Math" w:cs="CIDFont+F2"/>
                <w:color w:val="000000"/>
                <w:sz w:val="16"/>
                <w:szCs w:val="16"/>
              </w:rPr>
              <m:t>4</m:t>
            </m:r>
          </m:e>
        </m:d>
      </m:oMath>
    </w:p>
    <w:p w:rsidR="00A2443C" w:rsidRDefault="00A2443C" w:rsidP="005256E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color w:val="000000"/>
          <w:sz w:val="16"/>
          <w:szCs w:val="16"/>
        </w:rPr>
      </w:pPr>
      <w:r w:rsidRPr="00A2443C">
        <w:rPr>
          <w:rFonts w:ascii="Comic Sans MS" w:eastAsia="CIDFont+F2" w:hAnsi="Comic Sans MS" w:cs="CIDFont+F2"/>
          <w:b/>
          <w:bCs/>
          <w:i/>
          <w:iCs/>
          <w:color w:val="000000"/>
          <w:sz w:val="16"/>
          <w:szCs w:val="16"/>
        </w:rPr>
        <w:t xml:space="preserve">Les niveaux </w:t>
      </w:r>
      <m:oMath>
        <m:r>
          <m:rPr>
            <m:sty m:val="bi"/>
          </m:rPr>
          <w:rPr>
            <w:rFonts w:ascii="Cambria Math" w:eastAsia="CIDFont+F2" w:hAnsi="Cambria Math" w:cs="CIDFont+F2"/>
            <w:color w:val="000000"/>
            <w:sz w:val="16"/>
            <w:szCs w:val="16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="CIDFont+F2" w:hAnsi="Cambria Math" w:cs="CIDFont+F2"/>
                <w:b/>
                <w:bCs/>
                <w:i/>
                <w:iCs/>
                <w:color w:val="000000"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eastAsia="CIDFont+F2" w:hAnsi="Cambria Math" w:cs="CIDFont+F2"/>
                <w:color w:val="000000"/>
                <w:sz w:val="16"/>
                <w:szCs w:val="16"/>
              </w:rPr>
              <m:t>x</m:t>
            </m:r>
            <m:r>
              <m:rPr>
                <m:sty m:val="bi"/>
              </m:rPr>
              <w:rPr>
                <w:rFonts w:ascii="Cambria Math" w:eastAsia="CIDFont+F2" w:hAnsi="Cambria Math" w:cs="CIDFont+F2"/>
                <w:color w:val="000000"/>
                <w:sz w:val="16"/>
                <w:szCs w:val="16"/>
              </w:rPr>
              <m:t>1, x</m:t>
            </m:r>
            <m:r>
              <m:rPr>
                <m:sty m:val="bi"/>
              </m:rPr>
              <w:rPr>
                <w:rFonts w:ascii="Cambria Math" w:eastAsia="CIDFont+F2" w:hAnsi="Cambria Math" w:cs="CIDFont+F2"/>
                <w:color w:val="000000"/>
                <w:sz w:val="16"/>
                <w:szCs w:val="16"/>
              </w:rPr>
              <m:t>2, x</m:t>
            </m:r>
            <m:r>
              <m:rPr>
                <m:sty m:val="bi"/>
              </m:rPr>
              <w:rPr>
                <w:rFonts w:ascii="Cambria Math" w:eastAsia="CIDFont+F2" w:hAnsi="Cambria Math" w:cs="CIDFont+F2"/>
                <w:color w:val="000000"/>
                <w:sz w:val="16"/>
                <w:szCs w:val="16"/>
              </w:rPr>
              <m:t>3, x</m:t>
            </m:r>
            <m:r>
              <m:rPr>
                <m:sty m:val="bi"/>
              </m:rPr>
              <w:rPr>
                <w:rFonts w:ascii="Cambria Math" w:eastAsia="CIDFont+F2" w:hAnsi="Cambria Math" w:cs="CIDFont+F2"/>
                <w:color w:val="000000"/>
                <w:sz w:val="16"/>
                <w:szCs w:val="16"/>
              </w:rPr>
              <m:t>4</m:t>
            </m:r>
          </m:e>
        </m:d>
      </m:oMath>
      <w:r w:rsidRPr="00A2443C">
        <w:rPr>
          <w:rFonts w:ascii="Comic Sans MS" w:eastAsia="CIDFont+F2" w:hAnsi="Comic Sans MS" w:cs="CIDFont+F2"/>
          <w:b/>
          <w:bCs/>
          <w:i/>
          <w:iCs/>
          <w:color w:val="000000"/>
          <w:sz w:val="16"/>
          <w:szCs w:val="16"/>
        </w:rPr>
        <w:t xml:space="preserve"> sont généré</w:t>
      </w:r>
      <w:r>
        <w:rPr>
          <w:rFonts w:ascii="Comic Sans MS" w:eastAsia="CIDFont+F2" w:hAnsi="Comic Sans MS" w:cs="CIDFont+F2"/>
          <w:b/>
          <w:bCs/>
          <w:i/>
          <w:iCs/>
          <w:color w:val="000000"/>
          <w:sz w:val="16"/>
          <w:szCs w:val="16"/>
        </w:rPr>
        <w:t xml:space="preserve">s avec </w:t>
      </w:r>
      <w:r w:rsidRPr="00A2443C">
        <w:rPr>
          <w:rFonts w:ascii="Comic Sans MS" w:eastAsia="CIDFont+F2" w:hAnsi="Comic Sans MS" w:cs="CIDFont+F2"/>
          <w:b/>
          <w:bCs/>
          <w:i/>
          <w:iCs/>
          <w:color w:val="000000"/>
          <w:sz w:val="16"/>
          <w:szCs w:val="16"/>
        </w:rPr>
        <w:t>les probabilités</w:t>
      </w:r>
      <w:r>
        <w:rPr>
          <w:rFonts w:ascii="Comic Sans MS" w:eastAsia="CIDFont+F2" w:hAnsi="Comic Sans MS" w:cs="CIDFont+F2"/>
          <w:b/>
          <w:bCs/>
          <w:i/>
          <w:iCs/>
          <w:color w:val="000000"/>
          <w:sz w:val="16"/>
          <w:szCs w:val="16"/>
        </w:rPr>
        <w:t xml:space="preserve"> respectives </w:t>
      </w:r>
      <w:r w:rsidRPr="00A2443C">
        <w:rPr>
          <w:rFonts w:ascii="Comic Sans MS" w:eastAsia="CIDFont+F2" w:hAnsi="Comic Sans MS" w:cs="CIDFont+F2"/>
          <w:b/>
          <w:bCs/>
          <w:i/>
          <w:iCs/>
          <w:color w:val="000000"/>
          <w:sz w:val="16"/>
          <w:szCs w:val="16"/>
        </w:rPr>
        <w:t>:</w:t>
      </w:r>
      <m:oMath>
        <m:r>
          <m:rPr>
            <m:sty m:val="bi"/>
          </m:rPr>
          <w:rPr>
            <w:rFonts w:ascii="Cambria Math" w:eastAsia="CIDFont+F2" w:hAnsi="Cambria Math" w:cs="CIDFont+F2"/>
            <w:color w:val="000000"/>
            <w:sz w:val="16"/>
            <w:szCs w:val="16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="CIDFont+F2" w:hAnsi="Cambria Math" w:cs="CIDFont+F2"/>
                <w:b/>
                <w:bCs/>
                <w:i/>
                <w:iCs/>
                <w:color w:val="000000"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eastAsia="CIDFont+F2" w:hAnsi="Cambria Math" w:cs="CIDFont+F2"/>
                <w:color w:val="000000"/>
                <w:sz w:val="16"/>
                <w:szCs w:val="16"/>
              </w:rPr>
              <m:t>p</m:t>
            </m:r>
            <m:r>
              <m:rPr>
                <m:sty m:val="bi"/>
              </m:rPr>
              <w:rPr>
                <w:rFonts w:ascii="Cambria Math" w:eastAsia="CIDFont+F2" w:hAnsi="Cambria Math" w:cs="CIDFont+F2"/>
                <w:color w:val="000000"/>
                <w:sz w:val="16"/>
                <w:szCs w:val="16"/>
              </w:rPr>
              <m:t>1, p</m:t>
            </m:r>
            <m:r>
              <m:rPr>
                <m:sty m:val="bi"/>
              </m:rPr>
              <w:rPr>
                <w:rFonts w:ascii="Cambria Math" w:eastAsia="CIDFont+F2" w:hAnsi="Cambria Math" w:cs="CIDFont+F2"/>
                <w:color w:val="000000"/>
                <w:sz w:val="16"/>
                <w:szCs w:val="16"/>
              </w:rPr>
              <m:t>2, p</m:t>
            </m:r>
            <m:r>
              <m:rPr>
                <m:sty m:val="bi"/>
              </m:rPr>
              <w:rPr>
                <w:rFonts w:ascii="Cambria Math" w:eastAsia="CIDFont+F2" w:hAnsi="Cambria Math" w:cs="CIDFont+F2"/>
                <w:color w:val="000000"/>
                <w:sz w:val="16"/>
                <w:szCs w:val="16"/>
              </w:rPr>
              <m:t>3, p</m:t>
            </m:r>
            <m:r>
              <m:rPr>
                <m:sty m:val="bi"/>
              </m:rPr>
              <w:rPr>
                <w:rFonts w:ascii="Cambria Math" w:eastAsia="CIDFont+F2" w:hAnsi="Cambria Math" w:cs="CIDFont+F2"/>
                <w:color w:val="000000"/>
                <w:sz w:val="16"/>
                <w:szCs w:val="16"/>
              </w:rPr>
              <m:t>4</m:t>
            </m:r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1"/>
        <w:gridCol w:w="2265"/>
        <w:gridCol w:w="2419"/>
      </w:tblGrid>
      <w:tr w:rsidR="005256ED" w:rsidTr="00B80732">
        <w:tc>
          <w:tcPr>
            <w:tcW w:w="0" w:type="auto"/>
            <w:gridSpan w:val="3"/>
            <w:vAlign w:val="center"/>
          </w:tcPr>
          <w:p w:rsidR="005256ED" w:rsidRDefault="005256ED" w:rsidP="00B80732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omic Sans MS" w:eastAsia="CIDFont+F2" w:hAnsi="Comic Sans MS" w:cs="CIDFont+F2"/>
                <w:b/>
                <w:bCs/>
                <w:i/>
                <w:iCs/>
                <w:color w:val="000000"/>
                <w:sz w:val="16"/>
                <w:szCs w:val="16"/>
              </w:rPr>
              <w:t>source</w:t>
            </w:r>
          </w:p>
        </w:tc>
      </w:tr>
      <w:tr w:rsidR="005256ED" w:rsidTr="00B80732">
        <w:tc>
          <w:tcPr>
            <w:tcW w:w="0" w:type="auto"/>
            <w:vAlign w:val="center"/>
          </w:tcPr>
          <w:p w:rsidR="005256ED" w:rsidRDefault="005256ED" w:rsidP="00B80732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omic Sans MS" w:eastAsia="CIDFont+F2" w:hAnsi="Comic Sans MS" w:cs="CIDFont+F2"/>
                <w:b/>
                <w:bCs/>
                <w:i/>
                <w:iCs/>
                <w:color w:val="000000"/>
                <w:sz w:val="16"/>
                <w:szCs w:val="16"/>
              </w:rPr>
              <w:t>Niveaux de tensions (en v)</w:t>
            </w:r>
          </w:p>
        </w:tc>
        <w:tc>
          <w:tcPr>
            <w:tcW w:w="0" w:type="auto"/>
            <w:vAlign w:val="center"/>
          </w:tcPr>
          <w:p w:rsidR="005256ED" w:rsidRDefault="005256ED" w:rsidP="00B80732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omic Sans MS" w:eastAsia="CIDFont+F2" w:hAnsi="Comic Sans MS" w:cs="CIDFont+F2"/>
                <w:b/>
                <w:bCs/>
                <w:i/>
                <w:iCs/>
                <w:color w:val="000000"/>
                <w:sz w:val="16"/>
                <w:szCs w:val="16"/>
              </w:rPr>
              <w:t>Durée des niveaux (en ms)</w:t>
            </w:r>
          </w:p>
        </w:tc>
        <w:tc>
          <w:tcPr>
            <w:tcW w:w="0" w:type="auto"/>
            <w:vAlign w:val="center"/>
          </w:tcPr>
          <w:p w:rsidR="005256ED" w:rsidRDefault="005256ED" w:rsidP="00B80732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omic Sans MS" w:eastAsia="CIDFont+F2" w:hAnsi="Comic Sans MS" w:cs="CIDFont+F2"/>
                <w:b/>
                <w:bCs/>
                <w:i/>
                <w:iCs/>
                <w:color w:val="000000"/>
                <w:sz w:val="16"/>
                <w:szCs w:val="16"/>
              </w:rPr>
              <w:t>Probabilité de chaque niveau</w:t>
            </w:r>
          </w:p>
        </w:tc>
      </w:tr>
      <w:tr w:rsidR="005256ED" w:rsidTr="00B80732">
        <w:tc>
          <w:tcPr>
            <w:tcW w:w="0" w:type="auto"/>
            <w:vAlign w:val="center"/>
          </w:tcPr>
          <w:p w:rsidR="005256ED" w:rsidRDefault="005256ED" w:rsidP="005256E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000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0000"/>
                    <w:sz w:val="16"/>
                    <w:szCs w:val="16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0000"/>
                    <w:sz w:val="16"/>
                    <w:szCs w:val="16"/>
                  </w:rPr>
                  <m:t>1=1</m:t>
                </m:r>
              </m:oMath>
            </m:oMathPara>
          </w:p>
        </w:tc>
        <w:tc>
          <w:tcPr>
            <w:tcW w:w="0" w:type="auto"/>
            <w:vAlign w:val="center"/>
          </w:tcPr>
          <w:p w:rsidR="005256ED" w:rsidRDefault="005256ED" w:rsidP="00B80732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000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0000"/>
                    <w:sz w:val="16"/>
                    <w:szCs w:val="16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0000"/>
                    <w:sz w:val="16"/>
                    <w:szCs w:val="16"/>
                  </w:rPr>
                  <m:t>1=1</m:t>
                </m:r>
              </m:oMath>
            </m:oMathPara>
          </w:p>
        </w:tc>
        <w:tc>
          <w:tcPr>
            <w:tcW w:w="0" w:type="auto"/>
            <w:vAlign w:val="center"/>
          </w:tcPr>
          <w:p w:rsidR="005256ED" w:rsidRDefault="005256ED" w:rsidP="00B80732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000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0000"/>
                    <w:sz w:val="16"/>
                    <w:szCs w:val="16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0000"/>
                    <w:sz w:val="16"/>
                    <w:szCs w:val="16"/>
                  </w:rPr>
                  <m:t>1=1/8</m:t>
                </m:r>
              </m:oMath>
            </m:oMathPara>
          </w:p>
        </w:tc>
      </w:tr>
      <w:tr w:rsidR="005256ED" w:rsidTr="00B80732">
        <w:tc>
          <w:tcPr>
            <w:tcW w:w="0" w:type="auto"/>
            <w:vAlign w:val="center"/>
          </w:tcPr>
          <w:p w:rsidR="005256ED" w:rsidRDefault="005256ED" w:rsidP="005256E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000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0000"/>
                    <w:sz w:val="16"/>
                    <w:szCs w:val="16"/>
                  </w:rPr>
                  <m:t>x2=2</m:t>
                </m:r>
              </m:oMath>
            </m:oMathPara>
          </w:p>
        </w:tc>
        <w:tc>
          <w:tcPr>
            <w:tcW w:w="0" w:type="auto"/>
            <w:vAlign w:val="center"/>
          </w:tcPr>
          <w:p w:rsidR="005256ED" w:rsidRDefault="005256ED" w:rsidP="00B80732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000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0000"/>
                    <w:sz w:val="16"/>
                    <w:szCs w:val="16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0000"/>
                    <w:sz w:val="16"/>
                    <w:szCs w:val="16"/>
                  </w:rPr>
                  <m:t>2=0.5</m:t>
                </m:r>
              </m:oMath>
            </m:oMathPara>
          </w:p>
        </w:tc>
        <w:tc>
          <w:tcPr>
            <w:tcW w:w="0" w:type="auto"/>
            <w:vAlign w:val="center"/>
          </w:tcPr>
          <w:p w:rsidR="005256ED" w:rsidRDefault="005256ED" w:rsidP="005256E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000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0000"/>
                    <w:sz w:val="16"/>
                    <w:szCs w:val="16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0000"/>
                    <w:sz w:val="16"/>
                    <w:szCs w:val="16"/>
                  </w:rPr>
                  <m:t>2=1/4</m:t>
                </m:r>
              </m:oMath>
            </m:oMathPara>
          </w:p>
        </w:tc>
      </w:tr>
      <w:tr w:rsidR="005256ED" w:rsidTr="00B80732">
        <w:tc>
          <w:tcPr>
            <w:tcW w:w="0" w:type="auto"/>
            <w:vAlign w:val="center"/>
          </w:tcPr>
          <w:p w:rsidR="005256ED" w:rsidRDefault="005256ED" w:rsidP="00B80732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000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0000"/>
                    <w:sz w:val="16"/>
                    <w:szCs w:val="16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0000"/>
                    <w:sz w:val="16"/>
                    <w:szCs w:val="16"/>
                  </w:rPr>
                  <m:t>3=3</m:t>
                </m:r>
              </m:oMath>
            </m:oMathPara>
          </w:p>
        </w:tc>
        <w:tc>
          <w:tcPr>
            <w:tcW w:w="0" w:type="auto"/>
            <w:vAlign w:val="center"/>
          </w:tcPr>
          <w:p w:rsidR="005256ED" w:rsidRDefault="005256ED" w:rsidP="00B80732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000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0000"/>
                    <w:sz w:val="16"/>
                    <w:szCs w:val="16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0000"/>
                    <w:sz w:val="16"/>
                    <w:szCs w:val="16"/>
                  </w:rPr>
                  <m:t>3=0.1</m:t>
                </m:r>
              </m:oMath>
            </m:oMathPara>
          </w:p>
        </w:tc>
        <w:tc>
          <w:tcPr>
            <w:tcW w:w="0" w:type="auto"/>
            <w:vAlign w:val="center"/>
          </w:tcPr>
          <w:p w:rsidR="005256ED" w:rsidRDefault="005256ED" w:rsidP="005256E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000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0000"/>
                    <w:sz w:val="16"/>
                    <w:szCs w:val="16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0000"/>
                    <w:sz w:val="16"/>
                    <w:szCs w:val="16"/>
                  </w:rPr>
                  <m:t>3=1/2</m:t>
                </m:r>
              </m:oMath>
            </m:oMathPara>
          </w:p>
        </w:tc>
      </w:tr>
      <w:tr w:rsidR="005256ED" w:rsidTr="00B80732">
        <w:tc>
          <w:tcPr>
            <w:tcW w:w="0" w:type="auto"/>
            <w:vAlign w:val="center"/>
          </w:tcPr>
          <w:p w:rsidR="005256ED" w:rsidRDefault="005256ED" w:rsidP="00B80732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000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0000"/>
                    <w:sz w:val="16"/>
                    <w:szCs w:val="16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0000"/>
                    <w:sz w:val="16"/>
                    <w:szCs w:val="16"/>
                  </w:rPr>
                  <m:t>4=4</m:t>
                </m:r>
              </m:oMath>
            </m:oMathPara>
          </w:p>
        </w:tc>
        <w:tc>
          <w:tcPr>
            <w:tcW w:w="0" w:type="auto"/>
            <w:vAlign w:val="center"/>
          </w:tcPr>
          <w:p w:rsidR="005256ED" w:rsidRDefault="005256ED" w:rsidP="00B80732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000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0000"/>
                    <w:sz w:val="16"/>
                    <w:szCs w:val="16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0000"/>
                    <w:sz w:val="16"/>
                    <w:szCs w:val="16"/>
                  </w:rPr>
                  <m:t>4=1</m:t>
                </m:r>
              </m:oMath>
            </m:oMathPara>
          </w:p>
        </w:tc>
        <w:tc>
          <w:tcPr>
            <w:tcW w:w="0" w:type="auto"/>
            <w:vAlign w:val="center"/>
          </w:tcPr>
          <w:p w:rsidR="005256ED" w:rsidRDefault="005256ED" w:rsidP="00B80732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000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0000"/>
                    <w:sz w:val="16"/>
                    <w:szCs w:val="16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0000"/>
                    <w:sz w:val="16"/>
                    <w:szCs w:val="16"/>
                  </w:rPr>
                  <m:t>4=1/8</m:t>
                </m:r>
              </m:oMath>
            </m:oMathPara>
          </w:p>
        </w:tc>
      </w:tr>
    </w:tbl>
    <w:p w:rsidR="005256ED" w:rsidRDefault="005256ED" w:rsidP="00A2443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color w:val="000000"/>
          <w:sz w:val="16"/>
          <w:szCs w:val="16"/>
        </w:rPr>
      </w:pPr>
    </w:p>
    <w:p w:rsidR="00A2443C" w:rsidRDefault="00A2443C" w:rsidP="00C277F3">
      <w:pPr>
        <w:autoSpaceDE w:val="0"/>
        <w:autoSpaceDN w:val="0"/>
        <w:adjustRightInd w:val="0"/>
        <w:spacing w:after="0" w:line="240" w:lineRule="auto"/>
        <w:jc w:val="both"/>
      </w:pPr>
      <w:r w:rsidRPr="00C277F3">
        <w:rPr>
          <w:rFonts w:ascii="Comic Sans MS" w:eastAsia="CIDFont+F2" w:hAnsi="Comic Sans MS" w:cs="CIDFont+F2"/>
          <w:b/>
          <w:bCs/>
          <w:i/>
          <w:iCs/>
          <w:color w:val="000000"/>
          <w:sz w:val="16"/>
          <w:szCs w:val="16"/>
        </w:rPr>
        <w:t xml:space="preserve">Après une succession de 10 </w:t>
      </w:r>
      <w:r w:rsidRPr="00C277F3">
        <w:rPr>
          <w:rFonts w:ascii="Comic Sans MS" w:eastAsia="CIDFont+F2" w:hAnsi="Comic Sans MS" w:cs="CIDFont+F2"/>
          <w:b/>
          <w:bCs/>
          <w:i/>
          <w:iCs/>
          <w:color w:val="0066CD"/>
          <w:sz w:val="16"/>
          <w:szCs w:val="16"/>
        </w:rPr>
        <w:t>symboles</w:t>
      </w:r>
      <w:r w:rsidRPr="00C277F3">
        <w:rPr>
          <w:rFonts w:ascii="Comic Sans MS" w:eastAsia="CIDFont+F2" w:hAnsi="Comic Sans MS" w:cs="CIDFont+F2"/>
          <w:b/>
          <w:bCs/>
          <w:i/>
          <w:iCs/>
          <w:color w:val="000000"/>
          <w:sz w:val="16"/>
          <w:szCs w:val="16"/>
        </w:rPr>
        <w:t>, la source se met au repos (émet le niveau 0) pendant 15 ms. Quel est le débit d'information de cette source</w:t>
      </w:r>
      <w:r w:rsidRPr="009157F1">
        <w:t xml:space="preserve"> </w:t>
      </w:r>
    </w:p>
    <w:p w:rsidR="003D6B99" w:rsidRPr="00A26F0C" w:rsidRDefault="003D6B99" w:rsidP="00C90B5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color w:val="0070C0"/>
          <w:sz w:val="16"/>
          <w:szCs w:val="16"/>
        </w:rPr>
      </w:pPr>
      <w:r w:rsidRPr="00A26F0C">
        <w:rPr>
          <w:rFonts w:ascii="Comic Sans MS" w:hAnsi="Comic Sans MS"/>
          <w:b/>
          <w:bCs/>
          <w:i/>
          <w:iCs/>
          <w:color w:val="0070C0"/>
          <w:sz w:val="16"/>
          <w:szCs w:val="16"/>
          <w:u w:val="single"/>
        </w:rPr>
        <w:t>Solution :</w:t>
      </w:r>
      <w:r w:rsidRPr="00A26F0C">
        <w:rPr>
          <w:rFonts w:ascii="Comic Sans MS" w:eastAsia="CIDFont+F2" w:hAnsi="Comic Sans MS" w:cs="CIDFont+F2"/>
          <w:b/>
          <w:bCs/>
          <w:i/>
          <w:iCs/>
          <w:color w:val="0070C0"/>
          <w:sz w:val="16"/>
          <w:szCs w:val="16"/>
        </w:rPr>
        <w:t xml:space="preserve"> Après une succession de 10 symboles, </w:t>
      </w:r>
      <m:oMath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</w:rPr>
          <m:t>D=</m:t>
        </m:r>
        <m:f>
          <m:fPr>
            <m:ctrlPr>
              <w:rPr>
                <w:rFonts w:ascii="Cambria Math" w:eastAsia="CIDFont+F2" w:hAnsi="Cambria Math" w:cs="CIDFont+F2"/>
                <w:b/>
                <w:bCs/>
                <w:i/>
                <w:iCs/>
                <w:color w:val="0070C0"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</w:rPr>
              <m:t>10×entropie</m:t>
            </m:r>
          </m:num>
          <m:den>
            <m:sSub>
              <m:sSubPr>
                <m:ctrlPr>
                  <w:rPr>
                    <w:rFonts w:ascii="Cambria Math" w:eastAsia="CIDFont+F2" w:hAnsi="Cambria Math" w:cs="CIDFont+F2"/>
                    <w:b/>
                    <w:bCs/>
                    <w:i/>
                    <w:iCs/>
                    <w:color w:val="0070C0"/>
                    <w:sz w:val="1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70C0"/>
                    <w:sz w:val="18"/>
                    <w:szCs w:val="18"/>
                  </w:rPr>
                  <m:t>10×t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eastAsia="CIDFont+F2" w:hAnsi="Cambria Math" w:cs="CIDFont+F2"/>
                        <w:b/>
                        <w:bCs/>
                        <w:i/>
                        <w:iCs/>
                        <w:color w:val="0070C0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IDFont+F2" w:hAnsi="Cambria Math" w:cs="CIDFont+F2"/>
                        <w:color w:val="0070C0"/>
                        <w:sz w:val="18"/>
                        <w:szCs w:val="18"/>
                      </w:rPr>
                      <m:t>moye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IDFont+F2" w:hAnsi="Cambria Math" w:cs="CIDFont+F2"/>
                        <w:color w:val="0070C0"/>
                        <w:sz w:val="18"/>
                        <w:szCs w:val="18"/>
                      </w:rPr>
                      <m:t>symbol</m:t>
                    </m:r>
                  </m:den>
                </m:f>
              </m:sub>
            </m:sSub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</w:rPr>
              <m:t>+15</m:t>
            </m:r>
          </m:den>
        </m:f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</w:rPr>
          <m:t>=0.9</m:t>
        </m:r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</w:rPr>
          <m:t>Mbs</m:t>
        </m:r>
      </m:oMath>
    </w:p>
    <w:p w:rsidR="001A503B" w:rsidRPr="00A26F0C" w:rsidRDefault="001A503B" w:rsidP="001A503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color w:val="0070C0"/>
          <w:sz w:val="16"/>
          <w:szCs w:val="16"/>
        </w:rPr>
      </w:pPr>
      <w:r w:rsidRPr="00A26F0C">
        <w:rPr>
          <w:rFonts w:ascii="Comic Sans MS" w:eastAsia="CIDFont+F2" w:hAnsi="Comic Sans MS" w:cs="CIDFont+F2"/>
          <w:b/>
          <w:bCs/>
          <w:i/>
          <w:iCs/>
          <w:color w:val="0070C0"/>
          <w:sz w:val="16"/>
          <w:szCs w:val="16"/>
        </w:rPr>
        <w:t xml:space="preserve">Entropie </w:t>
      </w:r>
      <m:oMath>
        <m:r>
          <m:rPr>
            <m:sty m:val="bi"/>
          </m:rPr>
          <w:rPr>
            <w:rFonts w:ascii="Cambria Math" w:eastAsia="CIDFont+F2" w:hAnsi="Cambria Math" w:cs="CIDFont+F2"/>
            <w:color w:val="0070C0"/>
            <w:sz w:val="16"/>
            <w:szCs w:val="16"/>
          </w:rPr>
          <m:t>E=-</m:t>
        </m:r>
        <m:nary>
          <m:naryPr>
            <m:chr m:val="∑"/>
            <m:limLoc m:val="undOvr"/>
            <m:ctrlPr>
              <w:rPr>
                <w:rFonts w:ascii="Cambria Math" w:eastAsia="CIDFont+F2" w:hAnsi="Cambria Math" w:cs="CIDFont+F2"/>
                <w:b/>
                <w:bCs/>
                <w:i/>
                <w:iCs/>
                <w:color w:val="0070C0"/>
                <w:sz w:val="16"/>
                <w:szCs w:val="16"/>
              </w:rPr>
            </m:ctrlPr>
          </m:naryPr>
          <m:sub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6"/>
                <w:szCs w:val="16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6"/>
                <w:szCs w:val="16"/>
              </w:rPr>
              <m:t>4</m:t>
            </m:r>
          </m:sup>
          <m:e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6"/>
                <w:szCs w:val="16"/>
              </w:rPr>
              <m:t>pi×</m:t>
            </m:r>
            <m:func>
              <m:funcPr>
                <m:ctrlPr>
                  <w:rPr>
                    <w:rFonts w:ascii="Cambria Math" w:eastAsia="CIDFont+F2" w:hAnsi="Cambria Math" w:cs="CIDFont+F2"/>
                    <w:b/>
                    <w:bCs/>
                    <w:i/>
                    <w:iCs/>
                    <w:color w:val="0070C0"/>
                    <w:sz w:val="16"/>
                    <w:szCs w:val="1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IDFont+F2" w:hAnsi="Cambria Math" w:cs="CIDFont+F2"/>
                        <w:b/>
                        <w:bCs/>
                        <w:i/>
                        <w:iCs/>
                        <w:color w:val="0070C0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IDFont+F2" w:hAnsi="Cambria Math" w:cs="CIDFont+F2"/>
                        <w:color w:val="0070C0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IDFont+F2" w:hAnsi="Cambria Math" w:cs="CIDFont+F2"/>
                        <w:color w:val="0070C0"/>
                        <w:sz w:val="16"/>
                        <w:szCs w:val="16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="CIDFont+F2" w:hAnsi="Cambria Math" w:cs="CIDFont+F2"/>
                        <w:b/>
                        <w:bCs/>
                        <w:i/>
                        <w:iCs/>
                        <w:color w:val="0070C0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IDFont+F2" w:hAnsi="Cambria Math" w:cs="CIDFont+F2"/>
                        <w:color w:val="0070C0"/>
                        <w:sz w:val="16"/>
                        <w:szCs w:val="16"/>
                      </w:rPr>
                      <m:t>pi</m:t>
                    </m:r>
                  </m:e>
                </m:d>
              </m:e>
            </m:func>
          </m:e>
        </m:nary>
        <m:r>
          <m:rPr>
            <m:sty m:val="bi"/>
          </m:rPr>
          <w:rPr>
            <w:rFonts w:ascii="Cambria Math" w:eastAsia="CIDFont+F2" w:hAnsi="Cambria Math" w:cs="CIDFont+F2"/>
            <w:color w:val="0070C0"/>
            <w:sz w:val="16"/>
            <w:szCs w:val="16"/>
          </w:rPr>
          <m:t>=1.75</m:t>
        </m:r>
        <m:r>
          <m:rPr>
            <m:sty m:val="bi"/>
          </m:rPr>
          <w:rPr>
            <w:rFonts w:ascii="Cambria Math" w:eastAsia="CIDFont+F2" w:hAnsi="Cambria Math" w:cs="CIDFont+F2"/>
            <w:color w:val="0070C0"/>
            <w:sz w:val="16"/>
            <w:szCs w:val="16"/>
          </w:rPr>
          <m:t>b/symbole</m:t>
        </m:r>
      </m:oMath>
    </w:p>
    <w:p w:rsidR="001A503B" w:rsidRPr="00A26F0C" w:rsidRDefault="00F752F7" w:rsidP="001A503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b/>
          <w:bCs/>
          <w:i/>
          <w:iCs/>
          <w:color w:val="0070C0"/>
          <w:sz w:val="16"/>
          <w:szCs w:val="16"/>
        </w:rPr>
      </w:pPr>
      <m:oMath>
        <m:sSub>
          <m:sSubPr>
            <m:ctrlPr>
              <w:rPr>
                <w:rFonts w:ascii="Cambria Math" w:eastAsia="CIDFont+F2" w:hAnsi="Cambria Math" w:cs="CIDFont+F2"/>
                <w:b/>
                <w:bCs/>
                <w:i/>
                <w:iCs/>
                <w:color w:val="0070C0"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</w:rPr>
              <m:t>moyen/symbole</m:t>
            </m:r>
          </m:sub>
        </m:sSub>
        <m:r>
          <m:rPr>
            <m:sty m:val="bi"/>
          </m:rPr>
          <w:rPr>
            <w:rFonts w:ascii="Cambria Math" w:hAnsi="Cambria Math"/>
            <w:color w:val="0070C0"/>
            <w:sz w:val="16"/>
            <w:szCs w:val="16"/>
          </w:rPr>
          <m:t>=</m:t>
        </m:r>
        <m:nary>
          <m:naryPr>
            <m:chr m:val="∑"/>
            <m:limLoc m:val="undOvr"/>
            <m:ctrlPr>
              <w:rPr>
                <w:rFonts w:ascii="Cambria Math" w:eastAsia="CIDFont+F2" w:hAnsi="Cambria Math" w:cs="CIDFont+F2"/>
                <w:b/>
                <w:bCs/>
                <w:i/>
                <w:iCs/>
                <w:color w:val="0070C0"/>
                <w:sz w:val="16"/>
                <w:szCs w:val="16"/>
              </w:rPr>
            </m:ctrlPr>
          </m:naryPr>
          <m:sub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6"/>
                <w:szCs w:val="16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6"/>
                <w:szCs w:val="16"/>
              </w:rPr>
              <m:t>4</m:t>
            </m:r>
          </m:sup>
          <m:e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6"/>
                <w:szCs w:val="16"/>
              </w:rPr>
              <m:t>pi×</m:t>
            </m:r>
            <m:func>
              <m:funcPr>
                <m:ctrlPr>
                  <w:rPr>
                    <w:rFonts w:ascii="Cambria Math" w:eastAsia="CIDFont+F2" w:hAnsi="Cambria Math" w:cs="CIDFont+F2"/>
                    <w:b/>
                    <w:bCs/>
                    <w:i/>
                    <w:iCs/>
                    <w:color w:val="0070C0"/>
                    <w:sz w:val="16"/>
                    <w:szCs w:val="1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IDFont+F2" w:hAnsi="Cambria Math" w:cs="CIDFont+F2"/>
                        <w:b/>
                        <w:bCs/>
                        <w:i/>
                        <w:iCs/>
                        <w:color w:val="0070C0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IDFont+F2" w:hAnsi="Cambria Math" w:cs="CIDFont+F2"/>
                        <w:color w:val="0070C0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IDFont+F2" w:hAnsi="Cambria Math" w:cs="CIDFont+F2"/>
                        <w:color w:val="0070C0"/>
                        <w:sz w:val="16"/>
                        <w:szCs w:val="16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="CIDFont+F2" w:hAnsi="Cambria Math" w:cs="CIDFont+F2"/>
                        <w:b/>
                        <w:bCs/>
                        <w:i/>
                        <w:iCs/>
                        <w:color w:val="0070C0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IDFont+F2" w:hAnsi="Cambria Math" w:cs="CIDFont+F2"/>
                        <w:color w:val="0070C0"/>
                        <w:sz w:val="16"/>
                        <w:szCs w:val="16"/>
                      </w:rPr>
                      <m:t>ti</m:t>
                    </m:r>
                  </m:e>
                </m:d>
              </m:e>
            </m:func>
          </m:e>
        </m:nary>
        <m:r>
          <m:rPr>
            <m:sty m:val="bi"/>
          </m:rPr>
          <w:rPr>
            <w:rFonts w:ascii="Cambria Math" w:eastAsia="CIDFont+F2" w:hAnsi="Cambria Math" w:cs="CIDFont+F2"/>
            <w:color w:val="0070C0"/>
            <w:sz w:val="16"/>
            <w:szCs w:val="16"/>
          </w:rPr>
          <m:t>=0.425</m:t>
        </m:r>
        <m:r>
          <m:rPr>
            <m:sty m:val="bi"/>
          </m:rPr>
          <w:rPr>
            <w:rFonts w:ascii="Cambria Math" w:eastAsia="CIDFont+F2" w:hAnsi="Cambria Math" w:cs="CIDFont+F2"/>
            <w:color w:val="0070C0"/>
            <w:sz w:val="16"/>
            <w:szCs w:val="16"/>
          </w:rPr>
          <m:t>ms/symbole</m:t>
        </m:r>
      </m:oMath>
      <w:r w:rsidR="001A503B" w:rsidRPr="00A26F0C">
        <w:rPr>
          <w:rFonts w:ascii="Comic Sans MS" w:hAnsi="Comic Sans MS"/>
          <w:b/>
          <w:bCs/>
          <w:i/>
          <w:iCs/>
          <w:color w:val="0070C0"/>
          <w:sz w:val="16"/>
          <w:szCs w:val="16"/>
        </w:rPr>
        <w:t xml:space="preserve"> </w:t>
      </w:r>
    </w:p>
    <w:p w:rsidR="00C865B4" w:rsidRPr="00C277F3" w:rsidRDefault="00C865B4" w:rsidP="00C277F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color w:val="000000"/>
          <w:sz w:val="16"/>
          <w:szCs w:val="16"/>
        </w:rPr>
      </w:pPr>
      <w:r>
        <w:rPr>
          <w:rFonts w:ascii="Comic Sans MS" w:eastAsia="CIDFont+F2" w:hAnsi="Comic Sans MS" w:cs="CIDFont+F2"/>
          <w:b/>
          <w:bCs/>
          <w:i/>
          <w:iCs/>
          <w:noProof/>
          <w:color w:val="00000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C226B" wp14:editId="2DE112FA">
                <wp:simplePos x="0" y="0"/>
                <wp:positionH relativeFrom="column">
                  <wp:posOffset>4119</wp:posOffset>
                </wp:positionH>
                <wp:positionV relativeFrom="paragraph">
                  <wp:posOffset>132869</wp:posOffset>
                </wp:positionV>
                <wp:extent cx="6623050" cy="0"/>
                <wp:effectExtent l="57150" t="38100" r="44450" b="952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0.45pt" to="521.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C865B4" w:rsidRDefault="00C865B4" w:rsidP="005256E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1" w:hAnsi="Comic Sans MS" w:cs="CIDFont+F1"/>
          <w:b/>
          <w:bCs/>
          <w:i/>
          <w:iCs/>
          <w:color w:val="000000"/>
          <w:sz w:val="16"/>
          <w:szCs w:val="16"/>
          <w:u w:val="single"/>
        </w:rPr>
      </w:pPr>
    </w:p>
    <w:p w:rsidR="005256ED" w:rsidRPr="005256ED" w:rsidRDefault="005256ED" w:rsidP="005256E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1" w:hAnsi="Comic Sans MS" w:cs="CIDFont+F1"/>
          <w:b/>
          <w:bCs/>
          <w:i/>
          <w:iCs/>
          <w:color w:val="000000"/>
          <w:sz w:val="16"/>
          <w:szCs w:val="16"/>
          <w:u w:val="single"/>
        </w:rPr>
      </w:pPr>
      <w:r w:rsidRPr="005256ED">
        <w:rPr>
          <w:rFonts w:ascii="Comic Sans MS" w:eastAsia="CIDFont+F1" w:hAnsi="Comic Sans MS" w:cs="CIDFont+F1"/>
          <w:b/>
          <w:bCs/>
          <w:i/>
          <w:iCs/>
          <w:color w:val="000000"/>
          <w:sz w:val="16"/>
          <w:szCs w:val="16"/>
          <w:u w:val="single"/>
        </w:rPr>
        <w:t>Exercice n°</w:t>
      </w:r>
      <w:r>
        <w:rPr>
          <w:rFonts w:ascii="Comic Sans MS" w:eastAsia="CIDFont+F1" w:hAnsi="Comic Sans MS" w:cs="CIDFont+F1"/>
          <w:b/>
          <w:bCs/>
          <w:i/>
          <w:iCs/>
          <w:color w:val="000000"/>
          <w:sz w:val="16"/>
          <w:szCs w:val="16"/>
          <w:u w:val="single"/>
        </w:rPr>
        <w:t xml:space="preserve"> 2</w:t>
      </w:r>
      <w:r w:rsidRPr="005256ED">
        <w:rPr>
          <w:rFonts w:ascii="Comic Sans MS" w:eastAsia="CIDFont+F1" w:hAnsi="Comic Sans MS" w:cs="CIDFont+F1"/>
          <w:b/>
          <w:bCs/>
          <w:i/>
          <w:iCs/>
          <w:color w:val="000000"/>
          <w:sz w:val="16"/>
          <w:szCs w:val="16"/>
          <w:u w:val="single"/>
        </w:rPr>
        <w:t xml:space="preserve"> (Source, Entropie et Débit)</w:t>
      </w:r>
      <w:r w:rsidR="00C865B4" w:rsidRPr="00C865B4">
        <w:rPr>
          <w:rFonts w:ascii="Comic Sans MS" w:eastAsia="CIDFont+F2" w:hAnsi="Comic Sans MS" w:cs="CIDFont+F2"/>
          <w:b/>
          <w:bCs/>
          <w:i/>
          <w:iCs/>
          <w:noProof/>
          <w:color w:val="000000"/>
          <w:sz w:val="16"/>
          <w:szCs w:val="16"/>
          <w:lang w:eastAsia="fr-FR"/>
        </w:rPr>
        <w:t xml:space="preserve"> </w:t>
      </w:r>
    </w:p>
    <w:p w:rsidR="00C277F3" w:rsidRPr="00C277F3" w:rsidRDefault="00C277F3" w:rsidP="00C277F3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mic Sans MS" w:eastAsia="CIDFont+F2" w:hAnsi="Comic Sans MS" w:cs="CIDFont+F2"/>
          <w:b/>
          <w:bCs/>
          <w:i/>
          <w:iCs/>
          <w:color w:val="000000"/>
          <w:sz w:val="16"/>
          <w:szCs w:val="16"/>
        </w:rPr>
      </w:pPr>
      <w:r w:rsidRPr="00C277F3">
        <w:rPr>
          <w:rFonts w:ascii="Comic Sans MS" w:eastAsia="CIDFont+F2" w:hAnsi="Comic Sans MS" w:cs="CIDFont+F2"/>
          <w:b/>
          <w:bCs/>
          <w:i/>
          <w:iCs/>
          <w:color w:val="000000"/>
          <w:sz w:val="16"/>
          <w:szCs w:val="16"/>
        </w:rPr>
        <w:t>Un signal vid</w:t>
      </w:r>
      <w:r w:rsidRPr="00C277F3">
        <w:rPr>
          <w:rFonts w:ascii="Comic Sans MS" w:eastAsia="CIDFont+F2" w:hAnsi="Comic Sans MS" w:cs="CIDFont+F2" w:hint="eastAsia"/>
          <w:b/>
          <w:bCs/>
          <w:i/>
          <w:iCs/>
          <w:color w:val="000000"/>
          <w:sz w:val="16"/>
          <w:szCs w:val="16"/>
        </w:rPr>
        <w:t>é</w:t>
      </w:r>
      <w:r w:rsidRPr="00C277F3">
        <w:rPr>
          <w:rFonts w:ascii="Comic Sans MS" w:eastAsia="CIDFont+F2" w:hAnsi="Comic Sans MS" w:cs="CIDFont+F2"/>
          <w:b/>
          <w:bCs/>
          <w:i/>
          <w:iCs/>
          <w:color w:val="000000"/>
          <w:sz w:val="16"/>
          <w:szCs w:val="16"/>
        </w:rPr>
        <w:t>o est transmis au travers un filtre id</w:t>
      </w:r>
      <w:r w:rsidRPr="00C277F3">
        <w:rPr>
          <w:rFonts w:ascii="Comic Sans MS" w:eastAsia="CIDFont+F2" w:hAnsi="Comic Sans MS" w:cs="CIDFont+F2" w:hint="eastAsia"/>
          <w:b/>
          <w:bCs/>
          <w:i/>
          <w:iCs/>
          <w:color w:val="000000"/>
          <w:sz w:val="16"/>
          <w:szCs w:val="16"/>
        </w:rPr>
        <w:t>é</w:t>
      </w:r>
      <w:r w:rsidRPr="00C277F3">
        <w:rPr>
          <w:rFonts w:ascii="Comic Sans MS" w:eastAsia="CIDFont+F2" w:hAnsi="Comic Sans MS" w:cs="CIDFont+F2"/>
          <w:b/>
          <w:bCs/>
          <w:i/>
          <w:iCs/>
          <w:color w:val="000000"/>
          <w:sz w:val="16"/>
          <w:szCs w:val="16"/>
        </w:rPr>
        <w:t>al passe-bas ayant la fr</w:t>
      </w:r>
      <w:r w:rsidRPr="00C277F3">
        <w:rPr>
          <w:rFonts w:ascii="Comic Sans MS" w:eastAsia="CIDFont+F2" w:hAnsi="Comic Sans MS" w:cs="CIDFont+F2" w:hint="eastAsia"/>
          <w:b/>
          <w:bCs/>
          <w:i/>
          <w:iCs/>
          <w:color w:val="000000"/>
          <w:sz w:val="16"/>
          <w:szCs w:val="16"/>
        </w:rPr>
        <w:t>é</w:t>
      </w:r>
      <w:r w:rsidRPr="00C277F3">
        <w:rPr>
          <w:rFonts w:ascii="Comic Sans MS" w:eastAsia="CIDFont+F2" w:hAnsi="Comic Sans MS" w:cs="CIDFont+F2"/>
          <w:b/>
          <w:bCs/>
          <w:i/>
          <w:iCs/>
          <w:color w:val="000000"/>
          <w:sz w:val="16"/>
          <w:szCs w:val="16"/>
        </w:rPr>
        <w:t>quence de coupure de 5 MHz, apr</w:t>
      </w:r>
      <w:r w:rsidRPr="00C277F3">
        <w:rPr>
          <w:rFonts w:ascii="Comic Sans MS" w:eastAsia="CIDFont+F2" w:hAnsi="Comic Sans MS" w:cs="CIDFont+F2" w:hint="eastAsia"/>
          <w:b/>
          <w:bCs/>
          <w:i/>
          <w:iCs/>
          <w:color w:val="000000"/>
          <w:sz w:val="16"/>
          <w:szCs w:val="16"/>
        </w:rPr>
        <w:t>è</w:t>
      </w:r>
      <w:r w:rsidRPr="00C277F3">
        <w:rPr>
          <w:rFonts w:ascii="Comic Sans MS" w:eastAsia="CIDFont+F2" w:hAnsi="Comic Sans MS" w:cs="CIDFont+F2"/>
          <w:b/>
          <w:bCs/>
          <w:i/>
          <w:iCs/>
          <w:color w:val="000000"/>
          <w:sz w:val="16"/>
          <w:szCs w:val="16"/>
        </w:rPr>
        <w:t xml:space="preserve">s quoi il est </w:t>
      </w:r>
      <w:r w:rsidRPr="00C277F3">
        <w:rPr>
          <w:rFonts w:ascii="Comic Sans MS" w:eastAsia="CIDFont+F2" w:hAnsi="Comic Sans MS" w:cs="CIDFont+F2" w:hint="eastAsia"/>
          <w:b/>
          <w:bCs/>
          <w:i/>
          <w:iCs/>
          <w:color w:val="000000"/>
          <w:sz w:val="16"/>
          <w:szCs w:val="16"/>
        </w:rPr>
        <w:t>é</w:t>
      </w:r>
      <w:r w:rsidRPr="00C277F3">
        <w:rPr>
          <w:rFonts w:ascii="Comic Sans MS" w:eastAsia="CIDFont+F2" w:hAnsi="Comic Sans MS" w:cs="CIDFont+F2"/>
          <w:b/>
          <w:bCs/>
          <w:i/>
          <w:iCs/>
          <w:color w:val="000000"/>
          <w:sz w:val="16"/>
          <w:szCs w:val="16"/>
        </w:rPr>
        <w:t>chantillonn</w:t>
      </w:r>
      <w:r w:rsidRPr="00C277F3">
        <w:rPr>
          <w:rFonts w:ascii="Comic Sans MS" w:eastAsia="CIDFont+F2" w:hAnsi="Comic Sans MS" w:cs="CIDFont+F2" w:hint="eastAsia"/>
          <w:b/>
          <w:bCs/>
          <w:i/>
          <w:iCs/>
          <w:color w:val="000000"/>
          <w:sz w:val="16"/>
          <w:szCs w:val="16"/>
        </w:rPr>
        <w:t>é</w:t>
      </w:r>
      <w:r w:rsidRPr="00C277F3">
        <w:rPr>
          <w:rFonts w:ascii="Comic Sans MS" w:eastAsia="CIDFont+F2" w:hAnsi="Comic Sans MS" w:cs="CIDFont+F2"/>
          <w:b/>
          <w:bCs/>
          <w:i/>
          <w:iCs/>
          <w:color w:val="000000"/>
          <w:sz w:val="16"/>
          <w:szCs w:val="16"/>
        </w:rPr>
        <w:t xml:space="preserve"> </w:t>
      </w:r>
      <w:r w:rsidRPr="00C277F3">
        <w:rPr>
          <w:rFonts w:ascii="Comic Sans MS" w:eastAsia="CIDFont+F2" w:hAnsi="Comic Sans MS" w:cs="CIDFont+F2" w:hint="eastAsia"/>
          <w:b/>
          <w:bCs/>
          <w:i/>
          <w:iCs/>
          <w:color w:val="000000"/>
          <w:sz w:val="16"/>
          <w:szCs w:val="16"/>
        </w:rPr>
        <w:t>à</w:t>
      </w:r>
      <w:r w:rsidRPr="00C277F3">
        <w:rPr>
          <w:rFonts w:ascii="Comic Sans MS" w:eastAsia="CIDFont+F2" w:hAnsi="Comic Sans MS" w:cs="CIDFont+F2"/>
          <w:b/>
          <w:bCs/>
          <w:i/>
          <w:iCs/>
          <w:color w:val="000000"/>
          <w:sz w:val="16"/>
          <w:szCs w:val="16"/>
        </w:rPr>
        <w:t xml:space="preserve"> la fr</w:t>
      </w:r>
      <w:r w:rsidRPr="00C277F3">
        <w:rPr>
          <w:rFonts w:ascii="Comic Sans MS" w:eastAsia="CIDFont+F2" w:hAnsi="Comic Sans MS" w:cs="CIDFont+F2" w:hint="eastAsia"/>
          <w:b/>
          <w:bCs/>
          <w:i/>
          <w:iCs/>
          <w:color w:val="000000"/>
          <w:sz w:val="16"/>
          <w:szCs w:val="16"/>
        </w:rPr>
        <w:t>é</w:t>
      </w:r>
      <w:r w:rsidRPr="00C277F3">
        <w:rPr>
          <w:rFonts w:ascii="Comic Sans MS" w:eastAsia="CIDFont+F2" w:hAnsi="Comic Sans MS" w:cs="CIDFont+F2"/>
          <w:b/>
          <w:bCs/>
          <w:i/>
          <w:iCs/>
          <w:color w:val="000000"/>
          <w:sz w:val="16"/>
          <w:szCs w:val="16"/>
        </w:rPr>
        <w:t xml:space="preserve">quence de </w:t>
      </w:r>
      <w:proofErr w:type="spellStart"/>
      <w:r w:rsidRPr="00C277F3">
        <w:rPr>
          <w:rFonts w:ascii="Comic Sans MS" w:eastAsia="CIDFont+F2" w:hAnsi="Comic Sans MS" w:cs="CIDFont+F2"/>
          <w:b/>
          <w:bCs/>
          <w:i/>
          <w:iCs/>
          <w:color w:val="000000"/>
          <w:sz w:val="16"/>
          <w:szCs w:val="16"/>
        </w:rPr>
        <w:t>Nyquist</w:t>
      </w:r>
      <w:proofErr w:type="spellEnd"/>
      <w:r w:rsidRPr="00C277F3">
        <w:rPr>
          <w:rFonts w:ascii="Comic Sans MS" w:eastAsia="CIDFont+F2" w:hAnsi="Comic Sans MS" w:cs="CIDFont+F2"/>
          <w:b/>
          <w:bCs/>
          <w:i/>
          <w:iCs/>
          <w:color w:val="000000"/>
          <w:sz w:val="16"/>
          <w:szCs w:val="16"/>
        </w:rPr>
        <w:t xml:space="preserve"> (2xFc=10 MHz). Les </w:t>
      </w:r>
      <w:r w:rsidRPr="00C277F3">
        <w:rPr>
          <w:rFonts w:ascii="Comic Sans MS" w:eastAsia="CIDFont+F2" w:hAnsi="Comic Sans MS" w:cs="CIDFont+F2" w:hint="eastAsia"/>
          <w:b/>
          <w:bCs/>
          <w:i/>
          <w:iCs/>
          <w:color w:val="000000"/>
          <w:sz w:val="16"/>
          <w:szCs w:val="16"/>
        </w:rPr>
        <w:t>é</w:t>
      </w:r>
      <w:r w:rsidRPr="00C277F3">
        <w:rPr>
          <w:rFonts w:ascii="Comic Sans MS" w:eastAsia="CIDFont+F2" w:hAnsi="Comic Sans MS" w:cs="CIDFont+F2"/>
          <w:b/>
          <w:bCs/>
          <w:i/>
          <w:iCs/>
          <w:color w:val="000000"/>
          <w:sz w:val="16"/>
          <w:szCs w:val="16"/>
        </w:rPr>
        <w:t>chantillons sont quantifi</w:t>
      </w:r>
      <w:r w:rsidRPr="00C277F3">
        <w:rPr>
          <w:rFonts w:ascii="Comic Sans MS" w:eastAsia="CIDFont+F2" w:hAnsi="Comic Sans MS" w:cs="CIDFont+F2" w:hint="eastAsia"/>
          <w:b/>
          <w:bCs/>
          <w:i/>
          <w:iCs/>
          <w:color w:val="000000"/>
          <w:sz w:val="16"/>
          <w:szCs w:val="16"/>
        </w:rPr>
        <w:t>é</w:t>
      </w:r>
      <w:r w:rsidRPr="00C277F3">
        <w:rPr>
          <w:rFonts w:ascii="Comic Sans MS" w:eastAsia="CIDFont+F2" w:hAnsi="Comic Sans MS" w:cs="CIDFont+F2"/>
          <w:b/>
          <w:bCs/>
          <w:i/>
          <w:iCs/>
          <w:color w:val="000000"/>
          <w:sz w:val="16"/>
          <w:szCs w:val="16"/>
        </w:rPr>
        <w:t>s uniform</w:t>
      </w:r>
      <w:r w:rsidRPr="00C277F3">
        <w:rPr>
          <w:rFonts w:ascii="Comic Sans MS" w:eastAsia="CIDFont+F2" w:hAnsi="Comic Sans MS" w:cs="CIDFont+F2" w:hint="eastAsia"/>
          <w:b/>
          <w:bCs/>
          <w:i/>
          <w:iCs/>
          <w:color w:val="000000"/>
          <w:sz w:val="16"/>
          <w:szCs w:val="16"/>
        </w:rPr>
        <w:t>é</w:t>
      </w:r>
      <w:r w:rsidRPr="00C277F3">
        <w:rPr>
          <w:rFonts w:ascii="Comic Sans MS" w:eastAsia="CIDFont+F2" w:hAnsi="Comic Sans MS" w:cs="CIDFont+F2"/>
          <w:b/>
          <w:bCs/>
          <w:i/>
          <w:iCs/>
          <w:color w:val="000000"/>
          <w:sz w:val="16"/>
          <w:szCs w:val="16"/>
        </w:rPr>
        <w:t>ment par un dispositif de quantification uniforme poss</w:t>
      </w:r>
      <w:r w:rsidRPr="00C277F3">
        <w:rPr>
          <w:rFonts w:ascii="Comic Sans MS" w:eastAsia="CIDFont+F2" w:hAnsi="Comic Sans MS" w:cs="CIDFont+F2" w:hint="eastAsia"/>
          <w:b/>
          <w:bCs/>
          <w:i/>
          <w:iCs/>
          <w:color w:val="000000"/>
          <w:sz w:val="16"/>
          <w:szCs w:val="16"/>
        </w:rPr>
        <w:t>é</w:t>
      </w:r>
      <w:r w:rsidRPr="00C277F3">
        <w:rPr>
          <w:rFonts w:ascii="Comic Sans MS" w:eastAsia="CIDFont+F2" w:hAnsi="Comic Sans MS" w:cs="CIDFont+F2"/>
          <w:b/>
          <w:bCs/>
          <w:i/>
          <w:iCs/>
          <w:color w:val="000000"/>
          <w:sz w:val="16"/>
          <w:szCs w:val="16"/>
        </w:rPr>
        <w:t>dant 256 niveaux et cod</w:t>
      </w:r>
      <w:r w:rsidRPr="00C277F3">
        <w:rPr>
          <w:rFonts w:ascii="Comic Sans MS" w:eastAsia="CIDFont+F2" w:hAnsi="Comic Sans MS" w:cs="CIDFont+F2" w:hint="eastAsia"/>
          <w:b/>
          <w:bCs/>
          <w:i/>
          <w:iCs/>
          <w:color w:val="000000"/>
          <w:sz w:val="16"/>
          <w:szCs w:val="16"/>
        </w:rPr>
        <w:t>é</w:t>
      </w:r>
      <w:r w:rsidRPr="00C277F3">
        <w:rPr>
          <w:rFonts w:ascii="Comic Sans MS" w:eastAsia="CIDFont+F2" w:hAnsi="Comic Sans MS" w:cs="CIDFont+F2"/>
          <w:b/>
          <w:bCs/>
          <w:i/>
          <w:iCs/>
          <w:color w:val="000000"/>
          <w:sz w:val="16"/>
          <w:szCs w:val="16"/>
        </w:rPr>
        <w:t>s sur 8 bits.</w:t>
      </w:r>
    </w:p>
    <w:p w:rsidR="00A2443C" w:rsidRPr="005256ED" w:rsidRDefault="00C277F3" w:rsidP="00C277F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color w:val="000000"/>
          <w:sz w:val="16"/>
          <w:szCs w:val="16"/>
        </w:rPr>
      </w:pPr>
      <w:proofErr w:type="gramStart"/>
      <w:r w:rsidRPr="00C277F3">
        <w:rPr>
          <w:rFonts w:ascii="Comic Sans MS" w:eastAsia="CIDFont+F2" w:hAnsi="Comic Sans MS" w:cs="CIDFont+F2"/>
          <w:b/>
          <w:bCs/>
          <w:i/>
          <w:iCs/>
          <w:color w:val="000000"/>
          <w:sz w:val="16"/>
          <w:szCs w:val="16"/>
        </w:rPr>
        <w:t>a )</w:t>
      </w:r>
      <w:proofErr w:type="gramEnd"/>
      <w:r w:rsidRPr="00C277F3">
        <w:rPr>
          <w:rFonts w:ascii="Comic Sans MS" w:eastAsia="CIDFont+F2" w:hAnsi="Comic Sans MS" w:cs="CIDFont+F2"/>
          <w:b/>
          <w:bCs/>
          <w:i/>
          <w:iCs/>
          <w:color w:val="000000"/>
          <w:sz w:val="16"/>
          <w:szCs w:val="16"/>
        </w:rPr>
        <w:t xml:space="preserve"> Calculez le d</w:t>
      </w:r>
      <w:r w:rsidRPr="00C277F3">
        <w:rPr>
          <w:rFonts w:ascii="Comic Sans MS" w:eastAsia="CIDFont+F2" w:hAnsi="Comic Sans MS" w:cs="CIDFont+F2" w:hint="eastAsia"/>
          <w:b/>
          <w:bCs/>
          <w:i/>
          <w:iCs/>
          <w:color w:val="000000"/>
          <w:sz w:val="16"/>
          <w:szCs w:val="16"/>
        </w:rPr>
        <w:t>é</w:t>
      </w:r>
      <w:r w:rsidRPr="00C277F3">
        <w:rPr>
          <w:rFonts w:ascii="Comic Sans MS" w:eastAsia="CIDFont+F2" w:hAnsi="Comic Sans MS" w:cs="CIDFont+F2"/>
          <w:b/>
          <w:bCs/>
          <w:i/>
          <w:iCs/>
          <w:color w:val="000000"/>
          <w:sz w:val="16"/>
          <w:szCs w:val="16"/>
        </w:rPr>
        <w:t>bit de la source vid</w:t>
      </w:r>
      <w:r w:rsidRPr="00C277F3">
        <w:rPr>
          <w:rFonts w:ascii="Comic Sans MS" w:eastAsia="CIDFont+F2" w:hAnsi="Comic Sans MS" w:cs="CIDFont+F2" w:hint="eastAsia"/>
          <w:b/>
          <w:bCs/>
          <w:i/>
          <w:iCs/>
          <w:color w:val="000000"/>
          <w:sz w:val="16"/>
          <w:szCs w:val="16"/>
        </w:rPr>
        <w:t>é</w:t>
      </w:r>
      <w:r w:rsidRPr="00C277F3">
        <w:rPr>
          <w:rFonts w:ascii="Comic Sans MS" w:eastAsia="CIDFont+F2" w:hAnsi="Comic Sans MS" w:cs="CIDFont+F2"/>
          <w:b/>
          <w:bCs/>
          <w:i/>
          <w:iCs/>
          <w:color w:val="000000"/>
          <w:sz w:val="16"/>
          <w:szCs w:val="16"/>
        </w:rPr>
        <w:t>o</w:t>
      </w:r>
      <w:r>
        <w:rPr>
          <w:rFonts w:ascii="Comic Sans MS" w:eastAsia="CIDFont+F2" w:hAnsi="Comic Sans MS" w:cs="CIDFont+F2"/>
          <w:b/>
          <w:bCs/>
          <w:i/>
          <w:iCs/>
          <w:color w:val="000000"/>
          <w:sz w:val="16"/>
          <w:szCs w:val="16"/>
        </w:rPr>
        <w:t xml:space="preserve"> </w:t>
      </w:r>
      <w:r w:rsidRPr="00C277F3">
        <w:rPr>
          <w:rFonts w:ascii="Comic Sans MS" w:eastAsia="CIDFont+F2" w:hAnsi="Comic Sans MS" w:cs="CIDFont+F2"/>
          <w:b/>
          <w:bCs/>
          <w:i/>
          <w:iCs/>
          <w:color w:val="000000"/>
          <w:sz w:val="16"/>
          <w:szCs w:val="16"/>
        </w:rPr>
        <w:t>ainsi num</w:t>
      </w:r>
      <w:r w:rsidRPr="00C277F3">
        <w:rPr>
          <w:rFonts w:ascii="Comic Sans MS" w:eastAsia="CIDFont+F2" w:hAnsi="Comic Sans MS" w:cs="CIDFont+F2" w:hint="eastAsia"/>
          <w:b/>
          <w:bCs/>
          <w:i/>
          <w:iCs/>
          <w:color w:val="000000"/>
          <w:sz w:val="16"/>
          <w:szCs w:val="16"/>
        </w:rPr>
        <w:t>é</w:t>
      </w:r>
      <w:r w:rsidRPr="00C277F3">
        <w:rPr>
          <w:rFonts w:ascii="Comic Sans MS" w:eastAsia="CIDFont+F2" w:hAnsi="Comic Sans MS" w:cs="CIDFont+F2"/>
          <w:b/>
          <w:bCs/>
          <w:i/>
          <w:iCs/>
          <w:color w:val="000000"/>
          <w:sz w:val="16"/>
          <w:szCs w:val="16"/>
        </w:rPr>
        <w:t>ris</w:t>
      </w:r>
      <w:r w:rsidRPr="00C277F3">
        <w:rPr>
          <w:rFonts w:ascii="Comic Sans MS" w:eastAsia="CIDFont+F2" w:hAnsi="Comic Sans MS" w:cs="CIDFont+F2" w:hint="eastAsia"/>
          <w:b/>
          <w:bCs/>
          <w:i/>
          <w:iCs/>
          <w:color w:val="000000"/>
          <w:sz w:val="16"/>
          <w:szCs w:val="16"/>
        </w:rPr>
        <w:t>é</w:t>
      </w:r>
      <w:r w:rsidRPr="00C277F3">
        <w:rPr>
          <w:rFonts w:ascii="Comic Sans MS" w:eastAsia="CIDFont+F2" w:hAnsi="Comic Sans MS" w:cs="CIDFont+F2"/>
          <w:b/>
          <w:bCs/>
          <w:i/>
          <w:iCs/>
          <w:color w:val="000000"/>
          <w:sz w:val="16"/>
          <w:szCs w:val="16"/>
        </w:rPr>
        <w:t>e ?</w:t>
      </w:r>
    </w:p>
    <w:p w:rsidR="00C277F3" w:rsidRPr="00C277F3" w:rsidRDefault="00C277F3" w:rsidP="00C277F3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  <w:r w:rsidRPr="00C277F3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Une image de télévision noir et blanc est décomposée en 625 lignes horizontales et chaque ligne est décomposée à son tour en 625 points dont les intensités lumineuses correspondent à la source représentée. Ces intensités sont uniformément quantifiées par 256 niveaux de probabilité égale.</w:t>
      </w:r>
    </w:p>
    <w:p w:rsidR="00C865B4" w:rsidRPr="00C277F3" w:rsidRDefault="00C277F3" w:rsidP="00C865B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  <w:r w:rsidRPr="00C277F3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On considère que les luminosité</w:t>
      </w:r>
      <w:r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s de </w:t>
      </w:r>
      <w:r w:rsidRPr="00C277F3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tous les points sont indé</w:t>
      </w:r>
      <w:r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pendantes et </w:t>
      </w:r>
      <w:r w:rsidRPr="00C277F3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que 25 images indé</w:t>
      </w:r>
      <w:r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pendantes sont </w:t>
      </w:r>
      <w:r w:rsidRPr="00C277F3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transmises par seconde.</w:t>
      </w:r>
    </w:p>
    <w:p w:rsidR="00A22728" w:rsidRDefault="00C277F3" w:rsidP="00C277F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  <w:proofErr w:type="gramStart"/>
      <w:r w:rsidRPr="00C277F3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a )</w:t>
      </w:r>
      <w:proofErr w:type="gramEnd"/>
      <w:r w:rsidRPr="00C277F3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 Calculez le dé</w:t>
      </w:r>
      <w:r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bit de cette source </w:t>
      </w:r>
      <w:r w:rsidRPr="00C277F3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d'images ?</w:t>
      </w:r>
    </w:p>
    <w:p w:rsidR="00B80732" w:rsidRDefault="007C7880" w:rsidP="00030DB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color w:val="0066CD"/>
          <w:sz w:val="18"/>
          <w:szCs w:val="18"/>
        </w:rPr>
      </w:pPr>
      <w:r w:rsidRPr="003D6B99">
        <w:rPr>
          <w:rFonts w:ascii="Comic Sans MS" w:hAnsi="Comic Sans MS"/>
          <w:b/>
          <w:bCs/>
          <w:i/>
          <w:iCs/>
          <w:sz w:val="16"/>
          <w:szCs w:val="16"/>
          <w:u w:val="single"/>
        </w:rPr>
        <w:t>Solution :</w:t>
      </w:r>
      <w:r w:rsidRPr="003D6B99">
        <w:rPr>
          <w:rFonts w:ascii="Comic Sans MS" w:eastAsia="CIDFont+F2" w:hAnsi="Comic Sans MS" w:cs="CIDFont+F2"/>
          <w:b/>
          <w:bCs/>
          <w:i/>
          <w:iCs/>
          <w:color w:val="000000"/>
          <w:sz w:val="16"/>
          <w:szCs w:val="16"/>
        </w:rPr>
        <w:t xml:space="preserve"> </w:t>
      </w:r>
      <w:r w:rsidR="00B80732">
        <w:rPr>
          <w:rFonts w:ascii="Comic Sans MS" w:eastAsia="CIDFont+F2" w:hAnsi="Comic Sans MS" w:cs="CIDFont+F2"/>
          <w:b/>
          <w:bCs/>
          <w:i/>
          <w:iCs/>
          <w:color w:val="000000"/>
          <w:sz w:val="16"/>
          <w:szCs w:val="16"/>
        </w:rPr>
        <w:t xml:space="preserve">1. </w:t>
      </w:r>
      <m:oMath>
        <m:r>
          <m:rPr>
            <m:sty m:val="bi"/>
          </m:rPr>
          <w:rPr>
            <w:rFonts w:ascii="Cambria Math" w:eastAsia="CIDFont+F2" w:hAnsi="Cambria Math" w:cs="CIDFont+F2"/>
            <w:color w:val="0066CD"/>
            <w:sz w:val="18"/>
            <w:szCs w:val="18"/>
          </w:rPr>
          <m:t>D=</m:t>
        </m:r>
        <m:f>
          <m:fPr>
            <m:ctrlPr>
              <w:rPr>
                <w:rFonts w:ascii="Cambria Math" w:eastAsia="CIDFont+F2" w:hAnsi="Cambria Math" w:cs="CIDFont+F2"/>
                <w:b/>
                <w:bCs/>
                <w:i/>
                <w:iCs/>
                <w:color w:val="0066CD"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="CIDFont+F2" w:hAnsi="Cambria Math" w:cs="CIDFont+F2"/>
                <w:color w:val="0066CD"/>
                <w:sz w:val="18"/>
                <w:szCs w:val="18"/>
              </w:rPr>
              <m:t>entropie</m:t>
            </m:r>
          </m:num>
          <m:den>
            <m:sSub>
              <m:sSubPr>
                <m:ctrlPr>
                  <w:rPr>
                    <w:rFonts w:ascii="Cambria Math" w:eastAsia="CIDFont+F2" w:hAnsi="Cambria Math" w:cs="CIDFont+F2"/>
                    <w:b/>
                    <w:bCs/>
                    <w:i/>
                    <w:iCs/>
                    <w:color w:val="0066CD"/>
                    <w:sz w:val="1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66CD"/>
                    <w:sz w:val="18"/>
                    <w:szCs w:val="18"/>
                  </w:rPr>
                  <m:t>t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eastAsia="CIDFont+F2" w:hAnsi="Cambria Math" w:cs="CIDFont+F2"/>
                        <w:b/>
                        <w:bCs/>
                        <w:i/>
                        <w:iCs/>
                        <w:color w:val="0066CD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IDFont+F2" w:hAnsi="Cambria Math" w:cs="CIDFont+F2"/>
                        <w:color w:val="0066CD"/>
                        <w:sz w:val="18"/>
                        <w:szCs w:val="18"/>
                      </w:rPr>
                      <m:t>moye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IDFont+F2" w:hAnsi="Cambria Math" w:cs="CIDFont+F2"/>
                        <w:color w:val="0066CD"/>
                        <w:sz w:val="18"/>
                        <w:szCs w:val="18"/>
                      </w:rPr>
                      <m:t>symbol</m:t>
                    </m:r>
                  </m:den>
                </m:f>
              </m:sub>
            </m:sSub>
          </m:den>
        </m:f>
        <m:r>
          <m:rPr>
            <m:sty m:val="bi"/>
          </m:rPr>
          <w:rPr>
            <w:rFonts w:ascii="Cambria Math" w:eastAsia="CIDFont+F2" w:hAnsi="Cambria Math" w:cs="CIDFont+F2"/>
            <w:color w:val="0066CD"/>
            <w:sz w:val="18"/>
            <w:szCs w:val="18"/>
          </w:rPr>
          <m:t>=</m:t>
        </m:r>
        <m:f>
          <m:fPr>
            <m:ctrlPr>
              <w:rPr>
                <w:rFonts w:ascii="Cambria Math" w:eastAsia="CIDFont+F2" w:hAnsi="Cambria Math" w:cs="CIDFont+F2"/>
                <w:b/>
                <w:bCs/>
                <w:i/>
                <w:iCs/>
                <w:color w:val="0066CD"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="CIDFont+F2" w:hAnsi="Cambria Math" w:cs="CIDFont+F2"/>
                <w:color w:val="0066CD"/>
                <w:sz w:val="18"/>
                <w:szCs w:val="18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eastAsia="CIDFont+F2" w:hAnsi="Cambria Math" w:cs="CIDFont+F2"/>
                <w:color w:val="0066CD"/>
                <w:sz w:val="18"/>
                <w:szCs w:val="18"/>
              </w:rPr>
              <m:t>0.1×</m:t>
            </m:r>
            <m:sSup>
              <m:sSupPr>
                <m:ctrlPr>
                  <w:rPr>
                    <w:rFonts w:ascii="Cambria Math" w:eastAsia="CIDFont+F2" w:hAnsi="Cambria Math" w:cs="CIDFont+F2"/>
                    <w:b/>
                    <w:bCs/>
                    <w:i/>
                    <w:iCs/>
                    <w:color w:val="0066CD"/>
                    <w:sz w:val="18"/>
                    <w:szCs w:val="1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66CD"/>
                    <w:sz w:val="18"/>
                    <w:szCs w:val="18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66CD"/>
                    <w:sz w:val="18"/>
                    <w:szCs w:val="18"/>
                  </w:rPr>
                  <m:t>6</m:t>
                </m:r>
              </m:sup>
            </m:sSup>
          </m:den>
        </m:f>
        <m:r>
          <m:rPr>
            <m:sty m:val="bi"/>
          </m:rPr>
          <w:rPr>
            <w:rFonts w:ascii="Cambria Math" w:eastAsia="CIDFont+F2" w:hAnsi="Cambria Math" w:cs="CIDFont+F2"/>
            <w:color w:val="0066CD"/>
            <w:sz w:val="18"/>
            <w:szCs w:val="18"/>
          </w:rPr>
          <m:t>= 80</m:t>
        </m:r>
        <m:r>
          <m:rPr>
            <m:sty m:val="bi"/>
          </m:rPr>
          <w:rPr>
            <w:rFonts w:ascii="Cambria Math" w:eastAsia="CIDFont+F2" w:hAnsi="Cambria Math" w:cs="CIDFont+F2"/>
            <w:color w:val="0066CD"/>
            <w:sz w:val="18"/>
            <w:szCs w:val="18"/>
          </w:rPr>
          <m:t>Mbs</m:t>
        </m:r>
      </m:oMath>
    </w:p>
    <w:p w:rsidR="00591FDE" w:rsidRDefault="00B80732" w:rsidP="00591FD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color w:val="0066CD"/>
          <w:sz w:val="18"/>
          <w:szCs w:val="18"/>
        </w:rPr>
      </w:pPr>
      <w:r>
        <w:rPr>
          <w:rFonts w:ascii="Comic Sans MS" w:eastAsia="CIDFont+F2" w:hAnsi="Comic Sans MS" w:cs="CIDFont+F2"/>
          <w:b/>
          <w:bCs/>
          <w:i/>
          <w:iCs/>
          <w:color w:val="0066CD"/>
          <w:sz w:val="18"/>
          <w:szCs w:val="18"/>
        </w:rPr>
        <w:t>La source</w:t>
      </w:r>
      <w:r w:rsidR="00591FDE">
        <w:rPr>
          <w:rFonts w:ascii="Comic Sans MS" w:eastAsia="CIDFont+F2" w:hAnsi="Comic Sans MS" w:cs="CIDFont+F2"/>
          <w:b/>
          <w:bCs/>
          <w:i/>
          <w:iCs/>
          <w:color w:val="0066CD"/>
          <w:sz w:val="18"/>
          <w:szCs w:val="18"/>
        </w:rPr>
        <w:t xml:space="preserve"> est quantifiée sur </w:t>
      </w:r>
      <m:oMath>
        <m:r>
          <m:rPr>
            <m:sty m:val="bi"/>
          </m:rPr>
          <w:rPr>
            <w:rFonts w:ascii="Cambria Math" w:eastAsia="CIDFont+F2" w:hAnsi="Cambria Math" w:cs="CIDFont+F2"/>
            <w:color w:val="0066CD"/>
            <w:sz w:val="18"/>
            <w:szCs w:val="18"/>
          </w:rPr>
          <m:t>256=</m:t>
        </m:r>
        <m:sSup>
          <m:sSupPr>
            <m:ctrlPr>
              <w:rPr>
                <w:rFonts w:ascii="Cambria Math" w:eastAsia="CIDFont+F2" w:hAnsi="Cambria Math" w:cs="CIDFont+F2"/>
                <w:b/>
                <w:bCs/>
                <w:i/>
                <w:iCs/>
                <w:color w:val="0066CD"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eastAsia="CIDFont+F2" w:hAnsi="Cambria Math" w:cs="CIDFont+F2"/>
                <w:color w:val="0066CD"/>
                <w:sz w:val="18"/>
                <w:szCs w:val="18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CIDFont+F2" w:hAnsi="Cambria Math" w:cs="CIDFont+F2"/>
                <w:color w:val="0066CD"/>
                <w:sz w:val="18"/>
                <w:szCs w:val="18"/>
              </w:rPr>
              <m:t>8</m:t>
            </m:r>
          </m:sup>
        </m:sSup>
        <m:r>
          <m:rPr>
            <m:sty m:val="bi"/>
          </m:rPr>
          <w:rPr>
            <w:rFonts w:ascii="Cambria Math" w:eastAsia="CIDFont+F2" w:hAnsi="Cambria Math" w:cs="CIDFont+F2"/>
            <w:color w:val="0066CD"/>
            <w:sz w:val="18"/>
            <w:szCs w:val="18"/>
          </w:rPr>
          <m:t xml:space="preserve"> niveaux</m:t>
        </m:r>
      </m:oMath>
      <w:r w:rsidR="00591FDE">
        <w:rPr>
          <w:rFonts w:ascii="Comic Sans MS" w:eastAsia="CIDFont+F2" w:hAnsi="Comic Sans MS" w:cs="CIDFont+F2"/>
          <w:b/>
          <w:bCs/>
          <w:i/>
          <w:iCs/>
          <w:color w:val="0066CD"/>
          <w:sz w:val="18"/>
          <w:szCs w:val="18"/>
        </w:rPr>
        <w:t xml:space="preserve"> donc au</w:t>
      </w:r>
      <w:r w:rsidR="00030DB5">
        <w:rPr>
          <w:rFonts w:ascii="Comic Sans MS" w:eastAsia="CIDFont+F2" w:hAnsi="Comic Sans MS" w:cs="CIDFont+F2"/>
          <w:b/>
          <w:bCs/>
          <w:i/>
          <w:iCs/>
          <w:color w:val="0066CD"/>
          <w:sz w:val="18"/>
          <w:szCs w:val="18"/>
        </w:rPr>
        <w:t>x</w:t>
      </w:r>
      <w:r w:rsidR="00591FDE">
        <w:rPr>
          <w:rFonts w:ascii="Comic Sans MS" w:eastAsia="CIDFont+F2" w:hAnsi="Comic Sans MS" w:cs="CIDFont+F2"/>
          <w:b/>
          <w:bCs/>
          <w:i/>
          <w:iCs/>
          <w:color w:val="0066CD"/>
          <w:sz w:val="18"/>
          <w:szCs w:val="18"/>
        </w:rPr>
        <w:t xml:space="preserve"> min</w:t>
      </w:r>
      <w:r w:rsidR="00030DB5">
        <w:rPr>
          <w:rFonts w:ascii="Comic Sans MS" w:eastAsia="CIDFont+F2" w:hAnsi="Comic Sans MS" w:cs="CIDFont+F2"/>
          <w:b/>
          <w:bCs/>
          <w:i/>
          <w:iCs/>
          <w:color w:val="0066CD"/>
          <w:sz w:val="18"/>
          <w:szCs w:val="18"/>
        </w:rPr>
        <w:t>imum</w:t>
      </w:r>
      <w:r w:rsidR="00591FDE">
        <w:rPr>
          <w:rFonts w:ascii="Comic Sans MS" w:eastAsia="CIDFont+F2" w:hAnsi="Comic Sans MS" w:cs="CIDFont+F2"/>
          <w:b/>
          <w:bCs/>
          <w:i/>
          <w:iCs/>
          <w:color w:val="0066CD"/>
          <w:sz w:val="18"/>
          <w:szCs w:val="18"/>
        </w:rPr>
        <w:t xml:space="preserve"> chaque niveau doit être codé sur 8bits (donc on est en codage de longueur fixe) alors son </w:t>
      </w:r>
      <m:oMath>
        <m:r>
          <m:rPr>
            <m:sty m:val="bi"/>
          </m:rPr>
          <w:rPr>
            <w:rFonts w:ascii="Cambria Math" w:eastAsia="CIDFont+F2" w:hAnsi="Cambria Math" w:cs="CIDFont+F2"/>
            <w:color w:val="0066CD"/>
            <w:sz w:val="18"/>
            <w:szCs w:val="18"/>
          </w:rPr>
          <m:t>Entropie=8</m:t>
        </m:r>
        <m:r>
          <m:rPr>
            <m:sty m:val="bi"/>
          </m:rPr>
          <w:rPr>
            <w:rFonts w:ascii="Cambria Math" w:eastAsia="CIDFont+F2" w:hAnsi="Cambria Math" w:cs="CIDFont+F2"/>
            <w:color w:val="0066CD"/>
            <w:sz w:val="18"/>
            <w:szCs w:val="18"/>
          </w:rPr>
          <m:t>bits/symbole</m:t>
        </m:r>
      </m:oMath>
    </w:p>
    <w:p w:rsidR="00A70B97" w:rsidRPr="00A26F0C" w:rsidRDefault="00A70B97" w:rsidP="00A70B9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color w:val="0070C0"/>
          <w:sz w:val="16"/>
          <w:szCs w:val="16"/>
        </w:rPr>
      </w:pPr>
      <w:r w:rsidRPr="00A26F0C">
        <w:rPr>
          <w:rFonts w:ascii="Comic Sans MS" w:eastAsia="CIDFont+F2" w:hAnsi="Comic Sans MS" w:cs="CIDFont+F2"/>
          <w:b/>
          <w:bCs/>
          <w:i/>
          <w:iCs/>
          <w:color w:val="0070C0"/>
          <w:sz w:val="16"/>
          <w:szCs w:val="16"/>
        </w:rPr>
        <w:t xml:space="preserve">Échantillonner </w:t>
      </w:r>
      <w:r w:rsidRPr="00A26F0C">
        <w:rPr>
          <w:rFonts w:ascii="Comic Sans MS" w:eastAsia="CIDFont+F2" w:hAnsi="Comic Sans MS" w:cs="CIDFont+F2" w:hint="eastAsia"/>
          <w:b/>
          <w:bCs/>
          <w:i/>
          <w:iCs/>
          <w:color w:val="0070C0"/>
          <w:sz w:val="16"/>
          <w:szCs w:val="16"/>
        </w:rPr>
        <w:t>à</w:t>
      </w:r>
      <w:r w:rsidRPr="00A26F0C">
        <w:rPr>
          <w:rFonts w:ascii="Comic Sans MS" w:eastAsia="CIDFont+F2" w:hAnsi="Comic Sans MS" w:cs="CIDFont+F2"/>
          <w:b/>
          <w:bCs/>
          <w:i/>
          <w:iCs/>
          <w:color w:val="0070C0"/>
          <w:sz w:val="16"/>
          <w:szCs w:val="16"/>
        </w:rPr>
        <w:t xml:space="preserve"> la fr</w:t>
      </w:r>
      <w:r w:rsidRPr="00A26F0C">
        <w:rPr>
          <w:rFonts w:ascii="Comic Sans MS" w:eastAsia="CIDFont+F2" w:hAnsi="Comic Sans MS" w:cs="CIDFont+F2" w:hint="eastAsia"/>
          <w:b/>
          <w:bCs/>
          <w:i/>
          <w:iCs/>
          <w:color w:val="0070C0"/>
          <w:sz w:val="16"/>
          <w:szCs w:val="16"/>
        </w:rPr>
        <w:t>é</w:t>
      </w:r>
      <w:r w:rsidRPr="00A26F0C">
        <w:rPr>
          <w:rFonts w:ascii="Comic Sans MS" w:eastAsia="CIDFont+F2" w:hAnsi="Comic Sans MS" w:cs="CIDFont+F2"/>
          <w:b/>
          <w:bCs/>
          <w:i/>
          <w:iCs/>
          <w:color w:val="0070C0"/>
          <w:sz w:val="16"/>
          <w:szCs w:val="16"/>
        </w:rPr>
        <w:t xml:space="preserve">quence de </w:t>
      </w:r>
      <w:proofErr w:type="spellStart"/>
      <w:r w:rsidRPr="00A26F0C">
        <w:rPr>
          <w:rFonts w:ascii="Comic Sans MS" w:eastAsia="CIDFont+F2" w:hAnsi="Comic Sans MS" w:cs="CIDFont+F2"/>
          <w:b/>
          <w:bCs/>
          <w:i/>
          <w:iCs/>
          <w:color w:val="0070C0"/>
          <w:sz w:val="16"/>
          <w:szCs w:val="16"/>
        </w:rPr>
        <w:t>Nyquist</w:t>
      </w:r>
      <w:proofErr w:type="spellEnd"/>
      <w:r w:rsidRPr="00A26F0C">
        <w:rPr>
          <w:rFonts w:ascii="Comic Sans MS" w:eastAsia="CIDFont+F2" w:hAnsi="Comic Sans MS" w:cs="CIDFont+F2"/>
          <w:b/>
          <w:bCs/>
          <w:i/>
          <w:iCs/>
          <w:color w:val="0070C0"/>
          <w:sz w:val="16"/>
          <w:szCs w:val="16"/>
        </w:rPr>
        <w:t xml:space="preserve"> (2xFc=10 MHz) donne l’émission d’un niveau de quantification (symbole) chaque période </w:t>
      </w:r>
      <w:r w:rsidR="00AA486F" w:rsidRPr="00A26F0C">
        <w:rPr>
          <w:rFonts w:ascii="Comic Sans MS" w:eastAsia="CIDFont+F2" w:hAnsi="Comic Sans MS" w:cs="CIDFont+F2"/>
          <w:b/>
          <w:bCs/>
          <w:i/>
          <w:iCs/>
          <w:color w:val="0070C0"/>
          <w:sz w:val="16"/>
          <w:szCs w:val="16"/>
        </w:rPr>
        <w:t>d’échantillonnage</w:t>
      </w:r>
      <m:oMath>
        <m:r>
          <m:rPr>
            <m:sty m:val="bi"/>
          </m:rPr>
          <w:rPr>
            <w:rFonts w:ascii="Cambria Math" w:eastAsia="CIDFont+F2" w:hAnsi="Cambria Math" w:cs="CIDFont+F2"/>
            <w:color w:val="0070C0"/>
            <w:sz w:val="16"/>
            <w:szCs w:val="16"/>
          </w:rPr>
          <m:t>T=</m:t>
        </m:r>
        <m:f>
          <m:fPr>
            <m:ctrlPr>
              <w:rPr>
                <w:rFonts w:ascii="Cambria Math" w:eastAsia="CIDFont+F2" w:hAnsi="Cambria Math" w:cs="CIDFont+F2"/>
                <w:b/>
                <w:bCs/>
                <w:i/>
                <w:iCs/>
                <w:color w:val="0070C0"/>
                <w:sz w:val="16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6"/>
                <w:szCs w:val="1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6"/>
                <w:szCs w:val="16"/>
              </w:rPr>
              <m:t>2</m:t>
            </m:r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6"/>
                <w:szCs w:val="16"/>
              </w:rPr>
              <m:t>xFc</m:t>
            </m:r>
          </m:den>
        </m:f>
        <m:r>
          <m:rPr>
            <m:sty m:val="bi"/>
          </m:rPr>
          <w:rPr>
            <w:rFonts w:ascii="Cambria Math" w:eastAsia="CIDFont+F2" w:hAnsi="Cambria Math" w:cs="CIDFont+F2"/>
            <w:color w:val="0070C0"/>
            <w:sz w:val="16"/>
            <w:szCs w:val="16"/>
          </w:rPr>
          <m:t>=</m:t>
        </m:r>
        <m:f>
          <m:fPr>
            <m:ctrlPr>
              <w:rPr>
                <w:rFonts w:ascii="Cambria Math" w:eastAsia="CIDFont+F2" w:hAnsi="Cambria Math" w:cs="CIDFont+F2"/>
                <w:b/>
                <w:bCs/>
                <w:i/>
                <w:iCs/>
                <w:color w:val="0070C0"/>
                <w:sz w:val="16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6"/>
                <w:szCs w:val="1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6"/>
                <w:szCs w:val="16"/>
              </w:rPr>
              <m:t>10</m:t>
            </m:r>
          </m:den>
        </m:f>
        <m:r>
          <m:rPr>
            <m:sty m:val="bi"/>
          </m:rPr>
          <w:rPr>
            <w:rFonts w:ascii="Cambria Math" w:eastAsia="CIDFont+F2" w:hAnsi="Cambria Math" w:cs="CIDFont+F2"/>
            <w:color w:val="0070C0"/>
            <w:sz w:val="16"/>
            <w:szCs w:val="16"/>
          </w:rPr>
          <m:t>MHz=0.1</m:t>
        </m:r>
        <m:r>
          <m:rPr>
            <m:sty m:val="bi"/>
          </m:rPr>
          <w:rPr>
            <w:rFonts w:ascii="Cambria Math" w:eastAsia="CIDFont+F2" w:hAnsi="Cambria Math" w:cs="CIDFont+F2"/>
            <w:color w:val="0070C0"/>
            <w:sz w:val="16"/>
            <w:szCs w:val="16"/>
          </w:rPr>
          <m:t>μs.</m:t>
        </m:r>
      </m:oMath>
      <w:r w:rsidRPr="00A26F0C">
        <w:rPr>
          <w:rFonts w:ascii="Comic Sans MS" w:eastAsia="CIDFont+F2" w:hAnsi="Comic Sans MS" w:cs="CIDFont+F2"/>
          <w:b/>
          <w:bCs/>
          <w:i/>
          <w:iCs/>
          <w:color w:val="0070C0"/>
          <w:sz w:val="16"/>
          <w:szCs w:val="16"/>
        </w:rPr>
        <w:t xml:space="preserve">, (valeur fixe) donc </w:t>
      </w:r>
      <m:oMath>
        <m:sSub>
          <m:sSubPr>
            <m:ctrlPr>
              <w:rPr>
                <w:rFonts w:ascii="Cambria Math" w:eastAsia="CIDFont+F2" w:hAnsi="Cambria Math" w:cs="CIDFont+F2"/>
                <w:b/>
                <w:bCs/>
                <w:i/>
                <w:iCs/>
                <w:color w:val="0070C0"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</w:rPr>
              <m:t>t</m:t>
            </m:r>
          </m:e>
          <m:sub>
            <m:f>
              <m:fPr>
                <m:type m:val="lin"/>
                <m:ctrlPr>
                  <w:rPr>
                    <w:rFonts w:ascii="Cambria Math" w:eastAsia="CIDFont+F2" w:hAnsi="Cambria Math" w:cs="CIDFont+F2"/>
                    <w:b/>
                    <w:bCs/>
                    <w:i/>
                    <w:iCs/>
                    <w:color w:val="0070C0"/>
                    <w:sz w:val="18"/>
                    <w:szCs w:val="1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70C0"/>
                    <w:sz w:val="18"/>
                    <w:szCs w:val="18"/>
                  </w:rPr>
                  <m:t>moyen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70C0"/>
                    <w:sz w:val="18"/>
                    <w:szCs w:val="18"/>
                  </w:rPr>
                  <m:t>symbol</m:t>
                </m:r>
              </m:den>
            </m:f>
          </m:sub>
        </m:sSub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</w:rPr>
          <m:t>=0.1</m:t>
        </m:r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</w:rPr>
          <m:t>μs</m:t>
        </m:r>
      </m:oMath>
    </w:p>
    <w:p w:rsidR="00B80732" w:rsidRPr="00A26F0C" w:rsidRDefault="00B80732" w:rsidP="00B8073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color w:val="0070C0"/>
          <w:sz w:val="18"/>
          <w:szCs w:val="18"/>
        </w:rPr>
      </w:pPr>
    </w:p>
    <w:p w:rsidR="00AA486F" w:rsidRPr="00A26F0C" w:rsidRDefault="00AA486F" w:rsidP="00AA486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color w:val="0070C0"/>
          <w:sz w:val="18"/>
          <w:szCs w:val="18"/>
        </w:rPr>
      </w:pPr>
      <w:r w:rsidRPr="00A26F0C">
        <w:rPr>
          <w:rFonts w:ascii="Comic Sans MS" w:eastAsia="CIDFont+F2" w:hAnsi="Comic Sans MS" w:cs="CIDFont+F2"/>
          <w:b/>
          <w:bCs/>
          <w:i/>
          <w:iCs/>
          <w:color w:val="0070C0"/>
          <w:sz w:val="16"/>
          <w:szCs w:val="16"/>
        </w:rPr>
        <w:t xml:space="preserve">2. </w:t>
      </w:r>
      <m:oMath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</w:rPr>
          <m:t>D=25×</m:t>
        </m:r>
        <m:f>
          <m:fPr>
            <m:ctrlPr>
              <w:rPr>
                <w:rFonts w:ascii="Cambria Math" w:eastAsia="CIDFont+F2" w:hAnsi="Cambria Math" w:cs="CIDFont+F2"/>
                <w:b/>
                <w:bCs/>
                <w:i/>
                <w:iCs/>
                <w:color w:val="0070C0"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</w:rPr>
              <m:t>images</m:t>
            </m:r>
          </m:num>
          <m:den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</w:rPr>
              <m:t>1</m:t>
            </m:r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</w:rPr>
              <m:t>s</m:t>
            </m:r>
          </m:den>
        </m:f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</w:rPr>
          <m:t>=</m:t>
        </m:r>
        <m:f>
          <m:fPr>
            <m:ctrlPr>
              <w:rPr>
                <w:rFonts w:ascii="Cambria Math" w:eastAsia="CIDFont+F2" w:hAnsi="Cambria Math" w:cs="CIDFont+F2"/>
                <w:b/>
                <w:bCs/>
                <w:i/>
                <w:iCs/>
                <w:color w:val="0070C0"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</w:rPr>
              <m:t>625</m:t>
            </m:r>
          </m:num>
          <m:den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</w:rPr>
              <m:t>0.1×</m:t>
            </m:r>
            <m:sSup>
              <m:sSupPr>
                <m:ctrlPr>
                  <w:rPr>
                    <w:rFonts w:ascii="Cambria Math" w:eastAsia="CIDFont+F2" w:hAnsi="Cambria Math" w:cs="CIDFont+F2"/>
                    <w:b/>
                    <w:bCs/>
                    <w:i/>
                    <w:iCs/>
                    <w:color w:val="0070C0"/>
                    <w:sz w:val="18"/>
                    <w:szCs w:val="1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70C0"/>
                    <w:sz w:val="18"/>
                    <w:szCs w:val="18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70C0"/>
                    <w:sz w:val="18"/>
                    <w:szCs w:val="18"/>
                  </w:rPr>
                  <m:t>6</m:t>
                </m:r>
              </m:sup>
            </m:sSup>
          </m:den>
        </m:f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</w:rPr>
          <m:t>= 80</m:t>
        </m:r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</w:rPr>
          <m:t>Mbs</m:t>
        </m:r>
      </m:oMath>
    </w:p>
    <w:p w:rsidR="00AA486F" w:rsidRPr="00A26F0C" w:rsidRDefault="00AA486F" w:rsidP="00AA486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color w:val="0070C0"/>
          <w:sz w:val="18"/>
          <w:szCs w:val="18"/>
        </w:rPr>
      </w:pPr>
      <w:r w:rsidRPr="00A26F0C">
        <w:rPr>
          <w:rFonts w:ascii="Comic Sans MS" w:eastAsia="CIDFont+F2" w:hAnsi="Comic Sans MS" w:cs="CIDFont+F2"/>
          <w:b/>
          <w:bCs/>
          <w:i/>
          <w:iCs/>
          <w:color w:val="0070C0"/>
          <w:sz w:val="18"/>
          <w:szCs w:val="18"/>
        </w:rPr>
        <w:t xml:space="preserve">Chaque image est composée de 625lignes et 625colonnes donc on </w:t>
      </w:r>
      <w:proofErr w:type="gramStart"/>
      <w:r w:rsidRPr="00A26F0C">
        <w:rPr>
          <w:rFonts w:ascii="Comic Sans MS" w:eastAsia="CIDFont+F2" w:hAnsi="Comic Sans MS" w:cs="CIDFont+F2"/>
          <w:b/>
          <w:bCs/>
          <w:i/>
          <w:iCs/>
          <w:color w:val="0070C0"/>
          <w:sz w:val="18"/>
          <w:szCs w:val="18"/>
        </w:rPr>
        <w:t xml:space="preserve">obtient </w:t>
      </w:r>
      <w:proofErr w:type="gramEnd"/>
      <m:oMath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</w:rPr>
          <m:t>625×625=390625</m:t>
        </m:r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</w:rPr>
          <m:t>pixels</m:t>
        </m:r>
      </m:oMath>
      <w:r w:rsidRPr="00A26F0C">
        <w:rPr>
          <w:rFonts w:ascii="Comic Sans MS" w:eastAsia="CIDFont+F2" w:hAnsi="Comic Sans MS" w:cs="CIDFont+F2"/>
          <w:b/>
          <w:bCs/>
          <w:i/>
          <w:iCs/>
          <w:color w:val="0070C0"/>
          <w:sz w:val="18"/>
          <w:szCs w:val="18"/>
        </w:rPr>
        <w:t xml:space="preserve">, ces pixels seront quantifiés sur </w:t>
      </w:r>
      <m:oMath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</w:rPr>
          <m:t>256=</m:t>
        </m:r>
        <m:sSup>
          <m:sSupPr>
            <m:ctrlPr>
              <w:rPr>
                <w:rFonts w:ascii="Cambria Math" w:eastAsia="CIDFont+F2" w:hAnsi="Cambria Math" w:cs="CIDFont+F2"/>
                <w:b/>
                <w:bCs/>
                <w:i/>
                <w:iCs/>
                <w:color w:val="0070C0"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</w:rPr>
              <m:t>8</m:t>
            </m:r>
          </m:sup>
        </m:sSup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</w:rPr>
          <m:t xml:space="preserve"> niveaux</m:t>
        </m:r>
      </m:oMath>
      <w:r w:rsidRPr="00A26F0C">
        <w:rPr>
          <w:rFonts w:ascii="Comic Sans MS" w:eastAsia="CIDFont+F2" w:hAnsi="Comic Sans MS" w:cs="CIDFont+F2"/>
          <w:b/>
          <w:bCs/>
          <w:i/>
          <w:iCs/>
          <w:color w:val="0070C0"/>
          <w:sz w:val="18"/>
          <w:szCs w:val="18"/>
        </w:rPr>
        <w:t xml:space="preserve"> donc au min chaque niveau doit être codé sur 8bits (donc on est en codage de longueur fixe) alors son </w:t>
      </w:r>
      <m:oMath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</w:rPr>
          <m:t>Entropie=8</m:t>
        </m:r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</w:rPr>
          <m:t>bits/symbole</m:t>
        </m:r>
      </m:oMath>
      <w:r w:rsidRPr="00A26F0C">
        <w:rPr>
          <w:rFonts w:ascii="Comic Sans MS" w:eastAsia="CIDFont+F2" w:hAnsi="Comic Sans MS" w:cs="CIDFont+F2"/>
          <w:b/>
          <w:bCs/>
          <w:i/>
          <w:iCs/>
          <w:color w:val="0070C0"/>
          <w:sz w:val="18"/>
          <w:szCs w:val="18"/>
        </w:rPr>
        <w:t xml:space="preserve">  </w:t>
      </w:r>
    </w:p>
    <w:p w:rsidR="002E01BE" w:rsidRPr="00A26F0C" w:rsidRDefault="002E01BE" w:rsidP="002E01B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color w:val="0070C0"/>
          <w:sz w:val="18"/>
          <w:szCs w:val="18"/>
        </w:rPr>
      </w:pPr>
      <w:r w:rsidRPr="00A26F0C">
        <w:rPr>
          <w:rFonts w:ascii="Comic Sans MS" w:eastAsia="CIDFont+F2" w:hAnsi="Comic Sans MS" w:cs="CIDFont+F2"/>
          <w:b/>
          <w:bCs/>
          <w:i/>
          <w:iCs/>
          <w:color w:val="0070C0"/>
          <w:sz w:val="16"/>
          <w:szCs w:val="16"/>
        </w:rPr>
        <w:t>Transmettre 25images/seconde donne l’émission 25images (</w:t>
      </w:r>
      <m:oMath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</w:rPr>
          <m:t xml:space="preserve"> 25×625×625=390625</m:t>
        </m:r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</w:rPr>
          <m:t>pixels</m:t>
        </m:r>
      </m:oMath>
      <w:r w:rsidRPr="00A26F0C">
        <w:rPr>
          <w:rFonts w:ascii="Comic Sans MS" w:eastAsia="CIDFont+F2" w:hAnsi="Comic Sans MS" w:cs="CIDFont+F2"/>
          <w:b/>
          <w:bCs/>
          <w:i/>
          <w:iCs/>
          <w:color w:val="0070C0"/>
          <w:sz w:val="16"/>
          <w:szCs w:val="16"/>
        </w:rPr>
        <w:t>) chaque période d’échantillonnage</w:t>
      </w:r>
      <m:oMath>
        <m:r>
          <m:rPr>
            <m:sty m:val="bi"/>
          </m:rPr>
          <w:rPr>
            <w:rFonts w:ascii="Cambria Math" w:eastAsia="CIDFont+F2" w:hAnsi="Cambria Math" w:cs="CIDFont+F2"/>
            <w:color w:val="0070C0"/>
            <w:sz w:val="16"/>
            <w:szCs w:val="16"/>
          </w:rPr>
          <m:t>T=1</m:t>
        </m:r>
        <m:r>
          <m:rPr>
            <m:sty m:val="bi"/>
          </m:rPr>
          <w:rPr>
            <w:rFonts w:ascii="Cambria Math" w:eastAsia="CIDFont+F2" w:hAnsi="Cambria Math" w:cs="CIDFont+F2"/>
            <w:color w:val="0070C0"/>
            <w:sz w:val="16"/>
            <w:szCs w:val="16"/>
          </w:rPr>
          <m:t>s</m:t>
        </m:r>
      </m:oMath>
      <w:r w:rsidRPr="00A26F0C">
        <w:rPr>
          <w:rFonts w:ascii="Comic Sans MS" w:eastAsia="CIDFont+F2" w:hAnsi="Comic Sans MS" w:cs="CIDFont+F2"/>
          <w:b/>
          <w:bCs/>
          <w:i/>
          <w:iCs/>
          <w:color w:val="0070C0"/>
          <w:sz w:val="16"/>
          <w:szCs w:val="16"/>
        </w:rPr>
        <w:t xml:space="preserve">, (valeur fixe) donc </w:t>
      </w:r>
      <m:oMath>
        <m:sSub>
          <m:sSubPr>
            <m:ctrlPr>
              <w:rPr>
                <w:rFonts w:ascii="Cambria Math" w:eastAsia="CIDFont+F2" w:hAnsi="Cambria Math" w:cs="CIDFont+F2"/>
                <w:b/>
                <w:bCs/>
                <w:i/>
                <w:iCs/>
                <w:color w:val="0070C0"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</w:rPr>
              <m:t>t</m:t>
            </m:r>
          </m:e>
          <m:sub>
            <m:f>
              <m:fPr>
                <m:type m:val="lin"/>
                <m:ctrlPr>
                  <w:rPr>
                    <w:rFonts w:ascii="Cambria Math" w:eastAsia="CIDFont+F2" w:hAnsi="Cambria Math" w:cs="CIDFont+F2"/>
                    <w:b/>
                    <w:bCs/>
                    <w:i/>
                    <w:iCs/>
                    <w:color w:val="0070C0"/>
                    <w:sz w:val="18"/>
                    <w:szCs w:val="1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70C0"/>
                    <w:sz w:val="18"/>
                    <w:szCs w:val="18"/>
                  </w:rPr>
                  <m:t>moyen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70C0"/>
                    <w:sz w:val="18"/>
                    <w:szCs w:val="18"/>
                  </w:rPr>
                  <m:t>symbol</m:t>
                </m:r>
              </m:den>
            </m:f>
          </m:sub>
        </m:sSub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</w:rPr>
          <m:t>=1/390625</m:t>
        </m:r>
      </m:oMath>
    </w:p>
    <w:p w:rsidR="002E01BE" w:rsidRPr="00A26F0C" w:rsidRDefault="002E01BE" w:rsidP="002E01B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color w:val="0070C0"/>
          <w:sz w:val="16"/>
          <w:szCs w:val="16"/>
        </w:rPr>
      </w:pPr>
      <m:oMathPara>
        <m:oMath>
          <m:r>
            <m:rPr>
              <m:sty m:val="bi"/>
            </m:rPr>
            <w:rPr>
              <w:rFonts w:ascii="Cambria Math" w:eastAsia="CIDFont+F2" w:hAnsi="Cambria Math" w:cs="CIDFont+F2"/>
              <w:color w:val="0070C0"/>
              <w:sz w:val="18"/>
              <w:szCs w:val="18"/>
            </w:rPr>
            <m:t>D=25×</m:t>
          </m:r>
          <m:f>
            <m:fPr>
              <m:ctrlPr>
                <w:rPr>
                  <w:rFonts w:ascii="Cambria Math" w:eastAsia="CIDFont+F2" w:hAnsi="Cambria Math" w:cs="CIDFont+F2"/>
                  <w:b/>
                  <w:bCs/>
                  <w:i/>
                  <w:iCs/>
                  <w:color w:val="0070C0"/>
                  <w:sz w:val="18"/>
                  <w:szCs w:val="1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IDFont+F2" w:hAnsi="Cambria Math" w:cs="CIDFont+F2"/>
                  <w:color w:val="0070C0"/>
                  <w:sz w:val="18"/>
                  <w:szCs w:val="18"/>
                </w:rPr>
                <m:t>entropie</m:t>
              </m:r>
            </m:num>
            <m:den>
              <m:sSub>
                <m:sSubPr>
                  <m:ctrlPr>
                    <w:rPr>
                      <w:rFonts w:ascii="Cambria Math" w:eastAsia="CIDFont+F2" w:hAnsi="Cambria Math" w:cs="CIDFont+F2"/>
                      <w:b/>
                      <w:bCs/>
                      <w:i/>
                      <w:iCs/>
                      <w:color w:val="0070C0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IDFont+F2" w:hAnsi="Cambria Math" w:cs="CIDFont+F2"/>
                      <w:color w:val="0070C0"/>
                      <w:sz w:val="18"/>
                      <w:szCs w:val="18"/>
                    </w:rPr>
                    <m:t>t</m:t>
                  </m:r>
                </m:e>
                <m:sub>
                  <m:f>
                    <m:fPr>
                      <m:type m:val="lin"/>
                      <m:ctrlPr>
                        <w:rPr>
                          <w:rFonts w:ascii="Cambria Math" w:eastAsia="CIDFont+F2" w:hAnsi="Cambria Math" w:cs="CIDFont+F2"/>
                          <w:b/>
                          <w:bCs/>
                          <w:i/>
                          <w:iCs/>
                          <w:color w:val="0070C0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IDFont+F2" w:hAnsi="Cambria Math" w:cs="CIDFont+F2"/>
                          <w:color w:val="0070C0"/>
                          <w:sz w:val="18"/>
                          <w:szCs w:val="18"/>
                        </w:rPr>
                        <m:t>moye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IDFont+F2" w:hAnsi="Cambria Math" w:cs="CIDFont+F2"/>
                          <w:color w:val="0070C0"/>
                          <w:sz w:val="18"/>
                          <w:szCs w:val="18"/>
                        </w:rPr>
                        <m:t>symbol</m:t>
                      </m:r>
                    </m:den>
                  </m:f>
                </m:sub>
              </m:sSub>
            </m:den>
          </m:f>
          <m:r>
            <m:rPr>
              <m:sty m:val="bi"/>
            </m:rPr>
            <w:rPr>
              <w:rFonts w:ascii="Cambria Math" w:eastAsia="CIDFont+F2" w:hAnsi="Cambria Math" w:cs="CIDFont+F2"/>
              <w:color w:val="0070C0"/>
              <w:sz w:val="18"/>
              <w:szCs w:val="18"/>
            </w:rPr>
            <m:t>=25×390625×</m:t>
          </m:r>
          <m:f>
            <m:fPr>
              <m:ctrlPr>
                <w:rPr>
                  <w:rFonts w:ascii="Cambria Math" w:eastAsia="CIDFont+F2" w:hAnsi="Cambria Math" w:cs="CIDFont+F2"/>
                  <w:b/>
                  <w:bCs/>
                  <w:i/>
                  <w:iCs/>
                  <w:color w:val="0070C0"/>
                  <w:sz w:val="18"/>
                  <w:szCs w:val="1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IDFont+F2" w:hAnsi="Cambria Math" w:cs="CIDFont+F2"/>
                  <w:color w:val="0070C0"/>
                  <w:sz w:val="18"/>
                  <w:szCs w:val="18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eastAsia="CIDFont+F2" w:hAnsi="Cambria Math" w:cs="CIDFont+F2"/>
                  <w:color w:val="0070C0"/>
                  <w:sz w:val="18"/>
                  <w:szCs w:val="18"/>
                </w:rPr>
                <m:t>1</m:t>
              </m:r>
            </m:den>
          </m:f>
          <m:r>
            <m:rPr>
              <m:sty m:val="bi"/>
            </m:rPr>
            <w:rPr>
              <w:rFonts w:ascii="Cambria Math" w:eastAsia="CIDFont+F2" w:hAnsi="Cambria Math" w:cs="CIDFont+F2"/>
              <w:color w:val="0070C0"/>
              <w:sz w:val="18"/>
              <w:szCs w:val="18"/>
            </w:rPr>
            <m:t>= 78.125000</m:t>
          </m:r>
          <m:r>
            <m:rPr>
              <m:sty m:val="bi"/>
            </m:rPr>
            <w:rPr>
              <w:rFonts w:ascii="Cambria Math" w:eastAsia="CIDFont+F2" w:hAnsi="Cambria Math" w:cs="CIDFont+F2"/>
              <w:color w:val="0070C0"/>
              <w:sz w:val="18"/>
              <w:szCs w:val="18"/>
            </w:rPr>
            <m:t>Mbs</m:t>
          </m:r>
        </m:oMath>
      </m:oMathPara>
    </w:p>
    <w:p w:rsidR="002E01BE" w:rsidRPr="00A26F0C" w:rsidRDefault="002E01BE" w:rsidP="00AA486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color w:val="0070C0"/>
          <w:sz w:val="16"/>
          <w:szCs w:val="16"/>
        </w:rPr>
      </w:pPr>
    </w:p>
    <w:p w:rsidR="00C865B4" w:rsidRPr="00A26F0C" w:rsidRDefault="00C865B4" w:rsidP="00C277F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color w:val="0070C0"/>
          <w:sz w:val="16"/>
          <w:szCs w:val="16"/>
        </w:rPr>
      </w:pPr>
    </w:p>
    <w:p w:rsidR="00C865B4" w:rsidRDefault="00C865B4" w:rsidP="00C277F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  <w:r>
        <w:rPr>
          <w:rFonts w:ascii="Comic Sans MS" w:eastAsia="CIDFont+F2" w:hAnsi="Comic Sans MS" w:cs="CIDFont+F2"/>
          <w:b/>
          <w:bCs/>
          <w:i/>
          <w:iCs/>
          <w:noProof/>
          <w:color w:val="00000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FEAA6" wp14:editId="0B099F73">
                <wp:simplePos x="0" y="0"/>
                <wp:positionH relativeFrom="column">
                  <wp:posOffset>12357</wp:posOffset>
                </wp:positionH>
                <wp:positionV relativeFrom="paragraph">
                  <wp:posOffset>6110</wp:posOffset>
                </wp:positionV>
                <wp:extent cx="6614812" cy="1"/>
                <wp:effectExtent l="57150" t="38100" r="52705" b="952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812" cy="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.5pt" to="521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C865B4" w:rsidRDefault="00C865B4" w:rsidP="00C277F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</w:p>
    <w:p w:rsidR="008E5D3D" w:rsidRPr="00C865B4" w:rsidRDefault="008E5D3D" w:rsidP="008E5D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  <w:u w:val="single"/>
        </w:rPr>
      </w:pPr>
      <w:r w:rsidRP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  <w:u w:val="single"/>
        </w:rPr>
        <w:t>Exercice n</w:t>
      </w:r>
      <w:r w:rsidR="00C865B4" w:rsidRP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  <w:u w:val="single"/>
        </w:rPr>
        <w:t>°</w:t>
      </w:r>
      <w:r w:rsidRP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  <w:u w:val="single"/>
        </w:rPr>
        <w:t>3</w:t>
      </w:r>
      <w:proofErr w:type="gramStart"/>
      <w:r w:rsidRP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  <w:u w:val="single"/>
        </w:rPr>
        <w:t>.(</w:t>
      </w:r>
      <w:proofErr w:type="gramEnd"/>
      <w:r w:rsidRP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  <w:u w:val="single"/>
        </w:rPr>
        <w:t xml:space="preserve"> Code irréductible)</w:t>
      </w:r>
    </w:p>
    <w:p w:rsidR="008E5D3D" w:rsidRPr="008E5D3D" w:rsidRDefault="008E5D3D" w:rsidP="00C865B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  <w:r w:rsidRPr="008E5D3D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Soient deux codes A et B qui ont</w:t>
      </w:r>
      <w:r w:rsid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 </w:t>
      </w:r>
      <w:r w:rsidRPr="008E5D3D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respectivement la constitution suivante :</w:t>
      </w:r>
    </w:p>
    <w:p w:rsidR="008E5D3D" w:rsidRPr="008E5D3D" w:rsidRDefault="008E5D3D" w:rsidP="00C865B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  <w:r w:rsidRP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  <w:u w:val="single"/>
        </w:rPr>
        <w:t>Le code A</w:t>
      </w:r>
      <w:r w:rsid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 </w:t>
      </w:r>
      <w:r w:rsidRPr="008E5D3D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constitu</w:t>
      </w:r>
      <w:r w:rsidRPr="008E5D3D">
        <w:rPr>
          <w:rFonts w:ascii="Comic Sans MS" w:eastAsia="CIDFont+F2" w:hAnsi="Comic Sans MS" w:cs="CIDFont+F2" w:hint="eastAsia"/>
          <w:b/>
          <w:bCs/>
          <w:i/>
          <w:iCs/>
          <w:sz w:val="16"/>
          <w:szCs w:val="16"/>
        </w:rPr>
        <w:t>é</w:t>
      </w:r>
      <w:r w:rsid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 de 2</w:t>
      </w:r>
      <w:r w:rsidRPr="008E5D3D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mots de</w:t>
      </w:r>
      <w:r w:rsid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 longueur 1, 1mot de longueur 2, 2</w:t>
      </w:r>
      <w:r w:rsidRPr="008E5D3D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mots</w:t>
      </w:r>
      <w:r w:rsid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 de longueur 3, 4</w:t>
      </w:r>
      <w:r w:rsidRPr="008E5D3D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mots de longueur 4 et</w:t>
      </w:r>
      <w:r w:rsid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 1</w:t>
      </w:r>
      <w:r w:rsidRPr="008E5D3D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mot de longueur 5.</w:t>
      </w:r>
    </w:p>
    <w:p w:rsidR="008E5D3D" w:rsidRPr="008E5D3D" w:rsidRDefault="008E5D3D" w:rsidP="00C865B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  <w:r w:rsidRP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  <w:u w:val="single"/>
        </w:rPr>
        <w:t>Le code B</w:t>
      </w:r>
      <w:r w:rsid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 </w:t>
      </w:r>
      <w:r w:rsidRPr="008E5D3D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constitu</w:t>
      </w:r>
      <w:r w:rsidRPr="008E5D3D">
        <w:rPr>
          <w:rFonts w:ascii="Comic Sans MS" w:eastAsia="CIDFont+F2" w:hAnsi="Comic Sans MS" w:cs="CIDFont+F2" w:hint="eastAsia"/>
          <w:b/>
          <w:bCs/>
          <w:i/>
          <w:iCs/>
          <w:sz w:val="16"/>
          <w:szCs w:val="16"/>
        </w:rPr>
        <w:t>é</w:t>
      </w:r>
      <w:r w:rsid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 de 2</w:t>
      </w:r>
      <w:r w:rsidRPr="008E5D3D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mots de</w:t>
      </w:r>
      <w:r w:rsid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 longueur 1, 2</w:t>
      </w:r>
      <w:r w:rsidRPr="008E5D3D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mots de longueur 2, 2</w:t>
      </w:r>
      <w:r w:rsid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mots de longueur 3, 3</w:t>
      </w:r>
      <w:r w:rsidRPr="008E5D3D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mots de longueur</w:t>
      </w:r>
      <w:r w:rsid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4 et 1</w:t>
      </w:r>
      <w:r w:rsidRPr="008E5D3D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mot de longueur 5.</w:t>
      </w:r>
    </w:p>
    <w:p w:rsidR="008E5D3D" w:rsidRPr="008E5D3D" w:rsidRDefault="008E5D3D" w:rsidP="00C865B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  <w:r w:rsidRPr="008E5D3D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Les deux codes ont un alphabet</w:t>
      </w:r>
      <w:r w:rsid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 </w:t>
      </w:r>
      <w:r w:rsidRPr="008E5D3D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constitu</w:t>
      </w:r>
      <w:r w:rsidRPr="008E5D3D">
        <w:rPr>
          <w:rFonts w:ascii="Comic Sans MS" w:eastAsia="CIDFont+F2" w:hAnsi="Comic Sans MS" w:cs="CIDFont+F2" w:hint="eastAsia"/>
          <w:b/>
          <w:bCs/>
          <w:i/>
          <w:iCs/>
          <w:sz w:val="16"/>
          <w:szCs w:val="16"/>
        </w:rPr>
        <w:t>é</w:t>
      </w:r>
      <w:r w:rsidRPr="008E5D3D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 de 3 symboles {0</w:t>
      </w:r>
      <w:proofErr w:type="gramStart"/>
      <w:r w:rsidRPr="008E5D3D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,1,2</w:t>
      </w:r>
      <w:proofErr w:type="gramEnd"/>
      <w:r w:rsidRPr="008E5D3D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}.</w:t>
      </w:r>
    </w:p>
    <w:p w:rsidR="008E5D3D" w:rsidRPr="00C90B5A" w:rsidRDefault="008E5D3D" w:rsidP="00C90B5A">
      <w:pPr>
        <w:pStyle w:val="Paragraphedeliste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  <w:r w:rsidRPr="00C90B5A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Lequel de ces deux codes est</w:t>
      </w:r>
      <w:r w:rsidR="00C865B4" w:rsidRPr="00C90B5A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 </w:t>
      </w:r>
      <w:r w:rsidRPr="00C90B5A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irr</w:t>
      </w:r>
      <w:r w:rsidRPr="00C90B5A">
        <w:rPr>
          <w:rFonts w:ascii="Comic Sans MS" w:eastAsia="CIDFont+F2" w:hAnsi="Comic Sans MS" w:cs="CIDFont+F2" w:hint="eastAsia"/>
          <w:b/>
          <w:bCs/>
          <w:i/>
          <w:iCs/>
          <w:sz w:val="16"/>
          <w:szCs w:val="16"/>
        </w:rPr>
        <w:t>é</w:t>
      </w:r>
      <w:r w:rsidRPr="00C90B5A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ductible ?</w:t>
      </w:r>
    </w:p>
    <w:p w:rsidR="00C90B5A" w:rsidRPr="00A26F0C" w:rsidRDefault="00C90B5A" w:rsidP="00C90B5A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Comic Sans MS" w:eastAsia="CIDFont+F2" w:hAnsi="Comic Sans MS" w:cs="CIDFont+F2"/>
          <w:b/>
          <w:bCs/>
          <w:i/>
          <w:iCs/>
          <w:color w:val="FF0000"/>
          <w:sz w:val="16"/>
          <w:szCs w:val="16"/>
        </w:rPr>
      </w:pPr>
      <w:r w:rsidRPr="00A26F0C">
        <w:rPr>
          <w:rFonts w:ascii="Comic Sans MS" w:eastAsia="CIDFont+F2" w:hAnsi="Comic Sans MS" w:cs="CIDFont+F2"/>
          <w:b/>
          <w:bCs/>
          <w:i/>
          <w:iCs/>
          <w:color w:val="FF0000"/>
          <w:sz w:val="16"/>
          <w:szCs w:val="16"/>
          <w:u w:val="single"/>
        </w:rPr>
        <w:t>Rappel</w:t>
      </w:r>
      <w:r w:rsidRPr="00A26F0C">
        <w:rPr>
          <w:rFonts w:ascii="Comic Sans MS" w:eastAsia="CIDFont+F2" w:hAnsi="Comic Sans MS" w:cs="CIDFont+F2"/>
          <w:b/>
          <w:bCs/>
          <w:i/>
          <w:iCs/>
          <w:color w:val="FF0000"/>
          <w:sz w:val="16"/>
          <w:szCs w:val="16"/>
        </w:rPr>
        <w:t> </w:t>
      </w:r>
      <w:proofErr w:type="gramStart"/>
      <w:r w:rsidRPr="00A26F0C">
        <w:rPr>
          <w:rFonts w:ascii="Comic Sans MS" w:eastAsia="CIDFont+F2" w:hAnsi="Comic Sans MS" w:cs="CIDFont+F2"/>
          <w:b/>
          <w:bCs/>
          <w:i/>
          <w:iCs/>
          <w:color w:val="FF0000"/>
          <w:sz w:val="16"/>
          <w:szCs w:val="16"/>
        </w:rPr>
        <w:t>:Les</w:t>
      </w:r>
      <w:proofErr w:type="gramEnd"/>
      <w:r w:rsidRPr="00A26F0C">
        <w:rPr>
          <w:rFonts w:ascii="Comic Sans MS" w:eastAsia="CIDFont+F2" w:hAnsi="Comic Sans MS" w:cs="CIDFont+F2"/>
          <w:b/>
          <w:bCs/>
          <w:i/>
          <w:iCs/>
          <w:color w:val="FF0000"/>
          <w:sz w:val="16"/>
          <w:szCs w:val="16"/>
        </w:rPr>
        <w:t xml:space="preserve"> codes irréductibles sont des codes déchiffrables (ou à décodage unique), qui peuvent être décodés sans utiliser les mots suivants ou précédents. Ce sont des codes instantanés. Ils sont construits en utilisant la condition du préfixe.</w:t>
      </w:r>
    </w:p>
    <w:p w:rsidR="00C90B5A" w:rsidRPr="00A26F0C" w:rsidRDefault="00C90B5A" w:rsidP="00C90B5A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Comic Sans MS" w:eastAsia="CIDFont+F2" w:hAnsi="Comic Sans MS" w:cs="CIDFont+F2"/>
          <w:b/>
          <w:bCs/>
          <w:i/>
          <w:iCs/>
          <w:color w:val="FF0000"/>
          <w:sz w:val="16"/>
          <w:szCs w:val="16"/>
        </w:rPr>
      </w:pPr>
      <w:r w:rsidRPr="00A26F0C">
        <w:rPr>
          <w:rFonts w:ascii="Comic Sans MS" w:eastAsia="CIDFont+F2" w:hAnsi="Comic Sans MS" w:cs="CIDFont+F2"/>
          <w:b/>
          <w:bCs/>
          <w:i/>
          <w:iCs/>
          <w:color w:val="FF0000"/>
          <w:sz w:val="16"/>
          <w:szCs w:val="16"/>
          <w:u w:val="single"/>
        </w:rPr>
        <w:t>Condition du préfixe</w:t>
      </w:r>
      <w:r w:rsidRPr="00A26F0C">
        <w:rPr>
          <w:rFonts w:ascii="Comic Sans MS" w:eastAsia="CIDFont+F2" w:hAnsi="Comic Sans MS" w:cs="CIDFont+F2"/>
          <w:b/>
          <w:bCs/>
          <w:i/>
          <w:iCs/>
          <w:color w:val="FF0000"/>
          <w:sz w:val="16"/>
          <w:szCs w:val="16"/>
        </w:rPr>
        <w:t xml:space="preserve"> : il n’existe aucun mot-code qui soit le commencement d’un autre mot-code.</w:t>
      </w:r>
    </w:p>
    <w:p w:rsidR="008E5D3D" w:rsidRDefault="008E5D3D" w:rsidP="004F051D">
      <w:pPr>
        <w:pStyle w:val="Paragraphedeliste"/>
        <w:numPr>
          <w:ilvl w:val="0"/>
          <w:numId w:val="4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  <w:r w:rsidRPr="004F051D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Construire le code irr</w:t>
      </w:r>
      <w:r w:rsidRPr="004F051D">
        <w:rPr>
          <w:rFonts w:ascii="Comic Sans MS" w:eastAsia="CIDFont+F2" w:hAnsi="Comic Sans MS" w:cs="CIDFont+F2" w:hint="eastAsia"/>
          <w:b/>
          <w:bCs/>
          <w:i/>
          <w:iCs/>
          <w:sz w:val="16"/>
          <w:szCs w:val="16"/>
        </w:rPr>
        <w:t>é</w:t>
      </w:r>
      <w:r w:rsidRPr="004F051D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ductible.</w:t>
      </w:r>
    </w:p>
    <w:p w:rsidR="004F051D" w:rsidRDefault="004F051D" w:rsidP="004F051D">
      <w:pPr>
        <w:pStyle w:val="Paragraphedeliste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</w:p>
    <w:p w:rsidR="004F051D" w:rsidRDefault="004F051D" w:rsidP="004F051D">
      <w:pPr>
        <w:pStyle w:val="Paragraphedeliste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</w:p>
    <w:p w:rsidR="004F051D" w:rsidRPr="004F051D" w:rsidRDefault="004F051D" w:rsidP="004F051D">
      <w:pPr>
        <w:pStyle w:val="Paragraphedeliste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1261"/>
        <w:gridCol w:w="1417"/>
        <w:gridCol w:w="1261"/>
      </w:tblGrid>
      <w:tr w:rsidR="00A26F0C" w:rsidRPr="00A26F0C" w:rsidTr="004F051D">
        <w:trPr>
          <w:trHeight w:val="225"/>
        </w:trPr>
        <w:tc>
          <w:tcPr>
            <w:tcW w:w="0" w:type="auto"/>
            <w:gridSpan w:val="2"/>
            <w:vAlign w:val="center"/>
          </w:tcPr>
          <w:p w:rsidR="004F051D" w:rsidRPr="00A26F0C" w:rsidRDefault="004F051D" w:rsidP="004F051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proofErr w:type="spellStart"/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lastRenderedPageBreak/>
              <w:t>codeA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4F051D" w:rsidRPr="00A26F0C" w:rsidRDefault="004F051D" w:rsidP="004F051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proofErr w:type="spellStart"/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codeB</w:t>
            </w:r>
            <w:proofErr w:type="spellEnd"/>
          </w:p>
        </w:tc>
      </w:tr>
      <w:tr w:rsidR="00A26F0C" w:rsidRPr="00A26F0C" w:rsidTr="002A32BB">
        <w:trPr>
          <w:trHeight w:val="225"/>
        </w:trPr>
        <w:tc>
          <w:tcPr>
            <w:tcW w:w="0" w:type="auto"/>
            <w:vAlign w:val="center"/>
          </w:tcPr>
          <w:p w:rsidR="004F051D" w:rsidRPr="00A26F0C" w:rsidRDefault="004F051D" w:rsidP="004F051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Longueur en bit</w:t>
            </w:r>
          </w:p>
        </w:tc>
        <w:tc>
          <w:tcPr>
            <w:tcW w:w="0" w:type="auto"/>
            <w:vAlign w:val="center"/>
          </w:tcPr>
          <w:p w:rsidR="004F051D" w:rsidRPr="00A26F0C" w:rsidRDefault="004F051D" w:rsidP="004F051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Mots du code</w:t>
            </w:r>
          </w:p>
        </w:tc>
        <w:tc>
          <w:tcPr>
            <w:tcW w:w="0" w:type="auto"/>
            <w:vAlign w:val="center"/>
          </w:tcPr>
          <w:p w:rsidR="004F051D" w:rsidRPr="00A26F0C" w:rsidRDefault="004F051D" w:rsidP="004F051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Longueur en bit</w:t>
            </w:r>
          </w:p>
        </w:tc>
        <w:tc>
          <w:tcPr>
            <w:tcW w:w="0" w:type="auto"/>
            <w:vAlign w:val="center"/>
          </w:tcPr>
          <w:p w:rsidR="004F051D" w:rsidRPr="00A26F0C" w:rsidRDefault="004F051D" w:rsidP="004F051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Mots du code</w:t>
            </w:r>
          </w:p>
        </w:tc>
      </w:tr>
      <w:tr w:rsidR="00A26F0C" w:rsidRPr="00A26F0C" w:rsidTr="002A32BB">
        <w:tc>
          <w:tcPr>
            <w:tcW w:w="0" w:type="auto"/>
            <w:vAlign w:val="center"/>
          </w:tcPr>
          <w:p w:rsidR="004F051D" w:rsidRPr="00A26F0C" w:rsidRDefault="004F051D" w:rsidP="004F051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70C0"/>
                    <w:sz w:val="16"/>
                    <w:szCs w:val="16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70C0"/>
                    <w:sz w:val="16"/>
                    <w:szCs w:val="16"/>
                  </w:rPr>
                  <m:t>1=1</m:t>
                </m:r>
              </m:oMath>
            </m:oMathPara>
          </w:p>
        </w:tc>
        <w:tc>
          <w:tcPr>
            <w:tcW w:w="0" w:type="auto"/>
            <w:vAlign w:val="center"/>
          </w:tcPr>
          <w:p w:rsidR="004F051D" w:rsidRPr="00A26F0C" w:rsidRDefault="00D248B0" w:rsidP="004F051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a=1</w:t>
            </w:r>
          </w:p>
        </w:tc>
        <w:tc>
          <w:tcPr>
            <w:tcW w:w="0" w:type="auto"/>
            <w:vAlign w:val="center"/>
          </w:tcPr>
          <w:p w:rsidR="004F051D" w:rsidRPr="00A26F0C" w:rsidRDefault="004F051D" w:rsidP="004F051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70C0"/>
                    <w:sz w:val="16"/>
                    <w:szCs w:val="16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70C0"/>
                    <w:sz w:val="16"/>
                    <w:szCs w:val="16"/>
                  </w:rPr>
                  <m:t>1=1</m:t>
                </m:r>
              </m:oMath>
            </m:oMathPara>
          </w:p>
        </w:tc>
        <w:tc>
          <w:tcPr>
            <w:tcW w:w="0" w:type="auto"/>
            <w:vAlign w:val="center"/>
          </w:tcPr>
          <w:p w:rsidR="004F051D" w:rsidRPr="00A26F0C" w:rsidRDefault="004F051D" w:rsidP="004F051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</w:tr>
      <w:tr w:rsidR="00A26F0C" w:rsidRPr="00A26F0C" w:rsidTr="002A32BB">
        <w:tc>
          <w:tcPr>
            <w:tcW w:w="0" w:type="auto"/>
            <w:vAlign w:val="center"/>
          </w:tcPr>
          <w:p w:rsidR="004F051D" w:rsidRPr="00A26F0C" w:rsidRDefault="004F051D" w:rsidP="004F051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70C0"/>
                    <w:sz w:val="16"/>
                    <w:szCs w:val="16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70C0"/>
                    <w:sz w:val="16"/>
                    <w:szCs w:val="16"/>
                  </w:rPr>
                  <m:t>2=1</m:t>
                </m:r>
              </m:oMath>
            </m:oMathPara>
          </w:p>
        </w:tc>
        <w:tc>
          <w:tcPr>
            <w:tcW w:w="0" w:type="auto"/>
            <w:vAlign w:val="center"/>
          </w:tcPr>
          <w:p w:rsidR="004F051D" w:rsidRPr="00A26F0C" w:rsidRDefault="004F051D" w:rsidP="004F051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F051D" w:rsidRPr="00A26F0C" w:rsidRDefault="004F051D" w:rsidP="004F051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70C0"/>
                    <w:sz w:val="16"/>
                    <w:szCs w:val="16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70C0"/>
                    <w:sz w:val="16"/>
                    <w:szCs w:val="16"/>
                  </w:rPr>
                  <m:t>2=1</m:t>
                </m:r>
              </m:oMath>
            </m:oMathPara>
          </w:p>
        </w:tc>
        <w:tc>
          <w:tcPr>
            <w:tcW w:w="0" w:type="auto"/>
            <w:vAlign w:val="center"/>
          </w:tcPr>
          <w:p w:rsidR="004F051D" w:rsidRPr="00A26F0C" w:rsidRDefault="004F051D" w:rsidP="004F051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</w:tr>
      <w:tr w:rsidR="00A26F0C" w:rsidRPr="00A26F0C" w:rsidTr="002A32BB">
        <w:tc>
          <w:tcPr>
            <w:tcW w:w="0" w:type="auto"/>
            <w:vAlign w:val="center"/>
          </w:tcPr>
          <w:p w:rsidR="004F051D" w:rsidRPr="00A26F0C" w:rsidRDefault="004F051D" w:rsidP="004F051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70C0"/>
                    <w:sz w:val="16"/>
                    <w:szCs w:val="16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70C0"/>
                    <w:sz w:val="16"/>
                    <w:szCs w:val="16"/>
                  </w:rPr>
                  <m:t>3=2</m:t>
                </m:r>
              </m:oMath>
            </m:oMathPara>
          </w:p>
        </w:tc>
        <w:tc>
          <w:tcPr>
            <w:tcW w:w="0" w:type="auto"/>
            <w:vAlign w:val="center"/>
          </w:tcPr>
          <w:p w:rsidR="004F051D" w:rsidRPr="00A26F0C" w:rsidRDefault="004F051D" w:rsidP="004F051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F051D" w:rsidRPr="00A26F0C" w:rsidRDefault="004F051D" w:rsidP="004F051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70C0"/>
                    <w:sz w:val="16"/>
                    <w:szCs w:val="16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70C0"/>
                    <w:sz w:val="16"/>
                    <w:szCs w:val="16"/>
                  </w:rPr>
                  <m:t>3=2</m:t>
                </m:r>
              </m:oMath>
            </m:oMathPara>
          </w:p>
        </w:tc>
        <w:tc>
          <w:tcPr>
            <w:tcW w:w="0" w:type="auto"/>
            <w:vAlign w:val="center"/>
          </w:tcPr>
          <w:p w:rsidR="004F051D" w:rsidRPr="00A26F0C" w:rsidRDefault="004F051D" w:rsidP="004F051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</w:tr>
      <w:tr w:rsidR="00A26F0C" w:rsidRPr="00A26F0C" w:rsidTr="002A32BB">
        <w:tc>
          <w:tcPr>
            <w:tcW w:w="0" w:type="auto"/>
            <w:vAlign w:val="center"/>
          </w:tcPr>
          <w:p w:rsidR="004F051D" w:rsidRPr="00A26F0C" w:rsidRDefault="004F051D" w:rsidP="004F051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70C0"/>
                    <w:sz w:val="16"/>
                    <w:szCs w:val="16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70C0"/>
                    <w:sz w:val="16"/>
                    <w:szCs w:val="16"/>
                  </w:rPr>
                  <m:t>4=3</m:t>
                </m:r>
              </m:oMath>
            </m:oMathPara>
          </w:p>
        </w:tc>
        <w:tc>
          <w:tcPr>
            <w:tcW w:w="0" w:type="auto"/>
            <w:vAlign w:val="center"/>
          </w:tcPr>
          <w:p w:rsidR="004F051D" w:rsidRPr="00A26F0C" w:rsidRDefault="004F051D" w:rsidP="004F051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F051D" w:rsidRPr="00A26F0C" w:rsidRDefault="004F051D" w:rsidP="00D248B0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70C0"/>
                    <w:sz w:val="16"/>
                    <w:szCs w:val="16"/>
                  </w:rPr>
                  <m:t>l4=2</m:t>
                </m:r>
              </m:oMath>
            </m:oMathPara>
          </w:p>
        </w:tc>
        <w:tc>
          <w:tcPr>
            <w:tcW w:w="0" w:type="auto"/>
            <w:vAlign w:val="center"/>
          </w:tcPr>
          <w:p w:rsidR="004F051D" w:rsidRPr="00A26F0C" w:rsidRDefault="004F051D" w:rsidP="004F051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</w:tr>
      <w:tr w:rsidR="00A26F0C" w:rsidRPr="00A26F0C" w:rsidTr="002A32BB">
        <w:tc>
          <w:tcPr>
            <w:tcW w:w="0" w:type="auto"/>
            <w:vAlign w:val="center"/>
          </w:tcPr>
          <w:p w:rsidR="004F051D" w:rsidRPr="00A26F0C" w:rsidRDefault="004F051D" w:rsidP="004F051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70C0"/>
                    <w:sz w:val="16"/>
                    <w:szCs w:val="16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70C0"/>
                    <w:sz w:val="16"/>
                    <w:szCs w:val="16"/>
                  </w:rPr>
                  <m:t>5=3</m:t>
                </m:r>
              </m:oMath>
            </m:oMathPara>
          </w:p>
        </w:tc>
        <w:tc>
          <w:tcPr>
            <w:tcW w:w="0" w:type="auto"/>
            <w:vAlign w:val="center"/>
          </w:tcPr>
          <w:p w:rsidR="004F051D" w:rsidRPr="00A26F0C" w:rsidRDefault="004F051D" w:rsidP="004F051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F051D" w:rsidRPr="00A26F0C" w:rsidRDefault="004F051D" w:rsidP="004F051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70C0"/>
                    <w:sz w:val="16"/>
                    <w:szCs w:val="16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70C0"/>
                    <w:sz w:val="16"/>
                    <w:szCs w:val="16"/>
                  </w:rPr>
                  <m:t>5=3</m:t>
                </m:r>
              </m:oMath>
            </m:oMathPara>
          </w:p>
        </w:tc>
        <w:tc>
          <w:tcPr>
            <w:tcW w:w="0" w:type="auto"/>
            <w:vAlign w:val="center"/>
          </w:tcPr>
          <w:p w:rsidR="004F051D" w:rsidRPr="00A26F0C" w:rsidRDefault="004F051D" w:rsidP="004F051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</w:tr>
      <w:tr w:rsidR="00A26F0C" w:rsidRPr="00A26F0C" w:rsidTr="002A32BB">
        <w:tc>
          <w:tcPr>
            <w:tcW w:w="0" w:type="auto"/>
            <w:vAlign w:val="center"/>
          </w:tcPr>
          <w:p w:rsidR="004F051D" w:rsidRPr="00A26F0C" w:rsidRDefault="004F051D" w:rsidP="004F051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70C0"/>
                    <w:sz w:val="16"/>
                    <w:szCs w:val="16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70C0"/>
                    <w:sz w:val="16"/>
                    <w:szCs w:val="16"/>
                  </w:rPr>
                  <m:t>6=4</m:t>
                </m:r>
              </m:oMath>
            </m:oMathPara>
          </w:p>
        </w:tc>
        <w:tc>
          <w:tcPr>
            <w:tcW w:w="0" w:type="auto"/>
            <w:vAlign w:val="center"/>
          </w:tcPr>
          <w:p w:rsidR="004F051D" w:rsidRPr="00A26F0C" w:rsidRDefault="004F051D" w:rsidP="004F051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F051D" w:rsidRPr="00A26F0C" w:rsidRDefault="004F051D" w:rsidP="00D248B0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70C0"/>
                    <w:sz w:val="16"/>
                    <w:szCs w:val="16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70C0"/>
                    <w:sz w:val="16"/>
                    <w:szCs w:val="16"/>
                  </w:rPr>
                  <m:t>6=3</m:t>
                </m:r>
              </m:oMath>
            </m:oMathPara>
          </w:p>
        </w:tc>
        <w:tc>
          <w:tcPr>
            <w:tcW w:w="0" w:type="auto"/>
            <w:vAlign w:val="center"/>
          </w:tcPr>
          <w:p w:rsidR="004F051D" w:rsidRPr="00A26F0C" w:rsidRDefault="004F051D" w:rsidP="004F051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</w:tr>
      <w:tr w:rsidR="00A26F0C" w:rsidRPr="00A26F0C" w:rsidTr="002A32BB">
        <w:tc>
          <w:tcPr>
            <w:tcW w:w="0" w:type="auto"/>
            <w:vAlign w:val="center"/>
          </w:tcPr>
          <w:p w:rsidR="004F051D" w:rsidRPr="00A26F0C" w:rsidRDefault="004F051D" w:rsidP="004F051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70C0"/>
                    <w:sz w:val="16"/>
                    <w:szCs w:val="16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70C0"/>
                    <w:sz w:val="16"/>
                    <w:szCs w:val="16"/>
                  </w:rPr>
                  <m:t>7=4</m:t>
                </m:r>
              </m:oMath>
            </m:oMathPara>
          </w:p>
        </w:tc>
        <w:tc>
          <w:tcPr>
            <w:tcW w:w="0" w:type="auto"/>
            <w:vAlign w:val="center"/>
          </w:tcPr>
          <w:p w:rsidR="004F051D" w:rsidRPr="00A26F0C" w:rsidRDefault="004F051D" w:rsidP="004F051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F051D" w:rsidRPr="00A26F0C" w:rsidRDefault="004F051D" w:rsidP="004F051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70C0"/>
                    <w:sz w:val="16"/>
                    <w:szCs w:val="16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70C0"/>
                    <w:sz w:val="16"/>
                    <w:szCs w:val="16"/>
                  </w:rPr>
                  <m:t>7=4</m:t>
                </m:r>
              </m:oMath>
            </m:oMathPara>
          </w:p>
        </w:tc>
        <w:tc>
          <w:tcPr>
            <w:tcW w:w="0" w:type="auto"/>
            <w:vAlign w:val="center"/>
          </w:tcPr>
          <w:p w:rsidR="004F051D" w:rsidRPr="00A26F0C" w:rsidRDefault="004F051D" w:rsidP="004F051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</w:tr>
      <w:tr w:rsidR="00A26F0C" w:rsidRPr="00A26F0C" w:rsidTr="002A32BB">
        <w:tc>
          <w:tcPr>
            <w:tcW w:w="0" w:type="auto"/>
            <w:vAlign w:val="center"/>
          </w:tcPr>
          <w:p w:rsidR="004F051D" w:rsidRPr="00A26F0C" w:rsidRDefault="004F051D" w:rsidP="004F051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70C0"/>
                    <w:sz w:val="16"/>
                    <w:szCs w:val="16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70C0"/>
                    <w:sz w:val="16"/>
                    <w:szCs w:val="16"/>
                  </w:rPr>
                  <m:t>8=4</m:t>
                </m:r>
              </m:oMath>
            </m:oMathPara>
          </w:p>
        </w:tc>
        <w:tc>
          <w:tcPr>
            <w:tcW w:w="0" w:type="auto"/>
            <w:vAlign w:val="center"/>
          </w:tcPr>
          <w:p w:rsidR="004F051D" w:rsidRPr="00A26F0C" w:rsidRDefault="004F051D" w:rsidP="004F051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F051D" w:rsidRPr="00A26F0C" w:rsidRDefault="004F051D" w:rsidP="004F051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70C0"/>
                    <w:sz w:val="16"/>
                    <w:szCs w:val="16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70C0"/>
                    <w:sz w:val="16"/>
                    <w:szCs w:val="16"/>
                  </w:rPr>
                  <m:t>8=4</m:t>
                </m:r>
              </m:oMath>
            </m:oMathPara>
          </w:p>
        </w:tc>
        <w:tc>
          <w:tcPr>
            <w:tcW w:w="0" w:type="auto"/>
            <w:vAlign w:val="center"/>
          </w:tcPr>
          <w:p w:rsidR="004F051D" w:rsidRPr="00A26F0C" w:rsidRDefault="004F051D" w:rsidP="004F051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</w:tr>
      <w:tr w:rsidR="00A26F0C" w:rsidRPr="00A26F0C" w:rsidTr="002A32BB">
        <w:tc>
          <w:tcPr>
            <w:tcW w:w="0" w:type="auto"/>
            <w:vAlign w:val="center"/>
          </w:tcPr>
          <w:p w:rsidR="004F051D" w:rsidRPr="00A26F0C" w:rsidRDefault="004F051D" w:rsidP="004F051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70C0"/>
                    <w:sz w:val="16"/>
                    <w:szCs w:val="16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70C0"/>
                    <w:sz w:val="16"/>
                    <w:szCs w:val="16"/>
                  </w:rPr>
                  <m:t>9=4</m:t>
                </m:r>
              </m:oMath>
            </m:oMathPara>
          </w:p>
        </w:tc>
        <w:tc>
          <w:tcPr>
            <w:tcW w:w="0" w:type="auto"/>
            <w:vAlign w:val="center"/>
          </w:tcPr>
          <w:p w:rsidR="004F051D" w:rsidRPr="00A26F0C" w:rsidRDefault="004F051D" w:rsidP="004F051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F051D" w:rsidRPr="00A26F0C" w:rsidRDefault="004F051D" w:rsidP="004F051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70C0"/>
                    <w:sz w:val="16"/>
                    <w:szCs w:val="16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70C0"/>
                    <w:sz w:val="16"/>
                    <w:szCs w:val="16"/>
                  </w:rPr>
                  <m:t>9=4</m:t>
                </m:r>
              </m:oMath>
            </m:oMathPara>
          </w:p>
        </w:tc>
        <w:tc>
          <w:tcPr>
            <w:tcW w:w="0" w:type="auto"/>
            <w:vAlign w:val="center"/>
          </w:tcPr>
          <w:p w:rsidR="004F051D" w:rsidRPr="00A26F0C" w:rsidRDefault="004F051D" w:rsidP="004F051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</w:tr>
      <w:tr w:rsidR="00A26F0C" w:rsidRPr="00A26F0C" w:rsidTr="002A32BB">
        <w:tc>
          <w:tcPr>
            <w:tcW w:w="0" w:type="auto"/>
            <w:vAlign w:val="center"/>
          </w:tcPr>
          <w:p w:rsidR="004F051D" w:rsidRPr="00A26F0C" w:rsidRDefault="004F051D" w:rsidP="004F051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70C0"/>
                    <w:sz w:val="16"/>
                    <w:szCs w:val="16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70C0"/>
                    <w:sz w:val="16"/>
                    <w:szCs w:val="16"/>
                  </w:rPr>
                  <m:t>10=5</m:t>
                </m:r>
              </m:oMath>
            </m:oMathPara>
          </w:p>
        </w:tc>
        <w:tc>
          <w:tcPr>
            <w:tcW w:w="0" w:type="auto"/>
            <w:vAlign w:val="center"/>
          </w:tcPr>
          <w:p w:rsidR="004F051D" w:rsidRPr="00A26F0C" w:rsidRDefault="004F051D" w:rsidP="004F051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F051D" w:rsidRPr="00A26F0C" w:rsidRDefault="004F051D" w:rsidP="004F051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70C0"/>
                    <w:sz w:val="16"/>
                    <w:szCs w:val="16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0070C0"/>
                    <w:sz w:val="16"/>
                    <w:szCs w:val="16"/>
                  </w:rPr>
                  <m:t>10=5</m:t>
                </m:r>
              </m:oMath>
            </m:oMathPara>
          </w:p>
        </w:tc>
        <w:tc>
          <w:tcPr>
            <w:tcW w:w="0" w:type="auto"/>
            <w:vAlign w:val="center"/>
          </w:tcPr>
          <w:p w:rsidR="004F051D" w:rsidRPr="00A26F0C" w:rsidRDefault="004F051D" w:rsidP="004F051D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</w:tr>
    </w:tbl>
    <w:p w:rsidR="00ED2891" w:rsidRDefault="004A4173" w:rsidP="004F051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  <w:r>
        <w:rPr>
          <w:rFonts w:ascii="Comic Sans MS" w:eastAsia="CIDFont+F2" w:hAnsi="Comic Sans MS" w:cs="CIDFont+F2"/>
          <w:b/>
          <w:bCs/>
          <w:i/>
          <w:iCs/>
          <w:noProof/>
          <w:sz w:val="16"/>
          <w:szCs w:val="16"/>
          <w:lang w:eastAsia="fr-FR"/>
        </w:rPr>
        <mc:AlternateContent>
          <mc:Choice Requires="wpc">
            <w:drawing>
              <wp:inline distT="0" distB="0" distL="0" distR="0" wp14:anchorId="3952F28A" wp14:editId="3E2F5799">
                <wp:extent cx="5486400" cy="3200400"/>
                <wp:effectExtent l="0" t="0" r="0" b="0"/>
                <wp:docPr id="8" name="Zone de dessi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3" name="Groupe 43"/>
                        <wpg:cNvGrpSpPr/>
                        <wpg:grpSpPr>
                          <a:xfrm>
                            <a:off x="48895" y="409575"/>
                            <a:ext cx="3645535" cy="2657135"/>
                            <a:chOff x="48895" y="409575"/>
                            <a:chExt cx="3645535" cy="2657135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1066800" y="409575"/>
                              <a:ext cx="1771650" cy="161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 rot="10800000" flipV="1">
                              <a:off x="1723050" y="846455"/>
                              <a:ext cx="1115400" cy="27749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4CD9" w:rsidRPr="009D57E8" w:rsidRDefault="00B34CD9" w:rsidP="009D57E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 w:rsidRPr="009D57E8"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(1)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 rot="10800000" flipH="1" flipV="1">
                              <a:off x="342900" y="846748"/>
                              <a:ext cx="619125" cy="2772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4CD9" w:rsidRPr="009D57E8" w:rsidRDefault="00B34CD9" w:rsidP="009D57E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 w:rsidRPr="009D57E8"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(1)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 rot="10800000" flipV="1">
                              <a:off x="904876" y="1255348"/>
                              <a:ext cx="590210" cy="24007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4CD9" w:rsidRPr="009D57E8" w:rsidRDefault="00B34CD9" w:rsidP="009D57E8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 w:rsidRPr="009D57E8">
                                  <w:rPr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(2)0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2332650" y="1255348"/>
                              <a:ext cx="620100" cy="28770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4CD9" w:rsidRPr="009D57E8" w:rsidRDefault="00B34CD9" w:rsidP="009D57E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 w:rsidRPr="009D57E8"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(2)0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 rot="10800000" flipV="1">
                              <a:off x="1400175" y="1656372"/>
                              <a:ext cx="856276" cy="23909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4CD9" w:rsidRPr="009D57E8" w:rsidRDefault="00B34CD9" w:rsidP="00A7360F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B5(3)001</w:t>
                                </w:r>
                              </w:p>
                              <w:p w:rsidR="00B34CD9" w:rsidRDefault="00B34CD9" w:rsidP="00A7360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 rot="10800000" flipV="1">
                              <a:off x="2475865" y="1656371"/>
                              <a:ext cx="728980" cy="2391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4CD9" w:rsidRPr="00A7360F" w:rsidRDefault="00B34CD9" w:rsidP="00A7360F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 w:rsidRPr="00A7360F">
                                  <w:rPr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6(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A7360F">
                                  <w:rPr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)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000</w:t>
                                </w:r>
                              </w:p>
                              <w:p w:rsidR="00B34CD9" w:rsidRDefault="00B34CD9" w:rsidP="00A7360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 rot="10800000" flipV="1">
                              <a:off x="48895" y="2263051"/>
                              <a:ext cx="855980" cy="2387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4CD9" w:rsidRDefault="00B34CD9" w:rsidP="00A7360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omic Sans MS" w:eastAsia="Calibri" w:hAnsi="Comic Sans MS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B7(4)0011</w:t>
                                </w:r>
                              </w:p>
                              <w:p w:rsidR="00B34CD9" w:rsidRDefault="00B34CD9" w:rsidP="00A7360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 rot="10800000" flipV="1">
                              <a:off x="962025" y="2263051"/>
                              <a:ext cx="855980" cy="2387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4CD9" w:rsidRDefault="00B34CD9" w:rsidP="00A7360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omic Sans MS" w:eastAsia="Calibri" w:hAnsi="Comic Sans MS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B8(4)0010</w:t>
                                </w:r>
                              </w:p>
                              <w:p w:rsidR="00B34CD9" w:rsidRDefault="00B34CD9" w:rsidP="00A7360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 rot="10800000" flipV="1">
                              <a:off x="1913890" y="2274527"/>
                              <a:ext cx="855980" cy="2387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4CD9" w:rsidRDefault="00B34CD9" w:rsidP="00A7360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omic Sans MS" w:eastAsia="Calibri" w:hAnsi="Comic Sans MS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B9(4)0001</w:t>
                                </w:r>
                              </w:p>
                              <w:p w:rsidR="00B34CD9" w:rsidRDefault="00B34CD9" w:rsidP="00A7360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 rot="10800000" flipV="1">
                              <a:off x="2838450" y="2274528"/>
                              <a:ext cx="855980" cy="2387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4CD9" w:rsidRDefault="00B34CD9" w:rsidP="00A7360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 rot="10800000" flipV="1">
                              <a:off x="2256451" y="2827950"/>
                              <a:ext cx="855980" cy="2387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4CD9" w:rsidRDefault="00B34CD9" w:rsidP="00A7360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omic Sans MS" w:eastAsia="Calibri" w:hAnsi="Comic Sans MS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B10(5)00001</w:t>
                                </w:r>
                              </w:p>
                              <w:p w:rsidR="00B34CD9" w:rsidRDefault="00B34CD9" w:rsidP="00A7360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Connecteur droit avec flèche 12"/>
                          <wps:cNvCnPr>
                            <a:stCxn id="9" idx="2"/>
                            <a:endCxn id="19" idx="0"/>
                          </wps:cNvCnPr>
                          <wps:spPr>
                            <a:xfrm flipH="1">
                              <a:off x="652463" y="571500"/>
                              <a:ext cx="1300162" cy="27524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Connecteur droit avec flèche 13"/>
                          <wps:cNvCnPr>
                            <a:stCxn id="9" idx="2"/>
                            <a:endCxn id="18" idx="0"/>
                          </wps:cNvCnPr>
                          <wps:spPr>
                            <a:xfrm>
                              <a:off x="1952625" y="571500"/>
                              <a:ext cx="328125" cy="27495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Connecteur droit avec flèche 14"/>
                          <wps:cNvCnPr>
                            <a:stCxn id="18" idx="2"/>
                            <a:endCxn id="20" idx="0"/>
                          </wps:cNvCnPr>
                          <wps:spPr>
                            <a:xfrm flipH="1">
                              <a:off x="1199981" y="1123949"/>
                              <a:ext cx="1080769" cy="13139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Connecteur droit avec flèche 15"/>
                          <wps:cNvCnPr>
                            <a:endCxn id="21" idx="0"/>
                          </wps:cNvCnPr>
                          <wps:spPr>
                            <a:xfrm>
                              <a:off x="2280750" y="1123950"/>
                              <a:ext cx="361950" cy="13139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Connecteur droit avec flèche 16"/>
                          <wps:cNvCnPr>
                            <a:stCxn id="21" idx="2"/>
                            <a:endCxn id="22" idx="0"/>
                          </wps:cNvCnPr>
                          <wps:spPr>
                            <a:xfrm flipH="1">
                              <a:off x="1828313" y="1543050"/>
                              <a:ext cx="814387" cy="11332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Connecteur droit avec flèche 24"/>
                          <wps:cNvCnPr>
                            <a:stCxn id="21" idx="2"/>
                            <a:endCxn id="23" idx="0"/>
                          </wps:cNvCnPr>
                          <wps:spPr>
                            <a:xfrm>
                              <a:off x="2642700" y="1543050"/>
                              <a:ext cx="197655" cy="11332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Connecteur droit avec flèche 25"/>
                          <wps:cNvCnPr>
                            <a:endCxn id="26" idx="0"/>
                          </wps:cNvCnPr>
                          <wps:spPr>
                            <a:xfrm flipH="1">
                              <a:off x="476885" y="1895473"/>
                              <a:ext cx="1341120" cy="36757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Connecteur droit avec flèche 39"/>
                          <wps:cNvCnPr>
                            <a:stCxn id="22" idx="2"/>
                            <a:endCxn id="27" idx="0"/>
                          </wps:cNvCnPr>
                          <wps:spPr>
                            <a:xfrm flipH="1">
                              <a:off x="1390015" y="1895471"/>
                              <a:ext cx="438298" cy="36758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Connecteur droit avec flèche 40"/>
                          <wps:cNvCnPr>
                            <a:stCxn id="23" idx="2"/>
                            <a:endCxn id="28" idx="0"/>
                          </wps:cNvCnPr>
                          <wps:spPr>
                            <a:xfrm flipH="1">
                              <a:off x="2341880" y="1895472"/>
                              <a:ext cx="498475" cy="37905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Connecteur droit avec flèche 41"/>
                          <wps:cNvCnPr>
                            <a:stCxn id="23" idx="2"/>
                            <a:endCxn id="29" idx="0"/>
                          </wps:cNvCnPr>
                          <wps:spPr>
                            <a:xfrm>
                              <a:off x="2840355" y="1895472"/>
                              <a:ext cx="426085" cy="37905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Connecteur droit avec flèche 42"/>
                          <wps:cNvCnPr>
                            <a:stCxn id="29" idx="2"/>
                            <a:endCxn id="30" idx="0"/>
                          </wps:cNvCnPr>
                          <wps:spPr>
                            <a:xfrm flipH="1">
                              <a:off x="2684441" y="2513288"/>
                              <a:ext cx="581999" cy="31466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Zone de dessin 8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group id="Groupe 43" o:spid="_x0000_s1028" style="position:absolute;left:488;top:4095;width:36456;height:26572" coordorigin="488,4095" coordsize="36455,26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rect id="Rectangle 9" o:spid="_x0000_s1029" style="position:absolute;left:10668;top:4095;width:17716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10sIA&#10;AADaAAAADwAAAGRycy9kb3ducmV2LnhtbESPT4vCMBTE74LfIbwFb5rag67VKEtB2B7K4p/i9dE8&#10;22LzUpqs1m+/EYQ9DjPzG2azG0wr7tS7xrKC+SwCQVxa3XCl4HzaTz9BOI+ssbVMCp7kYLcdjzaY&#10;aPvgA92PvhIBwi5BBbX3XSKlK2sy6Ga2Iw7e1fYGfZB9JXWPjwA3rYyjaCENNhwWauworam8HX+N&#10;gnyR5zFmxaXIijRzy7n+8Vet1ORj+FqD8DT4//C7/a0VrOB1Jd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zXSwgAAANoAAAAPAAAAAAAAAAAAAAAAAJgCAABkcnMvZG93&#10;bnJldi54bWxQSwUGAAAAAAQABAD1AAAAhwMAAAAA&#10;" fillcolor="white [3201]" strokecolor="#f79646 [3209]" strokeweight="2pt"/>
                  <v:rect id="Rectangle 18" o:spid="_x0000_s1030" style="position:absolute;left:17230;top:8464;width:11154;height:2775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51FcUA&#10;AADbAAAADwAAAGRycy9kb3ducmV2LnhtbESPQUsDMRCF74L/IYzQi9isBaVsmxYRxFYQ7LYXb8Nm&#10;upu6mSxJ2t3+e+cgeJvhvXnvm+V69J26UEwusIHHaQGKuA7WcWPgsH97mINKGdliF5gMXCnBenV7&#10;s8TShoF3dKlyoySEU4kG2pz7UutUt+QxTUNPLNoxRI9Z1thoG3GQcN/pWVE8a4+OpaHFnl5bqn+q&#10;szdQnZ6+Rzs01cf9Nr4fvk7OfUZnzORufFmAyjTmf/Pf9cYKvsDKLzK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nUVxQAAANsAAAAPAAAAAAAAAAAAAAAAAJgCAABkcnMv&#10;ZG93bnJldi54bWxQSwUGAAAAAAQABAD1AAAAigMAAAAA&#10;" fillcolor="window" strokecolor="#f79646" strokeweight="2pt">
                    <v:textbox>
                      <w:txbxContent>
                        <w:p w:rsidR="00B34CD9" w:rsidRPr="009D57E8" w:rsidRDefault="00B34CD9" w:rsidP="009D57E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B</w:t>
                          </w:r>
                          <w:r w:rsidRPr="009D57E8"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(1)0</w:t>
                          </w:r>
                        </w:p>
                      </w:txbxContent>
                    </v:textbox>
                  </v:rect>
                  <v:rect id="Rectangle 19" o:spid="_x0000_s1031" style="position:absolute;left:3429;top:8467;width:6191;height:2772;rotation:18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nJcAA&#10;AADbAAAADwAAAGRycy9kb3ducmV2LnhtbERPTWvCQBC9F/wPywjemo0llDZmFQkIrTetQo9jdkyC&#10;2dkluzXJv3cLhd7m8T6n2IymE3fqfWtZwTJJQRBXVrdcKzh97Z7fQPiArLGzTAom8rBZz54KzLUd&#10;+ED3Y6hFDGGfo4ImBJdL6auGDPrEOuLIXW1vMETY11L3OMRw08mXNH2VBluODQ06KhuqbscfoyCr&#10;v0N7OS8dDWdJ2d6Vk/0slVrMx+0KRKAx/Iv/3B86zn+H31/iA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SnJcAAAADbAAAADwAAAAAAAAAAAAAAAACYAgAAZHJzL2Rvd25y&#10;ZXYueG1sUEsFBgAAAAAEAAQA9QAAAIUDAAAAAA==&#10;" fillcolor="window" strokecolor="#f79646" strokeweight="2pt">
                    <v:textbox>
                      <w:txbxContent>
                        <w:p w:rsidR="00B34CD9" w:rsidRPr="009D57E8" w:rsidRDefault="00B34CD9" w:rsidP="009D57E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B</w:t>
                          </w:r>
                          <w:r w:rsidRPr="009D57E8"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(1)1</w:t>
                          </w:r>
                        </w:p>
                      </w:txbxContent>
                    </v:textbox>
                  </v:rect>
                  <v:rect id="Rectangle 20" o:spid="_x0000_s1032" style="position:absolute;left:9048;top:12553;width:5902;height:2401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SzrsIA&#10;AADbAAAADwAAAGRycy9kb3ducmV2LnhtbERPz2vCMBS+D/Y/hDfwMmY6QRnVWMZg6ATBdV68PZq3&#10;Nl3zUpJou//eHASPH9/vVTHaTlzIB+NYwes0A0FcOW24VnD8+Xx5AxEissbOMSn4pwDF+vFhhbl2&#10;A3/TpYy1SCEcclTQxNjnUoaqIYth6nrixP06bzEm6GupPQ4p3HZylmULadFwamiwp4+Gqr/ybBWU&#10;7fw06qEud89ffnM8tMbsvVFq8jS+L0FEGuNdfHNvtYJZWp++pB8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LOuwgAAANsAAAAPAAAAAAAAAAAAAAAAAJgCAABkcnMvZG93&#10;bnJldi54bWxQSwUGAAAAAAQABAD1AAAAhwMAAAAA&#10;" fillcolor="window" strokecolor="#f79646" strokeweight="2pt">
                    <v:textbox>
                      <w:txbxContent>
                        <w:p w:rsidR="00B34CD9" w:rsidRPr="009D57E8" w:rsidRDefault="00B34CD9" w:rsidP="009D57E8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B</w:t>
                          </w:r>
                          <w:r w:rsidRPr="009D57E8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(2)01</w:t>
                          </w:r>
                        </w:p>
                      </w:txbxContent>
                    </v:textbox>
                  </v:rect>
                  <v:rect id="Rectangle 21" o:spid="_x0000_s1033" style="position:absolute;left:23326;top:12553;width:6201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z8McMA&#10;AADbAAAADwAAAGRycy9kb3ducmV2LnhtbESPQWvCQBSE70L/w/KE3nSjB6mpq4hF8GLBNAd7e2Sf&#10;m+Du25DdxPTfd4VCj8PMfMNsdqOzYqAuNJ4VLOYZCOLK64aNgvLrOHsDESKyRuuZFPxQgN32ZbLB&#10;XPsHX2goohEJwiFHBXWMbS5lqGpyGOa+JU7ezXcOY5KdkbrDR4I7K5dZtpIOG04LNbZ0qKm6F71T&#10;8HE26+Fqy2j5NvbSfPdFsf5U6nU67t9BRBrjf/ivfdIKlgt4fk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z8McMAAADbAAAADwAAAAAAAAAAAAAAAACYAgAAZHJzL2Rv&#10;d25yZXYueG1sUEsFBgAAAAAEAAQA9QAAAIgDAAAAAA==&#10;" fillcolor="window" strokecolor="#f79646" strokeweight="2pt">
                    <v:textbox>
                      <w:txbxContent>
                        <w:p w:rsidR="00B34CD9" w:rsidRPr="009D57E8" w:rsidRDefault="00B34CD9" w:rsidP="009D57E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B</w:t>
                          </w:r>
                          <w:r w:rsidRPr="009D57E8"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(2)00</w:t>
                          </w:r>
                        </w:p>
                      </w:txbxContent>
                    </v:textbox>
                  </v:rect>
                  <v:rect id="Rectangle 22" o:spid="_x0000_s1034" style="position:absolute;left:14001;top:16563;width:8563;height:2391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qIQsQA&#10;AADbAAAADwAAAGRycy9kb3ducmV2LnhtbESPQWsCMRSE7wX/Q3hCL1KzLihlNUoRxLYg1K2X3h6b&#10;527s5mVJUnf7741Q6HGYmW+Y1WawrbiSD8axgtk0A0FcOW24VnD63D09gwgRWWPrmBT8UoDNevSw&#10;wkK7no90LWMtEoRDgQqaGLtCylA1ZDFMXUecvLPzFmOSvpbaY5/gtpV5li2kRcNpocGOtg1V3+WP&#10;VVBe5l+D7uvyffLm96ePizEHb5R6HA8vSxCRhvgf/mu/agV5Dvcv6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KiELEAAAA2wAAAA8AAAAAAAAAAAAAAAAAmAIAAGRycy9k&#10;b3ducmV2LnhtbFBLBQYAAAAABAAEAPUAAACJAwAAAAA=&#10;" fillcolor="window" strokecolor="#f79646" strokeweight="2pt">
                    <v:textbox>
                      <w:txbxContent>
                        <w:p w:rsidR="00B34CD9" w:rsidRPr="009D57E8" w:rsidRDefault="00B34CD9" w:rsidP="00A7360F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B5(3)001</w:t>
                          </w:r>
                        </w:p>
                        <w:p w:rsidR="00B34CD9" w:rsidRDefault="00B34CD9" w:rsidP="00A7360F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23" o:spid="_x0000_s1035" style="position:absolute;left:24758;top:16563;width:7290;height:2391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t2cUA&#10;AADbAAAADwAAAGRycy9kb3ducmV2LnhtbESPQWsCMRSE7wX/Q3iCl1KzWiplaxQRRFso6Oqlt8fm&#10;uRvdvCxJdLf/vikUehxm5htmvuxtI+7kg3GsYDLOQBCXThuuFJyOm6dXECEia2wck4JvCrBcDB7m&#10;mGvX8YHuRaxEgnDIUUEdY5tLGcqaLIaxa4mTd3beYkzSV1J77BLcNnKaZTNp0XBaqLGldU3ltbhZ&#10;BcXl5avXXVV8PL777Wl/MebTG6VGw371BiJSH//Df+2dVjB9ht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i3ZxQAAANsAAAAPAAAAAAAAAAAAAAAAAJgCAABkcnMv&#10;ZG93bnJldi54bWxQSwUGAAAAAAQABAD1AAAAigMAAAAA&#10;" fillcolor="window" strokecolor="#f79646" strokeweight="2pt">
                    <v:textbox>
                      <w:txbxContent>
                        <w:p w:rsidR="00B34CD9" w:rsidRPr="00A7360F" w:rsidRDefault="00B34CD9" w:rsidP="00A7360F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B</w:t>
                          </w:r>
                          <w:r w:rsidRPr="00A7360F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6(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3</w:t>
                          </w:r>
                          <w:r w:rsidRPr="00A7360F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000</w:t>
                          </w:r>
                        </w:p>
                        <w:p w:rsidR="00B34CD9" w:rsidRDefault="00B34CD9" w:rsidP="00A7360F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26" o:spid="_x0000_s1036" style="position:absolute;left:488;top:22630;width:8560;height:2388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OQcQA&#10;AADbAAAADwAAAGRycy9kb3ducmV2LnhtbESPQWsCMRSE7wX/Q3iCl6LZCpWyGkWEohYK7erF22Pz&#10;3I1uXpYkuuu/bwqFHoeZ+YZZrHrbiDv5YBwreJlkIIhLpw1XCo6H9/EbiBCRNTaOScGDAqyWg6cF&#10;5tp1/E33IlYiQTjkqKCOsc2lDGVNFsPEtcTJOztvMSbpK6k9dgluGznNspm0aDgt1NjSpqbyWtys&#10;guLyeup1VxUfz3u/PX5djPn0RqnRsF/PQUTq43/4r73TCqYz+P2Sf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xjkHEAAAA2wAAAA8AAAAAAAAAAAAAAAAAmAIAAGRycy9k&#10;b3ducmV2LnhtbFBLBQYAAAAABAAEAPUAAACJAwAAAAA=&#10;" fillcolor="window" strokecolor="#f79646" strokeweight="2pt">
                    <v:textbox>
                      <w:txbxContent>
                        <w:p w:rsidR="00B34CD9" w:rsidRDefault="00B34CD9" w:rsidP="00A7360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Comic Sans MS" w:eastAsia="Calibri" w:hAnsi="Comic Sans MS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B7(4)0011</w:t>
                          </w:r>
                        </w:p>
                        <w:p w:rsidR="00B34CD9" w:rsidRDefault="00B34CD9" w:rsidP="00A7360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27" o:spid="_x0000_s1037" style="position:absolute;left:9620;top:22630;width:8560;height:2388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0r2sUA&#10;AADbAAAADwAAAGRycy9kb3ducmV2LnhtbESPQWsCMRSE7wX/Q3iCl1KzCq1laxQRRFso6Oqlt8fm&#10;uRvdvCxJdLf/vikUehxm5htmvuxtI+7kg3GsYDLOQBCXThuuFJyOm6dXECEia2wck4JvCrBcDB7m&#10;mGvX8YHuRaxEgnDIUUEdY5tLGcqaLIaxa4mTd3beYkzSV1J77BLcNnKaZS/SouG0UGNL65rKa3Gz&#10;CorL81evu6r4eHz329P+YsynN0qNhv3qDUSkPv6H/9o7rWA6g9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/SvaxQAAANsAAAAPAAAAAAAAAAAAAAAAAJgCAABkcnMv&#10;ZG93bnJldi54bWxQSwUGAAAAAAQABAD1AAAAigMAAAAA&#10;" fillcolor="window" strokecolor="#f79646" strokeweight="2pt">
                    <v:textbox>
                      <w:txbxContent>
                        <w:p w:rsidR="00B34CD9" w:rsidRDefault="00B34CD9" w:rsidP="00A7360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Comic Sans MS" w:eastAsia="Calibri" w:hAnsi="Comic Sans MS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B8(4)0010</w:t>
                          </w:r>
                        </w:p>
                        <w:p w:rsidR="00B34CD9" w:rsidRDefault="00B34CD9" w:rsidP="00A7360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28" o:spid="_x0000_s1038" style="position:absolute;left:19138;top:22745;width:8560;height:2387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K/qMIA&#10;AADbAAAADwAAAGRycy9kb3ducmV2LnhtbERPz2vCMBS+D/Y/hDfwMmY6QRnVWMZg6ATBdV68PZq3&#10;Nl3zUpJou//eHASPH9/vVTHaTlzIB+NYwes0A0FcOW24VnD8+Xx5AxEissbOMSn4pwDF+vFhhbl2&#10;A3/TpYy1SCEcclTQxNjnUoaqIYth6nrixP06bzEm6GupPQ4p3HZylmULadFwamiwp4+Gqr/ybBWU&#10;7fw06qEud89ffnM8tMbsvVFq8jS+L0FEGuNdfHNvtYJZGpu+pB8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r+owgAAANsAAAAPAAAAAAAAAAAAAAAAAJgCAABkcnMvZG93&#10;bnJldi54bWxQSwUGAAAAAAQABAD1AAAAhwMAAAAA&#10;" fillcolor="window" strokecolor="#f79646" strokeweight="2pt">
                    <v:textbox>
                      <w:txbxContent>
                        <w:p w:rsidR="00B34CD9" w:rsidRDefault="00B34CD9" w:rsidP="00A7360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Comic Sans MS" w:eastAsia="Calibri" w:hAnsi="Comic Sans MS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B9(4)0001</w:t>
                          </w:r>
                        </w:p>
                        <w:p w:rsidR="00B34CD9" w:rsidRDefault="00B34CD9" w:rsidP="00A7360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29" o:spid="_x0000_s1039" style="position:absolute;left:28384;top:22745;width:8560;height:2387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4aM8UA&#10;AADbAAAADwAAAGRycy9kb3ducmV2LnhtbESPQWsCMRSE7wX/Q3iCl1KzCi12axQRRFso6Oqlt8fm&#10;uRvdvCxJdLf/vikUehxm5htmvuxtI+7kg3GsYDLOQBCXThuuFJyOm6cZiBCRNTaOScE3BVguBg9z&#10;zLXr+ED3IlYiQTjkqKCOsc2lDGVNFsPYtcTJOztvMSbpK6k9dgluGznNshdp0XBaqLGldU3ltbhZ&#10;BcXl+avXXVV8PL777Wl/MebTG6VGw371BiJSH//Df+2dVjB9hd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LhozxQAAANsAAAAPAAAAAAAAAAAAAAAAAJgCAABkcnMv&#10;ZG93bnJldi54bWxQSwUGAAAAAAQABAD1AAAAigMAAAAA&#10;" fillcolor="window" strokecolor="#f79646" strokeweight="2pt">
                    <v:textbox>
                      <w:txbxContent>
                        <w:p w:rsidR="00B34CD9" w:rsidRDefault="00B34CD9" w:rsidP="00A7360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30" o:spid="_x0000_s1040" style="position:absolute;left:22564;top:28279;width:8560;height:2388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0lc8EA&#10;AADbAAAADwAAAGRycy9kb3ducmV2LnhtbERPz2vCMBS+D/wfwhN2GZrqmEg1igjiJgy26sXbo3m2&#10;0ealJJnt/ntzGOz48f1ernvbiDv5YBwrmIwzEMSl04YrBafjbjQHESKyxsYxKfilAOvV4GmJuXYd&#10;f9O9iJVIIRxyVFDH2OZShrImi2HsWuLEXZy3GBP0ldQeuxRuGznNspm0aDg11NjStqbyVvxYBcX1&#10;7dzrrioOLx9+f/q6GvPpjVLPw36zABGpj//iP/e7VvCa1qcv6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NJXPBAAAA2wAAAA8AAAAAAAAAAAAAAAAAmAIAAGRycy9kb3du&#10;cmV2LnhtbFBLBQYAAAAABAAEAPUAAACGAwAAAAA=&#10;" fillcolor="window" strokecolor="#f79646" strokeweight="2pt">
                    <v:textbox>
                      <w:txbxContent>
                        <w:p w:rsidR="00B34CD9" w:rsidRDefault="00B34CD9" w:rsidP="00A7360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Comic Sans MS" w:eastAsia="Calibri" w:hAnsi="Comic Sans MS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B10(5)00001</w:t>
                          </w:r>
                        </w:p>
                        <w:p w:rsidR="00B34CD9" w:rsidRDefault="00B34CD9" w:rsidP="00A7360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2" o:spid="_x0000_s1041" type="#_x0000_t32" style="position:absolute;left:6524;top:5715;width:13002;height:27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kM48IAAADbAAAADwAAAGRycy9kb3ducmV2LnhtbERPTWvCQBC9F/wPyxR6Ed3oQUp0FauI&#10;PdSKUeh1yI6b0OxszG5N/PeuIPQ2j/c5s0VnK3GlxpeOFYyGCQji3OmSjYLTcTN4B+EDssbKMSm4&#10;kYfFvPcyw1S7lg90zYIRMYR9igqKEOpUSp8XZNEPXU0cubNrLIYIGyN1g20Mt5UcJ8lEWiw5NhRY&#10;06qg/Df7swrMtl2eV3Y92n+Zn+/+DS+7D3lR6u21W05BBOrCv/jp/tRx/hgev8QD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kM48IAAADbAAAADwAAAAAAAAAAAAAA&#10;AAChAgAAZHJzL2Rvd25yZXYueG1sUEsFBgAAAAAEAAQA+QAAAJADAAAAAA==&#10;" strokecolor="black [3200]" strokeweight="2pt">
                    <v:stroke endarrow="open"/>
                    <v:shadow on="t" color="black" opacity="24903f" origin=",.5" offset="0,.55556mm"/>
                  </v:shape>
                  <v:shape id="Connecteur droit avec flèche 13" o:spid="_x0000_s1042" type="#_x0000_t32" style="position:absolute;left:19526;top:5715;width:3281;height:27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ERSr8AAADbAAAADwAAAGRycy9kb3ducmV2LnhtbERPTYvCMBC9C/sfwix401QFka5RRHax&#10;elN38Toks221mZQm1vrvjSB4m8f7nPmys5VoqfGlYwWjYQKCWDtTcq7g9/gzmIHwAdlg5ZgU3MnD&#10;cvHRm2Nq3I331B5CLmII+xQVFCHUqZReF2TRD11NHLl/11gMETa5NA3eYrit5DhJptJiybGhwJrW&#10;BenL4WoV4CnT50s23ehTtcq2usXv9d9Oqf5nt/oCEagLb/HLnZk4fwLPX+I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JERSr8AAADbAAAADwAAAAAAAAAAAAAAAACh&#10;AgAAZHJzL2Rvd25yZXYueG1sUEsFBgAAAAAEAAQA+QAAAI0DAAAAAA==&#10;" strokecolor="black [3200]" strokeweight="2pt">
                    <v:stroke endarrow="open"/>
                    <v:shadow on="t" color="black" opacity="24903f" origin=",.5" offset="0,.55556mm"/>
                  </v:shape>
                  <v:shape id="Connecteur droit avec flèche 14" o:spid="_x0000_s1043" type="#_x0000_t32" style="position:absolute;left:11999;top:11239;width:10808;height:13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wxDMMAAADbAAAADwAAAGRycy9kb3ducmV2LnhtbERPS2sCMRC+F/ofwhS8SM0qUspqFB+I&#10;HnxQK/Q6bMbs0s1k3UR3/femIPQ2H99zxtPWluJGtS8cK+j3EhDEmdMFGwWn79X7JwgfkDWWjknB&#10;nTxMJ68vY0y1a/iLbsdgRAxhn6KCPIQqldJnOVn0PVcRR+7saoshwtpIXWMTw20pB0nyIS0WHBty&#10;rGiRU/Z7vFoFZt3Mzgu77B+25mffveNlN5cXpTpv7WwEIlAb/sVP90bH+UP4+yUeIC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MMQzDAAAA2wAAAA8AAAAAAAAAAAAA&#10;AAAAoQIAAGRycy9kb3ducmV2LnhtbFBLBQYAAAAABAAEAPkAAACRAwAAAAA=&#10;" strokecolor="black [3200]" strokeweight="2pt">
                    <v:stroke endarrow="open"/>
                    <v:shadow on="t" color="black" opacity="24903f" origin=",.5" offset="0,.55556mm"/>
                  </v:shape>
                  <v:shape id="Connecteur droit avec flèche 15" o:spid="_x0000_s1044" type="#_x0000_t32" style="position:absolute;left:22807;top:11239;width:3620;height:1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spb8AAADbAAAADwAAAGRycy9kb3ducmV2LnhtbERPTYvCMBC9C/sfwix401RBka5RRHax&#10;elN38Toks221mZQm1vrvjSB4m8f7nPmys5VoqfGlYwWjYQKCWDtTcq7g9/gzmIHwAdlg5ZgU3MnD&#10;cvHRm2Nq3I331B5CLmII+xQVFCHUqZReF2TRD11NHLl/11gMETa5NA3eYrit5DhJptJiybGhwJrW&#10;BenL4WoV4CnT50s23ehTtcq2usXv9d9Oqf5nt/oCEagLb/HLnZk4fwLPX+I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DQspb8AAADbAAAADwAAAAAAAAAAAAAAAACh&#10;AgAAZHJzL2Rvd25yZXYueG1sUEsFBgAAAAAEAAQA+QAAAI0DAAAAAA==&#10;" strokecolor="black [3200]" strokeweight="2pt">
                    <v:stroke endarrow="open"/>
                    <v:shadow on="t" color="black" opacity="24903f" origin=",.5" offset="0,.55556mm"/>
                  </v:shape>
                  <v:shape id="Connecteur droit avec flèche 16" o:spid="_x0000_s1045" type="#_x0000_t32" style="position:absolute;left:18283;top:15430;width:8144;height:11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IK4MIAAADbAAAADwAAAGRycy9kb3ducmV2LnhtbERPTWvCQBC9C/0Pywi9iG7sQSR1FbWU&#10;9mAVU8HrkB03wexszG5N/PduQfA2j/c5s0VnK3GlxpeOFYxHCQji3OmSjYLD7+dwCsIHZI2VY1Jw&#10;Iw+L+Utvhql2Le/pmgUjYgj7FBUUIdSplD4vyKIfuZo4cifXWAwRNkbqBtsYbiv5liQTabHk2FBg&#10;TeuC8nP2ZxWYr3Z5WtuP8W5jjtvBDS8/K3lR6rXfLd9BBOrCU/xwf+s4fwL/v8QD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IK4MIAAADbAAAADwAAAAAAAAAAAAAA&#10;AAChAgAAZHJzL2Rvd25yZXYueG1sUEsFBgAAAAAEAAQA+QAAAJADAAAAAA==&#10;" strokecolor="black [3200]" strokeweight="2pt">
                    <v:stroke endarrow="open"/>
                    <v:shadow on="t" color="black" opacity="24903f" origin=",.5" offset="0,.55556mm"/>
                  </v:shape>
                  <v:shape id="Connecteur droit avec flèche 24" o:spid="_x0000_s1046" type="#_x0000_t32" style="position:absolute;left:26427;top:15430;width:1976;height:11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RDg8IAAADbAAAADwAAAGRycy9kb3ducmV2LnhtbESPT4vCMBTE78J+h/AWvGm6soh0jSKy&#10;YvXmn8XrI3m21ealNNlav70RBI/DzPyGmc47W4mWGl86VvA1TEAQa2dKzhUcD6vBBIQPyAYrx6Tg&#10;Th7ms4/eFFPjbryjdh9yESHsU1RQhFCnUnpdkEU/dDVx9M6usRiibHJpGrxFuK3kKEnG0mLJcaHA&#10;mpYF6ev+3yrAU6Yv12y81qdqkW10i7/Lv61S/c9u8QMiUBfe4Vc7MwpG3/D8En+A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RDg8IAAADbAAAADwAAAAAAAAAAAAAA&#10;AAChAgAAZHJzL2Rvd25yZXYueG1sUEsFBgAAAAAEAAQA+QAAAJADAAAAAA==&#10;" strokecolor="black [3200]" strokeweight="2pt">
                    <v:stroke endarrow="open"/>
                    <v:shadow on="t" color="black" opacity="24903f" origin=",.5" offset="0,.55556mm"/>
                  </v:shape>
                  <v:shape id="Connecteur droit avec flèche 25" o:spid="_x0000_s1047" type="#_x0000_t32" style="position:absolute;left:4768;top:18954;width:13412;height:36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xeKsUAAADbAAAADwAAAGRycy9kb3ducmV2LnhtbESPT2sCMRTE7wW/Q3iCl6JZhRZZjaKW&#10;oodW8Q94fWye2cXNy7qJ7vrtm0Khx2FmfsNM560txYNqXzhWMBwkIIgzpws2Ck7Hz/4YhA/IGkvH&#10;pOBJHuazzssUU+0a3tPjEIyIEPYpKshDqFIpfZaTRT9wFXH0Lq62GKKsjdQ1NhFuSzlKkndpseC4&#10;kGNFq5yy6+FuFZh1s7is7Mdw92XO29cn3r6X8qZUr9suJiACteE//NfeaAWjN/j9E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xeKsUAAADbAAAADwAAAAAAAAAA&#10;AAAAAAChAgAAZHJzL2Rvd25yZXYueG1sUEsFBgAAAAAEAAQA+QAAAJMDAAAAAA==&#10;" strokecolor="black [3200]" strokeweight="2pt">
                    <v:stroke endarrow="open"/>
                    <v:shadow on="t" color="black" opacity="24903f" origin=",.5" offset="0,.55556mm"/>
                  </v:shape>
                  <v:shape id="Connecteur droit avec flèche 39" o:spid="_x0000_s1048" type="#_x0000_t32" style="position:absolute;left:13900;top:18954;width:4383;height:36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jC8sUAAADbAAAADwAAAGRycy9kb3ducmV2LnhtbESPQWvCQBSE74L/YXmCF6kbWxCbuopa&#10;pD1US9NCr4/scxPMvo3ZrYn/visIHoeZ+YaZLztbiTM1vnSsYDJOQBDnTpdsFPx8bx9mIHxA1lg5&#10;JgUX8rBc9HtzTLVr+YvOWTAiQtinqKAIoU6l9HlBFv3Y1cTRO7jGYoiyMVI32Ea4reRjkkylxZLj&#10;QoE1bQrKj9mfVWDe2tVhY18nnx/mdz+64Gm3lielhoNu9QIiUBfu4Vv7XSt4eobrl/gD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jC8sUAAADbAAAADwAAAAAAAAAA&#10;AAAAAAChAgAAZHJzL2Rvd25yZXYueG1sUEsFBgAAAAAEAAQA+QAAAJMDAAAAAA==&#10;" strokecolor="black [3200]" strokeweight="2pt">
                    <v:stroke endarrow="open"/>
                    <v:shadow on="t" color="black" opacity="24903f" origin=",.5" offset="0,.55556mm"/>
                  </v:shape>
                  <v:shape id="Connecteur droit avec flèche 40" o:spid="_x0000_s1049" type="#_x0000_t32" style="position:absolute;left:23418;top:18954;width:4985;height:37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YEsIAAADbAAAADwAAAGRycy9kb3ducmV2LnhtbERPz2vCMBS+D/wfwhN2GZo6ZIxqFHUM&#10;PTiHVfD6aJ5psXmpTbT1vzeHwY4f3+/pvLOVuFPjS8cKRsMEBHHudMlGwfHwPfgE4QOyxsoxKXiQ&#10;h/ms9zLFVLuW93TPghExhH2KCooQ6lRKnxdk0Q9dTRy5s2sshggbI3WDbQy3lXxPkg9pseTYUGBN&#10;q4LyS3azCsy6XZxX9mv0uzWn3dsDrz9LeVXqtd8tJiACdeFf/OfeaAXjuD5+iT9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QYEsIAAADbAAAADwAAAAAAAAAAAAAA&#10;AAChAgAAZHJzL2Rvd25yZXYueG1sUEsFBgAAAAAEAAQA+QAAAJADAAAAAA==&#10;" strokecolor="black [3200]" strokeweight="2pt">
                    <v:stroke endarrow="open"/>
                    <v:shadow on="t" color="black" opacity="24903f" origin=",.5" offset="0,.55556mm"/>
                  </v:shape>
                  <v:shape id="Connecteur droit avec flèche 41" o:spid="_x0000_s1050" type="#_x0000_t32" style="position:absolute;left:28403;top:18954;width:4261;height:37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wFu8MAAADbAAAADwAAAGRycy9kb3ducmV2LnhtbESPQWvCQBSE74X+h+UVvNWNpQRJsxGR&#10;lsbeTFu8PnafSTT7NmS3Mf57tyB4HGbmGyZfTbYTIw2+daxgMU9AEGtnWq4V/Hx/PC9B+IBssHNM&#10;Ci7kYVU8PuSYGXfmHY1VqEWEsM9QQRNCn0npdUMW/dz1xNE7uMFiiHKopRnwHOG2ky9JkkqLLceF&#10;BnvaNKRP1Z9VgPtSH09l+qn33brc6hHfN79fSs2epvUbiEBTuIdv7dIoeF3A/5f4A2R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8BbvDAAAA2wAAAA8AAAAAAAAAAAAA&#10;AAAAoQIAAGRycy9kb3ducmV2LnhtbFBLBQYAAAAABAAEAPkAAACRAwAAAAA=&#10;" strokecolor="black [3200]" strokeweight="2pt">
                    <v:stroke endarrow="open"/>
                    <v:shadow on="t" color="black" opacity="24903f" origin=",.5" offset="0,.55556mm"/>
                  </v:shape>
                  <v:shape id="Connecteur droit avec flèche 42" o:spid="_x0000_s1051" type="#_x0000_t32" style="position:absolute;left:26844;top:25132;width:5820;height:31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j/sUAAADbAAAADwAAAGRycy9kb3ducmV2LnhtbESPT2sCMRTE7wW/Q3iCl6JZpRRZjaKW&#10;oodW8Q94fWye2cXNy7qJ7vrtm0Khx2FmfsNM560txYNqXzhWMBwkIIgzpws2Ck7Hz/4YhA/IGkvH&#10;pOBJHuazzssUU+0a3tPjEIyIEPYpKshDqFIpfZaTRT9wFXH0Lq62GKKsjdQ1NhFuSzlKkndpseC4&#10;kGNFq5yy6+FuFZh1s7is7Mdw92XO29cn3r6X8qZUr9suJiACteE//NfeaAVvI/j9E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oj/sUAAADbAAAADwAAAAAAAAAA&#10;AAAAAAChAgAAZHJzL2Rvd25yZXYueG1sUEsFBgAAAAAEAAQA+QAAAJMDAAAAAA==&#10;" strokecolor="black [3200]" strokeweight="2pt">
                    <v:stroke endarrow="open"/>
                    <v:shadow on="t" color="black" opacity="24903f" origin=",.5" offset="0,.55556mm"/>
                  </v:shape>
                </v:group>
                <w10:anchorlock/>
              </v:group>
            </w:pict>
          </mc:Fallback>
        </mc:AlternateContent>
      </w:r>
      <w:r w:rsidR="00A7360F">
        <w:rPr>
          <w:rFonts w:ascii="Comic Sans MS" w:eastAsia="CIDFont+F2" w:hAnsi="Comic Sans MS" w:cs="CIDFont+F2"/>
          <w:b/>
          <w:bCs/>
          <w:i/>
          <w:iCs/>
          <w:noProof/>
          <w:sz w:val="16"/>
          <w:szCs w:val="16"/>
          <w:lang w:eastAsia="fr-FR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68" name="Zone de dessin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9" name="Groupe 69"/>
                        <wpg:cNvGrpSpPr/>
                        <wpg:grpSpPr>
                          <a:xfrm>
                            <a:off x="180000" y="180000"/>
                            <a:ext cx="3645535" cy="2656842"/>
                            <a:chOff x="0" y="0"/>
                            <a:chExt cx="3645535" cy="2657135"/>
                          </a:xfrm>
                        </wpg:grpSpPr>
                        <wps:wsp>
                          <wps:cNvPr id="70" name="Rectangle 70"/>
                          <wps:cNvSpPr/>
                          <wps:spPr>
                            <a:xfrm>
                              <a:off x="1017905" y="0"/>
                              <a:ext cx="1771650" cy="161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Rectangle 71"/>
                          <wps:cNvSpPr/>
                          <wps:spPr>
                            <a:xfrm rot="10800000" flipV="1">
                              <a:off x="1674155" y="436880"/>
                              <a:ext cx="1115400" cy="27749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4CD9" w:rsidRDefault="00B34CD9" w:rsidP="00A7360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omic Sans MS" w:eastAsia="Calibri" w:hAnsi="Comic Sans MS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A2(1)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Rectangle 72"/>
                          <wps:cNvSpPr/>
                          <wps:spPr>
                            <a:xfrm rot="10800000" flipH="1" flipV="1">
                              <a:off x="294005" y="437173"/>
                              <a:ext cx="619125" cy="2772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4CD9" w:rsidRDefault="00B34CD9" w:rsidP="00A7360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omic Sans MS" w:eastAsia="Calibri" w:hAnsi="Comic Sans MS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A1(1)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Rectangle 73"/>
                          <wps:cNvSpPr/>
                          <wps:spPr>
                            <a:xfrm rot="10800000" flipV="1">
                              <a:off x="855981" y="845773"/>
                              <a:ext cx="590210" cy="24007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4CD9" w:rsidRDefault="00B34CD9" w:rsidP="0082597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A3(2)0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Rectangle 74"/>
                          <wps:cNvSpPr/>
                          <wps:spPr>
                            <a:xfrm>
                              <a:off x="2283755" y="845773"/>
                              <a:ext cx="620100" cy="28770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4CD9" w:rsidRDefault="00B34CD9" w:rsidP="00A7360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Rectangle 75"/>
                          <wps:cNvSpPr/>
                          <wps:spPr>
                            <a:xfrm rot="10800000" flipV="1">
                              <a:off x="1351280" y="1246797"/>
                              <a:ext cx="856276" cy="23909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4CD9" w:rsidRDefault="00B34CD9" w:rsidP="00A7360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omic Sans MS" w:eastAsia="Calibri" w:hAnsi="Comic Sans MS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A4(3)001</w:t>
                                </w:r>
                              </w:p>
                              <w:p w:rsidR="00B34CD9" w:rsidRDefault="00B34CD9" w:rsidP="00A7360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Rectangle 76"/>
                          <wps:cNvSpPr/>
                          <wps:spPr>
                            <a:xfrm rot="10800000" flipV="1">
                              <a:off x="2426970" y="1246796"/>
                              <a:ext cx="728980" cy="2391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4CD9" w:rsidRDefault="00B34CD9" w:rsidP="00A7360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A5(3)000</w:t>
                                </w:r>
                              </w:p>
                              <w:p w:rsidR="00B34CD9" w:rsidRDefault="00B34CD9" w:rsidP="00A7360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Rectangle 77"/>
                          <wps:cNvSpPr/>
                          <wps:spPr>
                            <a:xfrm rot="10800000" flipV="1">
                              <a:off x="0" y="1853476"/>
                              <a:ext cx="855980" cy="2387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4CD9" w:rsidRDefault="00B34CD9" w:rsidP="00A7360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omic Sans MS" w:eastAsia="Calibri" w:hAnsi="Comic Sans MS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A6(4)0011</w:t>
                                </w:r>
                              </w:p>
                              <w:p w:rsidR="00B34CD9" w:rsidRDefault="00B34CD9" w:rsidP="00A7360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Rectangle 78"/>
                          <wps:cNvSpPr/>
                          <wps:spPr>
                            <a:xfrm rot="10800000" flipV="1">
                              <a:off x="913130" y="1853476"/>
                              <a:ext cx="855980" cy="2387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4CD9" w:rsidRDefault="00B34CD9" w:rsidP="00A7360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omic Sans MS" w:eastAsia="Calibri" w:hAnsi="Comic Sans MS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A7(4)0010</w:t>
                                </w:r>
                              </w:p>
                              <w:p w:rsidR="00B34CD9" w:rsidRDefault="00B34CD9" w:rsidP="00A7360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Rectangle 79"/>
                          <wps:cNvSpPr/>
                          <wps:spPr>
                            <a:xfrm rot="10800000" flipV="1">
                              <a:off x="1864995" y="1864952"/>
                              <a:ext cx="855980" cy="2387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4CD9" w:rsidRDefault="00B34CD9" w:rsidP="00A7360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omic Sans MS" w:eastAsia="Calibri" w:hAnsi="Comic Sans MS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A8(4)0001</w:t>
                                </w:r>
                              </w:p>
                              <w:p w:rsidR="00B34CD9" w:rsidRDefault="00B34CD9" w:rsidP="00A7360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Rectangle 80"/>
                          <wps:cNvSpPr/>
                          <wps:spPr>
                            <a:xfrm rot="10800000" flipV="1">
                              <a:off x="2789555" y="1864953"/>
                              <a:ext cx="855980" cy="2387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4CD9" w:rsidRPr="00ED2891" w:rsidRDefault="00B34CD9" w:rsidP="00A7360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ED2891">
                                  <w:rPr>
                                    <w:rFonts w:ascii="Comic Sans MS" w:eastAsia="Calibri" w:hAnsi="Comic Sans MS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A9(4)</w:t>
                                </w:r>
                                <w:r>
                                  <w:rPr>
                                    <w:rFonts w:ascii="Comic Sans MS" w:eastAsia="Calibri" w:hAnsi="Comic Sans MS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000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Rectangle 81"/>
                          <wps:cNvSpPr/>
                          <wps:spPr>
                            <a:xfrm rot="10800000" flipV="1">
                              <a:off x="2207556" y="2418375"/>
                              <a:ext cx="855980" cy="2387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4CD9" w:rsidRDefault="00B34CD9" w:rsidP="00A7360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omic Sans MS" w:eastAsia="Calibri" w:hAnsi="Comic Sans MS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A10(5)00001</w:t>
                                </w:r>
                              </w:p>
                              <w:p w:rsidR="00B34CD9" w:rsidRDefault="00B34CD9" w:rsidP="00A7360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Connecteur droit avec flèche 82"/>
                          <wps:cNvCnPr>
                            <a:stCxn id="77" idx="2"/>
                            <a:endCxn id="87" idx="0"/>
                          </wps:cNvCnPr>
                          <wps:spPr>
                            <a:xfrm flipH="1">
                              <a:off x="603568" y="161925"/>
                              <a:ext cx="1300162" cy="275248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Connecteur droit avec flèche 83"/>
                          <wps:cNvCnPr>
                            <a:stCxn id="77" idx="2"/>
                            <a:endCxn id="86" idx="0"/>
                          </wps:cNvCnPr>
                          <wps:spPr>
                            <a:xfrm>
                              <a:off x="1903730" y="161925"/>
                              <a:ext cx="328125" cy="274955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Connecteur droit avec flèche 84"/>
                          <wps:cNvCnPr>
                            <a:stCxn id="86" idx="2"/>
                            <a:endCxn id="88" idx="0"/>
                          </wps:cNvCnPr>
                          <wps:spPr>
                            <a:xfrm flipH="1">
                              <a:off x="1151086" y="714374"/>
                              <a:ext cx="1080769" cy="131399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Connecteur droit avec flèche 85"/>
                          <wps:cNvCnPr>
                            <a:endCxn id="89" idx="0"/>
                          </wps:cNvCnPr>
                          <wps:spPr>
                            <a:xfrm>
                              <a:off x="2231855" y="714375"/>
                              <a:ext cx="361950" cy="131398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Connecteur droit avec flèche 86"/>
                          <wps:cNvCnPr>
                            <a:stCxn id="89" idx="2"/>
                            <a:endCxn id="90" idx="0"/>
                          </wps:cNvCnPr>
                          <wps:spPr>
                            <a:xfrm flipH="1">
                              <a:off x="1779418" y="1133475"/>
                              <a:ext cx="814387" cy="113322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Connecteur droit avec flèche 87"/>
                          <wps:cNvCnPr>
                            <a:stCxn id="89" idx="2"/>
                            <a:endCxn id="91" idx="0"/>
                          </wps:cNvCnPr>
                          <wps:spPr>
                            <a:xfrm>
                              <a:off x="2593805" y="1133475"/>
                              <a:ext cx="197655" cy="11332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Connecteur droit avec flèche 88"/>
                          <wps:cNvCnPr/>
                          <wps:spPr>
                            <a:xfrm flipH="1">
                              <a:off x="427990" y="1485898"/>
                              <a:ext cx="1341120" cy="367578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Connecteur droit avec flèche 89"/>
                          <wps:cNvCnPr>
                            <a:stCxn id="90" idx="2"/>
                          </wps:cNvCnPr>
                          <wps:spPr>
                            <a:xfrm flipH="1">
                              <a:off x="1341120" y="1485896"/>
                              <a:ext cx="438298" cy="36758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Connecteur droit avec flèche 90"/>
                          <wps:cNvCnPr>
                            <a:stCxn id="91" idx="2"/>
                          </wps:cNvCnPr>
                          <wps:spPr>
                            <a:xfrm flipH="1">
                              <a:off x="2292985" y="1485897"/>
                              <a:ext cx="498475" cy="379055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Connecteur droit avec flèche 91"/>
                          <wps:cNvCnPr>
                            <a:stCxn id="91" idx="2"/>
                          </wps:cNvCnPr>
                          <wps:spPr>
                            <a:xfrm>
                              <a:off x="2791460" y="1485897"/>
                              <a:ext cx="426085" cy="379056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Connecteur droit avec flèche 92"/>
                          <wps:cNvCnPr/>
                          <wps:spPr>
                            <a:xfrm flipH="1">
                              <a:off x="2635546" y="2103713"/>
                              <a:ext cx="581999" cy="314662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Zone de dessin 68" o:spid="_x0000_s1052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">
                <v:shape id="_x0000_s1053" type="#_x0000_t75" style="position:absolute;width:54864;height:32004;visibility:visible;mso-wrap-style:square">
                  <v:fill o:detectmouseclick="t"/>
                  <v:path o:connecttype="none"/>
                </v:shape>
                <v:group id="Groupe 69" o:spid="_x0000_s1054" style="position:absolute;left:1800;top:1800;width:36455;height:26568" coordsize="36455,26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rect id="Rectangle 70" o:spid="_x0000_s1055" style="position:absolute;left:10179;width:1771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N2t8AA&#10;AADbAAAADwAAAGRycy9kb3ducmV2LnhtbERPz2vCMBS+C/4P4Qm7abod1HZGGcrAywSrB709mmda&#10;lryUJq3df78cBjt+fL83u9FZMVAXGs8KXhcZCOLK64aNguvlc74GESKyRuuZFPxQgN12Otlgof2T&#10;zzSU0YgUwqFABXWMbSFlqGpyGBa+JU7cw3cOY4KdkbrDZwp3Vr5l2VI6bDg11NjSvqbqu+ydgsOX&#10;yYebvUbLj7GX5t6XZX5S6mU2fryDiDTGf/Gf+6gVrNL69CX9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N2t8AAAADbAAAADwAAAAAAAAAAAAAAAACYAgAAZHJzL2Rvd25y&#10;ZXYueG1sUEsFBgAAAAAEAAQA9QAAAIUDAAAAAA==&#10;" fillcolor="window" strokecolor="#f79646" strokeweight="2pt"/>
                  <v:rect id="Rectangle 71" o:spid="_x0000_s1056" style="position:absolute;left:16741;top:4368;width:11154;height:2775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5KMUA&#10;AADbAAAADwAAAGRycy9kb3ducmV2LnhtbESPQWsCMRSE7wX/Q3iCl6JZhbayGkUE0RYKuvXi7bF5&#10;3Y3dvCxJdLf/vikUehxm5htmue5tI+7kg3GsYDrJQBCXThuuFJw/duM5iBCRNTaOScE3BVivBg9L&#10;zLXr+ET3IlYiQTjkqKCOsc2lDGVNFsPEtcTJ+3TeYkzSV1J77BLcNnKWZc/SouG0UGNL25rKr+Jm&#10;FRTXp0uvu6p4e3z1+/Pxasy7N0qNhv1mASJSH//Df+2DVvAyhd8v6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6zkoxQAAANsAAAAPAAAAAAAAAAAAAAAAAJgCAABkcnMv&#10;ZG93bnJldi54bWxQSwUGAAAAAAQABAD1AAAAigMAAAAA&#10;" fillcolor="window" strokecolor="#f79646" strokeweight="2pt">
                    <v:textbox>
                      <w:txbxContent>
                        <w:p w:rsidR="00B34CD9" w:rsidRDefault="00B34CD9" w:rsidP="00A7360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Comic Sans MS" w:eastAsia="Calibri" w:hAnsi="Comic Sans MS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A2(1)0</w:t>
                          </w:r>
                        </w:p>
                      </w:txbxContent>
                    </v:textbox>
                  </v:rect>
                  <v:rect id="Rectangle 72" o:spid="_x0000_s1057" style="position:absolute;left:2940;top:4371;width:6191;height:2772;rotation:18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/Q9MMA&#10;AADbAAAADwAAAGRycy9kb3ducmV2LnhtbESPwWrDMBBE74H+g9hCbrGcEJrgWgnFEGhzqxNDj1tr&#10;a5taK2Epsf33VaHQ4zAzb5j8OJle3GnwnWUF6yQFQVxb3XGj4Ho5rfYgfEDW2FsmBTN5OB4eFjlm&#10;2o78TvcyNCJC2GeooA3BZVL6uiWDPrGOOHpfdjAYohwaqQccI9z0cpOmT9Jgx3GhRUdFS/V3eTMK&#10;ts1H6D6rtaOxkrQ9u2K2b4VSy8fp5RlEoCn8h//ar1rBbgO/X+IP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/Q9MMAAADbAAAADwAAAAAAAAAAAAAAAACYAgAAZHJzL2Rv&#10;d25yZXYueG1sUEsFBgAAAAAEAAQA9QAAAIgDAAAAAA==&#10;" fillcolor="window" strokecolor="#f79646" strokeweight="2pt">
                    <v:textbox>
                      <w:txbxContent>
                        <w:p w:rsidR="00B34CD9" w:rsidRDefault="00B34CD9" w:rsidP="00A7360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Comic Sans MS" w:eastAsia="Calibri" w:hAnsi="Comic Sans MS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A1(1)1</w:t>
                          </w:r>
                        </w:p>
                      </w:txbxContent>
                    </v:textbox>
                  </v:rect>
                  <v:rect id="Rectangle 73" o:spid="_x0000_s1058" style="position:absolute;left:8559;top:8457;width:5902;height:2401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UCxMQA&#10;AADbAAAADwAAAGRycy9kb3ducmV2LnhtbESPT0vEMBTE74LfITxhL2JTV/xDbVpEkFVB0LoXb4/m&#10;2aY2LyXJtvXbG0HwOMzMb5iyXu0oZvLBOFZwnuUgiFunDXcK9u8PZzcgQkTWODomBd8UoK6Oj0os&#10;tFv4jeYmdiJBOBSooI9xKqQMbU8WQ+Ym4uR9Om8xJuk7qT0uCW5Huc3zK2nRcFrocaL7ntqv5mAV&#10;NMPlx6qXrnk+ffK7/etgzIs3Sm1O1rtbEJHW+B/+az9qBdcX8Psl/QB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1AsTEAAAA2wAAAA8AAAAAAAAAAAAAAAAAmAIAAGRycy9k&#10;b3ducmV2LnhtbFBLBQYAAAAABAAEAPUAAACJAwAAAAA=&#10;" fillcolor="window" strokecolor="#f79646" strokeweight="2pt">
                    <v:textbox>
                      <w:txbxContent>
                        <w:p w:rsidR="00B34CD9" w:rsidRDefault="00B34CD9" w:rsidP="0082597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A3(2)01</w:t>
                          </w:r>
                        </w:p>
                      </w:txbxContent>
                    </v:textbox>
                  </v:rect>
                  <v:rect id="Rectangle 74" o:spid="_x0000_s1059" style="position:absolute;left:22837;top:8457;width:6201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hwtMMA&#10;AADbAAAADwAAAGRycy9kb3ducmV2LnhtbESPQWsCMRSE74X+h/AKvdWsIrauRhFF6MVCVw/19tg8&#10;s4vJy7LJrtt/3xQEj8PMfMMs14Ozoqc21J4VjEcZCOLS65qNgtNx//YBIkRkjdYzKfilAOvV89MS&#10;c+1v/E19EY1IEA45KqhibHIpQ1mRwzDyDXHyLr51GJNsjdQt3hLcWTnJspl0WHNaqLChbUXlteic&#10;gt3BzPsfe4qWL0MnzbkrivmXUq8vw2YBItIQH+F7+1MreJ/C/5f0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hwtMMAAADbAAAADwAAAAAAAAAAAAAAAACYAgAAZHJzL2Rv&#10;d25yZXYueG1sUEsFBgAAAAAEAAQA9QAAAIgDAAAAAA==&#10;" fillcolor="window" strokecolor="#f79646" strokeweight="2pt">
                    <v:textbox>
                      <w:txbxContent>
                        <w:p w:rsidR="00B34CD9" w:rsidRDefault="00B34CD9" w:rsidP="00A7360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</w:p>
                      </w:txbxContent>
                    </v:textbox>
                  </v:rect>
                  <v:rect id="Rectangle 75" o:spid="_x0000_s1060" style="position:absolute;left:13512;top:12467;width:8563;height:2391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A/K8UA&#10;AADbAAAADwAAAGRycy9kb3ducmV2LnhtbESPQWsCMRSE7wX/Q3iCl1KzCtayNYoIohYK7eqlt8fm&#10;uRvdvCxJdLf/vikUehxm5htmseptI+7kg3GsYDLOQBCXThuuFJyO26cXECEia2wck4JvCrBaDh4W&#10;mGvX8Sfdi1iJBOGQo4I6xjaXMpQ1WQxj1xIn7+y8xZikr6T22CW4beQ0y56lRcNpocaWNjWV1+Jm&#10;FRSX2Vevu6p4ezz43enjYsy7N0qNhv36FUSkPv6H/9p7rWA+g98v6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0D8rxQAAANsAAAAPAAAAAAAAAAAAAAAAAJgCAABkcnMv&#10;ZG93bnJldi54bWxQSwUGAAAAAAQABAD1AAAAigMAAAAA&#10;" fillcolor="window" strokecolor="#f79646" strokeweight="2pt">
                    <v:textbox>
                      <w:txbxContent>
                        <w:p w:rsidR="00B34CD9" w:rsidRDefault="00B34CD9" w:rsidP="00A7360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Comic Sans MS" w:eastAsia="Calibri" w:hAnsi="Comic Sans MS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A4(3)001</w:t>
                          </w:r>
                        </w:p>
                        <w:p w:rsidR="00B34CD9" w:rsidRDefault="00B34CD9" w:rsidP="00A7360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76" o:spid="_x0000_s1061" style="position:absolute;left:24269;top:12467;width:7290;height:2391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hXMUA&#10;AADbAAAADwAAAGRycy9kb3ducmV2LnhtbESPQWsCMRSE7wX/Q3iCl1KzCtWyNYoIohYK7eqlt8fm&#10;uRvdvCxJdLf/vikUehxm5htmseptI+7kg3GsYDLOQBCXThuuFJyO26cXECEia2wck4JvCrBaDh4W&#10;mGvX8Sfdi1iJBOGQo4I6xjaXMpQ1WQxj1xIn7+y8xZikr6T22CW4beQ0y2bSouG0UGNLm5rKa3Gz&#10;CorL81evu6p4ezz43enjYsy7N0qNhv36FUSkPv6H/9p7rWA+g98v6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qFcxQAAANsAAAAPAAAAAAAAAAAAAAAAAJgCAABkcnMv&#10;ZG93bnJldi54bWxQSwUGAAAAAAQABAD1AAAAigMAAAAA&#10;" fillcolor="window" strokecolor="#f79646" strokeweight="2pt">
                    <v:textbox>
                      <w:txbxContent>
                        <w:p w:rsidR="00B34CD9" w:rsidRDefault="00B34CD9" w:rsidP="00A7360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A5(3)000</w:t>
                          </w:r>
                        </w:p>
                        <w:p w:rsidR="00B34CD9" w:rsidRDefault="00B34CD9" w:rsidP="00A7360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77" o:spid="_x0000_s1062" style="position:absolute;top:18534;width:8559;height:2388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4Ex8UA&#10;AADbAAAADwAAAGRycy9kb3ducmV2LnhtbESPT2sCMRTE7wW/Q3iCF9FshVZZjSKF0j9QaFcv3h6b&#10;525087Ikqbt+e1MQehxm5jfMatPbRlzIB+NYweM0A0FcOm24UrDfvU4WIEJE1tg4JgVXCrBZDx5W&#10;mGvX8Q9diliJBOGQo4I6xjaXMpQ1WQxT1xIn7+i8xZikr6T22CW4beQsy56lRcNpocaWXmoqz8Wv&#10;VVCcng697qric/zh3/bfJ2O+vFFqNOy3SxCR+vgfvrfftYL5HP6+p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gTHxQAAANsAAAAPAAAAAAAAAAAAAAAAAJgCAABkcnMv&#10;ZG93bnJldi54bWxQSwUGAAAAAAQABAD1AAAAigMAAAAA&#10;" fillcolor="window" strokecolor="#f79646" strokeweight="2pt">
                    <v:textbox>
                      <w:txbxContent>
                        <w:p w:rsidR="00B34CD9" w:rsidRDefault="00B34CD9" w:rsidP="00A7360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Comic Sans MS" w:eastAsia="Calibri" w:hAnsi="Comic Sans MS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A6(4)0011</w:t>
                          </w:r>
                        </w:p>
                        <w:p w:rsidR="00B34CD9" w:rsidRDefault="00B34CD9" w:rsidP="00A7360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78" o:spid="_x0000_s1063" style="position:absolute;left:9131;top:18534;width:8560;height:2388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GQtcEA&#10;AADbAAAADwAAAGRycy9kb3ducmV2LnhtbERPz2vCMBS+D/wfwhN2GZoqbEo1igjiJgy26sXbo3m2&#10;0ealJJnt/ntzGOz48f1ernvbiDv5YBwrmIwzEMSl04YrBafjbjQHESKyxsYxKfilAOvV4GmJuXYd&#10;f9O9iJVIIRxyVFDH2OZShrImi2HsWuLEXZy3GBP0ldQeuxRuGznNsjdp0XBqqLGlbU3lrfixCorr&#10;67nXXVUcXj78/vR1NebTG6Weh/1mASJSH//Ff+53rWCWxqYv6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RkLXBAAAA2wAAAA8AAAAAAAAAAAAAAAAAmAIAAGRycy9kb3du&#10;cmV2LnhtbFBLBQYAAAAABAAEAPUAAACGAwAAAAA=&#10;" fillcolor="window" strokecolor="#f79646" strokeweight="2pt">
                    <v:textbox>
                      <w:txbxContent>
                        <w:p w:rsidR="00B34CD9" w:rsidRDefault="00B34CD9" w:rsidP="00A7360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Comic Sans MS" w:eastAsia="Calibri" w:hAnsi="Comic Sans MS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A7(4)0010</w:t>
                          </w:r>
                        </w:p>
                        <w:p w:rsidR="00B34CD9" w:rsidRDefault="00B34CD9" w:rsidP="00A7360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79" o:spid="_x0000_s1064" style="position:absolute;left:18649;top:18649;width:8560;height:2388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01LsQA&#10;AADbAAAADwAAAGRycy9kb3ducmV2LnhtbESPT0vEMBTE74LfITxhL2JTF/xXmxYRZFUQtO7F26N5&#10;tqnNS0mybf32RhA8DjPzG6asVzuKmXwwjhWcZzkI4tZpw52C/fvD2TWIEJE1jo5JwTcFqKvjoxIL&#10;7RZ+o7mJnUgQDgUq6GOcCilD25PFkLmJOHmfzluMSfpOao9LgttRbvP8Ulo0nBZ6nOi+p/arOVgF&#10;zXDxseqla55Pn/xu/zoY8+KNUpuT9e4WRKQ1/of/2o9awdUN/H5JP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dNS7EAAAA2wAAAA8AAAAAAAAAAAAAAAAAmAIAAGRycy9k&#10;b3ducmV2LnhtbFBLBQYAAAAABAAEAPUAAACJAwAAAAA=&#10;" fillcolor="window" strokecolor="#f79646" strokeweight="2pt">
                    <v:textbox>
                      <w:txbxContent>
                        <w:p w:rsidR="00B34CD9" w:rsidRDefault="00B34CD9" w:rsidP="00A7360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Comic Sans MS" w:eastAsia="Calibri" w:hAnsi="Comic Sans MS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A8(4)0001</w:t>
                          </w:r>
                        </w:p>
                        <w:p w:rsidR="00B34CD9" w:rsidRDefault="00B34CD9" w:rsidP="00A7360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80" o:spid="_x0000_s1065" style="position:absolute;left:27895;top:18649;width:8560;height:2388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LslMIA&#10;AADbAAAADwAAAGRycy9kb3ducmV2LnhtbERPz2vCMBS+C/sfwht4kZkqKFJNZQyGmzDQ6mW3R/Ns&#10;0zUvJcls998vh8GOH9/v3X60nbiTD8axgsU8A0FcOW24VnC9vD5tQISIrLFzTAp+KMC+eJjsMNdu&#10;4DPdy1iLFMIhRwVNjH0uZagashjmridO3M15izFBX0vtcUjhtpPLLFtLi4ZTQ4M9vTRUfZXfVkHZ&#10;rj5HPdTlcfbuD9dTa8yHN0pNH8fnLYhIY/wX/7nftIJNWp++pB8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uyUwgAAANsAAAAPAAAAAAAAAAAAAAAAAJgCAABkcnMvZG93&#10;bnJldi54bWxQSwUGAAAAAAQABAD1AAAAhwMAAAAA&#10;" fillcolor="window" strokecolor="#f79646" strokeweight="2pt">
                    <v:textbox>
                      <w:txbxContent>
                        <w:p w:rsidR="00B34CD9" w:rsidRPr="00ED2891" w:rsidRDefault="00B34CD9" w:rsidP="00A7360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ED2891">
                            <w:rPr>
                              <w:rFonts w:ascii="Comic Sans MS" w:eastAsia="Calibri" w:hAnsi="Comic Sans MS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A9(4)</w:t>
                          </w:r>
                          <w:r>
                            <w:rPr>
                              <w:rFonts w:ascii="Comic Sans MS" w:eastAsia="Calibri" w:hAnsi="Comic Sans MS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0000</w:t>
                          </w:r>
                        </w:p>
                      </w:txbxContent>
                    </v:textbox>
                  </v:rect>
                  <v:rect id="Rectangle 81" o:spid="_x0000_s1066" style="position:absolute;left:22075;top:24183;width:8560;height:2388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5JD8UA&#10;AADbAAAADwAAAGRycy9kb3ducmV2LnhtbESPQWsCMRSE70L/Q3iFXqRmLSiyGqUUxFYo6HYv3h6b&#10;525087Ikqbv9902h4HGYmW+Y1WawrbiRD8axgukkA0FcOW24VlB+bZ8XIEJE1tg6JgU/FGCzfhit&#10;MNeu5yPdiliLBOGQo4Imxi6XMlQNWQwT1xEn7+y8xZikr6X22Ce4beVLls2lRcNpocGO3hqqrsW3&#10;VVBcZqdB93WxH3/4XXm4GPPpjVJPj8PrEkSkId7D/+13rWAxhb8v6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kkPxQAAANsAAAAPAAAAAAAAAAAAAAAAAJgCAABkcnMv&#10;ZG93bnJldi54bWxQSwUGAAAAAAQABAD1AAAAigMAAAAA&#10;" fillcolor="window" strokecolor="#f79646" strokeweight="2pt">
                    <v:textbox>
                      <w:txbxContent>
                        <w:p w:rsidR="00B34CD9" w:rsidRDefault="00B34CD9" w:rsidP="00A7360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Comic Sans MS" w:eastAsia="Calibri" w:hAnsi="Comic Sans MS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A10(5)00001</w:t>
                          </w:r>
                        </w:p>
                        <w:p w:rsidR="00B34CD9" w:rsidRDefault="00B34CD9" w:rsidP="00A7360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shape id="Connecteur droit avec flèche 82" o:spid="_x0000_s1067" type="#_x0000_t32" style="position:absolute;left:6035;top:1619;width:13002;height:27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Mvi8QAAADbAAAADwAAAGRycy9kb3ducmV2LnhtbESP0WrCQBRE3wv+w3KFvukmIqLRVYql&#10;In2wqP2A2+w1G5u9G7MbjX/vFoQ+DjNzhlmsOluJKzW+dKwgHSYgiHOnSy4UfB8/BlMQPiBrrByT&#10;gjt5WC17LwvMtLvxnq6HUIgIYZ+hAhNCnUnpc0MW/dDVxNE7ucZiiLIppG7wFuG2kqMkmUiLJccF&#10;gzWtDeW/h9Yq+KnT9HNmvjZjfzm361PbXrbvO6Ve+93bHESgLvyHn+2tVjAdwd+X+AP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4y+LxAAAANsAAAAPAAAAAAAAAAAA&#10;AAAAAKECAABkcnMvZG93bnJldi54bWxQSwUGAAAAAAQABAD5AAAAkgMAAAAA&#10;" strokecolor="windowText" strokeweight="2pt">
                    <v:stroke endarrow="open"/>
                    <v:shadow on="t" color="black" opacity="24903f" origin=",.5" offset="0,.55556mm"/>
                  </v:shape>
                  <v:shape id="Connecteur droit avec flèche 83" o:spid="_x0000_s1068" type="#_x0000_t32" style="position:absolute;left:19037;top:1619;width:3281;height:27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I30MQAAADbAAAADwAAAGRycy9kb3ducmV2LnhtbESPQWvCQBSE74X+h+UVvDWbVGhjdJVS&#10;FLwUaVI8P7PPJHb3bciuGv+9Wyj0OMzMN8xiNVojLjT4zrGCLElBENdOd9wo+K42zzkIH5A1Gsek&#10;4EYeVsvHhwUW2l35iy5laESEsC9QQRtCX0jp65Ys+sT1xNE7usFiiHJopB7wGuHWyJc0fZUWO44L&#10;Lfb00VL9U56tgqrJuvXuTZ/9yWT50R9mn+V+ptTkaXyfgwg0hv/wX3urFeRT+P0Sf4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UjfQxAAAANsAAAAPAAAAAAAAAAAA&#10;AAAAAKECAABkcnMvZG93bnJldi54bWxQSwUGAAAAAAQABAD5AAAAkgMAAAAA&#10;" strokecolor="windowText" strokeweight="2pt">
                    <v:stroke endarrow="open"/>
                    <v:shadow on="t" color="black" opacity="24903f" origin=",.5" offset="0,.55556mm"/>
                  </v:shape>
                  <v:shape id="Connecteur droit avec flèche 84" o:spid="_x0000_s1069" type="#_x0000_t32" style="position:absolute;left:11510;top:7143;width:10808;height:13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YSZMQAAADbAAAADwAAAGRycy9kb3ducmV2LnhtbESP0WrCQBRE3wv+w3KFvukmRUSjqxSL&#10;In2wqP2A2+w1G5u9G7MbjX/vFoQ+DjNzhpkvO1uJKzW+dKwgHSYgiHOnSy4UfB/XgwkIH5A1Vo5J&#10;wZ08LBe9lzlm2t14T9dDKESEsM9QgQmhzqT0uSGLfuhq4uidXGMxRNkUUjd4i3BbybckGUuLJccF&#10;gzWtDOW/h9Yq+KnT9HNqvjYjfzm3q1PbXrYfO6Ve+937DESgLvyHn+2tVjAZwd+X+AP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RhJkxAAAANsAAAAPAAAAAAAAAAAA&#10;AAAAAKECAABkcnMvZG93bnJldi54bWxQSwUGAAAAAAQABAD5AAAAkgMAAAAA&#10;" strokecolor="windowText" strokeweight="2pt">
                    <v:stroke endarrow="open"/>
                    <v:shadow on="t" color="black" opacity="24903f" origin=",.5" offset="0,.55556mm"/>
                  </v:shape>
                  <v:shape id="Connecteur droit avec flèche 85" o:spid="_x0000_s1070" type="#_x0000_t32" style="position:absolute;left:22318;top:7143;width:3620;height:1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cKP8QAAADbAAAADwAAAGRycy9kb3ducmV2LnhtbESPQWvCQBSE74X+h+UVvDWbFGxjdJVS&#10;FLwUaVI8P7PPJHb3bciuGv+9Wyj0OMzMN8xiNVojLjT4zrGCLElBENdOd9wo+K42zzkIH5A1Gsek&#10;4EYeVsvHhwUW2l35iy5laESEsC9QQRtCX0jp65Ys+sT1xNE7usFiiHJopB7wGuHWyJc0fZUWO44L&#10;Lfb00VL9U56tgqrJuvXuTZ/9yWT50R9mn+V+ptTkaXyfgwg0hv/wX3urFeRT+P0Sf4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9wo/xAAAANsAAAAPAAAAAAAAAAAA&#10;AAAAAKECAABkcnMvZG93bnJldi54bWxQSwUGAAAAAAQABAD5AAAAkgMAAAAA&#10;" strokecolor="windowText" strokeweight="2pt">
                    <v:stroke endarrow="open"/>
                    <v:shadow on="t" color="black" opacity="24903f" origin=",.5" offset="0,.55556mm"/>
                  </v:shape>
                  <v:shape id="Connecteur droit avec flèche 86" o:spid="_x0000_s1071" type="#_x0000_t32" style="position:absolute;left:17794;top:11334;width:8144;height:11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gpiMUAAADbAAAADwAAAGRycy9kb3ducmV2LnhtbESP3WrCQBSE7wu+w3IE7+omIqLRVURp&#10;kV60+PMAx+wxG82ejdmNpm/fLRR6OczMN8xi1dlKPKjxpWMF6TABQZw7XXKh4HR8e52C8AFZY+WY&#10;FHyTh9Wy97LATLsn7+lxCIWIEPYZKjAh1JmUPjdk0Q9dTRy9i2sshiibQuoGnxFuKzlKkom0WHJc&#10;MFjTxlB+O7RWwblO04+Z+Xof+/u13Vza9r7bfio16HfrOYhAXfgP/7V3WsF0Ar9f4g+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gpiMUAAADbAAAADwAAAAAAAAAA&#10;AAAAAAChAgAAZHJzL2Rvd25yZXYueG1sUEsFBgAAAAAEAAQA+QAAAJMDAAAAAA==&#10;" strokecolor="windowText" strokeweight="2pt">
                    <v:stroke endarrow="open"/>
                    <v:shadow on="t" color="black" opacity="24903f" origin=",.5" offset="0,.55556mm"/>
                  </v:shape>
                  <v:shape id="Connecteur droit avec flèche 87" o:spid="_x0000_s1072" type="#_x0000_t32" style="position:absolute;left:25938;top:11334;width:1976;height:11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kx08IAAADbAAAADwAAAGRycy9kb3ducmV2LnhtbESPQYvCMBSE74L/ITzBm6b1oLUaRUTB&#10;yyJblz0/m2dbbV5KE7X7782C4HGYmW+Y5boztXhQ6yrLCuJxBII4t7riQsHPaT9KQDiPrLG2TAr+&#10;yMF61e8tMdX2yd/0yHwhAoRdigpK75tUSpeXZNCNbUMcvIttDfog20LqFp8Bbmo5iaKpNFhxWCix&#10;oW1J+S27GwWnIq52x5m+u2sdJxd3nn9lv3OlhoNuswDhqfOf8Lt90AqSGfx/CT9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kx08IAAADbAAAADwAAAAAAAAAAAAAA&#10;AAChAgAAZHJzL2Rvd25yZXYueG1sUEsFBgAAAAAEAAQA+QAAAJADAAAAAA==&#10;" strokecolor="windowText" strokeweight="2pt">
                    <v:stroke endarrow="open"/>
                    <v:shadow on="t" color="black" opacity="24903f" origin=",.5" offset="0,.55556mm"/>
                  </v:shape>
                  <v:shape id="Connecteur droit avec flèche 88" o:spid="_x0000_s1073" type="#_x0000_t32" style="position:absolute;left:4279;top:14858;width:13412;height:36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sYYcIAAADbAAAADwAAAGRycy9kb3ducmV2LnhtbERP3WrCMBS+H/gO4QjezbQiw3WmMpQN&#10;2YXDbg9w1pw23ZqT2qRa395cCLv8+P7Xm9G24ky9bxwrSOcJCOLS6YZrBd9fb48rED4ga2wdk4Ir&#10;edjkk4c1Ztpd+EjnItQihrDPUIEJocuk9KUhi37uOuLIVa63GCLsa6l7vMRw28pFkjxJiw3HBoMd&#10;bQ2Vf8VgFfx0afrxbD7fl/70O2yrYTjtdwelZtPx9QVEoDH8i+/uvVawimPjl/gDZH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sYYcIAAADbAAAADwAAAAAAAAAAAAAA&#10;AAChAgAAZHJzL2Rvd25yZXYueG1sUEsFBgAAAAAEAAQA+QAAAJADAAAAAA==&#10;" strokecolor="windowText" strokeweight="2pt">
                    <v:stroke endarrow="open"/>
                    <v:shadow on="t" color="black" opacity="24903f" origin=",.5" offset="0,.55556mm"/>
                  </v:shape>
                  <v:shape id="Connecteur droit avec flèche 89" o:spid="_x0000_s1074" type="#_x0000_t32" style="position:absolute;left:13411;top:14858;width:4383;height:36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e9+sUAAADbAAAADwAAAGRycy9kb3ducmV2LnhtbESP3WrCQBSE7wu+w3IE7+omIkWjq4jS&#10;Ir1o8ecBjtljNpo9G7MbTd++Wyh4OczMN8x82dlK3KnxpWMF6TABQZw7XXKh4Hh4f52A8AFZY+WY&#10;FPyQh+Wi9zLHTLsH7+i+D4WIEPYZKjAh1JmUPjdk0Q9dTRy9s2sshiibQuoGHxFuKzlKkjdpseS4&#10;YLCmtaH8um+tglOdpp9T8/0x9rdLuz637W27+VJq0O9WMxCBuvAM/7e3WsFkCn9f4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e9+sUAAADbAAAADwAAAAAAAAAA&#10;AAAAAAChAgAAZHJzL2Rvd25yZXYueG1sUEsFBgAAAAAEAAQA+QAAAJMDAAAAAA==&#10;" strokecolor="windowText" strokeweight="2pt">
                    <v:stroke endarrow="open"/>
                    <v:shadow on="t" color="black" opacity="24903f" origin=",.5" offset="0,.55556mm"/>
                  </v:shape>
                  <v:shape id="Connecteur droit avec flèche 90" o:spid="_x0000_s1075" type="#_x0000_t32" style="position:absolute;left:22929;top:14858;width:4985;height:37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SCusIAAADbAAAADwAAAGRycy9kb3ducmV2LnhtbERP3WrCMBS+H/gO4QjezbQiY3amMpQN&#10;2YVj3R7grDltujUntUm1vr25ELz8+P7Xm9G24kS9bxwrSOcJCOLS6YZrBT/fb4/PIHxA1tg6JgUX&#10;8rDJJw9rzLQ78xedilCLGMI+QwUmhC6T0peGLPq564gjV7neYoiwr6Xu8RzDbSsXSfIkLTYcGwx2&#10;tDVU/heDVfDbpenHyny+L/3xb9hWw3Dc7w5Kzabj6wuIQGO4i2/uvVawiuv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KSCusIAAADbAAAADwAAAAAAAAAAAAAA&#10;AAChAgAAZHJzL2Rvd25yZXYueG1sUEsFBgAAAAAEAAQA+QAAAJADAAAAAA==&#10;" strokecolor="windowText" strokeweight="2pt">
                    <v:stroke endarrow="open"/>
                    <v:shadow on="t" color="black" opacity="24903f" origin=",.5" offset="0,.55556mm"/>
                  </v:shape>
                  <v:shape id="Connecteur droit avec flèche 91" o:spid="_x0000_s1076" type="#_x0000_t32" style="position:absolute;left:27914;top:14858;width:4261;height:37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Wa4cQAAADbAAAADwAAAGRycy9kb3ducmV2LnhtbESPzWrDMBCE74G+g9hCb4nsHtrYjWJK&#10;SKGXUmqHnDfWxnZrrYwl/+Tto0Igx2FmvmE22WxaMVLvGssK4lUEgri0uuFKwaH4WK5BOI+ssbVM&#10;Ci7kINs+LDaYajvxD425r0SAsEtRQe19l0rpypoMupXtiIN3tr1BH2RfSd3jFOCmlc9R9CINNhwW&#10;auxoV1P5lw9GQVHFzf77VQ/ut43XZ3dKvvJjotTT4/z+BsLT7O/hW/tTK0hi+P8SfoD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FZrhxAAAANsAAAAPAAAAAAAAAAAA&#10;AAAAAKECAABkcnMvZG93bnJldi54bWxQSwUGAAAAAAQABAD5AAAAkgMAAAAA&#10;" strokecolor="windowText" strokeweight="2pt">
                    <v:stroke endarrow="open"/>
                    <v:shadow on="t" color="black" opacity="24903f" origin=",.5" offset="0,.55556mm"/>
                  </v:shape>
                  <v:shape id="Connecteur droit avec flèche 92" o:spid="_x0000_s1077" type="#_x0000_t32" style="position:absolute;left:26355;top:21037;width:5820;height:31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q5VsQAAADbAAAADwAAAGRycy9kb3ducmV2LnhtbESP0WrCQBRE3wv+w3KFvtVNRESjqxRL&#10;RfpgUfsBt9lrNjZ7N2Y3Gv/eLQg+DjNzhpkvO1uJCzW+dKwgHSQgiHOnSy4U/Bw+3yYgfEDWWDkm&#10;BTfysFz0XuaYaXflHV32oRARwj5DBSaEOpPS54Ys+oGriaN3dI3FEGVTSN3gNcJtJYdJMpYWS44L&#10;BmtaGcr/9q1V8Fun6dfUfK9H/nxqV8e2PW8+tkq99rv3GYhAXXiGH+2NVjAdwv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rlWxAAAANsAAAAPAAAAAAAAAAAA&#10;AAAAAKECAABkcnMvZG93bnJldi54bWxQSwUGAAAAAAQABAD5AAAAkgMAAAAA&#10;" strokecolor="windowText" strokeweight="2pt">
                    <v:stroke endarrow="open"/>
                    <v:shadow on="t" color="black" opacity="24903f" origin=",.5" offset="0,.55556mm"/>
                  </v:shape>
                </v:group>
                <w10:anchorlock/>
              </v:group>
            </w:pict>
          </mc:Fallback>
        </mc:AlternateContent>
      </w:r>
    </w:p>
    <w:p w:rsidR="002D47C4" w:rsidRPr="00A26F0C" w:rsidRDefault="00ED2891" w:rsidP="00ED2891">
      <w:pPr>
        <w:autoSpaceDE w:val="0"/>
        <w:autoSpaceDN w:val="0"/>
        <w:adjustRightInd w:val="0"/>
        <w:spacing w:after="0" w:line="240" w:lineRule="auto"/>
        <w:rPr>
          <w:rFonts w:ascii="Comic Sans MS" w:eastAsia="CIDFont+F2" w:hAnsi="Comic Sans MS" w:cs="CIDFont+F2"/>
          <w:b/>
          <w:bCs/>
          <w:i/>
          <w:iCs/>
          <w:color w:val="0070C0"/>
          <w:sz w:val="16"/>
          <w:szCs w:val="16"/>
        </w:rPr>
      </w:pPr>
      <w:r w:rsidRPr="00A26F0C">
        <w:rPr>
          <w:rFonts w:ascii="Comic Sans MS" w:eastAsia="CIDFont+F2" w:hAnsi="Comic Sans MS" w:cs="CIDFont+F2"/>
          <w:b/>
          <w:bCs/>
          <w:i/>
          <w:iCs/>
          <w:color w:val="0070C0"/>
          <w:sz w:val="16"/>
          <w:szCs w:val="16"/>
        </w:rPr>
        <w:t>Les deux codes ne sont pas à préfixe donc ne sont irréductible</w:t>
      </w:r>
    </w:p>
    <w:p w:rsidR="004F051D" w:rsidRPr="004F051D" w:rsidRDefault="002D47C4" w:rsidP="00ED2891">
      <w:pPr>
        <w:autoSpaceDE w:val="0"/>
        <w:autoSpaceDN w:val="0"/>
        <w:adjustRightInd w:val="0"/>
        <w:spacing w:after="0" w:line="240" w:lineRule="auto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  <w:r>
        <w:rPr>
          <w:rFonts w:ascii="Comic Sans MS" w:eastAsia="CIDFont+F2" w:hAnsi="Comic Sans MS" w:cs="CIDFont+F2"/>
          <w:b/>
          <w:bCs/>
          <w:i/>
          <w:iCs/>
          <w:noProof/>
          <w:sz w:val="16"/>
          <w:szCs w:val="16"/>
          <w:lang w:eastAsia="fr-FR"/>
        </w:rPr>
        <w:lastRenderedPageBreak/>
        <mc:AlternateContent>
          <mc:Choice Requires="wpc">
            <w:drawing>
              <wp:inline distT="0" distB="0" distL="0" distR="0" wp14:anchorId="18F8BDD7" wp14:editId="1997B195">
                <wp:extent cx="6372224" cy="3200400"/>
                <wp:effectExtent l="0" t="0" r="0" b="19050"/>
                <wp:docPr id="117" name="Zone de dessin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93" name="Groupe 93"/>
                        <wpg:cNvGrpSpPr/>
                        <wpg:grpSpPr>
                          <a:xfrm>
                            <a:off x="180000" y="180000"/>
                            <a:ext cx="3744300" cy="2656842"/>
                            <a:chOff x="0" y="0"/>
                            <a:chExt cx="3744300" cy="2657135"/>
                          </a:xfrm>
                        </wpg:grpSpPr>
                        <wps:wsp>
                          <wps:cNvPr id="94" name="Rectangle 94"/>
                          <wps:cNvSpPr/>
                          <wps:spPr>
                            <a:xfrm>
                              <a:off x="1017905" y="0"/>
                              <a:ext cx="1771650" cy="161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Rectangle 95"/>
                          <wps:cNvSpPr/>
                          <wps:spPr>
                            <a:xfrm rot="10800000" flipV="1">
                              <a:off x="1674155" y="436880"/>
                              <a:ext cx="1115400" cy="27749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4CD9" w:rsidRDefault="00B34CD9" w:rsidP="002D47C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Rectangle 96"/>
                          <wps:cNvSpPr/>
                          <wps:spPr>
                            <a:xfrm rot="10800000" flipH="1" flipV="1">
                              <a:off x="294005" y="437173"/>
                              <a:ext cx="619125" cy="2772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4CD9" w:rsidRDefault="00B34CD9" w:rsidP="002D47C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omic Sans MS" w:eastAsia="Calibri" w:hAnsi="Comic Sans MS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A1(1)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Rectangle 97"/>
                          <wps:cNvSpPr/>
                          <wps:spPr>
                            <a:xfrm rot="10800000" flipV="1">
                              <a:off x="855981" y="845773"/>
                              <a:ext cx="590210" cy="24007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4CD9" w:rsidRDefault="00B34CD9" w:rsidP="002D47C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A2(2)0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Rectangle 98"/>
                          <wps:cNvSpPr/>
                          <wps:spPr>
                            <a:xfrm>
                              <a:off x="2283755" y="845773"/>
                              <a:ext cx="620100" cy="28770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4CD9" w:rsidRDefault="00B34CD9" w:rsidP="002D47C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Rectangle 99"/>
                          <wps:cNvSpPr/>
                          <wps:spPr>
                            <a:xfrm rot="10800000" flipV="1">
                              <a:off x="1351280" y="1246797"/>
                              <a:ext cx="856276" cy="23909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4CD9" w:rsidRDefault="00B34CD9" w:rsidP="002D47C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Rectangle 100"/>
                          <wps:cNvSpPr/>
                          <wps:spPr>
                            <a:xfrm rot="10800000" flipV="1">
                              <a:off x="2426970" y="1246796"/>
                              <a:ext cx="728980" cy="2391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4CD9" w:rsidRDefault="00B34CD9" w:rsidP="002D47C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Rectangle 101"/>
                          <wps:cNvSpPr/>
                          <wps:spPr>
                            <a:xfrm rot="10800000" flipV="1">
                              <a:off x="0" y="1853476"/>
                              <a:ext cx="855980" cy="2387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4CD9" w:rsidRDefault="00B34CD9" w:rsidP="002D47C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omic Sans MS" w:eastAsia="Calibri" w:hAnsi="Comic Sans MS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A3(4)0011</w:t>
                                </w:r>
                              </w:p>
                              <w:p w:rsidR="00B34CD9" w:rsidRDefault="00B34CD9" w:rsidP="002D47C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Rectangle 102"/>
                          <wps:cNvSpPr/>
                          <wps:spPr>
                            <a:xfrm rot="10800000" flipV="1">
                              <a:off x="913130" y="1853476"/>
                              <a:ext cx="855980" cy="2387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4CD9" w:rsidRDefault="00B34CD9" w:rsidP="009B5C9C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omic Sans MS" w:eastAsia="Calibri" w:hAnsi="Comic Sans MS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A4(4)0010</w:t>
                                </w:r>
                              </w:p>
                              <w:p w:rsidR="00B34CD9" w:rsidRDefault="00B34CD9" w:rsidP="002D47C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Rectangle 103"/>
                          <wps:cNvSpPr/>
                          <wps:spPr>
                            <a:xfrm rot="10800000" flipV="1">
                              <a:off x="1864995" y="1864952"/>
                              <a:ext cx="855980" cy="2387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4CD9" w:rsidRDefault="00B34CD9" w:rsidP="002D47C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Rectangle 104"/>
                          <wps:cNvSpPr/>
                          <wps:spPr>
                            <a:xfrm rot="10800000" flipV="1">
                              <a:off x="2789555" y="1864953"/>
                              <a:ext cx="855980" cy="2387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4CD9" w:rsidRPr="00ED2891" w:rsidRDefault="00B34CD9" w:rsidP="002D47C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Rectangle 105"/>
                          <wps:cNvSpPr/>
                          <wps:spPr>
                            <a:xfrm rot="10800000" flipV="1">
                              <a:off x="2207556" y="2418375"/>
                              <a:ext cx="855980" cy="2387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4CD9" w:rsidRDefault="00B34CD9" w:rsidP="00484FE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omic Sans MS" w:eastAsia="Calibri" w:hAnsi="Comic Sans MS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A60(5)00010</w:t>
                                </w:r>
                              </w:p>
                              <w:p w:rsidR="00B34CD9" w:rsidRDefault="00B34CD9" w:rsidP="002D47C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Connecteur droit avec flèche 106"/>
                          <wps:cNvCnPr>
                            <a:stCxn id="101" idx="2"/>
                            <a:endCxn id="111" idx="0"/>
                          </wps:cNvCnPr>
                          <wps:spPr>
                            <a:xfrm flipH="1">
                              <a:off x="603568" y="161925"/>
                              <a:ext cx="1300162" cy="275248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Connecteur droit avec flèche 107"/>
                          <wps:cNvCnPr>
                            <a:stCxn id="101" idx="2"/>
                            <a:endCxn id="110" idx="0"/>
                          </wps:cNvCnPr>
                          <wps:spPr>
                            <a:xfrm>
                              <a:off x="1903730" y="161925"/>
                              <a:ext cx="328125" cy="274955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Connecteur droit avec flèche 108"/>
                          <wps:cNvCnPr>
                            <a:stCxn id="110" idx="2"/>
                            <a:endCxn id="112" idx="0"/>
                          </wps:cNvCnPr>
                          <wps:spPr>
                            <a:xfrm flipH="1">
                              <a:off x="1151086" y="714374"/>
                              <a:ext cx="1080769" cy="131399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Connecteur droit avec flèche 109"/>
                          <wps:cNvCnPr>
                            <a:endCxn id="113" idx="0"/>
                          </wps:cNvCnPr>
                          <wps:spPr>
                            <a:xfrm>
                              <a:off x="2231855" y="714375"/>
                              <a:ext cx="361950" cy="131398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Connecteur droit avec flèche 110"/>
                          <wps:cNvCnPr>
                            <a:stCxn id="113" idx="2"/>
                            <a:endCxn id="114" idx="0"/>
                          </wps:cNvCnPr>
                          <wps:spPr>
                            <a:xfrm flipH="1">
                              <a:off x="1779418" y="1133475"/>
                              <a:ext cx="814387" cy="113322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Connecteur droit avec flèche 111"/>
                          <wps:cNvCnPr>
                            <a:stCxn id="113" idx="2"/>
                            <a:endCxn id="115" idx="0"/>
                          </wps:cNvCnPr>
                          <wps:spPr>
                            <a:xfrm>
                              <a:off x="2593805" y="1133475"/>
                              <a:ext cx="197655" cy="11332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Connecteur droit avec flèche 112"/>
                          <wps:cNvCnPr/>
                          <wps:spPr>
                            <a:xfrm flipH="1">
                              <a:off x="427990" y="1485898"/>
                              <a:ext cx="1341120" cy="367578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Connecteur droit avec flèche 113"/>
                          <wps:cNvCnPr>
                            <a:stCxn id="114" idx="2"/>
                          </wps:cNvCnPr>
                          <wps:spPr>
                            <a:xfrm flipH="1">
                              <a:off x="1341120" y="1485896"/>
                              <a:ext cx="438298" cy="36758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Connecteur droit avec flèche 114"/>
                          <wps:cNvCnPr>
                            <a:stCxn id="115" idx="2"/>
                          </wps:cNvCnPr>
                          <wps:spPr>
                            <a:xfrm flipH="1">
                              <a:off x="2292985" y="1485897"/>
                              <a:ext cx="498475" cy="379055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Connecteur droit avec flèche 115"/>
                          <wps:cNvCnPr>
                            <a:stCxn id="115" idx="2"/>
                          </wps:cNvCnPr>
                          <wps:spPr>
                            <a:xfrm>
                              <a:off x="2791460" y="1485897"/>
                              <a:ext cx="426085" cy="379056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Connecteur droit avec flèche 116"/>
                          <wps:cNvCnPr/>
                          <wps:spPr>
                            <a:xfrm>
                              <a:off x="3217546" y="2103713"/>
                              <a:ext cx="526754" cy="3028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18" name="Rectangle 118"/>
                        <wps:cNvSpPr/>
                        <wps:spPr>
                          <a:xfrm rot="10800000" flipV="1">
                            <a:off x="3551850" y="2598083"/>
                            <a:ext cx="728980" cy="238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4CD9" w:rsidRDefault="00B34CD9" w:rsidP="009B5C9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 rot="10800000" flipV="1">
                            <a:off x="1521120" y="2598108"/>
                            <a:ext cx="728980" cy="238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4CD9" w:rsidRDefault="00B34CD9" w:rsidP="00484FE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A5(3)00011</w:t>
                              </w:r>
                            </w:p>
                            <w:p w:rsidR="00B34CD9" w:rsidRDefault="00B34CD9" w:rsidP="00484FE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Connecteur droit avec flèche 120"/>
                        <wps:cNvCnPr/>
                        <wps:spPr>
                          <a:xfrm flipH="1">
                            <a:off x="1805895" y="2272006"/>
                            <a:ext cx="581660" cy="31432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Connecteur droit avec flèche 121"/>
                        <wps:cNvCnPr>
                          <a:stCxn id="104" idx="2"/>
                        </wps:cNvCnPr>
                        <wps:spPr>
                          <a:xfrm>
                            <a:off x="3397545" y="2283481"/>
                            <a:ext cx="1494790" cy="361523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Connecteur droit avec flèche 122"/>
                        <wps:cNvCnPr/>
                        <wps:spPr>
                          <a:xfrm>
                            <a:off x="2411855" y="2271013"/>
                            <a:ext cx="426085" cy="37846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Rectangle 123"/>
                        <wps:cNvSpPr/>
                        <wps:spPr>
                          <a:xfrm rot="10800000" flipV="1">
                            <a:off x="4466250" y="2649473"/>
                            <a:ext cx="728980" cy="238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4CD9" w:rsidRDefault="00B34CD9" w:rsidP="00484FE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 rot="10800000" flipH="1" flipV="1">
                            <a:off x="2657210" y="2960665"/>
                            <a:ext cx="894285" cy="238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4CD9" w:rsidRDefault="00B34CD9" w:rsidP="0024647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A7(3)000011</w:t>
                              </w:r>
                            </w:p>
                            <w:p w:rsidR="00B34CD9" w:rsidRDefault="00B34CD9" w:rsidP="00484FE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 rot="10800000" flipH="1" flipV="1">
                            <a:off x="3609975" y="2960665"/>
                            <a:ext cx="855386" cy="238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4CD9" w:rsidRDefault="00B34CD9" w:rsidP="00484FE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A8(3)000010</w:t>
                              </w:r>
                            </w:p>
                            <w:p w:rsidR="00B34CD9" w:rsidRDefault="00B34CD9" w:rsidP="00484FE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 rot="10800000" flipH="1" flipV="1">
                            <a:off x="4465807" y="2960665"/>
                            <a:ext cx="943854" cy="238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4CD9" w:rsidRDefault="00B34CD9" w:rsidP="00484FE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A9(3)000001</w:t>
                              </w:r>
                            </w:p>
                            <w:p w:rsidR="00B34CD9" w:rsidRDefault="00B34CD9" w:rsidP="00484FE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 rot="10800000" flipH="1" flipV="1">
                            <a:off x="5408585" y="2960665"/>
                            <a:ext cx="925540" cy="238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4CD9" w:rsidRDefault="00B34CD9" w:rsidP="00484FE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A10(3)000000</w:t>
                              </w:r>
                            </w:p>
                            <w:p w:rsidR="00B34CD9" w:rsidRDefault="00B34CD9" w:rsidP="00484FE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17" o:spid="_x0000_s1078" editas="canvas" style="width:501.75pt;height:252pt;mso-position-horizontal-relative:char;mso-position-vertical-relative:line" coordsize="63715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">
                <v:shape id="_x0000_s1079" type="#_x0000_t75" style="position:absolute;width:63715;height:32004;visibility:visible;mso-wrap-style:square">
                  <v:fill o:detectmouseclick="t"/>
                  <v:path o:connecttype="none"/>
                </v:shape>
                <v:group id="Groupe 93" o:spid="_x0000_s1080" style="position:absolute;left:1800;top:1800;width:37443;height:26568" coordsize="37443,26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rect id="Rectangle 94" o:spid="_x0000_s1081" style="position:absolute;left:10179;width:1771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WTsMA&#10;AADbAAAADwAAAGRycy9kb3ducmV2LnhtbESPQWvCQBSE70L/w/IEb7qxSGlSV5EWwYsFUw/t7ZF9&#10;boK7b0N2E+O/7xaEHoeZ+YZZb0dnxUBdaDwrWC4yEMSV1w0bBeev/fwVRIjIGq1nUnCnANvN02SN&#10;hfY3PtFQRiMShEOBCuoY20LKUNXkMCx8S5y8i+8cxiQ7I3WHtwR3Vj5n2Yt02HBaqLGl95qqa9k7&#10;BR9Hkw/f9hwtX8Zemp++LPNPpWbTcfcGItIY/8OP9kEryFfw9yX9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SWTsMAAADbAAAADwAAAAAAAAAAAAAAAACYAgAAZHJzL2Rv&#10;d25yZXYueG1sUEsFBgAAAAAEAAQA9QAAAIgDAAAAAA==&#10;" fillcolor="window" strokecolor="#f79646" strokeweight="2pt"/>
                  <v:rect id="Rectangle 95" o:spid="_x0000_s1082" style="position:absolute;left:16741;top:4368;width:11154;height:2775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zZ0cUA&#10;AADbAAAADwAAAGRycy9kb3ducmV2LnhtbESPQWsCMRSE7wX/Q3iCl1KzCha7NYoIohYK7eqlt8fm&#10;uRvdvCxJdLf/vikUehxm5htmseptI+7kg3GsYDLOQBCXThuuFJyO26c5iBCRNTaOScE3BVgtBw8L&#10;zLXr+JPuRaxEgnDIUUEdY5tLGcqaLIaxa4mTd3beYkzSV1J77BLcNnKaZc/SouG0UGNLm5rKa3Gz&#10;CorL7KvXXVW8PR787vRxMebdG6VGw379CiJSH//Df+29VvAyg98v6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3NnRxQAAANsAAAAPAAAAAAAAAAAAAAAAAJgCAABkcnMv&#10;ZG93bnJldi54bWxQSwUGAAAAAAQABAD1AAAAigMAAAAA&#10;" fillcolor="window" strokecolor="#f79646" strokeweight="2pt">
                    <v:textbox>
                      <w:txbxContent>
                        <w:p w:rsidR="00B34CD9" w:rsidRDefault="00B34CD9" w:rsidP="002D47C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</w:p>
                      </w:txbxContent>
                    </v:textbox>
                  </v:rect>
                  <v:rect id="Rectangle 96" o:spid="_x0000_s1083" style="position:absolute;left:2940;top:4371;width:6191;height:2772;rotation:18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gwDcMA&#10;AADbAAAADwAAAGRycy9kb3ducmV2LnhtbESPwWrDMBBE74X+g9hCb7WcEEziWgnFEGh7ixNDj1tr&#10;a5taK2GpsfP3VSCQ4zAzb5hiN5tBnGn0vWUFiyQFQdxY3XOr4HTcv6xB+ICscbBMCi7kYbd9fCgw&#10;13biA52r0IoIYZ+jgi4El0vpm44M+sQ64uj92NFgiHJspR5xinAzyGWaZtJgz3GhQ0dlR81v9WcU&#10;rNqv0H/XC0dTLWn16cqL/SiVen6a315BBJrDPXxrv2sFmwyuX+I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gwDcMAAADbAAAADwAAAAAAAAAAAAAAAACYAgAAZHJzL2Rv&#10;d25yZXYueG1sUEsFBgAAAAAEAAQA9QAAAIgDAAAAAA==&#10;" fillcolor="window" strokecolor="#f79646" strokeweight="2pt">
                    <v:textbox>
                      <w:txbxContent>
                        <w:p w:rsidR="00B34CD9" w:rsidRDefault="00B34CD9" w:rsidP="002D47C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Comic Sans MS" w:eastAsia="Calibri" w:hAnsi="Comic Sans MS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A1(1)1</w:t>
                          </w:r>
                        </w:p>
                      </w:txbxContent>
                    </v:textbox>
                  </v:rect>
                  <v:rect id="Rectangle 97" o:spid="_x0000_s1084" style="position:absolute;left:8559;top:8457;width:5902;height:2401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iPcQA&#10;AADbAAAADwAAAGRycy9kb3ducmV2LnhtbESPT0vEMBTE74LfITxhL2JTF/xXmxYRZFUQtO7F26N5&#10;tqnNS0mybf32RhA8DjPzG6asVzuKmXwwjhWcZzkI4tZpw52C/fvD2TWIEJE1jo5JwTcFqKvjoxIL&#10;7RZ+o7mJnUgQDgUq6GOcCilD25PFkLmJOHmfzluMSfpOao9LgttRbvP8Ulo0nBZ6nOi+p/arOVgF&#10;zXDxseqla55Pn/xu/zoY8+KNUpuT9e4WRKQ1/of/2o9awc0V/H5JP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4j3EAAAA2wAAAA8AAAAAAAAAAAAAAAAAmAIAAGRycy9k&#10;b3ducmV2LnhtbFBLBQYAAAAABAAEAPUAAACJAwAAAAA=&#10;" fillcolor="window" strokecolor="#f79646" strokeweight="2pt">
                    <v:textbox>
                      <w:txbxContent>
                        <w:p w:rsidR="00B34CD9" w:rsidRDefault="00B34CD9" w:rsidP="002D47C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A2(2)01</w:t>
                          </w:r>
                        </w:p>
                      </w:txbxContent>
                    </v:textbox>
                  </v:rect>
                  <v:rect id="Rectangle 98" o:spid="_x0000_s1085" style="position:absolute;left:22837;top:8457;width:6201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cS8AA&#10;AADbAAAADwAAAGRycy9kb3ducmV2LnhtbERPPWvDMBDdA/0P4grdErkdSuxEDiGl0KWBOBna7bDO&#10;sol0MpbsuP++GgIZH+97u5udFRMNofOs4HWVgSCuve7YKLicP5drECEia7SeScEfBdiVT4stFtrf&#10;+ERTFY1IIRwKVNDG2BdShrolh2Hle+LENX5wGBMcjNQD3lK4s/Ity96lw45TQ4s9HVqqr9XoFHx8&#10;m3z6sZdouZlHaX7HqsqPSr08z/sNiEhzfIjv7i+tIE9j05f0A2T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mcS8AAAADbAAAADwAAAAAAAAAAAAAAAACYAgAAZHJzL2Rvd25y&#10;ZXYueG1sUEsFBgAAAAAEAAQA9QAAAIUDAAAAAA==&#10;" fillcolor="window" strokecolor="#f79646" strokeweight="2pt">
                    <v:textbox>
                      <w:txbxContent>
                        <w:p w:rsidR="00B34CD9" w:rsidRDefault="00B34CD9" w:rsidP="002D47C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</w:p>
                      </w:txbxContent>
                    </v:textbox>
                  </v:rect>
                  <v:rect id="Rectangle 99" o:spid="_x0000_s1086" style="position:absolute;left:13512;top:12467;width:8563;height:2391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T1MUA&#10;AADbAAAADwAAAGRycy9kb3ducmV2LnhtbESPT2sCMRTE7wW/Q3iCF9FshRZdjSKF0j9QaFcv3h6b&#10;525087Ikqbt+e1MQehxm5jfMatPbRlzIB+NYweM0A0FcOm24UrDfvU7mIEJE1tg4JgVXCrBZDx5W&#10;mGvX8Q9diliJBOGQo4I6xjaXMpQ1WQxT1xIn7+i8xZikr6T22CW4beQsy56lRcNpocaWXmoqz8Wv&#10;VVCcng697qric/zh3/bfJ2O+vFFqNOy3SxCR+vgfvrfftYLFAv6+p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dPUxQAAANsAAAAPAAAAAAAAAAAAAAAAAJgCAABkcnMv&#10;ZG93bnJldi54bWxQSwUGAAAAAAQABAD1AAAAigMAAAAA&#10;" fillcolor="window" strokecolor="#f79646" strokeweight="2pt">
                    <v:textbox>
                      <w:txbxContent>
                        <w:p w:rsidR="00B34CD9" w:rsidRDefault="00B34CD9" w:rsidP="002D47C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00" o:spid="_x0000_s1087" style="position:absolute;left:24269;top:12467;width:7290;height:2391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PwusYA&#10;AADcAAAADwAAAGRycy9kb3ducmV2LnhtbESPT2vDMAzF74N+B6PCLqN1NtgYad1SCmV/YLBmvfQm&#10;YjVxG8vB9prs20+HwW4S7+m9n5br0XfqSjG5wAbu5wUo4jpYx42Bw9du9gwqZWSLXWAy8EMJ1qvJ&#10;zRJLGwbe07XKjZIQTiUaaHPuS61T3ZLHNA89sWinED1mWWOjbcRBwn2nH4riSXt0LA0t9rRtqb5U&#10;395AdX48jnZoqve7t/hy+Dw79xGdMbfTcbMAlWnM/+a/61cr+IXgyz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PwusYAAADcAAAADwAAAAAAAAAAAAAAAACYAgAAZHJz&#10;L2Rvd25yZXYueG1sUEsFBgAAAAAEAAQA9QAAAIsDAAAAAA==&#10;" fillcolor="window" strokecolor="#f79646" strokeweight="2pt">
                    <v:textbox>
                      <w:txbxContent>
                        <w:p w:rsidR="00B34CD9" w:rsidRDefault="00B34CD9" w:rsidP="002D47C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01" o:spid="_x0000_s1088" style="position:absolute;top:18534;width:8559;height:2388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9VIcMA&#10;AADcAAAADwAAAGRycy9kb3ducmV2LnhtbERP32vCMBB+F/Y/hBv4Ipo6mIxqlDEYm8JAu774djRn&#10;G9dcSpLZ+t8vA8G3+/h+3moz2FZcyAfjWMF8loEgrpw2XCsov9+nLyBCRNbYOiYFVwqwWT+MVphr&#10;1/OBLkWsRQrhkKOCJsYulzJUDVkMM9cRJ+7kvMWYoK+l9tincNvKpyxbSIuGU0ODHb01VP0Uv1ZB&#10;cX4+Drqvi91k6z/K/dmYL2+UGj8Or0sQkYZ4F9/cnzrNz+bw/0y6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9VIcMAAADcAAAADwAAAAAAAAAAAAAAAACYAgAAZHJzL2Rv&#10;d25yZXYueG1sUEsFBgAAAAAEAAQA9QAAAIgDAAAAAA==&#10;" fillcolor="window" strokecolor="#f79646" strokeweight="2pt">
                    <v:textbox>
                      <w:txbxContent>
                        <w:p w:rsidR="00B34CD9" w:rsidRDefault="00B34CD9" w:rsidP="002D47C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Comic Sans MS" w:eastAsia="Calibri" w:hAnsi="Comic Sans MS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A3(4)0011</w:t>
                          </w:r>
                        </w:p>
                        <w:p w:rsidR="00B34CD9" w:rsidRDefault="00B34CD9" w:rsidP="002D47C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02" o:spid="_x0000_s1089" style="position:absolute;left:9131;top:18534;width:8560;height:2388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LVsMA&#10;AADcAAAADwAAAGRycy9kb3ducmV2LnhtbERP32vCMBB+H/g/hBP2MjRVcIxqFBkMN2Ewu774djRn&#10;G20uJcls/e/NYLC3+/h+3moz2FZcyQfjWMFsmoEgrpw2XCsov98mLyBCRNbYOiYFNwqwWY8eVphr&#10;1/OBrkWsRQrhkKOCJsYulzJUDVkMU9cRJ+7kvMWYoK+l9tincNvKeZY9S4uGU0ODHb02VF2KH6ug&#10;OC+Og+7rYv/04Xfl19mYT2+UehwP2yWISEP8F/+533Wan83h95l0gV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3LVsMAAADcAAAADwAAAAAAAAAAAAAAAACYAgAAZHJzL2Rv&#10;d25yZXYueG1sUEsFBgAAAAAEAAQA9QAAAIgDAAAAAA==&#10;" fillcolor="window" strokecolor="#f79646" strokeweight="2pt">
                    <v:textbox>
                      <w:txbxContent>
                        <w:p w:rsidR="00B34CD9" w:rsidRDefault="00B34CD9" w:rsidP="009B5C9C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Comic Sans MS" w:eastAsia="Calibri" w:hAnsi="Comic Sans MS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A4(4)0010</w:t>
                          </w:r>
                        </w:p>
                        <w:p w:rsidR="00B34CD9" w:rsidRDefault="00B34CD9" w:rsidP="002D47C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03" o:spid="_x0000_s1090" style="position:absolute;left:18649;top:18649;width:8560;height:2388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FuzcMA&#10;AADcAAAADwAAAGRycy9kb3ducmV2LnhtbERPTWsCMRC9F/wPYQQvpWZrqcjWKFIQW6Ggq5fehs10&#10;N7qZLEnqrv/eCIXe5vE+Z77sbSMu5INxrOB5nIEgLp02XCk4HtZPMxAhImtsHJOCKwVYLgYPc8y1&#10;63hPlyJWIoVwyFFBHWObSxnKmiyGsWuJE/fjvMWYoK+k9tilcNvISZZNpUXDqaHGlt5rKs/Fr1VQ&#10;nF6/e91Vxfbx02+Ou5MxX94oNRr2qzcQkfr4L/5zf+g0P3uB+zPp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/FuzcMAAADcAAAADwAAAAAAAAAAAAAAAACYAgAAZHJzL2Rv&#10;d25yZXYueG1sUEsFBgAAAAAEAAQA9QAAAIgDAAAAAA==&#10;" fillcolor="window" strokecolor="#f79646" strokeweight="2pt">
                    <v:textbox>
                      <w:txbxContent>
                        <w:p w:rsidR="00B34CD9" w:rsidRDefault="00B34CD9" w:rsidP="002D47C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04" o:spid="_x0000_s1091" style="position:absolute;left:27895;top:18649;width:8560;height:2388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2ucMA&#10;AADcAAAADwAAAGRycy9kb3ducmV2LnhtbERPTWsCMRC9F/wPYQQvpWYrrcjWKFIQW6Ggq5fehs10&#10;N7qZLEnqrv/eCIXe5vE+Z77sbSMu5INxrOB5nIEgLp02XCk4HtZPMxAhImtsHJOCKwVYLgYPc8y1&#10;63hPlyJWIoVwyFFBHWObSxnKmiyGsWuJE/fjvMWYoK+k9tilcNvISZZNpUXDqaHGlt5rKs/Fr1VQ&#10;nF6/e91Vxfbx02+Ou5MxX94oNRr2qzcQkfr4L/5zf+g0P3uB+zPp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j2ucMAAADcAAAADwAAAAAAAAAAAAAAAACYAgAAZHJzL2Rv&#10;d25yZXYueG1sUEsFBgAAAAAEAAQA9QAAAIgDAAAAAA==&#10;" fillcolor="window" strokecolor="#f79646" strokeweight="2pt">
                    <v:textbox>
                      <w:txbxContent>
                        <w:p w:rsidR="00B34CD9" w:rsidRPr="00ED2891" w:rsidRDefault="00B34CD9" w:rsidP="002D47C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Rectangle 105" o:spid="_x0000_s1092" style="position:absolute;left:22075;top:24183;width:8560;height:2388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RTIsMA&#10;AADcAAAADwAAAGRycy9kb3ducmV2LnhtbERPTWsCMRC9C/6HMIIXqVkFpWyNIoViFQp166W3YTPd&#10;jW4mS5K66783hYK3ebzPWW1624gr+WAcK5hNMxDEpdOGKwWnr7enZxAhImtsHJOCGwXYrIeDFeba&#10;dXykaxErkUI45KigjrHNpQxlTRbD1LXEiftx3mJM0FdSe+xSuG3kPMuW0qLh1FBjS681lZfi1yoo&#10;zovvXndVcZjs/e70eTbmwxulxqN++wIiUh8f4n/3u07zswX8PZMu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RTIsMAAADcAAAADwAAAAAAAAAAAAAAAACYAgAAZHJzL2Rv&#10;d25yZXYueG1sUEsFBgAAAAAEAAQA9QAAAIgDAAAAAA==&#10;" fillcolor="window" strokecolor="#f79646" strokeweight="2pt">
                    <v:textbox>
                      <w:txbxContent>
                        <w:p w:rsidR="00B34CD9" w:rsidRDefault="00B34CD9" w:rsidP="00484FED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Comic Sans MS" w:eastAsia="Calibri" w:hAnsi="Comic Sans MS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A60(5)00010</w:t>
                          </w:r>
                        </w:p>
                        <w:p w:rsidR="00B34CD9" w:rsidRDefault="00B34CD9" w:rsidP="002D47C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 w:cs="Arial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shape id="Connecteur droit avec flèche 106" o:spid="_x0000_s1093" type="#_x0000_t32" style="position:absolute;left:6035;top:1619;width:13002;height:27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/u6sMAAADcAAAADwAAAGRycy9kb3ducmV2LnhtbERPzWrCQBC+C32HZQredJMioqmbUCwV&#10;8VDR9gGm2TGbNjsbsxtN375bELzNx/c7q2KwjbhQ52vHCtJpAoK4dLrmSsHnx9tkAcIHZI2NY1Lw&#10;Sx6K/GG0wky7Kx/ocgyViCHsM1RgQmgzKX1pyKKfupY4cifXWQwRdpXUHV5juG3kU5LMpcWaY4PB&#10;ltaGyp9jbxV8tWm6W5r9ZubP3/361Pfn7eu7UuPH4eUZRKAh3MU391bH+ckc/p+JF8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f7urDAAAA3AAAAA8AAAAAAAAAAAAA&#10;AAAAoQIAAGRycy9kb3ducmV2LnhtbFBLBQYAAAAABAAEAPkAAACRAwAAAAA=&#10;" strokecolor="windowText" strokeweight="2pt">
                    <v:stroke endarrow="open"/>
                    <v:shadow on="t" color="black" opacity="24903f" origin=",.5" offset="0,.55556mm"/>
                  </v:shape>
                  <v:shape id="Connecteur droit avec flèche 107" o:spid="_x0000_s1094" type="#_x0000_t32" style="position:absolute;left:19037;top:1619;width:3281;height:27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hby8IAAADcAAAADwAAAGRycy9kb3ducmV2LnhtbERPTWvCQBC9C/0PywjezCY9mJhmFSkt&#10;9FKkUTxPs2MSzc6G7Krpv3cLgrd5vM8p1qPpxJUG11pWkEQxCOLK6pZrBfvd5zwD4Tyyxs4yKfgj&#10;B+vVy6TAXNsb/9C19LUIIexyVNB43+dSuqohgy6yPXHgjnYw6AMcaqkHvIVw08nXOF5Igy2HhgZ7&#10;em+oOpcXo2BXJ+3HNtUXd+qS7Oh+l9/lYanUbDpu3kB4Gv1T/HB/6TA/TuH/mXCB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hby8IAAADcAAAADwAAAAAAAAAAAAAA&#10;AAChAgAAZHJzL2Rvd25yZXYueG1sUEsFBgAAAAAEAAQA+QAAAJADAAAAAA==&#10;" strokecolor="windowText" strokeweight="2pt">
                    <v:stroke endarrow="open"/>
                    <v:shadow on="t" color="black" opacity="24903f" origin=",.5" offset="0,.55556mm"/>
                  </v:shape>
                  <v:shape id="Connecteur droit avec flèche 108" o:spid="_x0000_s1095" type="#_x0000_t32" style="position:absolute;left:11510;top:7143;width:10808;height:13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zfA8YAAADcAAAADwAAAGRycy9kb3ducmV2LnhtbESPQU/DMAyF70j8h8hI3FhahBB0Syc0&#10;BJo4MFH4AV7jNoXG6Zp0K/8eHyZxs/We3/u8Ws++V0caYxfYQL7IQBHXwXbcGvj6fLl5ABUTssU+&#10;MBn4pQjr8vJihYUNJ/6gY5VaJSEcCzTgUhoKrWPtyGNchIFYtCaMHpOsY6vtiCcJ972+zbJ77bFj&#10;aXA40MZR/VNN3sB+yPO3R7d7vYuH72nTTNNh+/xuzPXV/LQElWhO/+bz9dYKfia08oxMo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M3wPGAAAA3AAAAA8AAAAAAAAA&#10;AAAAAAAAoQIAAGRycy9kb3ducmV2LnhtbFBLBQYAAAAABAAEAPkAAACUAwAAAAA=&#10;" strokecolor="windowText" strokeweight="2pt">
                    <v:stroke endarrow="open"/>
                    <v:shadow on="t" color="black" opacity="24903f" origin=",.5" offset="0,.55556mm"/>
                  </v:shape>
                  <v:shape id="Connecteur droit avec flèche 109" o:spid="_x0000_s1096" type="#_x0000_t32" style="position:absolute;left:22318;top:7143;width:3620;height:1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tqIsIAAADcAAAADwAAAGRycy9kb3ducmV2LnhtbERPS2vCQBC+F/oflin0VjfpoZroGkQs&#10;9FLEKJ7H7JhEs7Mhu3n033eFQm/z8T1nlU2mEQN1rrasIJ5FIIgLq2suFZyOn28LEM4ja2wsk4If&#10;cpCtn59WmGo78oGG3JcihLBLUUHlfZtK6YqKDLqZbYkDd7WdQR9gV0rd4RjCTSPfo+hDGqw5NFTY&#10;0rai4p73RsGxjOvdfq57d2vixdVdku/8nCj1+jJtliA8Tf5f/Of+0mF+lMDjmXCB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tqIsIAAADcAAAADwAAAAAAAAAAAAAA&#10;AAChAgAAZHJzL2Rvd25yZXYueG1sUEsFBgAAAAAEAAQA+QAAAJADAAAAAA==&#10;" strokecolor="windowText" strokeweight="2pt">
                    <v:stroke endarrow="open"/>
                    <v:shadow on="t" color="black" opacity="24903f" origin=",.5" offset="0,.55556mm"/>
                  </v:shape>
                  <v:shape id="Connecteur droit avec flèche 110" o:spid="_x0000_s1097" type="#_x0000_t32" style="position:absolute;left:17794;top:11334;width:8144;height:11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NF2MYAAADcAAAADwAAAGRycy9kb3ducmV2LnhtbESPQU/DMAyF70j8h8hI3FhahBB0Syc0&#10;BJo4MFH4AV7jNoXG6Zp0K/8eHyZxs/We3/u8Ws++V0caYxfYQL7IQBHXwXbcGvj6fLl5ABUTssU+&#10;MBn4pQjr8vJihYUNJ/6gY5VaJSEcCzTgUhoKrWPtyGNchIFYtCaMHpOsY6vtiCcJ972+zbJ77bFj&#10;aXA40MZR/VNN3sB+yPO3R7d7vYuH72nTTNNh+/xuzPXV/LQElWhO/+bz9dYKfi748oxMo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jRdjGAAAA3AAAAA8AAAAAAAAA&#10;AAAAAAAAoQIAAGRycy9kb3ducmV2LnhtbFBLBQYAAAAABAAEAPkAAACUAwAAAAA=&#10;" strokecolor="windowText" strokeweight="2pt">
                    <v:stroke endarrow="open"/>
                    <v:shadow on="t" color="black" opacity="24903f" origin=",.5" offset="0,.55556mm"/>
                  </v:shape>
                  <v:shape id="Connecteur droit avec flèche 111" o:spid="_x0000_s1098" type="#_x0000_t32" style="position:absolute;left:25938;top:11334;width:1976;height:11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Tw+cIAAADcAAAADwAAAGRycy9kb3ducmV2LnhtbERPTWvCQBC9F/wPywje6mZ7sCa6hiIW&#10;vEhpIj1Ps2MSm50N2Y2m/75bKPQ2j/c523yynbjR4FvHGtQyAUFcOdNyreFcvj6uQfiAbLBzTBq+&#10;yUO+mz1sMTPuzu90K0ItYgj7DDU0IfSZlL5qyKJfup44chc3WAwRDrU0A95juO3kU5KspMWWY0OD&#10;Pe0bqr6K0Wooa9Ue3p7N6K+dWl/8Z3oqPlKtF/PpZQMi0BT+xX/uo4nzlYLfZ+IF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KTw+cIAAADcAAAADwAAAAAAAAAAAAAA&#10;AAChAgAAZHJzL2Rvd25yZXYueG1sUEsFBgAAAAAEAAQA+QAAAJADAAAAAA==&#10;" strokecolor="windowText" strokeweight="2pt">
                    <v:stroke endarrow="open"/>
                    <v:shadow on="t" color="black" opacity="24903f" origin=",.5" offset="0,.55556mm"/>
                  </v:shape>
                  <v:shape id="Connecteur droit avec flèche 112" o:spid="_x0000_s1099" type="#_x0000_t32" style="position:absolute;left:4279;top:14858;width:13412;height:36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1+NMMAAADcAAAADwAAAGRycy9kb3ducmV2LnhtbERPzWrCQBC+F3yHZQRvdRMRaaOriNIi&#10;HlqqPsCYHbPR7GzMbjS+vVso9DYf3+/MFp2txI0aXzpWkA4TEMS50yUXCg77j9c3ED4ga6wck4IH&#10;eVjMey8zzLS78w/ddqEQMYR9hgpMCHUmpc8NWfRDVxNH7uQaiyHCppC6wXsMt5UcJclEWiw5Nhis&#10;aWUov+xaq+BYp+n23Xx/jv313K5ObXvdrL+UGvS75RREoC78i//cGx3npyP4fSZeI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9fjTDAAAA3AAAAA8AAAAAAAAAAAAA&#10;AAAAoQIAAGRycy9kb3ducmV2LnhtbFBLBQYAAAAABAAEAPkAAACRAwAAAAA=&#10;" strokecolor="windowText" strokeweight="2pt">
                    <v:stroke endarrow="open"/>
                    <v:shadow on="t" color="black" opacity="24903f" origin=",.5" offset="0,.55556mm"/>
                  </v:shape>
                  <v:shape id="Connecteur droit avec flèche 113" o:spid="_x0000_s1100" type="#_x0000_t32" style="position:absolute;left:13411;top:14858;width:4383;height:36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Hbr8MAAADcAAAADwAAAGRycy9kb3ducmV2LnhtbERPzWrCQBC+F3yHZQRvuolKsamriKJI&#10;Dy3VPsA0O2aj2dmY3Wj69t2C0Nt8fL8zX3a2EjdqfOlYQTpKQBDnTpdcKPg6boczED4ga6wck4If&#10;8rBc9J7mmGl350+6HUIhYgj7DBWYEOpMSp8bsuhHriaO3Mk1FkOETSF1g/cYbis5TpJnabHk2GCw&#10;prWh/HJorYLvOk3fXszHbuqv53Z9atvrfvOu1KDfrV5BBOrCv/jh3us4P53A3zPx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x26/DAAAA3AAAAA8AAAAAAAAAAAAA&#10;AAAAoQIAAGRycy9kb3ducmV2LnhtbFBLBQYAAAAABAAEAPkAAACRAwAAAAA=&#10;" strokecolor="windowText" strokeweight="2pt">
                    <v:stroke endarrow="open"/>
                    <v:shadow on="t" color="black" opacity="24903f" origin=",.5" offset="0,.55556mm"/>
                  </v:shape>
                  <v:shape id="Connecteur droit avec flèche 114" o:spid="_x0000_s1101" type="#_x0000_t32" style="position:absolute;left:22929;top:14858;width:4985;height:37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hD28MAAADcAAAADwAAAGRycy9kb3ducmV2LnhtbERPzWrCQBC+F3yHZQRvdRMRaVNXEUUR&#10;D5aqDzDNjtm02dmY3Wh8e1co9DYf3+9M552txJUaXzpWkA4TEMS50yUXCk7H9esbCB+QNVaOScGd&#10;PMxnvZcpZtrd+Iuuh1CIGMI+QwUmhDqT0ueGLPqhq4kjd3aNxRBhU0jd4C2G20qOkmQiLZYcGwzW&#10;tDSU/x5aq+C7TtPdu/ncjP3lp12e2/ayXe2VGvS7xQeIQF34F/+5tzrOT8fwfCZe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YQ9vDAAAA3AAAAA8AAAAAAAAAAAAA&#10;AAAAoQIAAGRycy9kb3ducmV2LnhtbFBLBQYAAAAABAAEAPkAAACRAwAAAAA=&#10;" strokecolor="windowText" strokeweight="2pt">
                    <v:stroke endarrow="open"/>
                    <v:shadow on="t" color="black" opacity="24903f" origin=",.5" offset="0,.55556mm"/>
                  </v:shape>
                  <v:shape id="Connecteur droit avec flèche 115" o:spid="_x0000_s1102" type="#_x0000_t32" style="position:absolute;left:27914;top:14858;width:4261;height:37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/2+sAAAADcAAAADwAAAGRycy9kb3ducmV2LnhtbERPS4vCMBC+C/6HMII3TbvgqxpFFgUv&#10;ItbF89iMbbWZlCZq/fdmYWFv8/E9Z7FqTSWe1LjSsoJ4GIEgzqwuOVfwc9oOpiCcR9ZYWSYFb3Kw&#10;WnY7C0y0ffGRnqnPRQhhl6CCwvs6kdJlBRl0Q1sTB+5qG4M+wCaXusFXCDeV/IqisTRYcmgosKbv&#10;grJ7+jAKTnlcbg4T/XC3Kp5e3WW2T88zpfq9dj0H4an1/+I/906H+fEIfp8JF8jl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f9vrAAAAA3AAAAA8AAAAAAAAAAAAAAAAA&#10;oQIAAGRycy9kb3ducmV2LnhtbFBLBQYAAAAABAAEAPkAAACOAwAAAAA=&#10;" strokecolor="windowText" strokeweight="2pt">
                    <v:stroke endarrow="open"/>
                    <v:shadow on="t" color="black" opacity="24903f" origin=",.5" offset="0,.55556mm"/>
                  </v:shape>
                  <v:shape id="Connecteur droit avec flèche 116" o:spid="_x0000_s1103" type="#_x0000_t32" style="position:absolute;left:32175;top:21037;width:5268;height:30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1ojcAAAADcAAAADwAAAGRycy9kb3ducmV2LnhtbERPy6rCMBDdX/Afwgjurmnvwkc1isgV&#10;3IhYxfXYjG21mZQmav17Iwju5nCeM523phJ3alxpWUHcj0AQZ1aXnCs47Fe/IxDOI2usLJOCJzmY&#10;zzo/U0y0ffCO7qnPRQhhl6CCwvs6kdJlBRl0fVsTB+5sG4M+wCaXusFHCDeV/IuigTRYcmgosKZl&#10;Qdk1vRkF+zwu/7dDfXOXKh6d3Wm8SY9jpXrddjEB4an1X/HHvdZhfjyA9zPhAjl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tNaI3AAAAA3AAAAA8AAAAAAAAAAAAAAAAA&#10;oQIAAGRycy9kb3ducmV2LnhtbFBLBQYAAAAABAAEAPkAAACOAwAAAAA=&#10;" strokecolor="windowText" strokeweight="2pt">
                    <v:stroke endarrow="open"/>
                    <v:shadow on="t" color="black" opacity="24903f" origin=",.5" offset="0,.55556mm"/>
                  </v:shape>
                </v:group>
                <v:rect id="Rectangle 118" o:spid="_x0000_s1104" style="position:absolute;left:35518;top:25980;width:7290;height:2388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qYcYA&#10;AADcAAAADwAAAGRycy9kb3ducmV2LnhtbESPQUsDMRCF74L/IYzgRWy2giLbpkUEsRUKuvbS27AZ&#10;d1M3kyVJu9t/3zkUepvhvXnvm/ly9J06UkwusIHppABFXAfruDGw/f14fAWVMrLFLjAZOFGC5eL2&#10;Zo6lDQP/0LHKjZIQTiUaaHPuS61T3ZLHNAk9sWh/IXrMssZG24iDhPtOPxXFi/boWBpa7Om9pfq/&#10;OngD1f55N9qhqb4e1vFz+713bhOdMfd349sMVKYxX82X65UV/KnQyjMygV6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xqYcYAAADcAAAADwAAAAAAAAAAAAAAAACYAgAAZHJz&#10;L2Rvd25yZXYueG1sUEsFBgAAAAAEAAQA9QAAAIsDAAAAAA==&#10;" fillcolor="window" strokecolor="#f79646" strokeweight="2pt">
                  <v:textbox>
                    <w:txbxContent>
                      <w:p w:rsidR="00B34CD9" w:rsidRDefault="00B34CD9" w:rsidP="009B5C9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119" o:spid="_x0000_s1105" style="position:absolute;left:15211;top:25981;width:7290;height:2387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DP+sMA&#10;AADcAAAADwAAAGRycy9kb3ducmV2LnhtbERPTWsCMRC9F/wPYQQvpWYVWuzWKCKIrVBoVy+9DZtx&#10;N7qZLEnqrv/eCIXe5vE+Z77sbSMu5INxrGAyzkAQl04brhQc9punGYgQkTU2jknBlQIsF4OHOeba&#10;dfxNlyJWIoVwyFFBHWObSxnKmiyGsWuJE3d03mJM0FdSe+xSuG3kNMtepEXDqaHGltY1lefi1yoo&#10;Ts8/ve6qYvf44beHr5Mxn94oNRr2qzcQkfr4L/5zv+s0f/IK92fS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DP+sMAAADcAAAADwAAAAAAAAAAAAAAAACYAgAAZHJzL2Rv&#10;d25yZXYueG1sUEsFBgAAAAAEAAQA9QAAAIgDAAAAAA==&#10;" fillcolor="window" strokecolor="#f79646" strokeweight="2pt">
                  <v:textbox>
                    <w:txbxContent>
                      <w:p w:rsidR="00B34CD9" w:rsidRDefault="00B34CD9" w:rsidP="00484FE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A5(3)00011</w:t>
                        </w:r>
                      </w:p>
                      <w:p w:rsidR="00B34CD9" w:rsidRDefault="00B34CD9" w:rsidP="00484FE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Connecteur droit avec flèche 120" o:spid="_x0000_s1106" type="#_x0000_t32" style="position:absolute;left:18058;top:22720;width:5817;height:31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+PZcYAAADcAAAADwAAAGRycy9kb3ducmV2LnhtbESPQU/DMAyF70j8h8hI3FjaCSHolk5o&#10;CDRxAG3sB3iN23Q0TtekW/n3+IDEzdZ7fu/zcjX5Tp1piG1gA/ksA0VcBdtyY2D/9Xr3CComZItd&#10;YDLwQxFW5fXVEgsbLryl8y41SkI4FmjApdQXWsfKkcc4Cz2xaHUYPCZZh0bbAS8S7js9z7IH7bFl&#10;aXDY09pR9b0bvYFDn+fvT+7z7T6ejuO6HsfT5uXDmNub6XkBKtGU/s1/1xsr+HPBl2dkAl3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Pj2XGAAAA3AAAAA8AAAAAAAAA&#10;AAAAAAAAoQIAAGRycy9kb3ducmV2LnhtbFBLBQYAAAAABAAEAPkAAACUAwAAAAA=&#10;" strokecolor="windowText" strokeweight="2pt">
                  <v:stroke endarrow="open"/>
                  <v:shadow on="t" color="black" opacity="24903f" origin=",.5" offset="0,.55556mm"/>
                </v:shape>
                <v:shape id="Connecteur droit avec flèche 121" o:spid="_x0000_s1107" type="#_x0000_t32" style="position:absolute;left:33975;top:22834;width:14948;height:3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g6RMIAAADcAAAADwAAAGRycy9kb3ducmV2LnhtbERPS2vCQBC+F/oflhG81U081Ji6ipQW&#10;ehExiudpdkyi2dmQ3Tz677uC4G0+vuesNqOpRU+tqywriGcRCOLc6ooLBafj91sCwnlkjbVlUvBH&#10;Djbr15cVptoOfKA+84UIIexSVFB636RSurwkg25mG+LAXWxr0AfYFlK3OIRwU8t5FL1LgxWHhhIb&#10;+iwpv2WdUXAs4uprv9Cdu9ZxcnG/y112Xio1nYzbDxCeRv8UP9w/Osyfx3B/Jlw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g6RMIAAADcAAAADwAAAAAAAAAAAAAA&#10;AAChAgAAZHJzL2Rvd25yZXYueG1sUEsFBgAAAAAEAAQA+QAAAJADAAAAAA==&#10;" strokecolor="windowText" strokeweight="2pt">
                  <v:stroke endarrow="open"/>
                  <v:shadow on="t" color="black" opacity="24903f" origin=",.5" offset="0,.55556mm"/>
                </v:shape>
                <v:shape id="Connecteur droit avec flèche 122" o:spid="_x0000_s1108" type="#_x0000_t32" style="position:absolute;left:24118;top:22710;width:4261;height:37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qkM8EAAADcAAAADwAAAGRycy9kb3ducmV2LnhtbERPTYvCMBC9C/6HMII3TduDq9UoIrvg&#10;RZZtxfPYjG21mZQmavffbxYEb/N4n7Pa9KYRD+pcbVlBPI1AEBdW11wqOOZfkzkI55E1NpZJwS85&#10;2KyHgxWm2j75hx6ZL0UIYZeigsr7NpXSFRUZdFPbEgfuYjuDPsCulLrDZwg3jUyiaCYN1hwaKmxp&#10;V1Fxy+5GQV7G9ef3h767axPPL+68OGSnhVLjUb9dgvDU+7f45d7rMD9J4P+ZcIF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GqQzwQAAANwAAAAPAAAAAAAAAAAAAAAA&#10;AKECAABkcnMvZG93bnJldi54bWxQSwUGAAAAAAQABAD5AAAAjwMAAAAA&#10;" strokecolor="windowText" strokeweight="2pt">
                  <v:stroke endarrow="open"/>
                  <v:shadow on="t" color="black" opacity="24903f" origin=",.5" offset="0,.55556mm"/>
                </v:shape>
                <v:rect id="Rectangle 123" o:spid="_x0000_s1109" style="position:absolute;left:44662;top:26494;width:7290;height:2388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QyrcMA&#10;AADcAAAADwAAAGRycy9kb3ducmV2LnhtbERPTWsCMRC9F/wPYQQvpWa1VMrWKCKItlDQ1Utvw2bc&#10;jW4mSxLd7b9vCoXe5vE+Z77sbSPu5INxrGAyzkAQl04brhScjpunVxAhImtsHJOCbwqwXAwe5phr&#10;1/GB7kWsRArhkKOCOsY2lzKUNVkMY9cSJ+7svMWYoK+k9tilcNvIaZbNpEXDqaHGltY1ldfiZhUU&#10;l5evXndV8fH47ren/cWYT2+UGg371RuISH38F/+5dzrNnz7D7zPpAr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QyrcMAAADcAAAADwAAAAAAAAAAAAAAAACYAgAAZHJzL2Rv&#10;d25yZXYueG1sUEsFBgAAAAAEAAQA9QAAAIgDAAAAAA==&#10;" fillcolor="window" strokecolor="#f79646" strokeweight="2pt">
                  <v:textbox>
                    <w:txbxContent>
                      <w:p w:rsidR="00B34CD9" w:rsidRDefault="00B34CD9" w:rsidP="00484FE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124" o:spid="_x0000_s1110" style="position:absolute;left:26572;top:29606;width:8942;height:2388;rotation:18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QeMEA&#10;AADcAAAADwAAAGRycy9kb3ducmV2LnhtbERPS2vCQBC+F/wPywi91U1CKCW6igSE6q22gscxOybB&#10;7OyS3ebx77uFQm/z8T1ns5tMJwbqfWtZQbpKQBBXVrdcK/j6PLy8gfABWWNnmRTM5GG3XTxtsNB2&#10;5A8azqEWMYR9gQqaEFwhpa8aMuhX1hFH7m57gyHCvpa6xzGGm05mSfIqDbYcGxp0VDZUPc7fRkFe&#10;X0N7u6SOxouk/OTK2R5LpZ6X034NItAU/sV/7ncd52c5/D4TL5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J0HjBAAAA3AAAAA8AAAAAAAAAAAAAAAAAmAIAAGRycy9kb3du&#10;cmV2LnhtbFBLBQYAAAAABAAEAPUAAACGAwAAAAA=&#10;" fillcolor="window" strokecolor="#f79646" strokeweight="2pt">
                  <v:textbox>
                    <w:txbxContent>
                      <w:p w:rsidR="00B34CD9" w:rsidRDefault="00B34CD9" w:rsidP="0024647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A7(3)000011</w:t>
                        </w:r>
                      </w:p>
                      <w:p w:rsidR="00B34CD9" w:rsidRDefault="00B34CD9" w:rsidP="00484FE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125" o:spid="_x0000_s1111" style="position:absolute;left:36099;top:29606;width:8554;height:2388;rotation:18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148EA&#10;AADcAAAADwAAAGRycy9kb3ducmV2LnhtbERPTWvDMAy9F/YfjAa9NU5LV0oWt4xAYettaQM7arGW&#10;hMWyid0m+ffzYLCbHu9T+XEyvbjT4DvLCtZJCoK4trrjRsH1clrtQfiArLG3TApm8nA8PCxyzLQd&#10;+Z3uZWhEDGGfoYI2BJdJ6euWDPrEOuLIfdnBYIhwaKQecIzhppebNN1Jgx3HhhYdFS3V3+XNKNg2&#10;H6H7rNaOxkrS9uyK2b4VSi0fp5dnEIGm8C/+c7/qOH/zBL/PxAv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FdePBAAAA3AAAAA8AAAAAAAAAAAAAAAAAmAIAAGRycy9kb3du&#10;cmV2LnhtbFBLBQYAAAAABAAEAPUAAACGAwAAAAA=&#10;" fillcolor="window" strokecolor="#f79646" strokeweight="2pt">
                  <v:textbox>
                    <w:txbxContent>
                      <w:p w:rsidR="00B34CD9" w:rsidRDefault="00B34CD9" w:rsidP="00484FE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A8(3)000010</w:t>
                        </w:r>
                      </w:p>
                      <w:p w:rsidR="00B34CD9" w:rsidRDefault="00B34CD9" w:rsidP="00484FE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126" o:spid="_x0000_s1112" style="position:absolute;left:44658;top:29606;width:9438;height:2388;rotation:18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frlL4A&#10;AADcAAAADwAAAGRycy9kb3ducmV2LnhtbERPy6rCMBDdX/AfwgjurqkicqlGkYKg7nyBy7EZ22Iz&#10;CU209e+NINzdHM5z5svO1OJJja8sKxgNExDEudUVFwpOx/XvHwgfkDXWlknBizwsF72fOabatryn&#10;5yEUIoawT1FBGYJLpfR5SQb90DriyN1sYzBE2BRSN9jGcFPLcZJMpcGKY0OJjrKS8vvhYRRMikuo&#10;rueRo/YsabJz2ctuM6UG/W41AxGoC//ir3uj4/zxFD7PxAv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X65S+AAAA3AAAAA8AAAAAAAAAAAAAAAAAmAIAAGRycy9kb3ducmV2&#10;LnhtbFBLBQYAAAAABAAEAPUAAACDAwAAAAA=&#10;" fillcolor="window" strokecolor="#f79646" strokeweight="2pt">
                  <v:textbox>
                    <w:txbxContent>
                      <w:p w:rsidR="00B34CD9" w:rsidRDefault="00B34CD9" w:rsidP="00484FE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A9(3)000001</w:t>
                        </w:r>
                      </w:p>
                      <w:p w:rsidR="00B34CD9" w:rsidRDefault="00B34CD9" w:rsidP="00484FE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127" o:spid="_x0000_s1113" style="position:absolute;left:54085;top:29606;width:9256;height:2388;rotation:18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tOD8EA&#10;AADcAAAADwAAAGRycy9kb3ducmV2LnhtbERPTWvDMAy9F/YfjAa9NU5LWUsWt4xAYettaQM7arGW&#10;hMWyid0m+ffzYLCbHu9T+XEyvbjT4DvLCtZJCoK4trrjRsH1clrtQfiArLG3TApm8nA8PCxyzLQd&#10;+Z3uZWhEDGGfoYI2BJdJ6euWDPrEOuLIfdnBYIhwaKQecIzhppebNH2SBjuODS06Klqqv8ubUbBt&#10;PkL3Wa0djZWk7dkVs30rlFo+Ti/PIAJN4V/8537Vcf5mB7/PxAv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bTg/BAAAA3AAAAA8AAAAAAAAAAAAAAAAAmAIAAGRycy9kb3du&#10;cmV2LnhtbFBLBQYAAAAABAAEAPUAAACGAwAAAAA=&#10;" fillcolor="window" strokecolor="#f79646" strokeweight="2pt">
                  <v:textbox>
                    <w:txbxContent>
                      <w:p w:rsidR="00B34CD9" w:rsidRDefault="00B34CD9" w:rsidP="00484FE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A10(3)000000</w:t>
                        </w:r>
                      </w:p>
                      <w:p w:rsidR="00B34CD9" w:rsidRDefault="00B34CD9" w:rsidP="00484FE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4F051D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br w:type="textWrapping" w:clear="all"/>
      </w:r>
    </w:p>
    <w:p w:rsidR="00C865B4" w:rsidRDefault="00C865B4" w:rsidP="008E5D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  <w:r>
        <w:rPr>
          <w:rFonts w:ascii="Comic Sans MS" w:eastAsia="CIDFont+F2" w:hAnsi="Comic Sans MS" w:cs="CIDFont+F2"/>
          <w:b/>
          <w:bCs/>
          <w:i/>
          <w:iCs/>
          <w:noProof/>
          <w:color w:val="00000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4EFB70" wp14:editId="1910E16A">
                <wp:simplePos x="0" y="0"/>
                <wp:positionH relativeFrom="column">
                  <wp:posOffset>7946</wp:posOffset>
                </wp:positionH>
                <wp:positionV relativeFrom="paragraph">
                  <wp:posOffset>69919</wp:posOffset>
                </wp:positionV>
                <wp:extent cx="6614812" cy="1"/>
                <wp:effectExtent l="57150" t="38100" r="52705" b="952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812" cy="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5.5pt" to="521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C865B4" w:rsidRDefault="00C865B4" w:rsidP="00C865B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</w:p>
    <w:p w:rsidR="00C865B4" w:rsidRPr="00C865B4" w:rsidRDefault="00C865B4" w:rsidP="00C865B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  <w:u w:val="single"/>
        </w:rPr>
      </w:pPr>
      <w:r w:rsidRP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  <w:u w:val="single"/>
        </w:rPr>
        <w:t>Exercice n</w:t>
      </w:r>
      <w:r>
        <w:rPr>
          <w:rFonts w:ascii="Comic Sans MS" w:eastAsia="CIDFont+F2" w:hAnsi="Comic Sans MS" w:cs="CIDFont+F2"/>
          <w:b/>
          <w:bCs/>
          <w:i/>
          <w:iCs/>
          <w:sz w:val="16"/>
          <w:szCs w:val="16"/>
          <w:u w:val="single"/>
        </w:rPr>
        <w:t>°4</w:t>
      </w:r>
      <w:r w:rsidRP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  <w:u w:val="single"/>
        </w:rPr>
        <w:t xml:space="preserve"> : </w:t>
      </w:r>
      <w:r>
        <w:rPr>
          <w:rFonts w:ascii="Comic Sans MS" w:eastAsia="CIDFont+F2" w:hAnsi="Comic Sans MS" w:cs="CIDFont+F2"/>
          <w:b/>
          <w:bCs/>
          <w:i/>
          <w:iCs/>
          <w:sz w:val="16"/>
          <w:szCs w:val="16"/>
          <w:u w:val="single"/>
        </w:rPr>
        <w:t>(</w:t>
      </w:r>
      <w:r w:rsidRP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  <w:u w:val="single"/>
        </w:rPr>
        <w:t>Codage optimal</w:t>
      </w:r>
      <w:r>
        <w:rPr>
          <w:rFonts w:ascii="Comic Sans MS" w:eastAsia="CIDFont+F2" w:hAnsi="Comic Sans MS" w:cs="CIDFont+F2"/>
          <w:b/>
          <w:bCs/>
          <w:i/>
          <w:iCs/>
          <w:sz w:val="16"/>
          <w:szCs w:val="16"/>
          <w:u w:val="single"/>
        </w:rPr>
        <w:t>)</w:t>
      </w:r>
    </w:p>
    <w:p w:rsidR="00C865B4" w:rsidRPr="00A612A1" w:rsidRDefault="00C865B4" w:rsidP="00254957">
      <w:pPr>
        <w:autoSpaceDE w:val="0"/>
        <w:autoSpaceDN w:val="0"/>
        <w:adjustRightInd w:val="0"/>
        <w:spacing w:after="0" w:line="240" w:lineRule="auto"/>
        <w:jc w:val="both"/>
        <w:rPr>
          <w:rFonts w:ascii="Cambria Math" w:eastAsia="CIDFont+F2" w:hAnsi="Cambria Math" w:cs="CIDFont+F2" w:hint="eastAsia"/>
          <w:sz w:val="16"/>
          <w:szCs w:val="16"/>
          <w:oMath/>
        </w:rPr>
      </w:pPr>
      <w:r w:rsidRP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Une source S g</w:t>
      </w:r>
      <w:r w:rsidRPr="00C865B4">
        <w:rPr>
          <w:rFonts w:ascii="Comic Sans MS" w:eastAsia="CIDFont+F2" w:hAnsi="Comic Sans MS" w:cs="CIDFont+F2" w:hint="eastAsia"/>
          <w:b/>
          <w:bCs/>
          <w:i/>
          <w:iCs/>
          <w:sz w:val="16"/>
          <w:szCs w:val="16"/>
        </w:rPr>
        <w:t>é</w:t>
      </w:r>
      <w:r w:rsidRP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n</w:t>
      </w:r>
      <w:r w:rsidRPr="00C865B4">
        <w:rPr>
          <w:rFonts w:ascii="Comic Sans MS" w:eastAsia="CIDFont+F2" w:hAnsi="Comic Sans MS" w:cs="CIDFont+F2" w:hint="eastAsia"/>
          <w:b/>
          <w:bCs/>
          <w:i/>
          <w:iCs/>
          <w:sz w:val="16"/>
          <w:szCs w:val="16"/>
        </w:rPr>
        <w:t>è</w:t>
      </w:r>
      <w:r w:rsidRP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re 7 symboles</w:t>
      </w:r>
      <w:r w:rsidR="00254957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="CIDFont+F2" w:hAnsi="Cambria Math" w:cs="CIDFont+F2"/>
                <w:b/>
                <w:bCs/>
                <w:i/>
                <w:iCs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eastAsia="CIDFont+F2" w:hAnsi="Cambria Math" w:cs="CIDFont+F2"/>
                <w:sz w:val="16"/>
                <w:szCs w:val="16"/>
              </w:rPr>
              <m:t>s</m:t>
            </m:r>
            <m:r>
              <m:rPr>
                <m:sty m:val="bi"/>
              </m:rPr>
              <w:rPr>
                <w:rFonts w:ascii="Cambria Math" w:eastAsia="CIDFont+F2" w:hAnsi="Cambria Math" w:cs="CIDFont+F2"/>
                <w:sz w:val="16"/>
                <w:szCs w:val="16"/>
              </w:rPr>
              <m:t>1…s</m:t>
            </m:r>
            <m:r>
              <m:rPr>
                <m:sty m:val="bi"/>
              </m:rPr>
              <w:rPr>
                <w:rFonts w:ascii="Cambria Math" w:eastAsia="CIDFont+F2" w:hAnsi="Cambria Math" w:cs="CIDFont+F2"/>
                <w:sz w:val="16"/>
                <w:szCs w:val="16"/>
              </w:rPr>
              <m:t>7</m:t>
            </m:r>
          </m:e>
        </m:d>
      </m:oMath>
      <w:r w:rsidRP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 si avec</w:t>
      </w:r>
      <w:r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 </w:t>
      </w:r>
      <w:r w:rsidRP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les probabilit</w:t>
      </w:r>
      <w:r w:rsidRPr="00C865B4">
        <w:rPr>
          <w:rFonts w:ascii="Comic Sans MS" w:eastAsia="CIDFont+F2" w:hAnsi="Comic Sans MS" w:cs="CIDFont+F2" w:hint="eastAsia"/>
          <w:b/>
          <w:bCs/>
          <w:i/>
          <w:iCs/>
          <w:sz w:val="16"/>
          <w:szCs w:val="16"/>
        </w:rPr>
        <w:t>é</w:t>
      </w:r>
      <w:r w:rsidRP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s suivantes : </w:t>
      </w:r>
      <m:oMath>
        <m:r>
          <m:rPr>
            <m:sty m:val="bi"/>
          </m:rPr>
          <w:rPr>
            <w:rFonts w:ascii="Cambria Math" w:eastAsia="CIDFont+F2" w:hAnsi="Cambria Math" w:cs="CIDFont+F2"/>
            <w:sz w:val="16"/>
            <w:szCs w:val="16"/>
          </w:rPr>
          <m:t>p(s</m:t>
        </m:r>
        <m:r>
          <m:rPr>
            <m:sty m:val="bi"/>
          </m:rPr>
          <w:rPr>
            <w:rFonts w:ascii="Cambria Math" w:eastAsia="CIDFont+F2" w:hAnsi="Cambria Math" w:cs="CIDFont+F2"/>
            <w:sz w:val="16"/>
            <w:szCs w:val="16"/>
          </w:rPr>
          <m:t>1)=1/3,p(s</m:t>
        </m:r>
        <m:r>
          <m:rPr>
            <m:sty m:val="bi"/>
          </m:rPr>
          <w:rPr>
            <w:rFonts w:ascii="Cambria Math" w:eastAsia="CIDFont+F2" w:hAnsi="Cambria Math" w:cs="CIDFont+F2"/>
            <w:sz w:val="16"/>
            <w:szCs w:val="16"/>
          </w:rPr>
          <m:t>2)=1/3,p(s3)=1/9,p(s</m:t>
        </m:r>
        <m:r>
          <m:rPr>
            <m:sty m:val="bi"/>
          </m:rPr>
          <w:rPr>
            <w:rFonts w:ascii="Cambria Math" w:eastAsia="CIDFont+F2" w:hAnsi="Cambria Math" w:cs="CIDFont+F2"/>
            <w:sz w:val="16"/>
            <w:szCs w:val="16"/>
          </w:rPr>
          <m:t>4)=1/9,p(s</m:t>
        </m:r>
        <m:r>
          <m:rPr>
            <m:sty m:val="bi"/>
          </m:rPr>
          <w:rPr>
            <w:rFonts w:ascii="Cambria Math" w:eastAsia="CIDFont+F2" w:hAnsi="Cambria Math" w:cs="CIDFont+F2"/>
            <w:sz w:val="16"/>
            <w:szCs w:val="16"/>
          </w:rPr>
          <m:t>5)=1/27, p(s</m:t>
        </m:r>
        <m:r>
          <m:rPr>
            <m:sty m:val="bi"/>
          </m:rPr>
          <w:rPr>
            <w:rFonts w:ascii="Cambria Math" w:eastAsia="CIDFont+F2" w:hAnsi="Cambria Math" w:cs="CIDFont+F2"/>
            <w:sz w:val="16"/>
            <w:szCs w:val="16"/>
          </w:rPr>
          <m:t>6)=1/27,p(s</m:t>
        </m:r>
        <m:r>
          <m:rPr>
            <m:sty m:val="bi"/>
          </m:rPr>
          <w:rPr>
            <w:rFonts w:ascii="Cambria Math" w:eastAsia="CIDFont+F2" w:hAnsi="Cambria Math" w:cs="CIDFont+F2"/>
            <w:sz w:val="16"/>
            <w:szCs w:val="16"/>
          </w:rPr>
          <m:t>7)=1/27.</m:t>
        </m:r>
      </m:oMath>
    </w:p>
    <w:p w:rsidR="00C865B4" w:rsidRPr="001C345A" w:rsidRDefault="00C865B4" w:rsidP="001C345A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  <w:r w:rsidRPr="001C345A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Construire un code optimal ayant</w:t>
      </w:r>
      <w:r w:rsidR="00B85671" w:rsidRPr="001C345A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 </w:t>
      </w:r>
      <w:r w:rsidRPr="001C345A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l'alphabet X</w:t>
      </w:r>
      <w:proofErr w:type="gramStart"/>
      <w:r w:rsidRPr="001C345A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={</w:t>
      </w:r>
      <w:proofErr w:type="spellStart"/>
      <w:proofErr w:type="gramEnd"/>
      <w:r w:rsidRPr="001C345A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A,B,C</w:t>
      </w:r>
      <w:proofErr w:type="spellEnd"/>
      <w:r w:rsidRPr="001C345A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} et calculer son</w:t>
      </w:r>
      <w:r w:rsidR="00B85671" w:rsidRPr="001C345A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 </w:t>
      </w:r>
      <w:r w:rsidRPr="001C345A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efficacit</w:t>
      </w:r>
      <w:r w:rsidRPr="001C345A">
        <w:rPr>
          <w:rFonts w:ascii="Comic Sans MS" w:eastAsia="CIDFont+F2" w:hAnsi="Comic Sans MS" w:cs="CIDFont+F2" w:hint="eastAsia"/>
          <w:b/>
          <w:bCs/>
          <w:i/>
          <w:iCs/>
          <w:sz w:val="16"/>
          <w:szCs w:val="16"/>
        </w:rPr>
        <w:t>é</w:t>
      </w:r>
      <w:r w:rsidRPr="001C345A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.</w:t>
      </w:r>
    </w:p>
    <w:p w:rsidR="001C345A" w:rsidRPr="001C345A" w:rsidRDefault="001C345A" w:rsidP="001C345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  <w:r w:rsidRPr="00A26F0C">
        <w:rPr>
          <w:rFonts w:ascii="Comic Sans MS" w:eastAsia="CIDFont+F2" w:hAnsi="Comic Sans MS" w:cs="CIDFont+F2"/>
          <w:b/>
          <w:bCs/>
          <w:i/>
          <w:iCs/>
          <w:color w:val="FF0000"/>
          <w:sz w:val="16"/>
          <w:szCs w:val="16"/>
          <w:u w:val="single"/>
        </w:rPr>
        <w:t>Rappel</w:t>
      </w:r>
      <w:r w:rsidRPr="00A26F0C">
        <w:rPr>
          <w:rFonts w:ascii="Comic Sans MS" w:eastAsia="CIDFont+F2" w:hAnsi="Comic Sans MS" w:cs="CIDFont+F2"/>
          <w:b/>
          <w:bCs/>
          <w:i/>
          <w:iCs/>
          <w:color w:val="FF0000"/>
          <w:sz w:val="16"/>
          <w:szCs w:val="16"/>
        </w:rPr>
        <w:t> </w:t>
      </w:r>
      <w:proofErr w:type="gramStart"/>
      <w:r w:rsidRPr="00A26F0C">
        <w:rPr>
          <w:rFonts w:ascii="Comic Sans MS" w:eastAsia="CIDFont+F2" w:hAnsi="Comic Sans MS" w:cs="CIDFont+F2"/>
          <w:b/>
          <w:bCs/>
          <w:i/>
          <w:iCs/>
          <w:color w:val="FF0000"/>
          <w:sz w:val="16"/>
          <w:szCs w:val="16"/>
        </w:rPr>
        <w:t>:Un</w:t>
      </w:r>
      <w:proofErr w:type="gramEnd"/>
      <w:r w:rsidRPr="00A26F0C">
        <w:rPr>
          <w:rFonts w:ascii="Comic Sans MS" w:eastAsia="CIDFont+F2" w:hAnsi="Comic Sans MS" w:cs="CIDFont+F2"/>
          <w:b/>
          <w:bCs/>
          <w:i/>
          <w:iCs/>
          <w:color w:val="FF0000"/>
          <w:sz w:val="16"/>
          <w:szCs w:val="16"/>
        </w:rPr>
        <w:t xml:space="preserve"> code optimal est un code préfixe de longueur moyenne minimale.</w:t>
      </w:r>
      <w:r w:rsidRPr="00A26F0C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(</w:t>
      </w:r>
      <w:r w:rsidRPr="00A26F0C">
        <w:rPr>
          <w:rFonts w:ascii="Comic Sans MS" w:eastAsia="CIDFont+F2" w:hAnsi="Comic Sans MS" w:cs="CIDFont+F2"/>
          <w:b/>
          <w:bCs/>
          <w:i/>
          <w:iCs/>
          <w:color w:val="FF0000"/>
          <w:sz w:val="16"/>
          <w:szCs w:val="16"/>
        </w:rPr>
        <w:t>minimiser</w:t>
      </w:r>
      <m:oMath>
        <m:nary>
          <m:naryPr>
            <m:chr m:val="∑"/>
            <m:limLoc m:val="undOvr"/>
            <m:ctrlPr>
              <w:rPr>
                <w:rFonts w:ascii="Cambria Math" w:eastAsia="CIDFont+F2" w:hAnsi="Cambria Math" w:cs="CIDFont+F2"/>
                <w:b/>
                <w:bCs/>
                <w:i/>
                <w:iCs/>
                <w:color w:val="FF0000"/>
                <w:sz w:val="16"/>
                <w:szCs w:val="16"/>
              </w:rPr>
            </m:ctrlPr>
          </m:naryPr>
          <m:sub>
            <m:r>
              <m:rPr>
                <m:sty m:val="bi"/>
              </m:rPr>
              <w:rPr>
                <w:rFonts w:ascii="Cambria Math" w:eastAsia="CIDFont+F2" w:hAnsi="Cambria Math" w:cs="CIDFont+F2"/>
                <w:color w:val="FF0000"/>
                <w:sz w:val="16"/>
                <w:szCs w:val="16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="CIDFont+F2" w:hAnsi="Cambria Math" w:cs="CIDFont+F2"/>
                <w:color w:val="FF0000"/>
                <w:sz w:val="16"/>
                <w:szCs w:val="16"/>
              </w:rPr>
              <m:t>N</m:t>
            </m:r>
          </m:sup>
          <m:e>
            <m:sSub>
              <m:sSubPr>
                <m:ctrlPr>
                  <w:rPr>
                    <w:rFonts w:ascii="Cambria Math" w:eastAsia="CIDFont+F2" w:hAnsi="Cambria Math" w:cs="CIDFont+F2"/>
                    <w:b/>
                    <w:bCs/>
                    <w:i/>
                    <w:iCs/>
                    <w:color w:val="FF0000"/>
                    <w:sz w:val="16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FF0000"/>
                    <w:sz w:val="16"/>
                    <w:szCs w:val="16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FF0000"/>
                    <w:sz w:val="16"/>
                    <w:szCs w:val="16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="CIDFont+F2" w:hAnsi="Cambria Math" w:cs="CIDFont+F2"/>
                <w:color w:val="FF0000"/>
                <w:sz w:val="16"/>
                <w:szCs w:val="16"/>
              </w:rPr>
              <m:t>×</m:t>
            </m:r>
            <m:sSub>
              <m:sSubPr>
                <m:ctrlPr>
                  <w:rPr>
                    <w:rFonts w:ascii="Cambria Math" w:eastAsia="CIDFont+F2" w:hAnsi="Cambria Math" w:cs="CIDFont+F2"/>
                    <w:b/>
                    <w:bCs/>
                    <w:i/>
                    <w:iCs/>
                    <w:color w:val="FF0000"/>
                    <w:sz w:val="16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FF0000"/>
                    <w:sz w:val="16"/>
                    <w:szCs w:val="16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FF0000"/>
                    <w:sz w:val="16"/>
                    <w:szCs w:val="16"/>
                  </w:rPr>
                  <m:t>i</m:t>
                </m:r>
              </m:sub>
            </m:sSub>
          </m:e>
        </m:nary>
      </m:oMath>
      <w:r w:rsidRPr="00A26F0C">
        <w:rPr>
          <w:rFonts w:ascii="Comic Sans MS" w:eastAsia="CIDFont+F2" w:hAnsi="Comic Sans MS" w:cs="CIDFont+F2"/>
          <w:b/>
          <w:bCs/>
          <w:i/>
          <w:iCs/>
          <w:color w:val="FF0000"/>
          <w:sz w:val="16"/>
          <w:szCs w:val="16"/>
        </w:rPr>
        <w:t xml:space="preserve"> </w:t>
      </w:r>
      <w:r w:rsidRPr="00A26F0C">
        <w:rPr>
          <w:rFonts w:ascii="Comic Sans MS" w:eastAsia="CIDFont+F2" w:hAnsi="Comic Sans MS" w:cs="CIDFont+F2"/>
          <w:b/>
          <w:bCs/>
          <w:i/>
          <w:iCs/>
          <w:vanish/>
          <w:color w:val="FF0000"/>
          <w:sz w:val="16"/>
          <w:szCs w:val="16"/>
        </w:rPr>
        <w:t xml:space="preserve">∑ i = 1 | Ω | p i l i {\displaystyle \sum _{i=1}^{|\Omega |}p_{i}l_{i}} </w:t>
      </w:r>
      <w:r w:rsidRPr="00A26F0C">
        <w:rPr>
          <w:rFonts w:ascii="Comic Sans MS" w:eastAsia="CIDFont+F2" w:hAnsi="Comic Sans MS" w:cs="CIDFont+F2"/>
          <w:b/>
          <w:bCs/>
          <w:i/>
          <w:iCs/>
          <w:color w:val="FF0000"/>
          <w:sz w:val="16"/>
          <w:szCs w:val="16"/>
        </w:rPr>
        <w:t xml:space="preserve">sous la </w:t>
      </w:r>
      <w:proofErr w:type="gramStart"/>
      <w:r w:rsidRPr="00A26F0C">
        <w:rPr>
          <w:rFonts w:ascii="Comic Sans MS" w:eastAsia="CIDFont+F2" w:hAnsi="Comic Sans MS" w:cs="CIDFont+F2"/>
          <w:b/>
          <w:bCs/>
          <w:i/>
          <w:iCs/>
          <w:color w:val="FF0000"/>
          <w:sz w:val="16"/>
          <w:szCs w:val="16"/>
        </w:rPr>
        <w:t xml:space="preserve">condition </w:t>
      </w:r>
      <w:proofErr w:type="gramEnd"/>
      <m:oMath>
        <m:nary>
          <m:naryPr>
            <m:chr m:val="∑"/>
            <m:limLoc m:val="undOvr"/>
            <m:ctrlPr>
              <w:rPr>
                <w:rFonts w:ascii="Cambria Math" w:eastAsia="CIDFont+F2" w:hAnsi="Cambria Math" w:cs="CIDFont+F2"/>
                <w:b/>
                <w:bCs/>
                <w:i/>
                <w:iCs/>
                <w:color w:val="FF0000"/>
                <w:sz w:val="16"/>
                <w:szCs w:val="16"/>
              </w:rPr>
            </m:ctrlPr>
          </m:naryPr>
          <m:sub>
            <m:r>
              <m:rPr>
                <m:sty m:val="bi"/>
              </m:rPr>
              <w:rPr>
                <w:rFonts w:ascii="Cambria Math" w:eastAsia="CIDFont+F2" w:hAnsi="Cambria Math" w:cs="CIDFont+F2"/>
                <w:color w:val="FF0000"/>
                <w:sz w:val="16"/>
                <w:szCs w:val="16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="CIDFont+F2" w:hAnsi="Cambria Math" w:cs="CIDFont+F2"/>
                <w:color w:val="FF0000"/>
                <w:sz w:val="16"/>
                <w:szCs w:val="16"/>
              </w:rPr>
              <m:t>N</m:t>
            </m:r>
          </m:sup>
          <m:e>
            <m:sSup>
              <m:sSupPr>
                <m:ctrlPr>
                  <w:rPr>
                    <w:rFonts w:ascii="Cambria Math" w:eastAsia="CIDFont+F2" w:hAnsi="Cambria Math" w:cs="CIDFont+F2"/>
                    <w:b/>
                    <w:bCs/>
                    <w:i/>
                    <w:iCs/>
                    <w:color w:val="FF0000"/>
                    <w:sz w:val="16"/>
                    <w:szCs w:val="1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FF0000"/>
                    <w:sz w:val="16"/>
                    <w:szCs w:val="16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IDFont+F2" w:hAnsi="Cambria Math" w:cs="CIDFont+F2"/>
                    <w:color w:val="FF0000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="CIDFont+F2" w:hAnsi="Cambria Math" w:cs="CIDFont+F2"/>
                        <w:b/>
                        <w:bCs/>
                        <w:i/>
                        <w:iCs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IDFont+F2" w:hAnsi="Cambria Math" w:cs="CIDFont+F2"/>
                        <w:color w:val="FF0000"/>
                        <w:sz w:val="16"/>
                        <w:szCs w:val="16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IDFont+F2" w:hAnsi="Cambria Math" w:cs="CIDFont+F2"/>
                        <w:color w:val="FF0000"/>
                        <w:sz w:val="16"/>
                        <w:szCs w:val="16"/>
                      </w:rPr>
                      <m:t>i</m:t>
                    </m:r>
                  </m:sub>
                </m:sSub>
              </m:sup>
            </m:sSup>
            <m:r>
              <m:rPr>
                <m:sty m:val="bi"/>
              </m:rPr>
              <w:rPr>
                <w:rFonts w:ascii="Cambria Math" w:eastAsia="CIDFont+F2" w:hAnsi="Cambria Math" w:cs="CIDFont+F2"/>
                <w:color w:val="FF0000"/>
                <w:sz w:val="16"/>
                <w:szCs w:val="16"/>
              </w:rPr>
              <m:t>≤1</m:t>
            </m:r>
          </m:e>
        </m:nary>
      </m:oMath>
      <w:r w:rsidRPr="00A26F0C">
        <w:rPr>
          <w:rFonts w:ascii="Comic Sans MS" w:eastAsia="CIDFont+F2" w:hAnsi="Comic Sans MS" w:cs="CIDFont+F2"/>
          <w:b/>
          <w:bCs/>
          <w:i/>
          <w:iCs/>
          <w:color w:val="FF0000"/>
          <w:sz w:val="16"/>
          <w:szCs w:val="16"/>
        </w:rPr>
        <w:t xml:space="preserve">) </w:t>
      </w:r>
      <w:r w:rsidRPr="001C345A">
        <w:rPr>
          <w:rFonts w:ascii="Comic Sans MS" w:eastAsia="CIDFont+F2" w:hAnsi="Comic Sans MS" w:cs="CIDFont+F2"/>
          <w:b/>
          <w:bCs/>
          <w:i/>
          <w:iCs/>
          <w:vanish/>
          <w:sz w:val="16"/>
          <w:szCs w:val="16"/>
        </w:rPr>
        <w:t xml:space="preserve">∑ i = 1 | Ω | D − l i ≤ 1. {\displaystyle \sum _{i=1}^{|\Omega |}D^{-l_{i}}\leq 1.} </w:t>
      </w:r>
    </w:p>
    <w:p w:rsidR="00C865B4" w:rsidRPr="00514BF6" w:rsidRDefault="00C865B4" w:rsidP="00514BF6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  <w:r w:rsidRPr="00514BF6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Construire un code binaire optimal et</w:t>
      </w:r>
      <w:r w:rsidR="00B85671" w:rsidRPr="00514BF6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 </w:t>
      </w:r>
      <w:r w:rsidRPr="00514BF6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calculer son efficacit</w:t>
      </w:r>
      <w:r w:rsidRPr="00514BF6">
        <w:rPr>
          <w:rFonts w:ascii="Comic Sans MS" w:eastAsia="CIDFont+F2" w:hAnsi="Comic Sans MS" w:cs="CIDFont+F2" w:hint="eastAsia"/>
          <w:b/>
          <w:bCs/>
          <w:i/>
          <w:iCs/>
          <w:sz w:val="16"/>
          <w:szCs w:val="16"/>
        </w:rPr>
        <w:t>é</w:t>
      </w:r>
      <w:r w:rsidRPr="00514BF6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 et sa redondance.</w:t>
      </w:r>
    </w:p>
    <w:p w:rsidR="00514BF6" w:rsidRPr="003C473F" w:rsidRDefault="003D351F" w:rsidP="00514BF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color w:val="0070C0"/>
          <w:sz w:val="16"/>
          <w:szCs w:val="16"/>
          <w:u w:val="single"/>
        </w:rPr>
      </w:pPr>
      <w:r w:rsidRPr="003C473F">
        <w:rPr>
          <w:rFonts w:ascii="Comic Sans MS" w:eastAsia="CIDFont+F2" w:hAnsi="Comic Sans MS" w:cs="CIDFont+F2"/>
          <w:b/>
          <w:bCs/>
          <w:i/>
          <w:iCs/>
          <w:color w:val="0070C0"/>
          <w:sz w:val="16"/>
          <w:szCs w:val="16"/>
          <w:u w:val="single"/>
        </w:rPr>
        <w:t>Solu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7"/>
        <w:gridCol w:w="1040"/>
        <w:gridCol w:w="972"/>
        <w:gridCol w:w="965"/>
        <w:gridCol w:w="2999"/>
        <w:gridCol w:w="830"/>
        <w:gridCol w:w="2999"/>
      </w:tblGrid>
      <w:tr w:rsidR="003C473F" w:rsidRPr="003C473F" w:rsidTr="0085780A">
        <w:trPr>
          <w:trHeight w:val="113"/>
        </w:trPr>
        <w:tc>
          <w:tcPr>
            <w:tcW w:w="0" w:type="auto"/>
            <w:gridSpan w:val="3"/>
            <w:vAlign w:val="center"/>
          </w:tcPr>
          <w:p w:rsidR="003D351F" w:rsidRPr="003C473F" w:rsidRDefault="003D351F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source</w:t>
            </w:r>
          </w:p>
        </w:tc>
        <w:tc>
          <w:tcPr>
            <w:tcW w:w="0" w:type="auto"/>
            <w:gridSpan w:val="2"/>
            <w:vAlign w:val="center"/>
          </w:tcPr>
          <w:p w:rsidR="003D351F" w:rsidRPr="003C473F" w:rsidRDefault="003D351F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code</w:t>
            </w:r>
          </w:p>
        </w:tc>
        <w:tc>
          <w:tcPr>
            <w:tcW w:w="0" w:type="auto"/>
            <w:gridSpan w:val="2"/>
            <w:vAlign w:val="center"/>
          </w:tcPr>
          <w:p w:rsidR="003D351F" w:rsidRPr="003C473F" w:rsidRDefault="0085780A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</w:pPr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Code d’alphabet</w:t>
            </w:r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  <w:t xml:space="preserve"> </w:t>
            </w:r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X</w:t>
            </w:r>
            <w:proofErr w:type="gramStart"/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={</w:t>
            </w:r>
            <w:proofErr w:type="spellStart"/>
            <w:proofErr w:type="gramEnd"/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A,B,C</w:t>
            </w:r>
            <w:proofErr w:type="spellEnd"/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}</w:t>
            </w:r>
          </w:p>
        </w:tc>
      </w:tr>
      <w:tr w:rsidR="003C473F" w:rsidRPr="003C473F" w:rsidTr="0085780A">
        <w:trPr>
          <w:trHeight w:val="554"/>
        </w:trPr>
        <w:tc>
          <w:tcPr>
            <w:tcW w:w="0" w:type="auto"/>
            <w:vAlign w:val="center"/>
          </w:tcPr>
          <w:p w:rsidR="0085780A" w:rsidRPr="003C473F" w:rsidRDefault="0085780A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alphabet</w:t>
            </w:r>
          </w:p>
        </w:tc>
        <w:tc>
          <w:tcPr>
            <w:tcW w:w="0" w:type="auto"/>
            <w:vAlign w:val="center"/>
          </w:tcPr>
          <w:p w:rsidR="0085780A" w:rsidRPr="003C473F" w:rsidRDefault="0085780A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probabilité</w:t>
            </w:r>
          </w:p>
        </w:tc>
        <w:tc>
          <w:tcPr>
            <w:tcW w:w="0" w:type="auto"/>
            <w:vAlign w:val="center"/>
          </w:tcPr>
          <w:p w:rsidR="0085780A" w:rsidRPr="003C473F" w:rsidRDefault="0085780A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entropie</w:t>
            </w:r>
          </w:p>
        </w:tc>
        <w:tc>
          <w:tcPr>
            <w:tcW w:w="0" w:type="auto"/>
            <w:vAlign w:val="center"/>
          </w:tcPr>
          <w:p w:rsidR="0085780A" w:rsidRPr="003C473F" w:rsidRDefault="0085780A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Mot du code</w:t>
            </w:r>
          </w:p>
        </w:tc>
        <w:tc>
          <w:tcPr>
            <w:tcW w:w="0" w:type="auto"/>
            <w:vAlign w:val="center"/>
          </w:tcPr>
          <w:p w:rsidR="0085780A" w:rsidRPr="003C473F" w:rsidRDefault="0085780A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 xml:space="preserve">Longueur </w:t>
            </w:r>
            <w:proofErr w:type="spellStart"/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moyenne+efficacité+redondance</w:t>
            </w:r>
            <w:proofErr w:type="spellEnd"/>
          </w:p>
        </w:tc>
        <w:tc>
          <w:tcPr>
            <w:tcW w:w="0" w:type="auto"/>
            <w:vAlign w:val="center"/>
          </w:tcPr>
          <w:p w:rsidR="0085780A" w:rsidRPr="003C473F" w:rsidRDefault="0085780A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Mot du code</w:t>
            </w:r>
          </w:p>
        </w:tc>
        <w:tc>
          <w:tcPr>
            <w:tcW w:w="0" w:type="auto"/>
            <w:vAlign w:val="center"/>
          </w:tcPr>
          <w:p w:rsidR="0085780A" w:rsidRPr="003C473F" w:rsidRDefault="0085780A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</w:pPr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 xml:space="preserve">Longueur </w:t>
            </w:r>
            <w:proofErr w:type="spellStart"/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moyenne+efficacité+redondance</w:t>
            </w:r>
            <w:proofErr w:type="spellEnd"/>
          </w:p>
        </w:tc>
      </w:tr>
      <w:tr w:rsidR="003C473F" w:rsidRPr="003C473F" w:rsidTr="0085780A">
        <w:tc>
          <w:tcPr>
            <w:tcW w:w="0" w:type="auto"/>
            <w:vAlign w:val="center"/>
          </w:tcPr>
          <w:p w:rsidR="0085780A" w:rsidRPr="003C473F" w:rsidRDefault="0085780A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S1</w:t>
            </w:r>
          </w:p>
        </w:tc>
        <w:tc>
          <w:tcPr>
            <w:tcW w:w="0" w:type="auto"/>
            <w:vAlign w:val="center"/>
          </w:tcPr>
          <w:p w:rsidR="0085780A" w:rsidRPr="003C473F" w:rsidRDefault="0085780A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1/3</w:t>
            </w:r>
          </w:p>
        </w:tc>
        <w:tc>
          <w:tcPr>
            <w:tcW w:w="0" w:type="auto"/>
            <w:vMerge w:val="restart"/>
            <w:vAlign w:val="center"/>
          </w:tcPr>
          <w:p w:rsidR="0085780A" w:rsidRPr="003C473F" w:rsidRDefault="0085780A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E=2.2894</w:t>
            </w:r>
          </w:p>
        </w:tc>
        <w:tc>
          <w:tcPr>
            <w:tcW w:w="0" w:type="auto"/>
            <w:vAlign w:val="center"/>
          </w:tcPr>
          <w:p w:rsidR="0085780A" w:rsidRPr="003C473F" w:rsidRDefault="0085780A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85780A" w:rsidRPr="003C473F" w:rsidRDefault="0085780A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L=2.4074</w:t>
            </w:r>
          </w:p>
        </w:tc>
        <w:tc>
          <w:tcPr>
            <w:tcW w:w="0" w:type="auto"/>
            <w:vMerge w:val="restart"/>
            <w:vAlign w:val="center"/>
          </w:tcPr>
          <w:p w:rsidR="0085780A" w:rsidRPr="003C473F" w:rsidRDefault="0085780A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85780A" w:rsidRPr="003C473F" w:rsidRDefault="008C3EE1" w:rsidP="0085780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</w:pPr>
            <w:proofErr w:type="spellStart"/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E</w:t>
            </w:r>
            <w:r w:rsidR="002A32BB"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max</w:t>
            </w:r>
            <w:proofErr w:type="spellEnd"/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=</w:t>
            </w:r>
            <w:r w:rsidRPr="003C473F">
              <w:rPr>
                <w:color w:val="0070C0"/>
              </w:rPr>
              <w:t xml:space="preserve"> </w:t>
            </w:r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 xml:space="preserve">1.5850 </w:t>
            </w:r>
            <w:r w:rsidR="0085780A"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L=1.6667</w:t>
            </w:r>
          </w:p>
        </w:tc>
      </w:tr>
      <w:tr w:rsidR="003C473F" w:rsidRPr="003C473F" w:rsidTr="0085780A">
        <w:tc>
          <w:tcPr>
            <w:tcW w:w="0" w:type="auto"/>
            <w:vAlign w:val="center"/>
          </w:tcPr>
          <w:p w:rsidR="0085780A" w:rsidRPr="003C473F" w:rsidRDefault="0085780A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</w:pPr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S2</w:t>
            </w:r>
          </w:p>
        </w:tc>
        <w:tc>
          <w:tcPr>
            <w:tcW w:w="0" w:type="auto"/>
            <w:vAlign w:val="center"/>
          </w:tcPr>
          <w:p w:rsidR="0085780A" w:rsidRPr="003C473F" w:rsidRDefault="0085780A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1/3</w:t>
            </w:r>
          </w:p>
        </w:tc>
        <w:tc>
          <w:tcPr>
            <w:tcW w:w="0" w:type="auto"/>
            <w:vMerge/>
            <w:vAlign w:val="center"/>
          </w:tcPr>
          <w:p w:rsidR="0085780A" w:rsidRPr="003C473F" w:rsidRDefault="0085780A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85780A" w:rsidRPr="003C473F" w:rsidRDefault="0085780A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0</w:t>
            </w:r>
          </w:p>
        </w:tc>
        <w:tc>
          <w:tcPr>
            <w:tcW w:w="0" w:type="auto"/>
            <w:vMerge/>
            <w:vAlign w:val="center"/>
          </w:tcPr>
          <w:p w:rsidR="0085780A" w:rsidRPr="003C473F" w:rsidRDefault="0085780A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5780A" w:rsidRPr="003C473F" w:rsidRDefault="0085780A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5780A" w:rsidRPr="003C473F" w:rsidRDefault="0085780A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</w:pPr>
          </w:p>
        </w:tc>
      </w:tr>
      <w:tr w:rsidR="003C473F" w:rsidRPr="003C473F" w:rsidTr="0085780A">
        <w:tc>
          <w:tcPr>
            <w:tcW w:w="0" w:type="auto"/>
            <w:vAlign w:val="center"/>
          </w:tcPr>
          <w:p w:rsidR="0085780A" w:rsidRPr="003C473F" w:rsidRDefault="0085780A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</w:pPr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S3</w:t>
            </w:r>
          </w:p>
        </w:tc>
        <w:tc>
          <w:tcPr>
            <w:tcW w:w="0" w:type="auto"/>
            <w:vAlign w:val="center"/>
          </w:tcPr>
          <w:p w:rsidR="0085780A" w:rsidRPr="003C473F" w:rsidRDefault="0085780A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1/9</w:t>
            </w:r>
          </w:p>
        </w:tc>
        <w:tc>
          <w:tcPr>
            <w:tcW w:w="0" w:type="auto"/>
            <w:vMerge/>
            <w:vAlign w:val="center"/>
          </w:tcPr>
          <w:p w:rsidR="0085780A" w:rsidRPr="003C473F" w:rsidRDefault="0085780A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85780A" w:rsidRPr="003C473F" w:rsidRDefault="0085780A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11</w:t>
            </w:r>
          </w:p>
        </w:tc>
        <w:tc>
          <w:tcPr>
            <w:tcW w:w="0" w:type="auto"/>
            <w:vMerge w:val="restart"/>
            <w:vAlign w:val="center"/>
          </w:tcPr>
          <w:p w:rsidR="0085780A" w:rsidRPr="003C473F" w:rsidRDefault="0085780A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proofErr w:type="spellStart"/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Ef</w:t>
            </w:r>
            <w:proofErr w:type="spellEnd"/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= 95.0978%</w:t>
            </w:r>
          </w:p>
        </w:tc>
        <w:tc>
          <w:tcPr>
            <w:tcW w:w="0" w:type="auto"/>
            <w:vMerge w:val="restart"/>
            <w:vAlign w:val="center"/>
          </w:tcPr>
          <w:p w:rsidR="0085780A" w:rsidRPr="003C473F" w:rsidRDefault="0085780A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1</w:t>
            </w:r>
          </w:p>
        </w:tc>
        <w:tc>
          <w:tcPr>
            <w:tcW w:w="0" w:type="auto"/>
            <w:vMerge w:val="restart"/>
            <w:vAlign w:val="center"/>
          </w:tcPr>
          <w:p w:rsidR="0085780A" w:rsidRPr="00A26F0C" w:rsidRDefault="008C3EE1" w:rsidP="008C3EE1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proofErr w:type="spellStart"/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Ef</w:t>
            </w:r>
            <w:proofErr w:type="spellEnd"/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 xml:space="preserve"> = 95.0978</w:t>
            </w:r>
            <w:r w:rsidR="00A26F0C"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%</w:t>
            </w:r>
          </w:p>
        </w:tc>
      </w:tr>
      <w:tr w:rsidR="003C473F" w:rsidRPr="003C473F" w:rsidTr="0085780A">
        <w:tc>
          <w:tcPr>
            <w:tcW w:w="0" w:type="auto"/>
            <w:vAlign w:val="center"/>
          </w:tcPr>
          <w:p w:rsidR="0085780A" w:rsidRPr="003C473F" w:rsidRDefault="0085780A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</w:pPr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S4</w:t>
            </w:r>
          </w:p>
        </w:tc>
        <w:tc>
          <w:tcPr>
            <w:tcW w:w="0" w:type="auto"/>
            <w:vAlign w:val="center"/>
          </w:tcPr>
          <w:p w:rsidR="0085780A" w:rsidRPr="003C473F" w:rsidRDefault="0085780A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1/9</w:t>
            </w:r>
          </w:p>
        </w:tc>
        <w:tc>
          <w:tcPr>
            <w:tcW w:w="0" w:type="auto"/>
            <w:vMerge/>
            <w:vAlign w:val="center"/>
          </w:tcPr>
          <w:p w:rsidR="0085780A" w:rsidRPr="003C473F" w:rsidRDefault="0085780A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85780A" w:rsidRPr="003C473F" w:rsidRDefault="0085780A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100</w:t>
            </w:r>
          </w:p>
        </w:tc>
        <w:tc>
          <w:tcPr>
            <w:tcW w:w="0" w:type="auto"/>
            <w:vMerge/>
            <w:vAlign w:val="center"/>
          </w:tcPr>
          <w:p w:rsidR="0085780A" w:rsidRPr="003C473F" w:rsidRDefault="0085780A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85780A" w:rsidRPr="003C473F" w:rsidRDefault="0085780A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5780A" w:rsidRPr="003C473F" w:rsidRDefault="0085780A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</w:pPr>
          </w:p>
        </w:tc>
      </w:tr>
      <w:tr w:rsidR="003C473F" w:rsidRPr="003C473F" w:rsidTr="0085780A">
        <w:tc>
          <w:tcPr>
            <w:tcW w:w="0" w:type="auto"/>
            <w:vAlign w:val="center"/>
          </w:tcPr>
          <w:p w:rsidR="008C3EE1" w:rsidRPr="003C473F" w:rsidRDefault="008C3EE1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</w:pPr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S5</w:t>
            </w:r>
          </w:p>
        </w:tc>
        <w:tc>
          <w:tcPr>
            <w:tcW w:w="0" w:type="auto"/>
            <w:vAlign w:val="center"/>
          </w:tcPr>
          <w:p w:rsidR="008C3EE1" w:rsidRPr="003C473F" w:rsidRDefault="008C3EE1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1/27</w:t>
            </w:r>
          </w:p>
        </w:tc>
        <w:tc>
          <w:tcPr>
            <w:tcW w:w="0" w:type="auto"/>
            <w:vMerge/>
            <w:vAlign w:val="center"/>
          </w:tcPr>
          <w:p w:rsidR="008C3EE1" w:rsidRPr="003C473F" w:rsidRDefault="008C3EE1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8C3EE1" w:rsidRPr="003C473F" w:rsidRDefault="008C3EE1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1011</w:t>
            </w:r>
          </w:p>
        </w:tc>
        <w:tc>
          <w:tcPr>
            <w:tcW w:w="0" w:type="auto"/>
            <w:vAlign w:val="center"/>
          </w:tcPr>
          <w:p w:rsidR="008C3EE1" w:rsidRPr="003C473F" w:rsidRDefault="008C3EE1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R=100-Ef=4.9022%</w:t>
            </w:r>
          </w:p>
        </w:tc>
        <w:tc>
          <w:tcPr>
            <w:tcW w:w="0" w:type="auto"/>
            <w:vMerge w:val="restart"/>
            <w:vAlign w:val="center"/>
          </w:tcPr>
          <w:p w:rsidR="008C3EE1" w:rsidRPr="003C473F" w:rsidRDefault="008C3EE1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0</w:t>
            </w:r>
          </w:p>
        </w:tc>
        <w:tc>
          <w:tcPr>
            <w:tcW w:w="0" w:type="auto"/>
            <w:vMerge w:val="restart"/>
            <w:vAlign w:val="center"/>
          </w:tcPr>
          <w:p w:rsidR="008C3EE1" w:rsidRPr="003C473F" w:rsidRDefault="008C3EE1" w:rsidP="002A32BB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R=100-Ef=4.9022%</w:t>
            </w:r>
          </w:p>
          <w:p w:rsidR="008C3EE1" w:rsidRPr="003C473F" w:rsidRDefault="008C3EE1" w:rsidP="002A32BB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condition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CIDFont+F2" w:hAnsi="Cambria Math" w:cs="CIDFont+F2"/>
                      <w:b/>
                      <w:bCs/>
                      <w:i/>
                      <w:iCs/>
                      <w:color w:val="0070C0"/>
                      <w:sz w:val="16"/>
                      <w:szCs w:val="1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CIDFont+F2" w:hAnsi="Cambria Math" w:cs="CIDFont+F2"/>
                      <w:color w:val="0070C0"/>
                      <w:sz w:val="16"/>
                      <w:szCs w:val="16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CIDFont+F2" w:hAnsi="Cambria Math" w:cs="CIDFont+F2"/>
                      <w:color w:val="0070C0"/>
                      <w:sz w:val="16"/>
                      <w:szCs w:val="16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CIDFont+F2" w:hAnsi="Cambria Math" w:cs="CIDFont+F2"/>
                          <w:b/>
                          <w:bCs/>
                          <w:i/>
                          <w:iCs/>
                          <w:color w:val="0070C0"/>
                          <w:sz w:val="16"/>
                          <w:szCs w:val="1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IDFont+F2" w:hAnsi="Cambria Math" w:cs="CIDFont+F2"/>
                          <w:color w:val="0070C0"/>
                          <w:sz w:val="16"/>
                          <w:szCs w:val="16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IDFont+F2" w:hAnsi="Cambria Math" w:cs="CIDFont+F2"/>
                          <w:color w:val="0070C0"/>
                          <w:sz w:val="16"/>
                          <w:szCs w:val="1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IDFont+F2" w:hAnsi="Cambria Math" w:cs="CIDFont+F2"/>
                              <w:b/>
                              <w:bCs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IDFont+F2" w:hAnsi="Cambria Math" w:cs="CIDFont+F2"/>
                              <w:color w:val="0070C0"/>
                              <w:sz w:val="16"/>
                              <w:szCs w:val="16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IDFont+F2" w:hAnsi="Cambria Math" w:cs="CIDFont+F2"/>
                              <w:color w:val="0070C0"/>
                              <w:sz w:val="16"/>
                              <w:szCs w:val="16"/>
                            </w:rPr>
                            <m:t>i</m:t>
                          </m:r>
                        </m:sub>
                      </m:sSub>
                    </m:sup>
                  </m:sSup>
                  <m:r>
                    <m:rPr>
                      <m:sty m:val="bi"/>
                    </m:rPr>
                    <w:rPr>
                      <w:rFonts w:ascii="Cambria Math" w:eastAsia="CIDFont+F2" w:hAnsi="Cambria Math" w:cs="CIDFont+F2"/>
                      <w:color w:val="0070C0"/>
                      <w:sz w:val="16"/>
                      <w:szCs w:val="16"/>
                    </w:rPr>
                    <m:t>=1≤1</m:t>
                  </m:r>
                </m:e>
              </m:nary>
            </m:oMath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 xml:space="preserve"> verifié</w:t>
            </w:r>
          </w:p>
          <w:p w:rsidR="008C3EE1" w:rsidRPr="003C473F" w:rsidRDefault="008C3EE1" w:rsidP="002A32BB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Minimum obtenue pour L=E=2.2894</w:t>
            </w:r>
          </w:p>
        </w:tc>
      </w:tr>
      <w:tr w:rsidR="003C473F" w:rsidRPr="003C473F" w:rsidTr="0085780A">
        <w:tc>
          <w:tcPr>
            <w:tcW w:w="0" w:type="auto"/>
            <w:vAlign w:val="center"/>
          </w:tcPr>
          <w:p w:rsidR="008C3EE1" w:rsidRPr="003C473F" w:rsidRDefault="008C3EE1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</w:pPr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S6</w:t>
            </w:r>
          </w:p>
        </w:tc>
        <w:tc>
          <w:tcPr>
            <w:tcW w:w="0" w:type="auto"/>
            <w:vAlign w:val="center"/>
          </w:tcPr>
          <w:p w:rsidR="008C3EE1" w:rsidRPr="003C473F" w:rsidRDefault="008C3EE1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1/27</w:t>
            </w:r>
          </w:p>
        </w:tc>
        <w:tc>
          <w:tcPr>
            <w:tcW w:w="0" w:type="auto"/>
            <w:vMerge/>
            <w:vAlign w:val="center"/>
          </w:tcPr>
          <w:p w:rsidR="008C3EE1" w:rsidRPr="003C473F" w:rsidRDefault="008C3EE1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8C3EE1" w:rsidRPr="003C473F" w:rsidRDefault="008C3EE1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10101</w:t>
            </w:r>
          </w:p>
        </w:tc>
        <w:tc>
          <w:tcPr>
            <w:tcW w:w="0" w:type="auto"/>
            <w:vAlign w:val="center"/>
          </w:tcPr>
          <w:p w:rsidR="008C3EE1" w:rsidRPr="003C473F" w:rsidRDefault="008C3EE1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condition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CIDFont+F2" w:hAnsi="Cambria Math" w:cs="CIDFont+F2"/>
                      <w:b/>
                      <w:bCs/>
                      <w:i/>
                      <w:iCs/>
                      <w:color w:val="0070C0"/>
                      <w:sz w:val="16"/>
                      <w:szCs w:val="1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CIDFont+F2" w:hAnsi="Cambria Math" w:cs="CIDFont+F2"/>
                      <w:color w:val="0070C0"/>
                      <w:sz w:val="16"/>
                      <w:szCs w:val="16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CIDFont+F2" w:hAnsi="Cambria Math" w:cs="CIDFont+F2"/>
                      <w:color w:val="0070C0"/>
                      <w:sz w:val="16"/>
                      <w:szCs w:val="16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CIDFont+F2" w:hAnsi="Cambria Math" w:cs="CIDFont+F2"/>
                          <w:b/>
                          <w:bCs/>
                          <w:i/>
                          <w:iCs/>
                          <w:color w:val="0070C0"/>
                          <w:sz w:val="16"/>
                          <w:szCs w:val="1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IDFont+F2" w:hAnsi="Cambria Math" w:cs="CIDFont+F2"/>
                          <w:color w:val="0070C0"/>
                          <w:sz w:val="16"/>
                          <w:szCs w:val="16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IDFont+F2" w:hAnsi="Cambria Math" w:cs="CIDFont+F2"/>
                          <w:color w:val="0070C0"/>
                          <w:sz w:val="16"/>
                          <w:szCs w:val="1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IDFont+F2" w:hAnsi="Cambria Math" w:cs="CIDFont+F2"/>
                              <w:b/>
                              <w:bCs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IDFont+F2" w:hAnsi="Cambria Math" w:cs="CIDFont+F2"/>
                              <w:color w:val="0070C0"/>
                              <w:sz w:val="16"/>
                              <w:szCs w:val="16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IDFont+F2" w:hAnsi="Cambria Math" w:cs="CIDFont+F2"/>
                              <w:color w:val="0070C0"/>
                              <w:sz w:val="16"/>
                              <w:szCs w:val="16"/>
                            </w:rPr>
                            <m:t>i</m:t>
                          </m:r>
                        </m:sub>
                      </m:sSub>
                    </m:sup>
                  </m:sSup>
                  <m:r>
                    <m:rPr>
                      <m:sty m:val="bi"/>
                    </m:rPr>
                    <w:rPr>
                      <w:rFonts w:ascii="Cambria Math" w:eastAsia="CIDFont+F2" w:hAnsi="Cambria Math" w:cs="CIDFont+F2"/>
                      <w:color w:val="0070C0"/>
                      <w:sz w:val="16"/>
                      <w:szCs w:val="16"/>
                    </w:rPr>
                    <m:t>=1≤1</m:t>
                  </m:r>
                </m:e>
              </m:nary>
            </m:oMath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verifié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8C3EE1" w:rsidRPr="003C473F" w:rsidRDefault="008C3EE1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8C3EE1" w:rsidRPr="003C473F" w:rsidRDefault="008C3EE1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</w:pPr>
          </w:p>
        </w:tc>
      </w:tr>
      <w:tr w:rsidR="008C3EE1" w:rsidRPr="003C473F" w:rsidTr="0085780A">
        <w:tc>
          <w:tcPr>
            <w:tcW w:w="0" w:type="auto"/>
            <w:vAlign w:val="center"/>
          </w:tcPr>
          <w:p w:rsidR="008C3EE1" w:rsidRPr="003C473F" w:rsidRDefault="008C3EE1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</w:pPr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S7</w:t>
            </w:r>
          </w:p>
        </w:tc>
        <w:tc>
          <w:tcPr>
            <w:tcW w:w="0" w:type="auto"/>
            <w:vAlign w:val="center"/>
          </w:tcPr>
          <w:p w:rsidR="008C3EE1" w:rsidRPr="003C473F" w:rsidRDefault="008C3EE1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1/27</w:t>
            </w:r>
          </w:p>
        </w:tc>
        <w:tc>
          <w:tcPr>
            <w:tcW w:w="0" w:type="auto"/>
            <w:vMerge/>
            <w:vAlign w:val="center"/>
          </w:tcPr>
          <w:p w:rsidR="008C3EE1" w:rsidRPr="003C473F" w:rsidRDefault="008C3EE1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8C3EE1" w:rsidRPr="003C473F" w:rsidRDefault="008C3EE1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10100</w:t>
            </w:r>
          </w:p>
        </w:tc>
        <w:tc>
          <w:tcPr>
            <w:tcW w:w="0" w:type="auto"/>
            <w:vAlign w:val="center"/>
          </w:tcPr>
          <w:p w:rsidR="008C3EE1" w:rsidRPr="003C473F" w:rsidRDefault="008C3EE1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3C473F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Minimum obtenue pour L=E=2.2894</w:t>
            </w:r>
          </w:p>
        </w:tc>
        <w:tc>
          <w:tcPr>
            <w:tcW w:w="0" w:type="auto"/>
            <w:vMerge/>
            <w:vAlign w:val="center"/>
          </w:tcPr>
          <w:p w:rsidR="008C3EE1" w:rsidRPr="003C473F" w:rsidRDefault="008C3EE1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8C3EE1" w:rsidRPr="003C473F" w:rsidRDefault="008C3EE1" w:rsidP="003D351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</w:pPr>
          </w:p>
        </w:tc>
      </w:tr>
    </w:tbl>
    <w:p w:rsidR="003D351F" w:rsidRPr="003C473F" w:rsidRDefault="003D351F" w:rsidP="00514BF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color w:val="0070C0"/>
          <w:sz w:val="16"/>
          <w:szCs w:val="16"/>
          <w:u w:val="single"/>
        </w:rPr>
      </w:pPr>
    </w:p>
    <w:p w:rsidR="00760046" w:rsidRPr="003C473F" w:rsidRDefault="00760046" w:rsidP="00B8567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color w:val="0070C0"/>
          <w:sz w:val="16"/>
          <w:szCs w:val="16"/>
        </w:rPr>
      </w:pPr>
    </w:p>
    <w:p w:rsidR="00760046" w:rsidRPr="00C865B4" w:rsidRDefault="00760046" w:rsidP="00B8567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  <w:r>
        <w:rPr>
          <w:rFonts w:ascii="Comic Sans MS" w:eastAsia="CIDFont+F2" w:hAnsi="Comic Sans MS" w:cs="CIDFont+F2"/>
          <w:b/>
          <w:bCs/>
          <w:i/>
          <w:iCs/>
          <w:noProof/>
          <w:color w:val="00000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ABCECF" wp14:editId="4A29A89A">
                <wp:simplePos x="0" y="0"/>
                <wp:positionH relativeFrom="column">
                  <wp:posOffset>3501</wp:posOffset>
                </wp:positionH>
                <wp:positionV relativeFrom="paragraph">
                  <wp:posOffset>1956</wp:posOffset>
                </wp:positionV>
                <wp:extent cx="6614812" cy="1"/>
                <wp:effectExtent l="57150" t="38100" r="52705" b="9525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812" cy="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.15pt" to="521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C865B4" w:rsidRPr="00B85671" w:rsidRDefault="00C865B4" w:rsidP="00B8567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  <w:u w:val="single"/>
        </w:rPr>
      </w:pPr>
      <w:r w:rsidRPr="00B85671">
        <w:rPr>
          <w:rFonts w:ascii="Comic Sans MS" w:eastAsia="CIDFont+F2" w:hAnsi="Comic Sans MS" w:cs="CIDFont+F2"/>
          <w:b/>
          <w:bCs/>
          <w:i/>
          <w:iCs/>
          <w:sz w:val="16"/>
          <w:szCs w:val="16"/>
          <w:u w:val="single"/>
        </w:rPr>
        <w:t>Exercice n</w:t>
      </w:r>
      <w:r w:rsidRPr="00B85671">
        <w:rPr>
          <w:rFonts w:ascii="Comic Sans MS" w:eastAsia="CIDFont+F2" w:hAnsi="Comic Sans MS" w:cs="CIDFont+F2" w:hint="eastAsia"/>
          <w:b/>
          <w:bCs/>
          <w:i/>
          <w:iCs/>
          <w:sz w:val="16"/>
          <w:szCs w:val="16"/>
          <w:u w:val="single"/>
        </w:rPr>
        <w:t>°</w:t>
      </w:r>
      <w:r w:rsidRPr="00B85671">
        <w:rPr>
          <w:rFonts w:ascii="Comic Sans MS" w:eastAsia="CIDFont+F2" w:hAnsi="Comic Sans MS" w:cs="CIDFont+F2"/>
          <w:b/>
          <w:bCs/>
          <w:i/>
          <w:iCs/>
          <w:sz w:val="16"/>
          <w:szCs w:val="16"/>
          <w:u w:val="single"/>
        </w:rPr>
        <w:t xml:space="preserve"> </w:t>
      </w:r>
      <w:r w:rsidR="00B85671" w:rsidRPr="00B85671">
        <w:rPr>
          <w:rFonts w:ascii="Comic Sans MS" w:eastAsia="CIDFont+F2" w:hAnsi="Comic Sans MS" w:cs="CIDFont+F2"/>
          <w:b/>
          <w:bCs/>
          <w:i/>
          <w:iCs/>
          <w:sz w:val="16"/>
          <w:szCs w:val="16"/>
          <w:u w:val="single"/>
        </w:rPr>
        <w:t>5</w:t>
      </w:r>
      <w:r w:rsidRPr="00B85671">
        <w:rPr>
          <w:rFonts w:ascii="Comic Sans MS" w:eastAsia="CIDFont+F2" w:hAnsi="Comic Sans MS" w:cs="CIDFont+F2"/>
          <w:b/>
          <w:bCs/>
          <w:i/>
          <w:iCs/>
          <w:sz w:val="16"/>
          <w:szCs w:val="16"/>
          <w:u w:val="single"/>
        </w:rPr>
        <w:t xml:space="preserve"> : </w:t>
      </w:r>
      <w:r w:rsidR="00B85671">
        <w:rPr>
          <w:rFonts w:ascii="Comic Sans MS" w:eastAsia="CIDFont+F2" w:hAnsi="Comic Sans MS" w:cs="CIDFont+F2"/>
          <w:b/>
          <w:bCs/>
          <w:i/>
          <w:iCs/>
          <w:sz w:val="16"/>
          <w:szCs w:val="16"/>
          <w:u w:val="single"/>
        </w:rPr>
        <w:t>(</w:t>
      </w:r>
      <w:r w:rsidRPr="00B85671">
        <w:rPr>
          <w:rFonts w:ascii="Comic Sans MS" w:eastAsia="CIDFont+F2" w:hAnsi="Comic Sans MS" w:cs="CIDFont+F2"/>
          <w:b/>
          <w:bCs/>
          <w:i/>
          <w:iCs/>
          <w:sz w:val="16"/>
          <w:szCs w:val="16"/>
          <w:u w:val="single"/>
        </w:rPr>
        <w:t>Codage de source</w:t>
      </w:r>
      <w:r w:rsidR="00B85671" w:rsidRPr="00B85671">
        <w:rPr>
          <w:rFonts w:ascii="Comic Sans MS" w:eastAsia="CIDFont+F2" w:hAnsi="Comic Sans MS" w:cs="CIDFont+F2"/>
          <w:b/>
          <w:bCs/>
          <w:i/>
          <w:iCs/>
          <w:sz w:val="16"/>
          <w:szCs w:val="16"/>
          <w:u w:val="single"/>
        </w:rPr>
        <w:t xml:space="preserve"> </w:t>
      </w:r>
      <w:proofErr w:type="spellStart"/>
      <w:r w:rsidRPr="00B85671">
        <w:rPr>
          <w:rFonts w:ascii="Comic Sans MS" w:eastAsia="CIDFont+F2" w:hAnsi="Comic Sans MS" w:cs="CIDFont+F2"/>
          <w:b/>
          <w:bCs/>
          <w:i/>
          <w:iCs/>
          <w:sz w:val="16"/>
          <w:szCs w:val="16"/>
          <w:u w:val="single"/>
        </w:rPr>
        <w:t>Qaire</w:t>
      </w:r>
      <w:proofErr w:type="spellEnd"/>
      <w:r w:rsidR="00B85671">
        <w:rPr>
          <w:rFonts w:ascii="Comic Sans MS" w:eastAsia="CIDFont+F2" w:hAnsi="Comic Sans MS" w:cs="CIDFont+F2"/>
          <w:b/>
          <w:bCs/>
          <w:i/>
          <w:iCs/>
          <w:sz w:val="16"/>
          <w:szCs w:val="16"/>
          <w:u w:val="single"/>
        </w:rPr>
        <w:t>)</w:t>
      </w:r>
    </w:p>
    <w:p w:rsidR="00C865B4" w:rsidRPr="00C865B4" w:rsidRDefault="00C865B4" w:rsidP="0025495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  <w:r w:rsidRP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Une source binaire S g</w:t>
      </w:r>
      <w:r w:rsidRPr="00C865B4">
        <w:rPr>
          <w:rFonts w:ascii="Comic Sans MS" w:eastAsia="CIDFont+F2" w:hAnsi="Comic Sans MS" w:cs="CIDFont+F2" w:hint="eastAsia"/>
          <w:b/>
          <w:bCs/>
          <w:i/>
          <w:iCs/>
          <w:sz w:val="16"/>
          <w:szCs w:val="16"/>
        </w:rPr>
        <w:t>é</w:t>
      </w:r>
      <w:r w:rsidRP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n</w:t>
      </w:r>
      <w:r w:rsidRPr="00C865B4">
        <w:rPr>
          <w:rFonts w:ascii="Comic Sans MS" w:eastAsia="CIDFont+F2" w:hAnsi="Comic Sans MS" w:cs="CIDFont+F2" w:hint="eastAsia"/>
          <w:b/>
          <w:bCs/>
          <w:i/>
          <w:iCs/>
          <w:sz w:val="16"/>
          <w:szCs w:val="16"/>
        </w:rPr>
        <w:t>è</w:t>
      </w:r>
      <w:r w:rsidRP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re les</w:t>
      </w:r>
      <w:r w:rsidR="00B85671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 </w:t>
      </w:r>
      <w:r w:rsidRP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symboles s1 et s2 avec les probabilit</w:t>
      </w:r>
      <w:r w:rsidRPr="00C865B4">
        <w:rPr>
          <w:rFonts w:ascii="Comic Sans MS" w:eastAsia="CIDFont+F2" w:hAnsi="Comic Sans MS" w:cs="CIDFont+F2" w:hint="eastAsia"/>
          <w:b/>
          <w:bCs/>
          <w:i/>
          <w:iCs/>
          <w:sz w:val="16"/>
          <w:szCs w:val="16"/>
        </w:rPr>
        <w:t>é</w:t>
      </w:r>
      <w:r w:rsidRP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s</w:t>
      </w:r>
      <w:r w:rsidR="00B85671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 </w:t>
      </w:r>
      <w:proofErr w:type="gramStart"/>
      <w:r w:rsidRP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p(</w:t>
      </w:r>
      <w:proofErr w:type="gramEnd"/>
      <w:r w:rsidRP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s1)=0,9 et p(s2)=0,1. Les deux</w:t>
      </w:r>
      <w:r w:rsidR="00254957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 </w:t>
      </w:r>
      <w:r w:rsidRP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symboles sont ind</w:t>
      </w:r>
      <w:r w:rsidRPr="00C865B4">
        <w:rPr>
          <w:rFonts w:ascii="Comic Sans MS" w:eastAsia="CIDFont+F2" w:hAnsi="Comic Sans MS" w:cs="CIDFont+F2" w:hint="eastAsia"/>
          <w:b/>
          <w:bCs/>
          <w:i/>
          <w:iCs/>
          <w:sz w:val="16"/>
          <w:szCs w:val="16"/>
        </w:rPr>
        <w:t>é</w:t>
      </w:r>
      <w:r w:rsidRP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pendants.</w:t>
      </w:r>
    </w:p>
    <w:p w:rsidR="00C865B4" w:rsidRPr="00C865B4" w:rsidRDefault="00C865B4" w:rsidP="0025495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  <w:r w:rsidRP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a) Calculer l'entropie de la source S1</w:t>
      </w:r>
      <w:r w:rsidR="00254957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 </w:t>
      </w:r>
      <w:r w:rsidRP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puis celle des sources S2 et S3</w:t>
      </w:r>
      <w:r w:rsidR="00254957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 </w:t>
      </w:r>
      <w:r w:rsidRP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respectivement constitu</w:t>
      </w:r>
      <w:r w:rsidRPr="00C865B4">
        <w:rPr>
          <w:rFonts w:ascii="Comic Sans MS" w:eastAsia="CIDFont+F2" w:hAnsi="Comic Sans MS" w:cs="CIDFont+F2" w:hint="eastAsia"/>
          <w:b/>
          <w:bCs/>
          <w:i/>
          <w:iCs/>
          <w:sz w:val="16"/>
          <w:szCs w:val="16"/>
        </w:rPr>
        <w:t>é</w:t>
      </w:r>
      <w:r w:rsidRP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es de n=2 puis</w:t>
      </w:r>
      <w:r w:rsidR="00254957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 </w:t>
      </w:r>
      <w:r w:rsidRP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n=3 symboles de la source S1.</w:t>
      </w:r>
    </w:p>
    <w:p w:rsidR="00C865B4" w:rsidRDefault="00C865B4" w:rsidP="0076004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  <w:r w:rsidRP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b) Calculer les codes de </w:t>
      </w:r>
      <w:proofErr w:type="spellStart"/>
      <w:r w:rsidRP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Huffman</w:t>
      </w:r>
      <w:proofErr w:type="spellEnd"/>
      <w:r w:rsidR="00760046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 </w:t>
      </w:r>
      <w:r w:rsidRP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associ</w:t>
      </w:r>
      <w:r w:rsidRPr="00C865B4">
        <w:rPr>
          <w:rFonts w:ascii="Comic Sans MS" w:eastAsia="CIDFont+F2" w:hAnsi="Comic Sans MS" w:cs="CIDFont+F2" w:hint="eastAsia"/>
          <w:b/>
          <w:bCs/>
          <w:i/>
          <w:iCs/>
          <w:sz w:val="16"/>
          <w:szCs w:val="16"/>
        </w:rPr>
        <w:t>é</w:t>
      </w:r>
      <w:r w:rsidRP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s </w:t>
      </w:r>
      <w:r w:rsidRPr="00C865B4">
        <w:rPr>
          <w:rFonts w:ascii="Comic Sans MS" w:eastAsia="CIDFont+F2" w:hAnsi="Comic Sans MS" w:cs="CIDFont+F2" w:hint="eastAsia"/>
          <w:b/>
          <w:bCs/>
          <w:i/>
          <w:iCs/>
          <w:sz w:val="16"/>
          <w:szCs w:val="16"/>
        </w:rPr>
        <w:t>à</w:t>
      </w:r>
      <w:r w:rsidRP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 S1, S2, S3 ainsi que leur</w:t>
      </w:r>
      <w:r w:rsidR="00760046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 </w:t>
      </w:r>
      <w:r w:rsidRP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efficacit</w:t>
      </w:r>
      <w:r w:rsidRPr="00C865B4">
        <w:rPr>
          <w:rFonts w:ascii="Comic Sans MS" w:eastAsia="CIDFont+F2" w:hAnsi="Comic Sans MS" w:cs="CIDFont+F2" w:hint="eastAsia"/>
          <w:b/>
          <w:bCs/>
          <w:i/>
          <w:iCs/>
          <w:sz w:val="16"/>
          <w:szCs w:val="16"/>
        </w:rPr>
        <w:t>é</w:t>
      </w:r>
      <w:r w:rsidRP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 et la longueur moyenne </w:t>
      </w:r>
      <w:r w:rsidR="00760046" w:rsidRP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des mots</w:t>
      </w:r>
      <w:r w:rsidRPr="00C865B4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-codes. Conclusion.</w:t>
      </w:r>
    </w:p>
    <w:p w:rsidR="00760046" w:rsidRPr="003C473F" w:rsidRDefault="002A32BB" w:rsidP="0076004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color w:val="0070C0"/>
          <w:sz w:val="16"/>
          <w:szCs w:val="16"/>
          <w:u w:val="single"/>
        </w:rPr>
      </w:pPr>
      <w:r w:rsidRPr="003C473F">
        <w:rPr>
          <w:rFonts w:ascii="Comic Sans MS" w:eastAsia="CIDFont+F2" w:hAnsi="Comic Sans MS" w:cs="CIDFont+F2"/>
          <w:b/>
          <w:bCs/>
          <w:i/>
          <w:iCs/>
          <w:color w:val="0070C0"/>
          <w:sz w:val="16"/>
          <w:szCs w:val="16"/>
          <w:u w:val="single"/>
        </w:rPr>
        <w:t>Solution</w:t>
      </w:r>
    </w:p>
    <w:p w:rsidR="00C30FFA" w:rsidRPr="003C473F" w:rsidRDefault="00C30FFA" w:rsidP="0076004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color w:val="0070C0"/>
          <w:sz w:val="16"/>
          <w:szCs w:val="16"/>
          <w:u w:val="single"/>
        </w:rPr>
      </w:pPr>
    </w:p>
    <w:p w:rsidR="00C30FFA" w:rsidRPr="003C473F" w:rsidRDefault="00C30FFA" w:rsidP="0076004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color w:val="0070C0"/>
          <w:sz w:val="16"/>
          <w:szCs w:val="16"/>
          <w:u w:val="single"/>
        </w:rPr>
      </w:pPr>
    </w:p>
    <w:p w:rsidR="00C30FFA" w:rsidRPr="003C473F" w:rsidRDefault="00C30FFA" w:rsidP="0076004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color w:val="0070C0"/>
          <w:sz w:val="16"/>
          <w:szCs w:val="16"/>
          <w:u w:val="single"/>
        </w:rPr>
      </w:pPr>
    </w:p>
    <w:p w:rsidR="00C30FFA" w:rsidRPr="003C473F" w:rsidRDefault="00C30FFA" w:rsidP="0076004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color w:val="0070C0"/>
          <w:sz w:val="16"/>
          <w:szCs w:val="16"/>
          <w:u w:val="single"/>
        </w:rPr>
      </w:pPr>
    </w:p>
    <w:p w:rsidR="00C30FFA" w:rsidRPr="003C473F" w:rsidRDefault="00C30FFA" w:rsidP="0076004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color w:val="0070C0"/>
          <w:sz w:val="16"/>
          <w:szCs w:val="16"/>
          <w:u w:val="single"/>
        </w:rPr>
      </w:pPr>
    </w:p>
    <w:p w:rsidR="00C30FFA" w:rsidRPr="003C473F" w:rsidRDefault="00C30FFA" w:rsidP="0076004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color w:val="0070C0"/>
          <w:sz w:val="16"/>
          <w:szCs w:val="16"/>
          <w:u w:val="single"/>
        </w:rPr>
      </w:pPr>
    </w:p>
    <w:p w:rsidR="00C30FFA" w:rsidRPr="003C473F" w:rsidRDefault="00C30FFA" w:rsidP="0076004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color w:val="0070C0"/>
          <w:sz w:val="16"/>
          <w:szCs w:val="16"/>
          <w:u w:val="single"/>
        </w:rPr>
      </w:pPr>
    </w:p>
    <w:p w:rsidR="00C30FFA" w:rsidRPr="003C473F" w:rsidRDefault="00C30FFA" w:rsidP="0076004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color w:val="0070C0"/>
          <w:sz w:val="16"/>
          <w:szCs w:val="16"/>
          <w:u w:val="single"/>
        </w:rPr>
      </w:pPr>
    </w:p>
    <w:p w:rsidR="00C30FFA" w:rsidRPr="003C473F" w:rsidRDefault="00C30FFA" w:rsidP="0076004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color w:val="0070C0"/>
          <w:sz w:val="16"/>
          <w:szCs w:val="16"/>
          <w:u w:val="single"/>
        </w:rPr>
      </w:pPr>
    </w:p>
    <w:p w:rsidR="00C30FFA" w:rsidRPr="003C473F" w:rsidRDefault="00C30FFA" w:rsidP="0076004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color w:val="0070C0"/>
          <w:sz w:val="16"/>
          <w:szCs w:val="1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6"/>
        <w:gridCol w:w="1040"/>
        <w:gridCol w:w="972"/>
        <w:gridCol w:w="876"/>
        <w:gridCol w:w="1304"/>
        <w:gridCol w:w="1362"/>
        <w:gridCol w:w="876"/>
        <w:gridCol w:w="1861"/>
        <w:gridCol w:w="1362"/>
      </w:tblGrid>
      <w:tr w:rsidR="003C473F" w:rsidRPr="00CE41DB" w:rsidTr="003C473F">
        <w:trPr>
          <w:trHeight w:val="113"/>
        </w:trPr>
        <w:tc>
          <w:tcPr>
            <w:tcW w:w="0" w:type="auto"/>
            <w:gridSpan w:val="3"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CE41DB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Source S1</w:t>
            </w:r>
          </w:p>
        </w:tc>
        <w:tc>
          <w:tcPr>
            <w:tcW w:w="0" w:type="auto"/>
            <w:gridSpan w:val="3"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CE41DB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Source S2</w:t>
            </w:r>
          </w:p>
        </w:tc>
        <w:tc>
          <w:tcPr>
            <w:tcW w:w="0" w:type="auto"/>
            <w:gridSpan w:val="3"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CE41DB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Source S3</w:t>
            </w:r>
          </w:p>
        </w:tc>
      </w:tr>
      <w:tr w:rsidR="003C473F" w:rsidRPr="00CE41DB" w:rsidTr="003C473F">
        <w:trPr>
          <w:trHeight w:val="254"/>
        </w:trPr>
        <w:tc>
          <w:tcPr>
            <w:tcW w:w="0" w:type="auto"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CE41DB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alphabet</w:t>
            </w:r>
          </w:p>
        </w:tc>
        <w:tc>
          <w:tcPr>
            <w:tcW w:w="0" w:type="auto"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CE41DB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probabilité</w:t>
            </w:r>
          </w:p>
        </w:tc>
        <w:tc>
          <w:tcPr>
            <w:tcW w:w="0" w:type="auto"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CE41DB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entropie</w:t>
            </w:r>
          </w:p>
        </w:tc>
        <w:tc>
          <w:tcPr>
            <w:tcW w:w="0" w:type="auto"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CE41DB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alphabet</w:t>
            </w:r>
          </w:p>
        </w:tc>
        <w:tc>
          <w:tcPr>
            <w:tcW w:w="0" w:type="auto"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CE41DB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probabilité</w:t>
            </w:r>
          </w:p>
        </w:tc>
        <w:tc>
          <w:tcPr>
            <w:tcW w:w="0" w:type="auto"/>
          </w:tcPr>
          <w:p w:rsidR="003C473F" w:rsidRPr="00CE41DB" w:rsidRDefault="003C473F" w:rsidP="003C473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CE41DB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entropie</w:t>
            </w:r>
          </w:p>
        </w:tc>
        <w:tc>
          <w:tcPr>
            <w:tcW w:w="0" w:type="auto"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CE41DB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alphabet</w:t>
            </w:r>
          </w:p>
        </w:tc>
        <w:tc>
          <w:tcPr>
            <w:tcW w:w="0" w:type="auto"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</w:pPr>
            <w:r w:rsidRPr="00CE41DB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probabilité</w:t>
            </w:r>
          </w:p>
        </w:tc>
        <w:tc>
          <w:tcPr>
            <w:tcW w:w="0" w:type="auto"/>
          </w:tcPr>
          <w:p w:rsidR="003C473F" w:rsidRPr="00CE41DB" w:rsidRDefault="003C473F" w:rsidP="003C473F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CE41DB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entropie</w:t>
            </w:r>
          </w:p>
        </w:tc>
      </w:tr>
      <w:tr w:rsidR="003C473F" w:rsidRPr="00CE41DB" w:rsidTr="003C473F">
        <w:tc>
          <w:tcPr>
            <w:tcW w:w="0" w:type="auto"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CE41DB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S1=0</w:t>
            </w:r>
          </w:p>
        </w:tc>
        <w:tc>
          <w:tcPr>
            <w:tcW w:w="0" w:type="auto"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CE41DB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.1</w:t>
            </w:r>
          </w:p>
        </w:tc>
        <w:tc>
          <w:tcPr>
            <w:tcW w:w="0" w:type="auto"/>
            <w:vMerge w:val="restart"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CE41DB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E1=0.469</w:t>
            </w:r>
          </w:p>
        </w:tc>
        <w:tc>
          <w:tcPr>
            <w:tcW w:w="0" w:type="auto"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CE41DB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CE41DB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.1×0.1=0.01</w:t>
            </w:r>
          </w:p>
        </w:tc>
        <w:tc>
          <w:tcPr>
            <w:tcW w:w="0" w:type="auto"/>
            <w:vMerge w:val="restart"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CE41DB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E2=0.938=</w:t>
            </w:r>
          </w:p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CE41DB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2×0.469=2×E1</w:t>
            </w:r>
          </w:p>
        </w:tc>
        <w:tc>
          <w:tcPr>
            <w:tcW w:w="0" w:type="auto"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CE41DB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00</w:t>
            </w:r>
          </w:p>
        </w:tc>
        <w:tc>
          <w:tcPr>
            <w:tcW w:w="0" w:type="auto"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</w:pPr>
            <w:r w:rsidRPr="00CE41DB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.1×0.1×0.1=0.001</w:t>
            </w:r>
          </w:p>
        </w:tc>
        <w:tc>
          <w:tcPr>
            <w:tcW w:w="0" w:type="auto"/>
            <w:vMerge w:val="restart"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CE41DB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E3=</w:t>
            </w:r>
            <w:r w:rsidRPr="00CE41DB">
              <w:rPr>
                <w:rFonts w:ascii="Comic Sans MS" w:hAnsi="Comic Sans MS"/>
                <w:color w:val="0070C0"/>
                <w:sz w:val="16"/>
                <w:szCs w:val="16"/>
              </w:rPr>
              <w:t xml:space="preserve"> </w:t>
            </w:r>
            <w:r w:rsidRPr="00CE41DB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.469=</w:t>
            </w:r>
          </w:p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CE41DB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3×0.469=3×E1</w:t>
            </w:r>
          </w:p>
        </w:tc>
      </w:tr>
      <w:tr w:rsidR="003C473F" w:rsidRPr="00CE41DB" w:rsidTr="003C473F">
        <w:trPr>
          <w:trHeight w:val="105"/>
        </w:trPr>
        <w:tc>
          <w:tcPr>
            <w:tcW w:w="0" w:type="auto"/>
            <w:vMerge w:val="restart"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</w:pPr>
            <w:r w:rsidRPr="00CE41DB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S2=1</w:t>
            </w:r>
          </w:p>
        </w:tc>
        <w:tc>
          <w:tcPr>
            <w:tcW w:w="0" w:type="auto"/>
            <w:vMerge w:val="restart"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CE41DB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.9</w:t>
            </w:r>
          </w:p>
        </w:tc>
        <w:tc>
          <w:tcPr>
            <w:tcW w:w="0" w:type="auto"/>
            <w:vMerge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CE41DB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3C473F" w:rsidRPr="00CE41DB" w:rsidRDefault="003C473F" w:rsidP="005E30D0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CE41DB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.1×0.9=0.09</w:t>
            </w:r>
          </w:p>
        </w:tc>
        <w:tc>
          <w:tcPr>
            <w:tcW w:w="0" w:type="auto"/>
            <w:vMerge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CE41DB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01</w:t>
            </w:r>
          </w:p>
        </w:tc>
        <w:tc>
          <w:tcPr>
            <w:tcW w:w="0" w:type="auto"/>
          </w:tcPr>
          <w:p w:rsidR="003C473F" w:rsidRPr="00CE41DB" w:rsidRDefault="003C473F" w:rsidP="005E30D0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</w:pPr>
            <w:r w:rsidRPr="00CE41DB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.1×0.1×0.9=0.009</w:t>
            </w:r>
          </w:p>
        </w:tc>
        <w:tc>
          <w:tcPr>
            <w:tcW w:w="0" w:type="auto"/>
            <w:vMerge/>
          </w:tcPr>
          <w:p w:rsidR="003C473F" w:rsidRPr="00CE41DB" w:rsidRDefault="003C473F" w:rsidP="005E30D0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</w:tr>
      <w:tr w:rsidR="003C473F" w:rsidRPr="00CE41DB" w:rsidTr="003C473F">
        <w:trPr>
          <w:trHeight w:val="105"/>
        </w:trPr>
        <w:tc>
          <w:tcPr>
            <w:tcW w:w="0" w:type="auto"/>
            <w:vMerge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CE41DB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C473F" w:rsidRPr="00CE41DB" w:rsidRDefault="003C473F" w:rsidP="005E30D0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CE41DB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.9×0.1=0.09</w:t>
            </w:r>
          </w:p>
        </w:tc>
        <w:tc>
          <w:tcPr>
            <w:tcW w:w="0" w:type="auto"/>
            <w:vMerge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CE41DB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10</w:t>
            </w:r>
          </w:p>
        </w:tc>
        <w:tc>
          <w:tcPr>
            <w:tcW w:w="0" w:type="auto"/>
          </w:tcPr>
          <w:p w:rsidR="003C473F" w:rsidRPr="00CE41DB" w:rsidRDefault="003C473F" w:rsidP="005E30D0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</w:pPr>
            <w:r w:rsidRPr="00CE41DB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.1×0.9×0.1=0.009</w:t>
            </w:r>
          </w:p>
        </w:tc>
        <w:tc>
          <w:tcPr>
            <w:tcW w:w="0" w:type="auto"/>
            <w:vMerge/>
          </w:tcPr>
          <w:p w:rsidR="003C473F" w:rsidRPr="00CE41DB" w:rsidRDefault="003C473F" w:rsidP="005E30D0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</w:tr>
      <w:tr w:rsidR="003C473F" w:rsidRPr="00CE41DB" w:rsidTr="003C473F">
        <w:trPr>
          <w:trHeight w:val="57"/>
        </w:trPr>
        <w:tc>
          <w:tcPr>
            <w:tcW w:w="0" w:type="auto"/>
            <w:vMerge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Merge w:val="restart"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CE41DB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11</w:t>
            </w:r>
          </w:p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3C473F" w:rsidRPr="00CE41DB" w:rsidRDefault="003C473F" w:rsidP="005E30D0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CE41DB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.9×0.9=0.81</w:t>
            </w:r>
          </w:p>
          <w:p w:rsidR="003C473F" w:rsidRPr="00CE41DB" w:rsidRDefault="003C473F" w:rsidP="005E30D0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CE41DB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11</w:t>
            </w:r>
          </w:p>
        </w:tc>
        <w:tc>
          <w:tcPr>
            <w:tcW w:w="0" w:type="auto"/>
          </w:tcPr>
          <w:p w:rsidR="003C473F" w:rsidRPr="00CE41DB" w:rsidRDefault="003C473F" w:rsidP="005E30D0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</w:pPr>
            <w:r w:rsidRPr="00CE41DB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.1×0.9×0.9=0.081</w:t>
            </w:r>
          </w:p>
        </w:tc>
        <w:tc>
          <w:tcPr>
            <w:tcW w:w="0" w:type="auto"/>
            <w:vMerge/>
          </w:tcPr>
          <w:p w:rsidR="003C473F" w:rsidRPr="00CE41DB" w:rsidRDefault="003C473F" w:rsidP="005E30D0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</w:tr>
      <w:tr w:rsidR="003C473F" w:rsidRPr="00CE41DB" w:rsidTr="003C473F">
        <w:trPr>
          <w:trHeight w:val="56"/>
        </w:trPr>
        <w:tc>
          <w:tcPr>
            <w:tcW w:w="0" w:type="auto"/>
            <w:vMerge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Merge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CE41DB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3C473F" w:rsidRPr="00CE41DB" w:rsidRDefault="003C473F" w:rsidP="005E30D0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</w:pPr>
            <w:r w:rsidRPr="00CE41DB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.9×0.1×0.1=0.009</w:t>
            </w:r>
          </w:p>
        </w:tc>
        <w:tc>
          <w:tcPr>
            <w:tcW w:w="0" w:type="auto"/>
            <w:vMerge/>
          </w:tcPr>
          <w:p w:rsidR="003C473F" w:rsidRPr="00CE41DB" w:rsidRDefault="003C473F" w:rsidP="005E30D0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</w:tr>
      <w:tr w:rsidR="003C473F" w:rsidRPr="00CE41DB" w:rsidTr="003C473F">
        <w:trPr>
          <w:trHeight w:val="56"/>
        </w:trPr>
        <w:tc>
          <w:tcPr>
            <w:tcW w:w="0" w:type="auto"/>
            <w:vMerge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Merge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CE41DB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101</w:t>
            </w:r>
          </w:p>
        </w:tc>
        <w:tc>
          <w:tcPr>
            <w:tcW w:w="0" w:type="auto"/>
          </w:tcPr>
          <w:p w:rsidR="003C473F" w:rsidRPr="00CE41DB" w:rsidRDefault="003C473F" w:rsidP="005E30D0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</w:pPr>
            <w:r w:rsidRPr="00CE41DB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.9×0.1×0.9=0.081</w:t>
            </w:r>
          </w:p>
        </w:tc>
        <w:tc>
          <w:tcPr>
            <w:tcW w:w="0" w:type="auto"/>
            <w:vMerge/>
          </w:tcPr>
          <w:p w:rsidR="003C473F" w:rsidRPr="00CE41DB" w:rsidRDefault="003C473F" w:rsidP="005E30D0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</w:tr>
      <w:tr w:rsidR="003C473F" w:rsidRPr="00CE41DB" w:rsidTr="003C473F">
        <w:trPr>
          <w:trHeight w:val="113"/>
        </w:trPr>
        <w:tc>
          <w:tcPr>
            <w:tcW w:w="0" w:type="auto"/>
            <w:vMerge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Merge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CE41DB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110</w:t>
            </w:r>
          </w:p>
        </w:tc>
        <w:tc>
          <w:tcPr>
            <w:tcW w:w="0" w:type="auto"/>
          </w:tcPr>
          <w:p w:rsidR="003C473F" w:rsidRPr="00CE41DB" w:rsidRDefault="003C473F" w:rsidP="005E30D0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</w:pPr>
            <w:r w:rsidRPr="00CE41DB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.9×0.9×0.1=0.081</w:t>
            </w:r>
          </w:p>
        </w:tc>
        <w:tc>
          <w:tcPr>
            <w:tcW w:w="0" w:type="auto"/>
            <w:vMerge/>
          </w:tcPr>
          <w:p w:rsidR="003C473F" w:rsidRPr="00CE41DB" w:rsidRDefault="003C473F" w:rsidP="005E30D0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</w:tr>
      <w:tr w:rsidR="003C473F" w:rsidRPr="00CE41DB" w:rsidTr="003C473F">
        <w:trPr>
          <w:trHeight w:val="112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3F" w:rsidRPr="00CE41DB" w:rsidRDefault="003C473F" w:rsidP="00C30FFA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CE41DB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473F" w:rsidRPr="00CE41DB" w:rsidRDefault="003C473F" w:rsidP="005E30D0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CE41DB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.9×0.9×0.9=0.7290</w:t>
            </w:r>
          </w:p>
          <w:p w:rsidR="003C473F" w:rsidRPr="00CE41DB" w:rsidRDefault="003C473F" w:rsidP="005E30D0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C473F" w:rsidRPr="00CE41DB" w:rsidRDefault="003C473F" w:rsidP="005E30D0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</w:tr>
    </w:tbl>
    <w:p w:rsidR="002A32BB" w:rsidRDefault="002A32BB" w:rsidP="0076004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</w:p>
    <w:p w:rsidR="003C473F" w:rsidRDefault="003C473F" w:rsidP="0076004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</w:p>
    <w:tbl>
      <w:tblPr>
        <w:tblStyle w:val="Grilledutableau"/>
        <w:tblW w:w="10684" w:type="dxa"/>
        <w:tblLayout w:type="fixed"/>
        <w:tblLook w:val="04A0" w:firstRow="1" w:lastRow="0" w:firstColumn="1" w:lastColumn="0" w:noHBand="0" w:noVBand="1"/>
      </w:tblPr>
      <w:tblGrid>
        <w:gridCol w:w="744"/>
        <w:gridCol w:w="70"/>
        <w:gridCol w:w="926"/>
        <w:gridCol w:w="518"/>
        <w:gridCol w:w="1212"/>
        <w:gridCol w:w="725"/>
        <w:gridCol w:w="90"/>
        <w:gridCol w:w="926"/>
        <w:gridCol w:w="518"/>
        <w:gridCol w:w="1212"/>
        <w:gridCol w:w="725"/>
        <w:gridCol w:w="89"/>
        <w:gridCol w:w="717"/>
        <w:gridCol w:w="850"/>
        <w:gridCol w:w="1362"/>
      </w:tblGrid>
      <w:tr w:rsidR="00A26F0C" w:rsidRPr="00A26F0C" w:rsidTr="001F5ED9">
        <w:tc>
          <w:tcPr>
            <w:tcW w:w="3470" w:type="dxa"/>
            <w:gridSpan w:val="5"/>
          </w:tcPr>
          <w:p w:rsidR="00CE41DB" w:rsidRPr="00A26F0C" w:rsidRDefault="00CE41DB" w:rsidP="00CE41DB">
            <w:pPr>
              <w:autoSpaceDE w:val="0"/>
              <w:autoSpaceDN w:val="0"/>
              <w:adjustRightInd w:val="0"/>
              <w:jc w:val="center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Source S1</w:t>
            </w:r>
          </w:p>
        </w:tc>
        <w:tc>
          <w:tcPr>
            <w:tcW w:w="3471" w:type="dxa"/>
            <w:gridSpan w:val="5"/>
          </w:tcPr>
          <w:p w:rsidR="00CE41DB" w:rsidRPr="00A26F0C" w:rsidRDefault="001D4A11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Source S2</w:t>
            </w:r>
          </w:p>
        </w:tc>
        <w:tc>
          <w:tcPr>
            <w:tcW w:w="3743" w:type="dxa"/>
            <w:gridSpan w:val="5"/>
          </w:tcPr>
          <w:p w:rsidR="00CE41DB" w:rsidRPr="00A26F0C" w:rsidRDefault="004034EE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Source S3</w:t>
            </w:r>
          </w:p>
        </w:tc>
      </w:tr>
      <w:tr w:rsidR="00A26F0C" w:rsidRPr="00A26F0C" w:rsidTr="001F5ED9">
        <w:trPr>
          <w:trHeight w:val="113"/>
        </w:trPr>
        <w:tc>
          <w:tcPr>
            <w:tcW w:w="814" w:type="dxa"/>
            <w:gridSpan w:val="2"/>
            <w:vMerge w:val="restart"/>
          </w:tcPr>
          <w:p w:rsidR="004034EE" w:rsidRPr="00A26F0C" w:rsidRDefault="004034EE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alphabet</w:t>
            </w:r>
          </w:p>
        </w:tc>
        <w:tc>
          <w:tcPr>
            <w:tcW w:w="926" w:type="dxa"/>
            <w:vMerge w:val="restart"/>
          </w:tcPr>
          <w:p w:rsidR="004034EE" w:rsidRPr="00A26F0C" w:rsidRDefault="004034EE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probabilité</w:t>
            </w:r>
          </w:p>
        </w:tc>
        <w:tc>
          <w:tcPr>
            <w:tcW w:w="1730" w:type="dxa"/>
            <w:gridSpan w:val="2"/>
          </w:tcPr>
          <w:p w:rsidR="004034EE" w:rsidRPr="00A26F0C" w:rsidRDefault="004034EE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code</w:t>
            </w:r>
          </w:p>
        </w:tc>
        <w:tc>
          <w:tcPr>
            <w:tcW w:w="815" w:type="dxa"/>
            <w:gridSpan w:val="2"/>
            <w:vMerge w:val="restart"/>
          </w:tcPr>
          <w:p w:rsidR="004034EE" w:rsidRPr="00A26F0C" w:rsidRDefault="004034EE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alphabet</w:t>
            </w:r>
          </w:p>
        </w:tc>
        <w:tc>
          <w:tcPr>
            <w:tcW w:w="926" w:type="dxa"/>
            <w:vMerge w:val="restart"/>
          </w:tcPr>
          <w:p w:rsidR="004034EE" w:rsidRPr="00A26F0C" w:rsidRDefault="004034EE" w:rsidP="00205F71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probabilité</w:t>
            </w:r>
          </w:p>
        </w:tc>
        <w:tc>
          <w:tcPr>
            <w:tcW w:w="1730" w:type="dxa"/>
            <w:gridSpan w:val="2"/>
          </w:tcPr>
          <w:p w:rsidR="004034EE" w:rsidRPr="00A26F0C" w:rsidRDefault="004034EE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code</w:t>
            </w:r>
          </w:p>
        </w:tc>
        <w:tc>
          <w:tcPr>
            <w:tcW w:w="814" w:type="dxa"/>
            <w:gridSpan w:val="2"/>
            <w:vMerge w:val="restart"/>
          </w:tcPr>
          <w:p w:rsidR="004034EE" w:rsidRPr="00A26F0C" w:rsidRDefault="004034EE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alphabet</w:t>
            </w:r>
          </w:p>
        </w:tc>
        <w:tc>
          <w:tcPr>
            <w:tcW w:w="717" w:type="dxa"/>
            <w:vMerge w:val="restart"/>
          </w:tcPr>
          <w:p w:rsidR="004034EE" w:rsidRPr="00A26F0C" w:rsidRDefault="004034EE" w:rsidP="004034EE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probabilité</w:t>
            </w:r>
          </w:p>
        </w:tc>
        <w:tc>
          <w:tcPr>
            <w:tcW w:w="2212" w:type="dxa"/>
            <w:gridSpan w:val="2"/>
          </w:tcPr>
          <w:p w:rsidR="004034EE" w:rsidRPr="00A26F0C" w:rsidRDefault="004034EE" w:rsidP="004034EE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code</w:t>
            </w:r>
          </w:p>
        </w:tc>
      </w:tr>
      <w:tr w:rsidR="00A26F0C" w:rsidRPr="00A26F0C" w:rsidTr="001F5ED9">
        <w:trPr>
          <w:trHeight w:val="112"/>
        </w:trPr>
        <w:tc>
          <w:tcPr>
            <w:tcW w:w="814" w:type="dxa"/>
            <w:gridSpan w:val="2"/>
            <w:vMerge/>
          </w:tcPr>
          <w:p w:rsidR="004034EE" w:rsidRPr="00A26F0C" w:rsidRDefault="004034EE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926" w:type="dxa"/>
            <w:vMerge/>
          </w:tcPr>
          <w:p w:rsidR="004034EE" w:rsidRPr="00A26F0C" w:rsidRDefault="004034EE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518" w:type="dxa"/>
          </w:tcPr>
          <w:p w:rsidR="004034EE" w:rsidRPr="00A26F0C" w:rsidRDefault="004034EE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Mot du code</w:t>
            </w:r>
          </w:p>
        </w:tc>
        <w:tc>
          <w:tcPr>
            <w:tcW w:w="1212" w:type="dxa"/>
          </w:tcPr>
          <w:p w:rsidR="004034EE" w:rsidRPr="00A26F0C" w:rsidRDefault="004034EE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 xml:space="preserve">Longueur </w:t>
            </w:r>
            <w:proofErr w:type="spellStart"/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moy+efficacité</w:t>
            </w:r>
            <w:proofErr w:type="spellEnd"/>
          </w:p>
        </w:tc>
        <w:tc>
          <w:tcPr>
            <w:tcW w:w="815" w:type="dxa"/>
            <w:gridSpan w:val="2"/>
            <w:vMerge/>
          </w:tcPr>
          <w:p w:rsidR="004034EE" w:rsidRPr="00A26F0C" w:rsidRDefault="004034EE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926" w:type="dxa"/>
            <w:vMerge/>
          </w:tcPr>
          <w:p w:rsidR="004034EE" w:rsidRPr="00A26F0C" w:rsidRDefault="004034EE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518" w:type="dxa"/>
          </w:tcPr>
          <w:p w:rsidR="004034EE" w:rsidRPr="00A26F0C" w:rsidRDefault="004034EE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Mot du code</w:t>
            </w:r>
          </w:p>
        </w:tc>
        <w:tc>
          <w:tcPr>
            <w:tcW w:w="1212" w:type="dxa"/>
          </w:tcPr>
          <w:p w:rsidR="004034EE" w:rsidRPr="00A26F0C" w:rsidRDefault="004034EE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 xml:space="preserve">Longueur </w:t>
            </w:r>
            <w:proofErr w:type="spellStart"/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moy+efficacité</w:t>
            </w:r>
            <w:proofErr w:type="spellEnd"/>
          </w:p>
        </w:tc>
        <w:tc>
          <w:tcPr>
            <w:tcW w:w="814" w:type="dxa"/>
            <w:gridSpan w:val="2"/>
            <w:vMerge/>
          </w:tcPr>
          <w:p w:rsidR="004034EE" w:rsidRPr="00A26F0C" w:rsidRDefault="004034EE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:rsidR="004034EE" w:rsidRPr="00A26F0C" w:rsidRDefault="004034EE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</w:tcPr>
          <w:p w:rsidR="004034EE" w:rsidRPr="00A26F0C" w:rsidRDefault="004034EE" w:rsidP="004034EE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Mot du code</w:t>
            </w:r>
          </w:p>
        </w:tc>
        <w:tc>
          <w:tcPr>
            <w:tcW w:w="1362" w:type="dxa"/>
          </w:tcPr>
          <w:p w:rsidR="004034EE" w:rsidRPr="00A26F0C" w:rsidRDefault="004034EE" w:rsidP="004034EE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 xml:space="preserve">Longueur </w:t>
            </w:r>
            <w:proofErr w:type="spellStart"/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moy+efficacité</w:t>
            </w:r>
            <w:proofErr w:type="spellEnd"/>
          </w:p>
        </w:tc>
      </w:tr>
      <w:tr w:rsidR="00A26F0C" w:rsidRPr="00A26F0C" w:rsidTr="001F5ED9">
        <w:tc>
          <w:tcPr>
            <w:tcW w:w="744" w:type="dxa"/>
            <w:vMerge w:val="restart"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S1=0</w:t>
            </w:r>
          </w:p>
        </w:tc>
        <w:tc>
          <w:tcPr>
            <w:tcW w:w="996" w:type="dxa"/>
            <w:gridSpan w:val="2"/>
            <w:vMerge w:val="restart"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.1</w:t>
            </w:r>
          </w:p>
        </w:tc>
        <w:tc>
          <w:tcPr>
            <w:tcW w:w="518" w:type="dxa"/>
            <w:vMerge w:val="restart"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</w:t>
            </w:r>
          </w:p>
        </w:tc>
        <w:tc>
          <w:tcPr>
            <w:tcW w:w="1212" w:type="dxa"/>
            <w:vMerge w:val="restart"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L1=1</w:t>
            </w:r>
          </w:p>
          <w:p w:rsidR="001F5ED9" w:rsidRPr="00A26F0C" w:rsidRDefault="001F5ED9" w:rsidP="00822CC3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proofErr w:type="spellStart"/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Eff</w:t>
            </w:r>
            <w:proofErr w:type="spellEnd"/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=46.9%</w:t>
            </w:r>
          </w:p>
        </w:tc>
        <w:tc>
          <w:tcPr>
            <w:tcW w:w="725" w:type="dxa"/>
            <w:vMerge w:val="restart"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0</w:t>
            </w:r>
          </w:p>
        </w:tc>
        <w:tc>
          <w:tcPr>
            <w:tcW w:w="1016" w:type="dxa"/>
            <w:gridSpan w:val="2"/>
            <w:vMerge w:val="restart"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.01</w:t>
            </w:r>
          </w:p>
        </w:tc>
        <w:tc>
          <w:tcPr>
            <w:tcW w:w="518" w:type="dxa"/>
            <w:vMerge w:val="restart"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101</w:t>
            </w:r>
          </w:p>
        </w:tc>
        <w:tc>
          <w:tcPr>
            <w:tcW w:w="1212" w:type="dxa"/>
            <w:vMerge w:val="restart"/>
          </w:tcPr>
          <w:p w:rsidR="001F5ED9" w:rsidRPr="00A26F0C" w:rsidRDefault="001F5ED9" w:rsidP="00822CC3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L</w:t>
            </w:r>
            <w:r w:rsidR="00C17DBD"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2</w:t>
            </w: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=1.29</w:t>
            </w:r>
          </w:p>
          <w:p w:rsidR="001F5ED9" w:rsidRPr="00A26F0C" w:rsidRDefault="001F5ED9" w:rsidP="00C17DBD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proofErr w:type="spellStart"/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Eff</w:t>
            </w:r>
            <w:proofErr w:type="spellEnd"/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=2×E1/L</w:t>
            </w:r>
            <w:r w:rsidR="00C17DBD"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2</w:t>
            </w: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=</w:t>
            </w:r>
          </w:p>
          <w:p w:rsidR="001F5ED9" w:rsidRPr="00A26F0C" w:rsidRDefault="001F5ED9" w:rsidP="00822CC3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73%</w:t>
            </w:r>
          </w:p>
        </w:tc>
        <w:tc>
          <w:tcPr>
            <w:tcW w:w="725" w:type="dxa"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00</w:t>
            </w:r>
          </w:p>
        </w:tc>
        <w:tc>
          <w:tcPr>
            <w:tcW w:w="806" w:type="dxa"/>
            <w:gridSpan w:val="2"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.001</w:t>
            </w:r>
          </w:p>
        </w:tc>
        <w:tc>
          <w:tcPr>
            <w:tcW w:w="850" w:type="dxa"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11111</w:t>
            </w:r>
          </w:p>
        </w:tc>
        <w:tc>
          <w:tcPr>
            <w:tcW w:w="1362" w:type="dxa"/>
            <w:vMerge w:val="restart"/>
          </w:tcPr>
          <w:p w:rsidR="00C17DBD" w:rsidRPr="00A26F0C" w:rsidRDefault="00C17DBD" w:rsidP="00C17DBD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L3=</w:t>
            </w:r>
            <w:r w:rsidRPr="00A26F0C">
              <w:rPr>
                <w:color w:val="0070C0"/>
              </w:rPr>
              <w:t xml:space="preserve"> </w:t>
            </w: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1.598</w:t>
            </w:r>
          </w:p>
          <w:p w:rsidR="00C17DBD" w:rsidRPr="00A26F0C" w:rsidRDefault="00C17DBD" w:rsidP="00C17DBD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proofErr w:type="spellStart"/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Eff</w:t>
            </w:r>
            <w:proofErr w:type="spellEnd"/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=3×E1/L3=</w:t>
            </w:r>
          </w:p>
          <w:p w:rsidR="001F5ED9" w:rsidRPr="00A26F0C" w:rsidRDefault="00C17DBD" w:rsidP="00C17DBD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88%</w:t>
            </w:r>
          </w:p>
        </w:tc>
      </w:tr>
      <w:tr w:rsidR="00A26F0C" w:rsidRPr="00A26F0C" w:rsidTr="001F5ED9">
        <w:tc>
          <w:tcPr>
            <w:tcW w:w="744" w:type="dxa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518" w:type="dxa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518" w:type="dxa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725" w:type="dxa"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01</w:t>
            </w:r>
          </w:p>
        </w:tc>
        <w:tc>
          <w:tcPr>
            <w:tcW w:w="806" w:type="dxa"/>
            <w:gridSpan w:val="2"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.009</w:t>
            </w:r>
          </w:p>
        </w:tc>
        <w:tc>
          <w:tcPr>
            <w:tcW w:w="850" w:type="dxa"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11110</w:t>
            </w:r>
          </w:p>
        </w:tc>
        <w:tc>
          <w:tcPr>
            <w:tcW w:w="1362" w:type="dxa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</w:tr>
      <w:tr w:rsidR="00A26F0C" w:rsidRPr="00A26F0C" w:rsidTr="001F5ED9">
        <w:tc>
          <w:tcPr>
            <w:tcW w:w="744" w:type="dxa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518" w:type="dxa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725" w:type="dxa"/>
            <w:vMerge w:val="restart"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1</w:t>
            </w:r>
          </w:p>
        </w:tc>
        <w:tc>
          <w:tcPr>
            <w:tcW w:w="1016" w:type="dxa"/>
            <w:gridSpan w:val="2"/>
            <w:vMerge w:val="restart"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.09</w:t>
            </w:r>
          </w:p>
        </w:tc>
        <w:tc>
          <w:tcPr>
            <w:tcW w:w="518" w:type="dxa"/>
            <w:vMerge w:val="restart"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100</w:t>
            </w:r>
          </w:p>
        </w:tc>
        <w:tc>
          <w:tcPr>
            <w:tcW w:w="1212" w:type="dxa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725" w:type="dxa"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10</w:t>
            </w:r>
          </w:p>
        </w:tc>
        <w:tc>
          <w:tcPr>
            <w:tcW w:w="806" w:type="dxa"/>
            <w:gridSpan w:val="2"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.009</w:t>
            </w:r>
          </w:p>
        </w:tc>
        <w:tc>
          <w:tcPr>
            <w:tcW w:w="850" w:type="dxa"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11101</w:t>
            </w:r>
          </w:p>
        </w:tc>
        <w:tc>
          <w:tcPr>
            <w:tcW w:w="1362" w:type="dxa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</w:tr>
      <w:tr w:rsidR="00A26F0C" w:rsidRPr="00A26F0C" w:rsidTr="001F5ED9">
        <w:tc>
          <w:tcPr>
            <w:tcW w:w="744" w:type="dxa"/>
            <w:vMerge w:val="restart"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S2=1</w:t>
            </w:r>
          </w:p>
        </w:tc>
        <w:tc>
          <w:tcPr>
            <w:tcW w:w="996" w:type="dxa"/>
            <w:gridSpan w:val="2"/>
            <w:vMerge w:val="restart"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.9</w:t>
            </w:r>
          </w:p>
        </w:tc>
        <w:tc>
          <w:tcPr>
            <w:tcW w:w="518" w:type="dxa"/>
            <w:vMerge w:val="restart"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1</w:t>
            </w:r>
          </w:p>
        </w:tc>
        <w:tc>
          <w:tcPr>
            <w:tcW w:w="1212" w:type="dxa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518" w:type="dxa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725" w:type="dxa"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11</w:t>
            </w:r>
          </w:p>
        </w:tc>
        <w:tc>
          <w:tcPr>
            <w:tcW w:w="806" w:type="dxa"/>
            <w:gridSpan w:val="2"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.081</w:t>
            </w:r>
          </w:p>
        </w:tc>
        <w:tc>
          <w:tcPr>
            <w:tcW w:w="850" w:type="dxa"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110</w:t>
            </w:r>
          </w:p>
        </w:tc>
        <w:tc>
          <w:tcPr>
            <w:tcW w:w="1362" w:type="dxa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</w:tr>
      <w:tr w:rsidR="00A26F0C" w:rsidRPr="00A26F0C" w:rsidTr="001F5ED9">
        <w:tc>
          <w:tcPr>
            <w:tcW w:w="744" w:type="dxa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518" w:type="dxa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725" w:type="dxa"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10</w:t>
            </w:r>
          </w:p>
        </w:tc>
        <w:tc>
          <w:tcPr>
            <w:tcW w:w="1016" w:type="dxa"/>
            <w:gridSpan w:val="2"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.09</w:t>
            </w:r>
          </w:p>
        </w:tc>
        <w:tc>
          <w:tcPr>
            <w:tcW w:w="518" w:type="dxa"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11</w:t>
            </w:r>
          </w:p>
        </w:tc>
        <w:tc>
          <w:tcPr>
            <w:tcW w:w="1212" w:type="dxa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725" w:type="dxa"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100</w:t>
            </w:r>
          </w:p>
        </w:tc>
        <w:tc>
          <w:tcPr>
            <w:tcW w:w="806" w:type="dxa"/>
            <w:gridSpan w:val="2"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.009</w:t>
            </w:r>
          </w:p>
        </w:tc>
        <w:tc>
          <w:tcPr>
            <w:tcW w:w="850" w:type="dxa"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11100</w:t>
            </w:r>
          </w:p>
        </w:tc>
        <w:tc>
          <w:tcPr>
            <w:tcW w:w="1362" w:type="dxa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</w:tr>
      <w:tr w:rsidR="00A26F0C" w:rsidRPr="00A26F0C" w:rsidTr="001F5ED9">
        <w:trPr>
          <w:trHeight w:val="113"/>
        </w:trPr>
        <w:tc>
          <w:tcPr>
            <w:tcW w:w="744" w:type="dxa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518" w:type="dxa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725" w:type="dxa"/>
            <w:vMerge w:val="restart"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11</w:t>
            </w:r>
          </w:p>
        </w:tc>
        <w:tc>
          <w:tcPr>
            <w:tcW w:w="1016" w:type="dxa"/>
            <w:gridSpan w:val="2"/>
            <w:vMerge w:val="restart"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.81</w:t>
            </w:r>
          </w:p>
        </w:tc>
        <w:tc>
          <w:tcPr>
            <w:tcW w:w="518" w:type="dxa"/>
            <w:vMerge w:val="restart"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</w:t>
            </w:r>
          </w:p>
        </w:tc>
        <w:tc>
          <w:tcPr>
            <w:tcW w:w="1212" w:type="dxa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725" w:type="dxa"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101</w:t>
            </w:r>
          </w:p>
        </w:tc>
        <w:tc>
          <w:tcPr>
            <w:tcW w:w="806" w:type="dxa"/>
            <w:gridSpan w:val="2"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.081</w:t>
            </w:r>
          </w:p>
        </w:tc>
        <w:tc>
          <w:tcPr>
            <w:tcW w:w="850" w:type="dxa"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101</w:t>
            </w:r>
          </w:p>
        </w:tc>
        <w:tc>
          <w:tcPr>
            <w:tcW w:w="1362" w:type="dxa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</w:tr>
      <w:tr w:rsidR="00A26F0C" w:rsidRPr="00A26F0C" w:rsidTr="001F5ED9">
        <w:trPr>
          <w:trHeight w:val="113"/>
        </w:trPr>
        <w:tc>
          <w:tcPr>
            <w:tcW w:w="744" w:type="dxa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518" w:type="dxa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518" w:type="dxa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725" w:type="dxa"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110</w:t>
            </w:r>
          </w:p>
        </w:tc>
        <w:tc>
          <w:tcPr>
            <w:tcW w:w="806" w:type="dxa"/>
            <w:gridSpan w:val="2"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.081</w:t>
            </w:r>
          </w:p>
        </w:tc>
        <w:tc>
          <w:tcPr>
            <w:tcW w:w="850" w:type="dxa"/>
          </w:tcPr>
          <w:p w:rsidR="001F5ED9" w:rsidRPr="00A26F0C" w:rsidRDefault="00C17DBD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100</w:t>
            </w:r>
          </w:p>
        </w:tc>
        <w:tc>
          <w:tcPr>
            <w:tcW w:w="1362" w:type="dxa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</w:tr>
      <w:tr w:rsidR="00A26F0C" w:rsidRPr="00A26F0C" w:rsidTr="001F5ED9">
        <w:trPr>
          <w:trHeight w:val="112"/>
        </w:trPr>
        <w:tc>
          <w:tcPr>
            <w:tcW w:w="744" w:type="dxa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518" w:type="dxa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725" w:type="dxa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518" w:type="dxa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725" w:type="dxa"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111</w:t>
            </w:r>
          </w:p>
        </w:tc>
        <w:tc>
          <w:tcPr>
            <w:tcW w:w="806" w:type="dxa"/>
            <w:gridSpan w:val="2"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.729</w:t>
            </w:r>
          </w:p>
        </w:tc>
        <w:tc>
          <w:tcPr>
            <w:tcW w:w="850" w:type="dxa"/>
          </w:tcPr>
          <w:p w:rsidR="001F5ED9" w:rsidRPr="00A26F0C" w:rsidRDefault="00C17DBD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00A26F0C"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  <w:t>0</w:t>
            </w:r>
          </w:p>
        </w:tc>
        <w:tc>
          <w:tcPr>
            <w:tcW w:w="1362" w:type="dxa"/>
            <w:vMerge/>
          </w:tcPr>
          <w:p w:rsidR="001F5ED9" w:rsidRPr="00A26F0C" w:rsidRDefault="001F5ED9" w:rsidP="00760046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</w:tr>
    </w:tbl>
    <w:p w:rsidR="003C473F" w:rsidRDefault="003C473F" w:rsidP="0076004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</w:p>
    <w:p w:rsidR="00C17DBD" w:rsidRDefault="00C17DBD" w:rsidP="0076004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</w:p>
    <w:p w:rsidR="00C17DBD" w:rsidRDefault="00C17DBD" w:rsidP="0076004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</w:p>
    <w:p w:rsidR="00C17DBD" w:rsidRDefault="00C17DBD" w:rsidP="0076004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</w:p>
    <w:p w:rsidR="00C17DBD" w:rsidRDefault="00C17DBD" w:rsidP="0076004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</w:p>
    <w:p w:rsidR="00C17DBD" w:rsidRDefault="00C17DBD" w:rsidP="0076004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</w:p>
    <w:p w:rsidR="00C17DBD" w:rsidRDefault="00C17DBD" w:rsidP="0076004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</w:p>
    <w:p w:rsidR="00C17DBD" w:rsidRPr="002A32BB" w:rsidRDefault="00C17DBD" w:rsidP="0076004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</w:p>
    <w:p w:rsidR="00760046" w:rsidRDefault="00760046" w:rsidP="0076004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  <w:r>
        <w:rPr>
          <w:rFonts w:ascii="Comic Sans MS" w:eastAsia="CIDFont+F2" w:hAnsi="Comic Sans MS" w:cs="CIDFont+F2"/>
          <w:b/>
          <w:bCs/>
          <w:i/>
          <w:iCs/>
          <w:noProof/>
          <w:color w:val="00000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ABCECF" wp14:editId="4A29A89A">
                <wp:simplePos x="0" y="0"/>
                <wp:positionH relativeFrom="column">
                  <wp:posOffset>19994</wp:posOffset>
                </wp:positionH>
                <wp:positionV relativeFrom="paragraph">
                  <wp:posOffset>38890</wp:posOffset>
                </wp:positionV>
                <wp:extent cx="6614812" cy="1"/>
                <wp:effectExtent l="57150" t="38100" r="52705" b="9525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812" cy="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3.05pt" to="522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A612A1" w:rsidRPr="00760046" w:rsidRDefault="00A612A1" w:rsidP="0076004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  <w:u w:val="single"/>
        </w:rPr>
      </w:pPr>
      <w:r w:rsidRPr="00760046">
        <w:rPr>
          <w:rFonts w:ascii="Comic Sans MS" w:eastAsia="CIDFont+F2" w:hAnsi="Comic Sans MS" w:cs="CIDFont+F2"/>
          <w:b/>
          <w:bCs/>
          <w:i/>
          <w:iCs/>
          <w:sz w:val="16"/>
          <w:szCs w:val="16"/>
          <w:u w:val="single"/>
        </w:rPr>
        <w:t>Exercice n</w:t>
      </w:r>
      <w:r w:rsidRPr="00760046">
        <w:rPr>
          <w:rFonts w:ascii="Comic Sans MS" w:eastAsia="CIDFont+F2" w:hAnsi="Comic Sans MS" w:cs="CIDFont+F2" w:hint="eastAsia"/>
          <w:b/>
          <w:bCs/>
          <w:i/>
          <w:iCs/>
          <w:sz w:val="16"/>
          <w:szCs w:val="16"/>
          <w:u w:val="single"/>
        </w:rPr>
        <w:t>°</w:t>
      </w:r>
      <w:r w:rsidR="00B73EDE">
        <w:rPr>
          <w:rFonts w:ascii="Comic Sans MS" w:eastAsia="CIDFont+F2" w:hAnsi="Comic Sans MS" w:cs="CIDFont+F2"/>
          <w:b/>
          <w:bCs/>
          <w:i/>
          <w:iCs/>
          <w:sz w:val="16"/>
          <w:szCs w:val="16"/>
          <w:u w:val="single"/>
        </w:rPr>
        <w:t>6</w:t>
      </w:r>
      <w:r w:rsidRPr="00760046">
        <w:rPr>
          <w:rFonts w:ascii="Comic Sans MS" w:eastAsia="CIDFont+F2" w:hAnsi="Comic Sans MS" w:cs="CIDFont+F2"/>
          <w:b/>
          <w:bCs/>
          <w:i/>
          <w:iCs/>
          <w:sz w:val="16"/>
          <w:szCs w:val="16"/>
          <w:u w:val="single"/>
        </w:rPr>
        <w:t xml:space="preserve"> : Efficacité</w:t>
      </w:r>
    </w:p>
    <w:p w:rsidR="00A612A1" w:rsidRPr="00760046" w:rsidRDefault="00A612A1" w:rsidP="00760046">
      <w:pPr>
        <w:autoSpaceDE w:val="0"/>
        <w:autoSpaceDN w:val="0"/>
        <w:adjustRightInd w:val="0"/>
        <w:spacing w:after="0" w:line="240" w:lineRule="auto"/>
        <w:jc w:val="both"/>
        <w:rPr>
          <w:rFonts w:ascii="Cambria Math" w:eastAsia="CIDFont+F2" w:hAnsi="Cambria Math" w:cs="CIDFont+F2" w:hint="eastAsia"/>
          <w:sz w:val="16"/>
          <w:szCs w:val="16"/>
          <w:oMath/>
        </w:rPr>
      </w:pPr>
      <w:r w:rsidRPr="00A612A1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Une source S g</w:t>
      </w:r>
      <w:r w:rsidRPr="00A612A1">
        <w:rPr>
          <w:rFonts w:ascii="Comic Sans MS" w:eastAsia="CIDFont+F2" w:hAnsi="Comic Sans MS" w:cs="CIDFont+F2" w:hint="eastAsia"/>
          <w:b/>
          <w:bCs/>
          <w:i/>
          <w:iCs/>
          <w:sz w:val="16"/>
          <w:szCs w:val="16"/>
        </w:rPr>
        <w:t>é</w:t>
      </w:r>
      <w:r w:rsidRPr="00A612A1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n</w:t>
      </w:r>
      <w:r w:rsidRPr="00A612A1">
        <w:rPr>
          <w:rFonts w:ascii="Comic Sans MS" w:eastAsia="CIDFont+F2" w:hAnsi="Comic Sans MS" w:cs="CIDFont+F2" w:hint="eastAsia"/>
          <w:b/>
          <w:bCs/>
          <w:i/>
          <w:iCs/>
          <w:sz w:val="16"/>
          <w:szCs w:val="16"/>
        </w:rPr>
        <w:t>è</w:t>
      </w:r>
      <w:r w:rsidRPr="00A612A1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re de mani</w:t>
      </w:r>
      <w:r w:rsidRPr="00A612A1">
        <w:rPr>
          <w:rFonts w:ascii="Comic Sans MS" w:eastAsia="CIDFont+F2" w:hAnsi="Comic Sans MS" w:cs="CIDFont+F2" w:hint="eastAsia"/>
          <w:b/>
          <w:bCs/>
          <w:i/>
          <w:iCs/>
          <w:sz w:val="16"/>
          <w:szCs w:val="16"/>
        </w:rPr>
        <w:t>è</w:t>
      </w:r>
      <w:r w:rsidRPr="00A612A1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re</w:t>
      </w:r>
      <w:r w:rsidR="00760046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 </w:t>
      </w:r>
      <w:r w:rsidRPr="00A612A1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ind</w:t>
      </w:r>
      <w:r w:rsidRPr="00A612A1">
        <w:rPr>
          <w:rFonts w:ascii="Comic Sans MS" w:eastAsia="CIDFont+F2" w:hAnsi="Comic Sans MS" w:cs="CIDFont+F2" w:hint="eastAsia"/>
          <w:b/>
          <w:bCs/>
          <w:i/>
          <w:iCs/>
          <w:sz w:val="16"/>
          <w:szCs w:val="16"/>
        </w:rPr>
        <w:t>é</w:t>
      </w:r>
      <w:r w:rsidRPr="00A612A1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pendante 6 symboles </w:t>
      </w:r>
      <m:oMath>
        <m:d>
          <m:dPr>
            <m:begChr m:val="{"/>
            <m:endChr m:val="}"/>
            <m:ctrlPr>
              <w:rPr>
                <w:rFonts w:ascii="Cambria Math" w:eastAsia="CIDFont+F2" w:hAnsi="Cambria Math" w:cs="CIDFont+F2"/>
                <w:b/>
                <w:bCs/>
                <w:i/>
                <w:iCs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eastAsia="CIDFont+F2" w:hAnsi="Cambria Math" w:cs="CIDFont+F2"/>
                <w:sz w:val="16"/>
                <w:szCs w:val="16"/>
              </w:rPr>
              <m:t>s</m:t>
            </m:r>
            <m:r>
              <m:rPr>
                <m:sty m:val="bi"/>
              </m:rPr>
              <w:rPr>
                <w:rFonts w:ascii="Cambria Math" w:eastAsia="CIDFont+F2" w:hAnsi="Cambria Math" w:cs="CIDFont+F2"/>
                <w:sz w:val="16"/>
                <w:szCs w:val="16"/>
              </w:rPr>
              <m:t>1…s</m:t>
            </m:r>
            <m:r>
              <m:rPr>
                <m:sty m:val="bi"/>
              </m:rPr>
              <w:rPr>
                <w:rFonts w:ascii="Cambria Math" w:eastAsia="CIDFont+F2" w:hAnsi="Cambria Math" w:cs="CIDFont+F2"/>
                <w:sz w:val="16"/>
                <w:szCs w:val="16"/>
              </w:rPr>
              <m:t>7</m:t>
            </m:r>
          </m:e>
        </m:d>
      </m:oMath>
      <w:r w:rsidRPr="00A612A1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avec les</w:t>
      </w:r>
      <w:r w:rsidR="00760046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 </w:t>
      </w:r>
      <w:r w:rsidRPr="00A612A1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probabilit</w:t>
      </w:r>
      <w:r w:rsidRPr="00A612A1">
        <w:rPr>
          <w:rFonts w:ascii="Comic Sans MS" w:eastAsia="CIDFont+F2" w:hAnsi="Comic Sans MS" w:cs="CIDFont+F2" w:hint="eastAsia"/>
          <w:b/>
          <w:bCs/>
          <w:i/>
          <w:iCs/>
          <w:sz w:val="16"/>
          <w:szCs w:val="16"/>
        </w:rPr>
        <w:t>é</w:t>
      </w:r>
      <w:r w:rsidRPr="00A612A1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s suivantes </w:t>
      </w:r>
      <w:proofErr w:type="gramStart"/>
      <w:r w:rsidRPr="00A612A1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: </w:t>
      </w:r>
      <m:oMath>
        <m:r>
          <m:rPr>
            <m:sty m:val="bi"/>
          </m:rPr>
          <w:rPr>
            <w:rFonts w:ascii="Cambria Math" w:eastAsia="CIDFont+F2" w:hAnsi="Cambria Math" w:cs="CIDFont+F2"/>
            <w:sz w:val="16"/>
            <w:szCs w:val="16"/>
          </w:rPr>
          <m:t>p(s</m:t>
        </m:r>
        <m:r>
          <m:rPr>
            <m:sty m:val="bi"/>
          </m:rPr>
          <w:rPr>
            <w:rFonts w:ascii="Cambria Math" w:eastAsia="CIDFont+F2" w:hAnsi="Cambria Math" w:cs="CIDFont+F2"/>
            <w:sz w:val="16"/>
            <w:szCs w:val="16"/>
          </w:rPr>
          <m:t>1)=0.40,</m:t>
        </m:r>
        <m:r>
          <m:rPr>
            <m:sty m:val="bi"/>
          </m:rPr>
          <w:rPr>
            <w:rFonts w:ascii="Cambria Math" w:eastAsia="CIDFont+F2" w:hAnsi="Cambria Math" w:cs="CIDFont+F2"/>
            <w:sz w:val="16"/>
            <w:szCs w:val="16"/>
            <w:lang w:val="en-US"/>
          </w:rPr>
          <m:t>p</m:t>
        </m:r>
        <m:r>
          <m:rPr>
            <m:sty m:val="bi"/>
          </m:rPr>
          <w:rPr>
            <w:rFonts w:ascii="Cambria Math" w:eastAsia="CIDFont+F2" w:hAnsi="Cambria Math" w:cs="CIDFont+F2"/>
            <w:sz w:val="16"/>
            <w:szCs w:val="16"/>
          </w:rPr>
          <m:t>(</m:t>
        </m:r>
        <m:r>
          <m:rPr>
            <m:sty m:val="bi"/>
          </m:rPr>
          <w:rPr>
            <w:rFonts w:ascii="Cambria Math" w:eastAsia="CIDFont+F2" w:hAnsi="Cambria Math" w:cs="CIDFont+F2"/>
            <w:sz w:val="16"/>
            <w:szCs w:val="16"/>
            <w:lang w:val="en-US"/>
          </w:rPr>
          <m:t>s</m:t>
        </m:r>
        <m:r>
          <m:rPr>
            <m:sty m:val="bi"/>
          </m:rPr>
          <w:rPr>
            <w:rFonts w:ascii="Cambria Math" w:eastAsia="CIDFont+F2" w:hAnsi="Cambria Math" w:cs="CIDFont+F2"/>
            <w:sz w:val="16"/>
            <w:szCs w:val="16"/>
            <w:lang w:val="en-US"/>
          </w:rPr>
          <m:t>2</m:t>
        </m:r>
        <m:r>
          <m:rPr>
            <m:sty m:val="bi"/>
          </m:rPr>
          <w:rPr>
            <w:rFonts w:ascii="Cambria Math" w:eastAsia="CIDFont+F2" w:hAnsi="Cambria Math" w:cs="CIDFont+F2"/>
            <w:sz w:val="16"/>
            <w:szCs w:val="16"/>
          </w:rPr>
          <m:t xml:space="preserve">)=??, </m:t>
        </m:r>
        <m:r>
          <m:rPr>
            <m:sty m:val="bi"/>
          </m:rPr>
          <w:rPr>
            <w:rFonts w:ascii="Cambria Math" w:eastAsia="CIDFont+F2" w:hAnsi="Cambria Math" w:cs="CIDFont+F2"/>
            <w:sz w:val="16"/>
            <w:szCs w:val="16"/>
            <w:lang w:val="en-US"/>
          </w:rPr>
          <m:t>p</m:t>
        </m:r>
        <m:r>
          <m:rPr>
            <m:sty m:val="bi"/>
          </m:rPr>
          <w:rPr>
            <w:rFonts w:ascii="Cambria Math" w:eastAsia="CIDFont+F2" w:hAnsi="Cambria Math" w:cs="CIDFont+F2"/>
            <w:sz w:val="16"/>
            <w:szCs w:val="16"/>
          </w:rPr>
          <m:t>(</m:t>
        </m:r>
        <m:r>
          <m:rPr>
            <m:sty m:val="bi"/>
          </m:rPr>
          <w:rPr>
            <w:rFonts w:ascii="Cambria Math" w:eastAsia="CIDFont+F2" w:hAnsi="Cambria Math" w:cs="CIDFont+F2"/>
            <w:sz w:val="16"/>
            <w:szCs w:val="16"/>
            <w:lang w:val="en-US"/>
          </w:rPr>
          <m:t>s</m:t>
        </m:r>
        <m:r>
          <m:rPr>
            <m:sty m:val="bi"/>
          </m:rPr>
          <w:rPr>
            <w:rFonts w:ascii="Cambria Math" w:eastAsia="CIDFont+F2" w:hAnsi="Cambria Math" w:cs="CIDFont+F2"/>
            <w:sz w:val="16"/>
            <w:szCs w:val="16"/>
            <w:lang w:val="en-US"/>
          </w:rPr>
          <m:t>3</m:t>
        </m:r>
        <m:r>
          <m:rPr>
            <m:sty m:val="bi"/>
          </m:rPr>
          <w:rPr>
            <w:rFonts w:ascii="Cambria Math" w:eastAsia="CIDFont+F2" w:hAnsi="Cambria Math" w:cs="CIDFont+F2"/>
            <w:sz w:val="16"/>
            <w:szCs w:val="16"/>
          </w:rPr>
          <m:t>)=</m:t>
        </m:r>
        <m:r>
          <m:rPr>
            <m:sty m:val="bi"/>
          </m:rPr>
          <w:rPr>
            <w:rFonts w:ascii="Cambria Math" w:eastAsia="CIDFont+F2" w:hAnsi="Cambria Math" w:cs="CIDFont+F2"/>
            <w:sz w:val="16"/>
            <w:szCs w:val="16"/>
            <w:lang w:val="en-US"/>
          </w:rPr>
          <m:t>0</m:t>
        </m:r>
        <m:r>
          <m:rPr>
            <m:sty m:val="bi"/>
          </m:rPr>
          <w:rPr>
            <w:rFonts w:ascii="Cambria Math" w:eastAsia="CIDFont+F2" w:hAnsi="Cambria Math" w:cs="CIDFont+F2"/>
            <w:sz w:val="16"/>
            <w:szCs w:val="16"/>
          </w:rPr>
          <m:t>.</m:t>
        </m:r>
        <m:r>
          <m:rPr>
            <m:sty m:val="bi"/>
          </m:rPr>
          <w:rPr>
            <w:rFonts w:ascii="Cambria Math" w:eastAsia="CIDFont+F2" w:hAnsi="Cambria Math" w:cs="CIDFont+F2"/>
            <w:sz w:val="16"/>
            <w:szCs w:val="16"/>
            <w:lang w:val="en-US"/>
          </w:rPr>
          <m:t>25</m:t>
        </m:r>
        <m:r>
          <m:rPr>
            <m:sty m:val="bi"/>
          </m:rPr>
          <w:rPr>
            <w:rFonts w:ascii="Cambria Math" w:eastAsia="CIDFont+F2" w:hAnsi="Cambria Math" w:cs="CIDFont+F2"/>
            <w:sz w:val="16"/>
            <w:szCs w:val="16"/>
          </w:rPr>
          <m:t xml:space="preserve">, </m:t>
        </m:r>
        <m:r>
          <m:rPr>
            <m:sty m:val="bi"/>
          </m:rPr>
          <w:rPr>
            <w:rFonts w:ascii="Cambria Math" w:eastAsia="CIDFont+F2" w:hAnsi="Cambria Math" w:cs="CIDFont+F2"/>
            <w:sz w:val="16"/>
            <w:szCs w:val="16"/>
            <w:lang w:val="en-US"/>
          </w:rPr>
          <m:t>p</m:t>
        </m:r>
        <m:r>
          <m:rPr>
            <m:sty m:val="bi"/>
          </m:rPr>
          <w:rPr>
            <w:rFonts w:ascii="Cambria Math" w:eastAsia="CIDFont+F2" w:hAnsi="Cambria Math" w:cs="CIDFont+F2"/>
            <w:sz w:val="16"/>
            <w:szCs w:val="16"/>
          </w:rPr>
          <m:t>(</m:t>
        </m:r>
        <m:r>
          <m:rPr>
            <m:sty m:val="bi"/>
          </m:rPr>
          <w:rPr>
            <w:rFonts w:ascii="Cambria Math" w:eastAsia="CIDFont+F2" w:hAnsi="Cambria Math" w:cs="CIDFont+F2"/>
            <w:sz w:val="16"/>
            <w:szCs w:val="16"/>
            <w:lang w:val="en-US"/>
          </w:rPr>
          <m:t>s</m:t>
        </m:r>
        <m:r>
          <m:rPr>
            <m:sty m:val="bi"/>
          </m:rPr>
          <w:rPr>
            <w:rFonts w:ascii="Cambria Math" w:eastAsia="CIDFont+F2" w:hAnsi="Cambria Math" w:cs="CIDFont+F2"/>
            <w:sz w:val="16"/>
            <w:szCs w:val="16"/>
            <w:lang w:val="en-US"/>
          </w:rPr>
          <m:t>4</m:t>
        </m:r>
        <m:r>
          <m:rPr>
            <m:sty m:val="bi"/>
          </m:rPr>
          <w:rPr>
            <w:rFonts w:ascii="Cambria Math" w:eastAsia="CIDFont+F2" w:hAnsi="Cambria Math" w:cs="CIDFont+F2"/>
            <w:sz w:val="16"/>
            <w:szCs w:val="16"/>
          </w:rPr>
          <m:t>)=??,</m:t>
        </m:r>
      </m:oMath>
      <w:r w:rsidR="00760046" w:rsidRPr="00760046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 </w:t>
      </w:r>
      <m:oMath>
        <m:r>
          <m:rPr>
            <m:sty m:val="bi"/>
          </m:rPr>
          <w:rPr>
            <w:rFonts w:ascii="Cambria Math" w:eastAsia="CIDFont+F2" w:hAnsi="Cambria Math" w:cs="CIDFont+F2"/>
            <w:sz w:val="16"/>
            <w:szCs w:val="16"/>
            <w:lang w:val="en-US"/>
          </w:rPr>
          <m:t>p</m:t>
        </m:r>
        <m:r>
          <m:rPr>
            <m:sty m:val="bi"/>
          </m:rPr>
          <w:rPr>
            <w:rFonts w:ascii="Cambria Math" w:eastAsia="CIDFont+F2" w:hAnsi="Cambria Math" w:cs="CIDFont+F2"/>
            <w:sz w:val="16"/>
            <w:szCs w:val="16"/>
          </w:rPr>
          <m:t>(</m:t>
        </m:r>
        <m:r>
          <m:rPr>
            <m:sty m:val="bi"/>
          </m:rPr>
          <w:rPr>
            <w:rFonts w:ascii="Cambria Math" w:eastAsia="CIDFont+F2" w:hAnsi="Cambria Math" w:cs="CIDFont+F2"/>
            <w:sz w:val="16"/>
            <w:szCs w:val="16"/>
            <w:lang w:val="en-US"/>
          </w:rPr>
          <m:t>s</m:t>
        </m:r>
        <m:r>
          <m:rPr>
            <m:sty m:val="bi"/>
          </m:rPr>
          <w:rPr>
            <w:rFonts w:ascii="Cambria Math" w:eastAsia="CIDFont+F2" w:hAnsi="Cambria Math" w:cs="CIDFont+F2"/>
            <w:sz w:val="16"/>
            <w:szCs w:val="16"/>
            <w:lang w:val="en-US"/>
          </w:rPr>
          <m:t>5</m:t>
        </m:r>
        <m:r>
          <m:rPr>
            <m:sty m:val="bi"/>
          </m:rPr>
          <w:rPr>
            <w:rFonts w:ascii="Cambria Math" w:eastAsia="CIDFont+F2" w:hAnsi="Cambria Math" w:cs="CIDFont+F2"/>
            <w:sz w:val="16"/>
            <w:szCs w:val="16"/>
          </w:rPr>
          <m:t>)=</m:t>
        </m:r>
        <m:r>
          <m:rPr>
            <m:sty m:val="bi"/>
          </m:rPr>
          <w:rPr>
            <w:rFonts w:ascii="Cambria Math" w:eastAsia="CIDFont+F2" w:hAnsi="Cambria Math" w:cs="CIDFont+F2"/>
            <w:sz w:val="16"/>
            <w:szCs w:val="16"/>
            <w:lang w:val="en-US"/>
          </w:rPr>
          <m:t>0</m:t>
        </m:r>
        <m:r>
          <m:rPr>
            <m:sty m:val="bi"/>
          </m:rPr>
          <w:rPr>
            <w:rFonts w:ascii="Cambria Math" w:eastAsia="CIDFont+F2" w:hAnsi="Cambria Math" w:cs="CIDFont+F2"/>
            <w:sz w:val="16"/>
            <w:szCs w:val="16"/>
          </w:rPr>
          <m:t>.</m:t>
        </m:r>
        <m:r>
          <m:rPr>
            <m:sty m:val="bi"/>
          </m:rPr>
          <w:rPr>
            <w:rFonts w:ascii="Cambria Math" w:eastAsia="CIDFont+F2" w:hAnsi="Cambria Math" w:cs="CIDFont+F2"/>
            <w:sz w:val="16"/>
            <w:szCs w:val="16"/>
            <w:lang w:val="en-US"/>
          </w:rPr>
          <m:t>15</m:t>
        </m:r>
        <m:r>
          <m:rPr>
            <m:sty m:val="bi"/>
          </m:rPr>
          <w:rPr>
            <w:rFonts w:ascii="Cambria Math" w:eastAsia="CIDFont+F2" w:hAnsi="Cambria Math" w:cs="CIDFont+F2"/>
            <w:sz w:val="16"/>
            <w:szCs w:val="16"/>
          </w:rPr>
          <m:t xml:space="preserve">, </m:t>
        </m:r>
        <m:r>
          <m:rPr>
            <m:sty m:val="bi"/>
          </m:rPr>
          <w:rPr>
            <w:rFonts w:ascii="Cambria Math" w:eastAsia="CIDFont+F2" w:hAnsi="Cambria Math" w:cs="CIDFont+F2"/>
            <w:sz w:val="16"/>
            <w:szCs w:val="16"/>
            <w:lang w:val="en-US"/>
          </w:rPr>
          <m:t>p</m:t>
        </m:r>
        <m:r>
          <m:rPr>
            <m:sty m:val="bi"/>
          </m:rPr>
          <w:rPr>
            <w:rFonts w:ascii="Cambria Math" w:eastAsia="CIDFont+F2" w:hAnsi="Cambria Math" w:cs="CIDFont+F2"/>
            <w:sz w:val="16"/>
            <w:szCs w:val="16"/>
          </w:rPr>
          <m:t>(</m:t>
        </m:r>
        <m:r>
          <m:rPr>
            <m:sty m:val="bi"/>
          </m:rPr>
          <w:rPr>
            <w:rFonts w:ascii="Cambria Math" w:eastAsia="CIDFont+F2" w:hAnsi="Cambria Math" w:cs="CIDFont+F2"/>
            <w:sz w:val="16"/>
            <w:szCs w:val="16"/>
            <w:lang w:val="en-US"/>
          </w:rPr>
          <m:t>s</m:t>
        </m:r>
        <m:r>
          <m:rPr>
            <m:sty m:val="bi"/>
          </m:rPr>
          <w:rPr>
            <w:rFonts w:ascii="Cambria Math" w:eastAsia="CIDFont+F2" w:hAnsi="Cambria Math" w:cs="CIDFont+F2"/>
            <w:sz w:val="16"/>
            <w:szCs w:val="16"/>
            <w:lang w:val="en-US"/>
          </w:rPr>
          <m:t>6</m:t>
        </m:r>
        <m:r>
          <m:rPr>
            <m:sty m:val="bi"/>
          </m:rPr>
          <w:rPr>
            <w:rFonts w:ascii="Cambria Math" w:eastAsia="CIDFont+F2" w:hAnsi="Cambria Math" w:cs="CIDFont+F2"/>
            <w:sz w:val="16"/>
            <w:szCs w:val="16"/>
          </w:rPr>
          <m:t>)=</m:t>
        </m:r>
        <m:r>
          <m:rPr>
            <m:sty m:val="bi"/>
          </m:rPr>
          <w:rPr>
            <w:rFonts w:ascii="Cambria Math" w:eastAsia="CIDFont+F2" w:hAnsi="Cambria Math" w:cs="CIDFont+F2"/>
            <w:sz w:val="16"/>
            <w:szCs w:val="16"/>
            <w:lang w:val="en-US"/>
          </w:rPr>
          <m:t>0</m:t>
        </m:r>
        <m:r>
          <m:rPr>
            <m:sty m:val="bi"/>
          </m:rPr>
          <w:rPr>
            <w:rFonts w:ascii="Cambria Math" w:eastAsia="CIDFont+F2" w:hAnsi="Cambria Math" w:cs="CIDFont+F2"/>
            <w:sz w:val="16"/>
            <w:szCs w:val="16"/>
          </w:rPr>
          <m:t>.</m:t>
        </m:r>
        <m:r>
          <m:rPr>
            <m:sty m:val="bi"/>
          </m:rPr>
          <w:rPr>
            <w:rFonts w:ascii="Cambria Math" w:eastAsia="CIDFont+F2" w:hAnsi="Cambria Math" w:cs="CIDFont+F2"/>
            <w:sz w:val="16"/>
            <w:szCs w:val="16"/>
            <w:lang w:val="en-US"/>
          </w:rPr>
          <m:t>1</m:t>
        </m:r>
      </m:oMath>
      <w:r w:rsidRPr="00760046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.</w:t>
      </w:r>
      <w:proofErr w:type="gramEnd"/>
    </w:p>
    <w:p w:rsidR="00A612A1" w:rsidRPr="00A612A1" w:rsidRDefault="00A612A1" w:rsidP="0076004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  <w:r w:rsidRPr="00A612A1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a) Quelles sont les valeurs des</w:t>
      </w:r>
      <w:r w:rsidR="00760046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 </w:t>
      </w:r>
      <w:r w:rsidRPr="00A612A1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probabilit</w:t>
      </w:r>
      <w:r w:rsidRPr="00A612A1">
        <w:rPr>
          <w:rFonts w:ascii="Comic Sans MS" w:eastAsia="CIDFont+F2" w:hAnsi="Comic Sans MS" w:cs="CIDFont+F2" w:hint="eastAsia"/>
          <w:b/>
          <w:bCs/>
          <w:i/>
          <w:iCs/>
          <w:sz w:val="16"/>
          <w:szCs w:val="16"/>
        </w:rPr>
        <w:t>é</w:t>
      </w:r>
      <w:r w:rsidRPr="00A612A1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s </w:t>
      </w:r>
      <w:proofErr w:type="gramStart"/>
      <w:r w:rsidRPr="00A612A1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p(</w:t>
      </w:r>
      <w:proofErr w:type="gramEnd"/>
      <w:r w:rsidRPr="00A612A1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s2) et p(s4) qui</w:t>
      </w:r>
      <w:r w:rsidR="00760046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 </w:t>
      </w:r>
      <w:r w:rsidRPr="00A612A1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permettront d'avoir le codeur binaire</w:t>
      </w:r>
      <w:r w:rsidR="00760046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 </w:t>
      </w:r>
      <w:r w:rsidRPr="00A612A1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d'</w:t>
      </w:r>
      <w:proofErr w:type="spellStart"/>
      <w:r w:rsidRPr="00A612A1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Huffman</w:t>
      </w:r>
      <w:proofErr w:type="spellEnd"/>
      <w:r w:rsidRPr="00A612A1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 le plus efficace ?</w:t>
      </w:r>
    </w:p>
    <w:p w:rsidR="00A612A1" w:rsidRDefault="00A612A1" w:rsidP="0076004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  <w:r w:rsidRPr="00A612A1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>b) Quelle est cette efficacit</w:t>
      </w:r>
      <w:r w:rsidRPr="00A612A1">
        <w:rPr>
          <w:rFonts w:ascii="Comic Sans MS" w:eastAsia="CIDFont+F2" w:hAnsi="Comic Sans MS" w:cs="CIDFont+F2" w:hint="eastAsia"/>
          <w:b/>
          <w:bCs/>
          <w:i/>
          <w:iCs/>
          <w:sz w:val="16"/>
          <w:szCs w:val="16"/>
        </w:rPr>
        <w:t>é</w:t>
      </w:r>
      <w:r w:rsidRPr="00A612A1"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  <w:t xml:space="preserve"> ?</w:t>
      </w:r>
    </w:p>
    <w:p w:rsidR="00511490" w:rsidRPr="00A26F0C" w:rsidRDefault="00511490" w:rsidP="0076004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color w:val="0070C0"/>
          <w:sz w:val="18"/>
          <w:szCs w:val="18"/>
          <w:u w:val="single"/>
        </w:rPr>
      </w:pPr>
      <w:proofErr w:type="gramStart"/>
      <w:r w:rsidRPr="00A26F0C">
        <w:rPr>
          <w:rFonts w:ascii="Comic Sans MS" w:eastAsia="CIDFont+F2" w:hAnsi="Comic Sans MS" w:cs="CIDFont+F2"/>
          <w:b/>
          <w:bCs/>
          <w:i/>
          <w:iCs/>
          <w:color w:val="0070C0"/>
          <w:sz w:val="18"/>
          <w:szCs w:val="18"/>
          <w:u w:val="single"/>
        </w:rPr>
        <w:t>solution</w:t>
      </w:r>
      <w:proofErr w:type="gramEnd"/>
    </w:p>
    <w:p w:rsidR="00511490" w:rsidRPr="00A26F0C" w:rsidRDefault="00511490" w:rsidP="00A26F0C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mic Sans MS" w:eastAsia="CIDFont+F2" w:hAnsi="Comic Sans MS" w:cs="CIDFont+F2"/>
          <w:b/>
          <w:bCs/>
          <w:i/>
          <w:iCs/>
          <w:color w:val="0070C0"/>
          <w:sz w:val="18"/>
          <w:szCs w:val="18"/>
        </w:rPr>
      </w:pPr>
      <m:oMath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</w:rPr>
          <m:t>p</m:t>
        </m:r>
        <m:d>
          <m:dPr>
            <m:ctrlPr>
              <w:rPr>
                <w:rFonts w:ascii="Cambria Math" w:eastAsia="CIDFont+F2" w:hAnsi="Cambria Math" w:cs="CIDFont+F2"/>
                <w:b/>
                <w:bCs/>
                <w:i/>
                <w:iCs/>
                <w:color w:val="0070C0"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</w:rPr>
              <m:t>s</m:t>
            </m:r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</w:rPr>
              <m:t>1</m:t>
            </m:r>
          </m:e>
        </m:d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</w:rPr>
          <m:t>+</m:t>
        </m:r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eastAsia="CIDFont+F2" w:hAnsi="Cambria Math" w:cs="CIDFont+F2"/>
                <w:b/>
                <w:bCs/>
                <w:i/>
                <w:iCs/>
                <w:color w:val="0070C0"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  <w:lang w:val="en-US"/>
              </w:rPr>
              <m:t>s</m:t>
            </m:r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  <w:lang w:val="en-US"/>
              </w:rPr>
              <m:t>2</m:t>
            </m:r>
          </m:e>
        </m:d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</w:rPr>
          <m:t xml:space="preserve">+ </m:t>
        </m:r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eastAsia="CIDFont+F2" w:hAnsi="Cambria Math" w:cs="CIDFont+F2"/>
                <w:b/>
                <w:bCs/>
                <w:i/>
                <w:iCs/>
                <w:color w:val="0070C0"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  <w:lang w:val="en-US"/>
              </w:rPr>
              <m:t>s</m:t>
            </m:r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  <w:lang w:val="en-US"/>
              </w:rPr>
              <m:t>3</m:t>
            </m:r>
          </m:e>
        </m:d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</w:rPr>
          <m:t xml:space="preserve">+ </m:t>
        </m:r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eastAsia="CIDFont+F2" w:hAnsi="Cambria Math" w:cs="CIDFont+F2"/>
                <w:b/>
                <w:bCs/>
                <w:i/>
                <w:iCs/>
                <w:color w:val="0070C0"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  <w:lang w:val="en-US"/>
              </w:rPr>
              <m:t>s</m:t>
            </m:r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  <w:lang w:val="en-US"/>
              </w:rPr>
              <m:t>4</m:t>
            </m:r>
          </m:e>
        </m:d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</w:rPr>
          <m:t>+</m:t>
        </m:r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eastAsia="CIDFont+F2" w:hAnsi="Cambria Math" w:cs="CIDFont+F2"/>
                <w:b/>
                <w:i/>
                <w:color w:val="0070C0"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  <w:lang w:val="en-US"/>
              </w:rPr>
              <m:t>s</m:t>
            </m:r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  <w:lang w:val="en-US"/>
              </w:rPr>
              <m:t>5</m:t>
            </m:r>
          </m:e>
        </m:d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</w:rPr>
          <m:t xml:space="preserve">+ </m:t>
        </m:r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eastAsia="CIDFont+F2" w:hAnsi="Cambria Math" w:cs="CIDFont+F2"/>
                <w:b/>
                <w:i/>
                <w:color w:val="0070C0"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  <w:lang w:val="en-US"/>
              </w:rPr>
              <m:t>s</m:t>
            </m:r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  <w:lang w:val="en-US"/>
              </w:rPr>
              <m:t>6</m:t>
            </m:r>
          </m:e>
        </m:d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</w:rPr>
          <m:t>=</m:t>
        </m:r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  <w:lang w:val="en-US"/>
          </w:rPr>
          <m:t>1→p</m:t>
        </m:r>
        <m:d>
          <m:dPr>
            <m:ctrlPr>
              <w:rPr>
                <w:rFonts w:ascii="Cambria Math" w:eastAsia="CIDFont+F2" w:hAnsi="Cambria Math" w:cs="CIDFont+F2"/>
                <w:b/>
                <w:bCs/>
                <w:i/>
                <w:iCs/>
                <w:color w:val="0070C0"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  <w:lang w:val="en-US"/>
              </w:rPr>
              <m:t>s</m:t>
            </m:r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  <w:lang w:val="en-US"/>
              </w:rPr>
              <m:t>2</m:t>
            </m:r>
          </m:e>
        </m:d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</w:rPr>
          <m:t xml:space="preserve">+ </m:t>
        </m:r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eastAsia="CIDFont+F2" w:hAnsi="Cambria Math" w:cs="CIDFont+F2"/>
                <w:b/>
                <w:bCs/>
                <w:i/>
                <w:iCs/>
                <w:color w:val="0070C0"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  <w:lang w:val="en-US"/>
              </w:rPr>
              <m:t>s</m:t>
            </m:r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  <w:lang w:val="en-US"/>
              </w:rPr>
              <m:t>4</m:t>
            </m:r>
          </m:e>
        </m:d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</w:rPr>
          <m:t>=1-p</m:t>
        </m:r>
        <m:d>
          <m:dPr>
            <m:ctrlPr>
              <w:rPr>
                <w:rFonts w:ascii="Cambria Math" w:eastAsia="CIDFont+F2" w:hAnsi="Cambria Math" w:cs="CIDFont+F2"/>
                <w:b/>
                <w:bCs/>
                <w:i/>
                <w:iCs/>
                <w:color w:val="0070C0"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</w:rPr>
              <m:t>s</m:t>
            </m:r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</w:rPr>
              <m:t>1</m:t>
            </m:r>
          </m:e>
        </m:d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</w:rPr>
          <m:t xml:space="preserve">+ </m:t>
        </m:r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eastAsia="CIDFont+F2" w:hAnsi="Cambria Math" w:cs="CIDFont+F2"/>
                <w:b/>
                <w:bCs/>
                <w:i/>
                <w:iCs/>
                <w:color w:val="0070C0"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  <w:lang w:val="en-US"/>
              </w:rPr>
              <m:t>s</m:t>
            </m:r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  <w:lang w:val="en-US"/>
              </w:rPr>
              <m:t>4</m:t>
            </m:r>
          </m:e>
        </m:d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</w:rPr>
          <m:t>+</m:t>
        </m:r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eastAsia="CIDFont+F2" w:hAnsi="Cambria Math" w:cs="CIDFont+F2"/>
                <w:b/>
                <w:i/>
                <w:color w:val="0070C0"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  <w:lang w:val="en-US"/>
              </w:rPr>
              <m:t>s</m:t>
            </m:r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  <w:lang w:val="en-US"/>
              </w:rPr>
              <m:t>5</m:t>
            </m:r>
          </m:e>
        </m:d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</w:rPr>
          <m:t xml:space="preserve">+ </m:t>
        </m:r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eastAsia="CIDFont+F2" w:hAnsi="Cambria Math" w:cs="CIDFont+F2"/>
                <w:b/>
                <w:i/>
                <w:color w:val="0070C0"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  <w:lang w:val="en-US"/>
              </w:rPr>
              <m:t>s</m:t>
            </m:r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  <w:lang w:val="en-US"/>
              </w:rPr>
              <m:t>6</m:t>
            </m:r>
          </m:e>
        </m:d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</w:rPr>
          <m:t>=0.1,</m:t>
        </m:r>
      </m:oMath>
    </w:p>
    <w:p w:rsidR="002A40BC" w:rsidRPr="00A26F0C" w:rsidRDefault="00926710" w:rsidP="00A26F0C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mic Sans MS" w:eastAsia="CIDFont+F2" w:hAnsi="Comic Sans MS" w:cs="CIDFont+F2"/>
          <w:b/>
          <w:bCs/>
          <w:i/>
          <w:iCs/>
          <w:color w:val="0070C0"/>
          <w:sz w:val="18"/>
          <w:szCs w:val="18"/>
        </w:rPr>
      </w:pPr>
      <w:r w:rsidRPr="00A26F0C">
        <w:rPr>
          <w:rFonts w:ascii="Comic Sans MS" w:eastAsia="CIDFont+F2" w:hAnsi="Comic Sans MS" w:cs="CIDFont+F2"/>
          <w:b/>
          <w:bCs/>
          <w:i/>
          <w:iCs/>
          <w:color w:val="0070C0"/>
          <w:sz w:val="18"/>
          <w:szCs w:val="18"/>
        </w:rPr>
        <w:t>En construisant l’arbre binaire de ce code on constante que la longueur moyenne de ce code est constante quelque soit les valeurs de ps2 + ps4=0.1</w:t>
      </w:r>
      <m:oMath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</w:rPr>
          <m:t>→Lmoyenne=0.4×1+2×0.25+3×0.15+4×0.1+</m:t>
        </m:r>
        <m:d>
          <m:dPr>
            <m:ctrlPr>
              <w:rPr>
                <w:rFonts w:ascii="Cambria Math" w:eastAsia="CIDFont+F2" w:hAnsi="Cambria Math" w:cs="CIDFont+F2"/>
                <w:b/>
                <w:bCs/>
                <w:i/>
                <w:iCs/>
                <w:color w:val="0070C0"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</w:rPr>
              <m:t>5×ps2+5×ps</m:t>
            </m:r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</w:rPr>
              <m:t>4</m:t>
            </m:r>
          </m:e>
        </m:d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</w:rPr>
          <m:t>=0.4×1+2×0.25+3×0.15+4×0.1+5×</m:t>
        </m:r>
        <m:d>
          <m:dPr>
            <m:ctrlPr>
              <w:rPr>
                <w:rFonts w:ascii="Cambria Math" w:eastAsia="CIDFont+F2" w:hAnsi="Cambria Math" w:cs="CIDFont+F2"/>
                <w:b/>
                <w:bCs/>
                <w:i/>
                <w:iCs/>
                <w:color w:val="0070C0"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</w:rPr>
              <m:t>ps</m:t>
            </m:r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</w:rPr>
              <m:t>2+ps</m:t>
            </m:r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</w:rPr>
              <m:t>4</m:t>
            </m:r>
          </m:e>
        </m:d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</w:rPr>
          <m:t>=0.4×1+2×0.25+3×0.15+4×0.1+5×</m:t>
        </m:r>
        <m:d>
          <m:dPr>
            <m:ctrlPr>
              <w:rPr>
                <w:rFonts w:ascii="Cambria Math" w:eastAsia="CIDFont+F2" w:hAnsi="Cambria Math" w:cs="CIDFont+F2"/>
                <w:b/>
                <w:bCs/>
                <w:i/>
                <w:iCs/>
                <w:color w:val="0070C0"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</w:rPr>
              <m:t>0.1</m:t>
            </m:r>
          </m:e>
        </m:d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</w:rPr>
          <m:t>=2.25</m:t>
        </m:r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</w:rPr>
          <m:t>bit/symboles</m:t>
        </m:r>
      </m:oMath>
    </w:p>
    <w:p w:rsidR="002A40BC" w:rsidRPr="00A26F0C" w:rsidRDefault="002A40BC" w:rsidP="00A26F0C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mbria Math" w:eastAsia="CIDFont+F2" w:hAnsi="Cambria Math" w:cs="CIDFont+F2" w:hint="eastAsia"/>
          <w:color w:val="0070C0"/>
          <w:sz w:val="18"/>
          <w:szCs w:val="18"/>
          <w:oMath/>
        </w:rPr>
      </w:pPr>
      <w:r w:rsidRPr="00A26F0C">
        <w:rPr>
          <w:rFonts w:ascii="Comic Sans MS" w:eastAsia="CIDFont+F2" w:hAnsi="Comic Sans MS" w:cs="CIDFont+F2"/>
          <w:b/>
          <w:bCs/>
          <w:i/>
          <w:iCs/>
          <w:color w:val="0070C0"/>
          <w:sz w:val="18"/>
          <w:szCs w:val="18"/>
        </w:rPr>
        <w:t xml:space="preserve">L’entropie </w:t>
      </w:r>
      <m:oMath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</w:rPr>
          <m:t>E=-</m:t>
        </m:r>
        <m:d>
          <m:dPr>
            <m:ctrlPr>
              <w:rPr>
                <w:rFonts w:ascii="Cambria Math" w:eastAsia="CIDFont+F2" w:hAnsi="Cambria Math" w:cs="CIDFont+F2"/>
                <w:b/>
                <w:bCs/>
                <w:i/>
                <w:iCs/>
                <w:color w:val="0070C0"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</w:rPr>
              <m:t>0.4×</m:t>
            </m:r>
            <m:func>
              <m:funcPr>
                <m:ctrlPr>
                  <w:rPr>
                    <w:rFonts w:ascii="Cambria Math" w:eastAsia="CIDFont+F2" w:hAnsi="Cambria Math" w:cs="CIDFont+F2"/>
                    <w:b/>
                    <w:bCs/>
                    <w:i/>
                    <w:iCs/>
                    <w:color w:val="0070C0"/>
                    <w:sz w:val="18"/>
                    <w:szCs w:val="1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IDFont+F2" w:hAnsi="Cambria Math" w:cs="CIDFont+F2"/>
                        <w:b/>
                        <w:bCs/>
                        <w:i/>
                        <w:iCs/>
                        <w:color w:val="0070C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IDFont+F2" w:hAnsi="Cambria Math" w:cs="CIDFont+F2"/>
                        <w:color w:val="0070C0"/>
                        <w:sz w:val="18"/>
                        <w:szCs w:val="1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IDFont+F2" w:hAnsi="Cambria Math" w:cs="CIDFont+F2"/>
                        <w:color w:val="0070C0"/>
                        <w:sz w:val="18"/>
                        <w:szCs w:val="18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="CIDFont+F2" w:hAnsi="Cambria Math" w:cs="CIDFont+F2"/>
                        <w:b/>
                        <w:bCs/>
                        <w:i/>
                        <w:iCs/>
                        <w:color w:val="0070C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IDFont+F2" w:hAnsi="Cambria Math" w:cs="CIDFont+F2"/>
                        <w:color w:val="0070C0"/>
                        <w:sz w:val="18"/>
                        <w:szCs w:val="18"/>
                      </w:rPr>
                      <m:t>0.4</m:t>
                    </m:r>
                  </m:e>
                </m:d>
              </m:e>
            </m:func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</w:rPr>
              <m:t>+ps</m:t>
            </m:r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</w:rPr>
              <m:t>2×</m:t>
            </m:r>
            <m:func>
              <m:funcPr>
                <m:ctrlPr>
                  <w:rPr>
                    <w:rFonts w:ascii="Cambria Math" w:eastAsia="CIDFont+F2" w:hAnsi="Cambria Math" w:cs="CIDFont+F2"/>
                    <w:b/>
                    <w:bCs/>
                    <w:i/>
                    <w:iCs/>
                    <w:color w:val="0070C0"/>
                    <w:sz w:val="18"/>
                    <w:szCs w:val="1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IDFont+F2" w:hAnsi="Cambria Math" w:cs="CIDFont+F2"/>
                        <w:b/>
                        <w:bCs/>
                        <w:i/>
                        <w:iCs/>
                        <w:color w:val="0070C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IDFont+F2" w:hAnsi="Cambria Math" w:cs="CIDFont+F2"/>
                        <w:color w:val="0070C0"/>
                        <w:sz w:val="18"/>
                        <w:szCs w:val="1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IDFont+F2" w:hAnsi="Cambria Math" w:cs="CIDFont+F2"/>
                        <w:color w:val="0070C0"/>
                        <w:sz w:val="18"/>
                        <w:szCs w:val="18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="CIDFont+F2" w:hAnsi="Cambria Math" w:cs="CIDFont+F2"/>
                        <w:b/>
                        <w:bCs/>
                        <w:i/>
                        <w:iCs/>
                        <w:color w:val="0070C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IDFont+F2" w:hAnsi="Cambria Math" w:cs="CIDFont+F2"/>
                        <w:color w:val="0070C0"/>
                        <w:sz w:val="18"/>
                        <w:szCs w:val="18"/>
                      </w:rPr>
                      <m:t>ps</m:t>
                    </m:r>
                    <m:r>
                      <m:rPr>
                        <m:sty m:val="bi"/>
                      </m:rPr>
                      <w:rPr>
                        <w:rFonts w:ascii="Cambria Math" w:eastAsia="CIDFont+F2" w:hAnsi="Cambria Math" w:cs="CIDFont+F2"/>
                        <w:color w:val="0070C0"/>
                        <w:sz w:val="18"/>
                        <w:szCs w:val="18"/>
                      </w:rPr>
                      <m:t>2</m:t>
                    </m:r>
                  </m:e>
                </m:d>
              </m:e>
            </m:func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</w:rPr>
              <m:t>+0.25×</m:t>
            </m:r>
            <m:func>
              <m:funcPr>
                <m:ctrlPr>
                  <w:rPr>
                    <w:rFonts w:ascii="Cambria Math" w:eastAsia="CIDFont+F2" w:hAnsi="Cambria Math" w:cs="CIDFont+F2"/>
                    <w:b/>
                    <w:bCs/>
                    <w:i/>
                    <w:iCs/>
                    <w:color w:val="0070C0"/>
                    <w:sz w:val="18"/>
                    <w:szCs w:val="1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IDFont+F2" w:hAnsi="Cambria Math" w:cs="CIDFont+F2"/>
                        <w:b/>
                        <w:bCs/>
                        <w:i/>
                        <w:iCs/>
                        <w:color w:val="0070C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IDFont+F2" w:hAnsi="Cambria Math" w:cs="CIDFont+F2"/>
                        <w:color w:val="0070C0"/>
                        <w:sz w:val="18"/>
                        <w:szCs w:val="1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IDFont+F2" w:hAnsi="Cambria Math" w:cs="CIDFont+F2"/>
                        <w:color w:val="0070C0"/>
                        <w:sz w:val="18"/>
                        <w:szCs w:val="18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="CIDFont+F2" w:hAnsi="Cambria Math" w:cs="CIDFont+F2"/>
                        <w:b/>
                        <w:bCs/>
                        <w:i/>
                        <w:iCs/>
                        <w:color w:val="0070C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IDFont+F2" w:hAnsi="Cambria Math" w:cs="CIDFont+F2"/>
                        <w:color w:val="0070C0"/>
                        <w:sz w:val="18"/>
                        <w:szCs w:val="18"/>
                      </w:rPr>
                      <m:t>0.25</m:t>
                    </m:r>
                  </m:e>
                </m:d>
              </m:e>
            </m:func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</w:rPr>
              <m:t>+ps</m:t>
            </m:r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</w:rPr>
              <m:t>4×</m:t>
            </m:r>
            <m:func>
              <m:funcPr>
                <m:ctrlPr>
                  <w:rPr>
                    <w:rFonts w:ascii="Cambria Math" w:eastAsia="CIDFont+F2" w:hAnsi="Cambria Math" w:cs="CIDFont+F2"/>
                    <w:b/>
                    <w:bCs/>
                    <w:i/>
                    <w:iCs/>
                    <w:color w:val="0070C0"/>
                    <w:sz w:val="18"/>
                    <w:szCs w:val="1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IDFont+F2" w:hAnsi="Cambria Math" w:cs="CIDFont+F2"/>
                        <w:b/>
                        <w:bCs/>
                        <w:i/>
                        <w:iCs/>
                        <w:color w:val="0070C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IDFont+F2" w:hAnsi="Cambria Math" w:cs="CIDFont+F2"/>
                        <w:color w:val="0070C0"/>
                        <w:sz w:val="18"/>
                        <w:szCs w:val="1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IDFont+F2" w:hAnsi="Cambria Math" w:cs="CIDFont+F2"/>
                        <w:color w:val="0070C0"/>
                        <w:sz w:val="18"/>
                        <w:szCs w:val="18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="CIDFont+F2" w:hAnsi="Cambria Math" w:cs="CIDFont+F2"/>
                        <w:b/>
                        <w:bCs/>
                        <w:i/>
                        <w:iCs/>
                        <w:color w:val="0070C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IDFont+F2" w:hAnsi="Cambria Math" w:cs="CIDFont+F2"/>
                        <w:color w:val="0070C0"/>
                        <w:sz w:val="18"/>
                        <w:szCs w:val="18"/>
                      </w:rPr>
                      <m:t>ps</m:t>
                    </m:r>
                    <m:r>
                      <m:rPr>
                        <m:sty m:val="bi"/>
                      </m:rPr>
                      <w:rPr>
                        <w:rFonts w:ascii="Cambria Math" w:eastAsia="CIDFont+F2" w:hAnsi="Cambria Math" w:cs="CIDFont+F2"/>
                        <w:color w:val="0070C0"/>
                        <w:sz w:val="18"/>
                        <w:szCs w:val="18"/>
                      </w:rPr>
                      <m:t>4</m:t>
                    </m:r>
                  </m:e>
                </m:d>
              </m:e>
            </m:func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</w:rPr>
              <m:t>+0.15×</m:t>
            </m:r>
            <m:func>
              <m:funcPr>
                <m:ctrlPr>
                  <w:rPr>
                    <w:rFonts w:ascii="Cambria Math" w:eastAsia="CIDFont+F2" w:hAnsi="Cambria Math" w:cs="CIDFont+F2"/>
                    <w:b/>
                    <w:bCs/>
                    <w:i/>
                    <w:iCs/>
                    <w:color w:val="0070C0"/>
                    <w:sz w:val="18"/>
                    <w:szCs w:val="1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IDFont+F2" w:hAnsi="Cambria Math" w:cs="CIDFont+F2"/>
                        <w:b/>
                        <w:bCs/>
                        <w:i/>
                        <w:iCs/>
                        <w:color w:val="0070C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IDFont+F2" w:hAnsi="Cambria Math" w:cs="CIDFont+F2"/>
                        <w:color w:val="0070C0"/>
                        <w:sz w:val="18"/>
                        <w:szCs w:val="1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IDFont+F2" w:hAnsi="Cambria Math" w:cs="CIDFont+F2"/>
                        <w:color w:val="0070C0"/>
                        <w:sz w:val="18"/>
                        <w:szCs w:val="18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="CIDFont+F2" w:hAnsi="Cambria Math" w:cs="CIDFont+F2"/>
                        <w:b/>
                        <w:bCs/>
                        <w:i/>
                        <w:iCs/>
                        <w:color w:val="0070C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IDFont+F2" w:hAnsi="Cambria Math" w:cs="CIDFont+F2"/>
                        <w:color w:val="0070C0"/>
                        <w:sz w:val="18"/>
                        <w:szCs w:val="18"/>
                      </w:rPr>
                      <m:t>0.15</m:t>
                    </m:r>
                  </m:e>
                </m:d>
              </m:e>
            </m:func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</w:rPr>
              <m:t>+0.1×</m:t>
            </m:r>
            <m:func>
              <m:funcPr>
                <m:ctrlPr>
                  <w:rPr>
                    <w:rFonts w:ascii="Cambria Math" w:eastAsia="CIDFont+F2" w:hAnsi="Cambria Math" w:cs="CIDFont+F2"/>
                    <w:b/>
                    <w:bCs/>
                    <w:i/>
                    <w:iCs/>
                    <w:color w:val="0070C0"/>
                    <w:sz w:val="18"/>
                    <w:szCs w:val="1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IDFont+F2" w:hAnsi="Cambria Math" w:cs="CIDFont+F2"/>
                        <w:b/>
                        <w:bCs/>
                        <w:i/>
                        <w:iCs/>
                        <w:color w:val="0070C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IDFont+F2" w:hAnsi="Cambria Math" w:cs="CIDFont+F2"/>
                        <w:color w:val="0070C0"/>
                        <w:sz w:val="18"/>
                        <w:szCs w:val="1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IDFont+F2" w:hAnsi="Cambria Math" w:cs="CIDFont+F2"/>
                        <w:color w:val="0070C0"/>
                        <w:sz w:val="18"/>
                        <w:szCs w:val="18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="CIDFont+F2" w:hAnsi="Cambria Math" w:cs="CIDFont+F2"/>
                        <w:b/>
                        <w:bCs/>
                        <w:i/>
                        <w:iCs/>
                        <w:color w:val="0070C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IDFont+F2" w:hAnsi="Cambria Math" w:cs="CIDFont+F2"/>
                        <w:color w:val="0070C0"/>
                        <w:sz w:val="18"/>
                        <w:szCs w:val="18"/>
                      </w:rPr>
                      <m:t>0.1</m:t>
                    </m:r>
                  </m:e>
                </m:d>
              </m:e>
            </m:func>
          </m:e>
        </m:d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</w:rPr>
          <m:t>=1.7715-</m:t>
        </m:r>
        <m:d>
          <m:dPr>
            <m:ctrlPr>
              <w:rPr>
                <w:rFonts w:ascii="Cambria Math" w:eastAsia="CIDFont+F2" w:hAnsi="Cambria Math" w:cs="CIDFont+F2"/>
                <w:b/>
                <w:bCs/>
                <w:i/>
                <w:iCs/>
                <w:color w:val="0070C0"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</w:rPr>
              <m:t>ps</m:t>
            </m:r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</w:rPr>
              <m:t>2×</m:t>
            </m:r>
            <m:func>
              <m:funcPr>
                <m:ctrlPr>
                  <w:rPr>
                    <w:rFonts w:ascii="Cambria Math" w:eastAsia="CIDFont+F2" w:hAnsi="Cambria Math" w:cs="CIDFont+F2"/>
                    <w:b/>
                    <w:bCs/>
                    <w:i/>
                    <w:iCs/>
                    <w:color w:val="0070C0"/>
                    <w:sz w:val="18"/>
                    <w:szCs w:val="1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IDFont+F2" w:hAnsi="Cambria Math" w:cs="CIDFont+F2"/>
                        <w:b/>
                        <w:bCs/>
                        <w:i/>
                        <w:iCs/>
                        <w:color w:val="0070C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IDFont+F2" w:hAnsi="Cambria Math" w:cs="CIDFont+F2"/>
                        <w:color w:val="0070C0"/>
                        <w:sz w:val="18"/>
                        <w:szCs w:val="1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IDFont+F2" w:hAnsi="Cambria Math" w:cs="CIDFont+F2"/>
                        <w:color w:val="0070C0"/>
                        <w:sz w:val="18"/>
                        <w:szCs w:val="18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="CIDFont+F2" w:hAnsi="Cambria Math" w:cs="CIDFont+F2"/>
                        <w:b/>
                        <w:bCs/>
                        <w:i/>
                        <w:iCs/>
                        <w:color w:val="0070C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IDFont+F2" w:hAnsi="Cambria Math" w:cs="CIDFont+F2"/>
                        <w:color w:val="0070C0"/>
                        <w:sz w:val="18"/>
                        <w:szCs w:val="18"/>
                      </w:rPr>
                      <m:t>ps</m:t>
                    </m:r>
                    <m:r>
                      <m:rPr>
                        <m:sty m:val="bi"/>
                      </m:rPr>
                      <w:rPr>
                        <w:rFonts w:ascii="Cambria Math" w:eastAsia="CIDFont+F2" w:hAnsi="Cambria Math" w:cs="CIDFont+F2"/>
                        <w:color w:val="0070C0"/>
                        <w:sz w:val="18"/>
                        <w:szCs w:val="18"/>
                      </w:rPr>
                      <m:t>2</m:t>
                    </m:r>
                  </m:e>
                </m:d>
              </m:e>
            </m:func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</w:rPr>
              <m:t>+ps</m:t>
            </m:r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</w:rPr>
              <m:t>4×</m:t>
            </m:r>
            <m:func>
              <m:funcPr>
                <m:ctrlPr>
                  <w:rPr>
                    <w:rFonts w:ascii="Cambria Math" w:eastAsia="CIDFont+F2" w:hAnsi="Cambria Math" w:cs="CIDFont+F2"/>
                    <w:b/>
                    <w:bCs/>
                    <w:i/>
                    <w:iCs/>
                    <w:color w:val="0070C0"/>
                    <w:sz w:val="18"/>
                    <w:szCs w:val="1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IDFont+F2" w:hAnsi="Cambria Math" w:cs="CIDFont+F2"/>
                        <w:b/>
                        <w:bCs/>
                        <w:i/>
                        <w:iCs/>
                        <w:color w:val="0070C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IDFont+F2" w:hAnsi="Cambria Math" w:cs="CIDFont+F2"/>
                        <w:color w:val="0070C0"/>
                        <w:sz w:val="18"/>
                        <w:szCs w:val="1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IDFont+F2" w:hAnsi="Cambria Math" w:cs="CIDFont+F2"/>
                        <w:color w:val="0070C0"/>
                        <w:sz w:val="18"/>
                        <w:szCs w:val="18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="CIDFont+F2" w:hAnsi="Cambria Math" w:cs="CIDFont+F2"/>
                        <w:b/>
                        <w:bCs/>
                        <w:i/>
                        <w:iCs/>
                        <w:color w:val="0070C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IDFont+F2" w:hAnsi="Cambria Math" w:cs="CIDFont+F2"/>
                        <w:color w:val="0070C0"/>
                        <w:sz w:val="18"/>
                        <w:szCs w:val="18"/>
                      </w:rPr>
                      <m:t>ps</m:t>
                    </m:r>
                    <m:r>
                      <m:rPr>
                        <m:sty m:val="bi"/>
                      </m:rPr>
                      <w:rPr>
                        <w:rFonts w:ascii="Cambria Math" w:eastAsia="CIDFont+F2" w:hAnsi="Cambria Math" w:cs="CIDFont+F2"/>
                        <w:color w:val="0070C0"/>
                        <w:sz w:val="18"/>
                        <w:szCs w:val="18"/>
                      </w:rPr>
                      <m:t>4</m:t>
                    </m:r>
                  </m:e>
                </m:d>
              </m:e>
            </m:func>
          </m:e>
        </m:d>
      </m:oMath>
    </w:p>
    <w:p w:rsidR="00926710" w:rsidRPr="00A26F0C" w:rsidRDefault="0005116D" w:rsidP="00A26F0C">
      <w:pPr>
        <w:pStyle w:val="Paragraphedeliste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omic Sans MS" w:eastAsia="CIDFont+F2" w:hAnsi="Comic Sans MS" w:cs="CIDFont+F2"/>
          <w:b/>
          <w:bCs/>
          <w:i/>
          <w:iCs/>
          <w:color w:val="0070C0"/>
          <w:sz w:val="18"/>
          <w:szCs w:val="18"/>
        </w:rPr>
      </w:pPr>
      <w:r w:rsidRPr="00A26F0C">
        <w:rPr>
          <w:rFonts w:ascii="Comic Sans MS" w:eastAsia="CIDFont+F2" w:hAnsi="Comic Sans MS" w:cs="CIDFont+F2"/>
          <w:b/>
          <w:bCs/>
          <w:i/>
          <w:iCs/>
          <w:color w:val="0070C0"/>
          <w:sz w:val="18"/>
          <w:szCs w:val="18"/>
        </w:rPr>
        <w:t>E est max si les probabilités ps2 et ps4 sont équiprobables</w:t>
      </w:r>
      <m:oMath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</w:rPr>
          <m:t>→ps</m:t>
        </m:r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</w:rPr>
          <m:t>2=ps</m:t>
        </m:r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</w:rPr>
          <m:t>4=</m:t>
        </m:r>
        <m:f>
          <m:fPr>
            <m:ctrlPr>
              <w:rPr>
                <w:rFonts w:ascii="Cambria Math" w:eastAsia="CIDFont+F2" w:hAnsi="Cambria Math" w:cs="CIDFont+F2"/>
                <w:b/>
                <w:bCs/>
                <w:i/>
                <w:iCs/>
                <w:color w:val="0070C0"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</w:rPr>
              <m:t>0.1</m:t>
            </m:r>
          </m:num>
          <m:den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</w:rPr>
              <m:t>2</m:t>
            </m:r>
          </m:den>
        </m:f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</w:rPr>
          <m:t>=0.05</m:t>
        </m:r>
      </m:oMath>
      <w:r w:rsidR="00BB11F7" w:rsidRPr="00A26F0C">
        <w:rPr>
          <w:rFonts w:ascii="Comic Sans MS" w:eastAsia="CIDFont+F2" w:hAnsi="Comic Sans MS" w:cs="CIDFont+F2"/>
          <w:b/>
          <w:bCs/>
          <w:i/>
          <w:iCs/>
          <w:color w:val="0070C0"/>
          <w:sz w:val="18"/>
          <w:szCs w:val="18"/>
        </w:rPr>
        <w:t xml:space="preserve"> ce qui donne Emax=2,204bit/symboles</w:t>
      </w:r>
    </w:p>
    <w:p w:rsidR="00BB11F7" w:rsidRPr="00A26F0C" w:rsidRDefault="00BB11F7" w:rsidP="00A26F0C">
      <w:pPr>
        <w:pStyle w:val="Paragraphedeliste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omic Sans MS" w:eastAsia="CIDFont+F2" w:hAnsi="Comic Sans MS" w:cs="CIDFont+F2"/>
          <w:b/>
          <w:bCs/>
          <w:i/>
          <w:iCs/>
          <w:color w:val="0070C0"/>
          <w:sz w:val="18"/>
          <w:szCs w:val="18"/>
        </w:rPr>
      </w:pPr>
      <w:r w:rsidRPr="00A26F0C">
        <w:rPr>
          <w:rFonts w:ascii="Comic Sans MS" w:eastAsia="CIDFont+F2" w:hAnsi="Comic Sans MS" w:cs="CIDFont+F2"/>
          <w:b/>
          <w:bCs/>
          <w:i/>
          <w:iCs/>
          <w:color w:val="0070C0"/>
          <w:sz w:val="18"/>
          <w:szCs w:val="18"/>
        </w:rPr>
        <w:t xml:space="preserve">Donc l’Efficacité max est obtenue pour </w:t>
      </w:r>
      <w:proofErr w:type="spellStart"/>
      <w:r w:rsidRPr="00A26F0C">
        <w:rPr>
          <w:rFonts w:ascii="Comic Sans MS" w:eastAsia="CIDFont+F2" w:hAnsi="Comic Sans MS" w:cs="CIDFont+F2"/>
          <w:b/>
          <w:bCs/>
          <w:i/>
          <w:iCs/>
          <w:color w:val="0070C0"/>
          <w:sz w:val="18"/>
          <w:szCs w:val="18"/>
        </w:rPr>
        <w:t>Emax</w:t>
      </w:r>
      <w:proofErr w:type="spellEnd"/>
      <w:r w:rsidR="00B34CD9">
        <w:rPr>
          <w:rFonts w:ascii="Comic Sans MS" w:eastAsia="CIDFont+F2" w:hAnsi="Comic Sans MS" w:cs="CIDFont+F2"/>
          <w:b/>
          <w:bCs/>
          <w:i/>
          <w:iCs/>
          <w:color w:val="0070C0"/>
          <w:sz w:val="18"/>
          <w:szCs w:val="18"/>
        </w:rPr>
        <w:t xml:space="preserve">    </w:t>
      </w:r>
      <m:oMath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</w:rPr>
          <m:t>Effmax=</m:t>
        </m:r>
        <m:f>
          <m:fPr>
            <m:ctrlPr>
              <w:rPr>
                <w:rFonts w:ascii="Cambria Math" w:eastAsia="CIDFont+F2" w:hAnsi="Cambria Math" w:cs="CIDFont+F2"/>
                <w:b/>
                <w:bCs/>
                <w:i/>
                <w:iCs/>
                <w:color w:val="0070C0"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</w:rPr>
              <m:t>Emax</m:t>
            </m:r>
          </m:num>
          <m:den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</w:rPr>
              <m:t>Lmoyenne</m:t>
            </m:r>
          </m:den>
        </m:f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</w:rPr>
          <m:t>=</m:t>
        </m:r>
        <m:f>
          <m:fPr>
            <m:ctrlPr>
              <w:rPr>
                <w:rFonts w:ascii="Cambria Math" w:eastAsia="CIDFont+F2" w:hAnsi="Cambria Math" w:cs="CIDFont+F2"/>
                <w:b/>
                <w:bCs/>
                <w:i/>
                <w:iCs/>
                <w:color w:val="0070C0"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</w:rPr>
              <m:t>2.2037</m:t>
            </m:r>
          </m:num>
          <m:den>
            <m:r>
              <m:rPr>
                <m:sty m:val="bi"/>
              </m:rPr>
              <w:rPr>
                <w:rFonts w:ascii="Cambria Math" w:eastAsia="CIDFont+F2" w:hAnsi="Cambria Math" w:cs="CIDFont+F2"/>
                <w:color w:val="0070C0"/>
                <w:sz w:val="18"/>
                <w:szCs w:val="18"/>
              </w:rPr>
              <m:t>2.25</m:t>
            </m:r>
          </m:den>
        </m:f>
        <m:r>
          <m:rPr>
            <m:sty m:val="bi"/>
          </m:rPr>
          <w:rPr>
            <w:rFonts w:ascii="Cambria Math" w:eastAsia="CIDFont+F2" w:hAnsi="Cambria Math" w:cs="CIDFont+F2"/>
            <w:color w:val="0070C0"/>
            <w:sz w:val="18"/>
            <w:szCs w:val="18"/>
          </w:rPr>
          <m:t>×100=97.9%</m:t>
        </m:r>
      </m:oMath>
    </w:p>
    <w:p w:rsidR="00926710" w:rsidRPr="00A26F0C" w:rsidRDefault="00967C50" w:rsidP="00967C50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color w:val="C00000"/>
          <w:sz w:val="16"/>
          <w:szCs w:val="16"/>
        </w:rPr>
      </w:pPr>
      <w:r w:rsidRPr="00A26F0C">
        <w:rPr>
          <w:noProof/>
          <w:color w:val="C00000"/>
          <w:lang w:eastAsia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7F37F22" wp14:editId="236100E3">
                <wp:simplePos x="0" y="0"/>
                <wp:positionH relativeFrom="column">
                  <wp:posOffset>1190625</wp:posOffset>
                </wp:positionH>
                <wp:positionV relativeFrom="paragraph">
                  <wp:posOffset>50164</wp:posOffset>
                </wp:positionV>
                <wp:extent cx="3571875" cy="1971675"/>
                <wp:effectExtent l="0" t="0" r="28575" b="28575"/>
                <wp:wrapNone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875" cy="1971675"/>
                          <a:chOff x="514350" y="514348"/>
                          <a:chExt cx="3971925" cy="2542837"/>
                        </a:xfrm>
                      </wpg:grpSpPr>
                      <wps:wsp>
                        <wps:cNvPr id="59" name="Rectangle 59"/>
                        <wps:cNvSpPr/>
                        <wps:spPr>
                          <a:xfrm>
                            <a:off x="600074" y="514348"/>
                            <a:ext cx="194310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4CD9" w:rsidRPr="00926710" w:rsidRDefault="00B34CD9" w:rsidP="00967C5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926710">
                                <w:rPr>
                                  <w:rFonts w:ascii="Comic Sans MS" w:hAnsi="Comic Sans MS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.4 0.01 0.25 0.09 0.15 0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14350" y="1065825"/>
                            <a:ext cx="589575" cy="2486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4CD9" w:rsidRDefault="00B34CD9" w:rsidP="00967C5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omic Sans MS" w:eastAsia="Calibri" w:hAnsi="Comic Sans MS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.4 [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495425" y="1036275"/>
                            <a:ext cx="1619250" cy="278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4CD9" w:rsidRDefault="00B34CD9" w:rsidP="00967C5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omic Sans MS" w:eastAsia="Calibri" w:hAnsi="Comic Sans MS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.01 0.25 0.09 0.15 0.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809139" y="1561125"/>
                            <a:ext cx="742462" cy="2482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4CD9" w:rsidRDefault="00B34CD9" w:rsidP="00967C5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omic Sans MS" w:eastAsia="Calibri" w:hAnsi="Comic Sans MS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.25 [0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085974" y="1560151"/>
                            <a:ext cx="1332525" cy="2492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4CD9" w:rsidRDefault="00B34CD9" w:rsidP="00967C5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omic Sans MS" w:eastAsia="Calibri" w:hAnsi="Comic Sans MS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.01 0.09 0.15 0.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247776" y="2008800"/>
                            <a:ext cx="751500" cy="2482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4CD9" w:rsidRDefault="00B34CD9" w:rsidP="00967C5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omic Sans MS" w:eastAsia="Calibri" w:hAnsi="Comic Sans MS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.15[</w:t>
                              </w:r>
                              <w:proofErr w:type="gramEnd"/>
                              <w:r>
                                <w:rPr>
                                  <w:rFonts w:ascii="Comic Sans MS" w:eastAsia="Calibri" w:hAnsi="Comic Sans MS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001]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2543173" y="2008165"/>
                            <a:ext cx="1000127" cy="2489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4CD9" w:rsidRDefault="00B34CD9" w:rsidP="00967C5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omic Sans MS" w:eastAsia="Calibri" w:hAnsi="Comic Sans MS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.01 0.09 0.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733551" y="2427900"/>
                            <a:ext cx="733426" cy="2482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4CD9" w:rsidRDefault="00B34CD9" w:rsidP="00967C5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omic Sans MS" w:eastAsia="Calibri" w:hAnsi="Comic Sans MS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.1[</w:t>
                              </w:r>
                              <w:proofErr w:type="gramEnd"/>
                              <w:r>
                                <w:rPr>
                                  <w:rFonts w:ascii="Comic Sans MS" w:eastAsia="Calibri" w:hAnsi="Comic Sans MS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0001]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048000" y="2427900"/>
                            <a:ext cx="808650" cy="2489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4CD9" w:rsidRDefault="00B34CD9" w:rsidP="00967C5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omic Sans MS" w:eastAsia="Calibri" w:hAnsi="Comic Sans MS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0.01 0.09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2305050" y="2808900"/>
                            <a:ext cx="913425" cy="2482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4CD9" w:rsidRDefault="00B34CD9" w:rsidP="00967C5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omic Sans MS" w:eastAsia="Calibri" w:hAnsi="Comic Sans MS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.09[</w:t>
                              </w:r>
                              <w:proofErr w:type="gramEnd"/>
                              <w:r>
                                <w:rPr>
                                  <w:rFonts w:ascii="Comic Sans MS" w:eastAsia="Calibri" w:hAnsi="Comic Sans MS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00001]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3485175" y="2808900"/>
                            <a:ext cx="1001100" cy="2482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4CD9" w:rsidRDefault="00B34CD9" w:rsidP="00967C5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omic Sans MS" w:eastAsia="Calibri" w:hAnsi="Comic Sans MS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0.01[</w:t>
                              </w:r>
                              <w:proofErr w:type="gramEnd"/>
                              <w:r>
                                <w:rPr>
                                  <w:rFonts w:ascii="Comic Sans MS" w:eastAsia="Calibri" w:hAnsi="Comic Sans MS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00000]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Connecteur droit avec flèche 140"/>
                        <wps:cNvCnPr/>
                        <wps:spPr>
                          <a:xfrm flipH="1">
                            <a:off x="809138" y="828673"/>
                            <a:ext cx="762486" cy="23715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Connecteur droit avec flèche 141"/>
                        <wps:cNvCnPr/>
                        <wps:spPr>
                          <a:xfrm>
                            <a:off x="1571624" y="828673"/>
                            <a:ext cx="733426" cy="20760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Connecteur droit avec flèche 142"/>
                        <wps:cNvCnPr/>
                        <wps:spPr>
                          <a:xfrm flipH="1">
                            <a:off x="1180370" y="1314450"/>
                            <a:ext cx="1124680" cy="2466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Connecteur droit avec flèche 143"/>
                        <wps:cNvCnPr/>
                        <wps:spPr>
                          <a:xfrm>
                            <a:off x="2305050" y="1314450"/>
                            <a:ext cx="447187" cy="24570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Connecteur droit avec flèche 144"/>
                        <wps:cNvCnPr/>
                        <wps:spPr>
                          <a:xfrm flipH="1">
                            <a:off x="1623526" y="1809411"/>
                            <a:ext cx="1128711" cy="1993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Connecteur droit avec flèche 145"/>
                        <wps:cNvCnPr/>
                        <wps:spPr>
                          <a:xfrm>
                            <a:off x="2770800" y="1809411"/>
                            <a:ext cx="272437" cy="19875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Connecteur droit avec flèche 146"/>
                        <wps:cNvCnPr/>
                        <wps:spPr>
                          <a:xfrm flipH="1">
                            <a:off x="2100264" y="2257085"/>
                            <a:ext cx="942973" cy="1708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Connecteur droit avec flèche 147"/>
                        <wps:cNvCnPr/>
                        <wps:spPr>
                          <a:xfrm>
                            <a:off x="3043237" y="2257085"/>
                            <a:ext cx="409088" cy="1708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Connecteur droit avec flèche 148"/>
                        <wps:cNvCnPr/>
                        <wps:spPr>
                          <a:xfrm flipH="1">
                            <a:off x="3043237" y="2676820"/>
                            <a:ext cx="409088" cy="1320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Connecteur droit avec flèche 149"/>
                        <wps:cNvCnPr/>
                        <wps:spPr>
                          <a:xfrm>
                            <a:off x="3452325" y="2676820"/>
                            <a:ext cx="533400" cy="1320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8" o:spid="_x0000_s1114" style="position:absolute;left:0;text-align:left;margin-left:93.75pt;margin-top:3.95pt;width:281.25pt;height:155.25pt;z-index:251675648;mso-position-horizontal-relative:text;mso-position-vertical-relative:text;mso-width-relative:margin;mso-height-relative:margin" coordorigin="5143,5143" coordsize="39719,25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">
                <v:rect id="Rectangle 59" o:spid="_x0000_s1115" style="position:absolute;left:6000;top:5143;width:19431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SXiMMA&#10;AADbAAAADwAAAGRycy9kb3ducmV2LnhtbESPQYvCMBSE74L/ITxhb5oqrK7VKIuwYA9FrFu8Pppn&#10;W2xeShO1++83guBxmJlvmPW2N424U+dqywqmkwgEcWF1zaWC39PP+AuE88gaG8uk4I8cbDfDwRpj&#10;bR98pHvmSxEg7GJUUHnfxlK6oiKDbmJb4uBdbGfQB9mVUnf4CHDTyFkUzaXBmsNChS3tKiqu2c0o&#10;SOdpOsMkP+dJvkvcYqoP/qKV+hj13ysQnnr/Dr/ae63gcwnPL+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SXiMMAAADbAAAADwAAAAAAAAAAAAAAAACYAgAAZHJzL2Rv&#10;d25yZXYueG1sUEsFBgAAAAAEAAQA9QAAAIgDAAAAAA==&#10;" fillcolor="white [3201]" strokecolor="#f79646 [3209]" strokeweight="2pt">
                  <v:textbox>
                    <w:txbxContent>
                      <w:p w:rsidR="00B34CD9" w:rsidRPr="00926710" w:rsidRDefault="00B34CD9" w:rsidP="00967C50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926710">
                          <w:rPr>
                            <w:rFonts w:ascii="Comic Sans MS" w:hAnsi="Comic Sans MS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0.4 0.01 0.25 0.09 0.15 0.1</w:t>
                        </w:r>
                      </w:p>
                    </w:txbxContent>
                  </v:textbox>
                </v:rect>
                <v:rect id="Rectangle 60" o:spid="_x0000_s1116" style="position:absolute;left:5143;top:10658;width:5896;height:2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gasAA&#10;AADbAAAADwAAAGRycy9kb3ducmV2LnhtbERPPWvDMBDdC/kP4gLZGrkdQuNYNqUh0CWFuhmS7bDO&#10;sql0MpbsuP++GgodH++7qBZnxUxj6D0reNpmIIgbr3s2Ci5fp8cXECEia7SeScEPBajK1UOBufZ3&#10;/qS5jkakEA45KuhiHHIpQ9ORw7D1A3HiWj86jAmORuoR7yncWfmcZTvpsOfU0OFAbx013/XkFBzP&#10;Zj9f7SVabpdJmttU1/sPpTbr5fUAItIS/8V/7netYJfWpy/pB8j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rgasAAAADbAAAADwAAAAAAAAAAAAAAAACYAgAAZHJzL2Rvd25y&#10;ZXYueG1sUEsFBgAAAAAEAAQA9QAAAIUDAAAAAA==&#10;" fillcolor="window" strokecolor="#f79646" strokeweight="2pt">
                  <v:textbox>
                    <w:txbxContent>
                      <w:p w:rsidR="00B34CD9" w:rsidRDefault="00B34CD9" w:rsidP="00967C5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omic Sans MS" w:eastAsia="Calibri" w:hAnsi="Comic Sans MS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0.4 [1]</w:t>
                        </w:r>
                      </w:p>
                    </w:txbxContent>
                  </v:textbox>
                </v:rect>
                <v:rect id="Rectangle 61" o:spid="_x0000_s1117" style="position:absolute;left:14954;top:10362;width:16192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F8cMA&#10;AADbAAAADwAAAGRycy9kb3ducmV2LnhtbESPQWvCQBSE74L/YXmF3nSjB6nRVaQi9NKCaQ56e2Sf&#10;m+Du25DdxPTfd4VCj8PMfMNs96OzYqAuNJ4VLOYZCOLK64aNgvL7NHsDESKyRuuZFPxQgP1uOtli&#10;rv2DzzQU0YgE4ZCjgjrGNpcyVDU5DHPfEifv5juHMcnOSN3hI8GdlcssW0mHDaeFGlt6r6m6F71T&#10;cPw06+Fiy2j5NvbSXPuiWH8p9foyHjYgIo3xP/zX/tAKVgt4fkk/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ZF8cMAAADbAAAADwAAAAAAAAAAAAAAAACYAgAAZHJzL2Rv&#10;d25yZXYueG1sUEsFBgAAAAAEAAQA9QAAAIgDAAAAAA==&#10;" fillcolor="window" strokecolor="#f79646" strokeweight="2pt">
                  <v:textbox>
                    <w:txbxContent>
                      <w:p w:rsidR="00B34CD9" w:rsidRDefault="00B34CD9" w:rsidP="00967C5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omic Sans MS" w:eastAsia="Calibri" w:hAnsi="Comic Sans MS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0.01 0.25 0.09 0.15 0.1</w:t>
                        </w:r>
                      </w:p>
                    </w:txbxContent>
                  </v:textbox>
                </v:rect>
                <v:rect id="Rectangle 62" o:spid="_x0000_s1118" style="position:absolute;left:8091;top:15611;width:7425;height:2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TbhsMA&#10;AADbAAAADwAAAGRycy9kb3ducmV2LnhtbESPwWrDMBBE74H+g9hCboncHELjRg6hpdBLA3V9SG+L&#10;tZZNpJWxZMf5+6hQ6HGYmTfM/jA7KyYaQudZwdM6A0Fce92xUVB9v6+eQYSIrNF6JgU3CnAoHhZ7&#10;zLW/8hdNZTQiQTjkqKCNsc+lDHVLDsPa98TJa/zgMCY5GKkHvCa4s3KTZVvpsOO00GJPry3Vl3J0&#10;Ct4+zW462ypabuZRmp+xLHcnpZaP8/EFRKQ5/of/2h9awXYDv1/S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TbhsMAAADbAAAADwAAAAAAAAAAAAAAAACYAgAAZHJzL2Rv&#10;d25yZXYueG1sUEsFBgAAAAAEAAQA9QAAAIgDAAAAAA==&#10;" fillcolor="window" strokecolor="#f79646" strokeweight="2pt">
                  <v:textbox>
                    <w:txbxContent>
                      <w:p w:rsidR="00B34CD9" w:rsidRDefault="00B34CD9" w:rsidP="00967C5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omic Sans MS" w:eastAsia="Calibri" w:hAnsi="Comic Sans MS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0.25 [01]</w:t>
                        </w:r>
                      </w:p>
                    </w:txbxContent>
                  </v:textbox>
                </v:rect>
                <v:rect id="Rectangle 63" o:spid="_x0000_s1119" style="position:absolute;left:20859;top:15601;width:13325;height:2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+HcMA&#10;AADbAAAADwAAAGRycy9kb3ducmV2LnhtbESPQWsCMRSE7wX/Q3iCt5rVgtStUUQReqng6qG9PTbP&#10;7NLkZdlk1/XfN4LQ4zAz3zCrzeCs6KkNtWcFs2kGgrj0umaj4HI+vL6DCBFZo/VMCu4UYLMevaww&#10;1/7GJ+qLaESCcMhRQRVjk0sZyoochqlviJN39a3DmGRrpG7xluDOynmWLaTDmtNChQ3tKip/i84p&#10;2H+ZZf9tL9Hydeik+emKYnlUajIeth8gIg3xP/xsf2oFizd4fE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h+HcMAAADbAAAADwAAAAAAAAAAAAAAAACYAgAAZHJzL2Rv&#10;d25yZXYueG1sUEsFBgAAAAAEAAQA9QAAAIgDAAAAAA==&#10;" fillcolor="window" strokecolor="#f79646" strokeweight="2pt">
                  <v:textbox>
                    <w:txbxContent>
                      <w:p w:rsidR="00B34CD9" w:rsidRDefault="00B34CD9" w:rsidP="00967C5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omic Sans MS" w:eastAsia="Calibri" w:hAnsi="Comic Sans MS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0.01 0.09 0.15 0.1</w:t>
                        </w:r>
                      </w:p>
                    </w:txbxContent>
                  </v:textbox>
                </v:rect>
                <v:rect id="Rectangle 64" o:spid="_x0000_s1120" style="position:absolute;left:12477;top:20088;width:7515;height:2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HmacMA&#10;AADbAAAADwAAAGRycy9kb3ducmV2LnhtbESPQWsCMRSE7wX/Q3iCt5pVitStUUQReqng6qG9PTbP&#10;7NLkZdlk1/XfN4LQ4zAz3zCrzeCs6KkNtWcFs2kGgrj0umaj4HI+vL6DCBFZo/VMCu4UYLMevaww&#10;1/7GJ+qLaESCcMhRQRVjk0sZyoochqlviJN39a3DmGRrpG7xluDOynmWLaTDmtNChQ3tKip/i84p&#10;2H+ZZf9tL9Hydeik+emKYnlUajIeth8gIg3xP/xsf2oFizd4fE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HmacMAAADbAAAADwAAAAAAAAAAAAAAAACYAgAAZHJzL2Rv&#10;d25yZXYueG1sUEsFBgAAAAAEAAQA9QAAAIgDAAAAAA==&#10;" fillcolor="window" strokecolor="#f79646" strokeweight="2pt">
                  <v:textbox>
                    <w:txbxContent>
                      <w:p w:rsidR="00B34CD9" w:rsidRDefault="00B34CD9" w:rsidP="00967C5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ascii="Comic Sans MS" w:eastAsia="Calibri" w:hAnsi="Comic Sans MS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0.15[</w:t>
                        </w:r>
                        <w:proofErr w:type="gramEnd"/>
                        <w:r>
                          <w:rPr>
                            <w:rFonts w:ascii="Comic Sans MS" w:eastAsia="Calibri" w:hAnsi="Comic Sans MS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001] </w:t>
                        </w:r>
                      </w:p>
                    </w:txbxContent>
                  </v:textbox>
                </v:rect>
                <v:rect id="Rectangle 65" o:spid="_x0000_s1121" style="position:absolute;left:25431;top:20081;width:10002;height:2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1D8sMA&#10;AADbAAAADwAAAGRycy9kb3ducmV2LnhtbESPQWsCMRSE7wX/Q3iCt5pVqNStUUQReqng6qG9PTbP&#10;7NLkZdlk1/XfN4LQ4zAz3zCrzeCs6KkNtWcFs2kGgrj0umaj4HI+vL6DCBFZo/VMCu4UYLMevaww&#10;1/7GJ+qLaESCcMhRQRVjk0sZyoochqlviJN39a3DmGRrpG7xluDOynmWLaTDmtNChQ3tKip/i84p&#10;2H+ZZf9tL9Hydeik+emKYnlUajIeth8gIg3xP/xsf2oFizd4fE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1D8sMAAADbAAAADwAAAAAAAAAAAAAAAACYAgAAZHJzL2Rv&#10;d25yZXYueG1sUEsFBgAAAAAEAAQA9QAAAIgDAAAAAA==&#10;" fillcolor="window" strokecolor="#f79646" strokeweight="2pt">
                  <v:textbox>
                    <w:txbxContent>
                      <w:p w:rsidR="00B34CD9" w:rsidRDefault="00B34CD9" w:rsidP="00967C5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omic Sans MS" w:eastAsia="Calibri" w:hAnsi="Comic Sans MS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0.01 0.09 0.1</w:t>
                        </w:r>
                      </w:p>
                    </w:txbxContent>
                  </v:textbox>
                </v:rect>
                <v:rect id="Rectangle 66" o:spid="_x0000_s1122" style="position:absolute;left:17335;top:24279;width:7334;height:2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/dhcMA&#10;AADbAAAADwAAAGRycy9kb3ducmV2LnhtbESPQWvCQBSE7wX/w/IEb3VjD0Gjq4hS6KWFph709sg+&#10;N8HdtyG7ifHfdwtCj8PMfMNsdqOzYqAuNJ4VLOYZCOLK64aNgtPP++sSRIjIGq1nUvCgALvt5GWD&#10;hfZ3/qahjEYkCIcCFdQxtoWUoarJYZj7ljh5V985jEl2RuoO7wnurHzLslw6bDgt1NjSoabqVvZO&#10;wfHTrIazPUXL17GX5tKX5epLqdl03K9BRBrjf/jZ/tAK8hz+vq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/dhcMAAADbAAAADwAAAAAAAAAAAAAAAACYAgAAZHJzL2Rv&#10;d25yZXYueG1sUEsFBgAAAAAEAAQA9QAAAIgDAAAAAA==&#10;" fillcolor="window" strokecolor="#f79646" strokeweight="2pt">
                  <v:textbox>
                    <w:txbxContent>
                      <w:p w:rsidR="00B34CD9" w:rsidRDefault="00B34CD9" w:rsidP="00967C5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ascii="Comic Sans MS" w:eastAsia="Calibri" w:hAnsi="Comic Sans MS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0.1[</w:t>
                        </w:r>
                        <w:proofErr w:type="gramEnd"/>
                        <w:r>
                          <w:rPr>
                            <w:rFonts w:ascii="Comic Sans MS" w:eastAsia="Calibri" w:hAnsi="Comic Sans MS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0001] </w:t>
                        </w:r>
                      </w:p>
                    </w:txbxContent>
                  </v:textbox>
                </v:rect>
                <v:rect id="Rectangle 67" o:spid="_x0000_s1123" style="position:absolute;left:30480;top:24279;width:8086;height:2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N4HsMA&#10;AADbAAAADwAAAGRycy9kb3ducmV2LnhtbESPQWsCMRSE74L/ITyhN83qQevWKKIIvbTg6qG9PTbP&#10;7NLkZdlk1+2/bwShx2FmvmE2u8FZ0VMbas8K5rMMBHHpdc1GwfVymr6CCBFZo/VMCn4pwG47Hm0w&#10;1/7OZ+qLaESCcMhRQRVjk0sZyoochplviJN3863DmGRrpG7xnuDOykWWLaXDmtNChQ0dKip/is4p&#10;OH6Ydf9lr9Hybeik+e6KYv2p1Mtk2L+BiDTE//Cz/a4VLFfw+JJ+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N4HsMAAADbAAAADwAAAAAAAAAAAAAAAACYAgAAZHJzL2Rv&#10;d25yZXYueG1sUEsFBgAAAAAEAAQA9QAAAIgDAAAAAA==&#10;" fillcolor="window" strokecolor="#f79646" strokeweight="2pt">
                  <v:textbox>
                    <w:txbxContent>
                      <w:p w:rsidR="00B34CD9" w:rsidRDefault="00B34CD9" w:rsidP="00967C5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omic Sans MS" w:eastAsia="Calibri" w:hAnsi="Comic Sans MS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0.01 0.09 </w:t>
                        </w:r>
                      </w:p>
                    </w:txbxContent>
                  </v:textbox>
                </v:rect>
                <v:rect id="Rectangle 138" o:spid="_x0000_s1124" style="position:absolute;left:23050;top:28089;width:9134;height:2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xVqcQA&#10;AADcAAAADwAAAGRycy9kb3ducmV2LnhtbESPQUvDQBCF74L/YRmhN7tRQWzsJogieKlg2oPehux0&#10;E9ydDdlNmv77zkHwNsN7894323oJXs00pj6ygbt1AYq4jbZnZ+Cwf799ApUyskUfmQycKUFdXV9t&#10;sbTxxF80N9kpCeFUooEu56HUOrUdBUzrOBCLdoxjwCzr6LQd8SThwev7onjUAXuWhg4Heu2o/W2m&#10;YOBt5zbztz9kz8dl0u5naprNpzGrm+XlGVSmJf+b/64/rOA/CK08IxPo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MVanEAAAA3AAAAA8AAAAAAAAAAAAAAAAAmAIAAGRycy9k&#10;b3ducmV2LnhtbFBLBQYAAAAABAAEAPUAAACJAwAAAAA=&#10;" fillcolor="window" strokecolor="#f79646" strokeweight="2pt">
                  <v:textbox>
                    <w:txbxContent>
                      <w:p w:rsidR="00B34CD9" w:rsidRDefault="00B34CD9" w:rsidP="00967C5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ascii="Comic Sans MS" w:eastAsia="Calibri" w:hAnsi="Comic Sans MS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0.09[</w:t>
                        </w:r>
                        <w:proofErr w:type="gramEnd"/>
                        <w:r>
                          <w:rPr>
                            <w:rFonts w:ascii="Comic Sans MS" w:eastAsia="Calibri" w:hAnsi="Comic Sans MS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00001] </w:t>
                        </w:r>
                      </w:p>
                    </w:txbxContent>
                  </v:textbox>
                </v:rect>
                <v:rect id="Rectangle 139" o:spid="_x0000_s1125" style="position:absolute;left:34851;top:28089;width:10011;height:2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DwMsIA&#10;AADcAAAADwAAAGRycy9kb3ducmV2LnhtbERPTWvCQBC9F/oflhG81Y0VikldRVoKvVRozMHehuy4&#10;Ce7Ohuwmpv/eLRS8zeN9zmY3OStG6kPrWcFykYEgrr1u2Siojh9PaxAhImu0nknBLwXYbR8fNlho&#10;f+VvGstoRArhUKCCJsaukDLUDTkMC98RJ+7se4cxwd5I3eM1hTsrn7PsRTpsOTU02NFbQ/WlHJyC&#10;9y+TjydbRcvnaZDmZyjL/KDUfDbtX0FEmuJd/O/+1Gn+Koe/Z9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PAywgAAANwAAAAPAAAAAAAAAAAAAAAAAJgCAABkcnMvZG93&#10;bnJldi54bWxQSwUGAAAAAAQABAD1AAAAhwMAAAAA&#10;" fillcolor="window" strokecolor="#f79646" strokeweight="2pt">
                  <v:textbox>
                    <w:txbxContent>
                      <w:p w:rsidR="00B34CD9" w:rsidRDefault="00B34CD9" w:rsidP="00967C5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ascii="Comic Sans MS" w:eastAsia="Calibri" w:hAnsi="Comic Sans MS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0.01[</w:t>
                        </w:r>
                        <w:proofErr w:type="gramEnd"/>
                        <w:r>
                          <w:rPr>
                            <w:rFonts w:ascii="Comic Sans MS" w:eastAsia="Calibri" w:hAnsi="Comic Sans MS" w:cs="Arial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00000] </w:t>
                        </w:r>
                      </w:p>
                    </w:txbxContent>
                  </v:textbox>
                </v:rect>
                <v:shape id="Connecteur droit avec flèche 140" o:spid="_x0000_s1126" type="#_x0000_t32" style="position:absolute;left:8091;top:8286;width:7625;height:23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/gT8cAAADcAAAADwAAAGRycy9kb3ducmV2LnhtbESPQWvCQBCF74X+h2UKXkrdKEUkdRWr&#10;SHuoSlXodciOm9DsbMxuTfz3nUOhtxnem/e+mS16X6srtbEKbGA0zEARF8FW7AycjpunKaiYkC3W&#10;gcnAjSIs5vd3M8xt6PiTrofklIRwzNFAmVKTax2LkjzGYWiIRTuH1mOStXXatthJuK/1OMsm2mPF&#10;0lBiQ6uSiu/Djzfg3rrleeXXo/2H+9o93vCyfdUXYwYP/fIFVKI+/Zv/rt+t4D8LvjwjE+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r+BPxwAAANwAAAAPAAAAAAAA&#10;AAAAAAAAAKECAABkcnMvZG93bnJldi54bWxQSwUGAAAAAAQABAD5AAAAlQMAAAAA&#10;" strokecolor="black [3200]" strokeweight="2pt">
                  <v:stroke endarrow="open"/>
                  <v:shadow on="t" color="black" opacity="24903f" origin=",.5" offset="0,.55556mm"/>
                </v:shape>
                <v:shape id="Connecteur droit avec flèche 141" o:spid="_x0000_s1127" type="#_x0000_t32" style="position:absolute;left:15716;top:8286;width:7334;height:20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gdocIAAADcAAAADwAAAGRycy9kb3ducmV2LnhtbERPTWvCQBC9F/oflil4qxtLCZJmIyIt&#10;jb2Ztngddsckmp0N2W2M/94tCN7m8T4nX022EyMNvnWsYDFPQBBrZ1quFfx8fzwvQfiAbLBzTAou&#10;5GFVPD7kmBl35h2NVahFDGGfoYImhD6T0uuGLPq564kjd3CDxRDhUEsz4DmG206+JEkqLbYcGxrs&#10;adOQPlV/VgHuS308lemn3nfrcqtHfN/8fik1e5rWbyACTeEuvrlLE+e/LuD/mXiB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/gdocIAAADc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  <v:shape id="Connecteur droit avec flèche 142" o:spid="_x0000_s1128" type="#_x0000_t32" style="position:absolute;left:11803;top:13144;width:11247;height:24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Hbo8QAAADcAAAADwAAAGRycy9kb3ducmV2LnhtbERPTWvCQBC9C/0PyxR6kbpRRErqJlhF&#10;2oNaagu9DtlxE5qdjdmtif/eFQRv83ifM897W4sTtb5yrGA8SkAQF05XbBT8fK+fX0D4gKyxdkwK&#10;zuQhzx4Gc0y16/iLTvtgRAxhn6KCMoQmldIXJVn0I9cQR+7gWoshwtZI3WIXw20tJ0kykxYrjg0l&#10;NrQsqfjb/1sF5r1bHJZ2Nf7cmN/d8IzH7Zs8KvX02C9eQQTqw118c3/oOH86gesz8QKZ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dujxAAAANw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shape id="Connecteur droit avec flèche 143" o:spid="_x0000_s1129" type="#_x0000_t32" style="position:absolute;left:23050;top:13144;width:4472;height:2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YmTcIAAADcAAAADwAAAGRycy9kb3ducmV2LnhtbERPS2vCQBC+F/oflil4q5vWIhLdBJGW&#10;Rm/1gddhd0yi2dmQ3cb477tCwdt8fM9Z5INtRE+drx0reBsnIIi1MzWXCva7r9cZCB+QDTaOScGN&#10;POTZ89MCU+Ou/EP9NpQihrBPUUEVQptK6XVFFv3YtcSRO7nOYoiwK6Xp8BrDbSPfk2QqLdYcGyps&#10;aVWRvmx/rQI8Fvp8Kabf+tgsi7Xu8XN12Cg1ehmWcxCBhvAQ/7sLE+d/TOD+TLxAZ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GYmTcIAAADc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  <v:shape id="Connecteur droit avec flèche 144" o:spid="_x0000_s1130" type="#_x0000_t32" style="position:absolute;left:16235;top:18094;width:11287;height:19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TmTMMAAADcAAAADwAAAGRycy9kb3ducmV2LnhtbERPTWsCMRC9F/ofwhS8SM0qImU1ilXE&#10;HqqlKngdNmN26WaybqK7/nsjCL3N433OZNbaUlyp9oVjBf1eAoI4c7pgo+CwX71/gPABWWPpmBTc&#10;yMNs+voywVS7hn/pugtGxBD2KSrIQ6hSKX2Wk0XfcxVx5E6uthgirI3UNTYx3JZykCQjabHg2JBj&#10;RYucsr/dxSow62Z+Wthl/+fbHLfdG543n/KsVOetnY9BBGrDv/jp/tJx/nAIj2fiBX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U5kzDAAAA3A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Connecteur droit avec flèche 145" o:spid="_x0000_s1131" type="#_x0000_t32" style="position:absolute;left:27708;top:18094;width:2724;height:19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MbosIAAADcAAAADwAAAGRycy9kb3ducmV2LnhtbERPS2vCQBC+F/oflil4q5sWKxLdBJGW&#10;Rm/1gddhd0yi2dmQ3cb477tCwdt8fM9Z5INtRE+drx0reBsnIIi1MzWXCva7r9cZCB+QDTaOScGN&#10;POTZ89MCU+Ou/EP9NpQihrBPUUEVQptK6XVFFv3YtcSRO7nOYoiwK6Xp8BrDbSPfk2QqLdYcGyps&#10;aVWRvmx/rQI8Fvp8Kabf+tgsi7Xu8XN12Cg1ehmWcxCBhvAQ/7sLE+dPPuD+TLxAZ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MMbosIAAADc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  <v:shape id="Connecteur droit avec flèche 146" o:spid="_x0000_s1132" type="#_x0000_t32" style="position:absolute;left:21002;top:22570;width:9430;height:17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doMMAAADcAAAADwAAAGRycy9kb3ducmV2LnhtbERPTWsCMRC9C/0PYQpeSs0qImU1irUU&#10;PailKngdNmN26WaybqK7/nsjFLzN433OZNbaUlyp9oVjBf1eAoI4c7pgo+Cw/37/AOEDssbSMSm4&#10;kYfZ9KUzwVS7hn/pugtGxBD2KSrIQ6hSKX2Wk0XfcxVx5E6uthgirI3UNTYx3JZykCQjabHg2JBj&#10;RYucsr/dxSowy2Z+Wtiv/s/aHLdvNzxvPuVZqe5rOx+DCNSGp/jfvdJx/nAEj2fiBX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K3aDDAAAA3A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Connecteur droit avec flèche 147" o:spid="_x0000_s1133" type="#_x0000_t32" style="position:absolute;left:30432;top:22570;width:4091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0gTsIAAADcAAAADwAAAGRycy9kb3ducmV2LnhtbERPTWvCQBC9C/0PyxR6M5uWoiV1E0Ra&#10;mnpTW7wOu2MSzc6G7Dam/94VBG/zeJ+zKEbbioF63zhW8JykIIi1Mw1XCn52n9M3ED4gG2wdk4J/&#10;8lDkD5MFZsadeUPDNlQihrDPUEEdQpdJ6XVNFn3iOuLIHVxvMUTYV9L0eI7htpUvaTqTFhuODTV2&#10;tKpJn7Z/VgHuS308lbMvvW+X5bce8GP1u1bq6XFcvoMINIa7+OYuTZz/OofrM/ECm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10gTsIAAADc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  <v:shape id="Connecteur droit avec flèche 148" o:spid="_x0000_s1134" type="#_x0000_t32" style="position:absolute;left:30432;top:26768;width:4091;height:13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nsSccAAADcAAAADwAAAGRycy9kb3ducmV2LnhtbESPQWvCQBCF74X+h2UKXkrdKEUkdRWr&#10;SHuoSlXodciOm9DsbMxuTfz3nUOhtxnem/e+mS16X6srtbEKbGA0zEARF8FW7AycjpunKaiYkC3W&#10;gcnAjSIs5vd3M8xt6PiTrofklIRwzNFAmVKTax2LkjzGYWiIRTuH1mOStXXatthJuK/1OMsm2mPF&#10;0lBiQ6uSiu/Djzfg3rrleeXXo/2H+9o93vCyfdUXYwYP/fIFVKI+/Zv/rt+t4D8LrTwjE+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2exJxwAAANwAAAAPAAAAAAAA&#10;AAAAAAAAAKECAABkcnMvZG93bnJldi54bWxQSwUGAAAAAAQABAD5AAAAlQMAAAAA&#10;" strokecolor="black [3200]" strokeweight="2pt">
                  <v:stroke endarrow="open"/>
                  <v:shadow on="t" color="black" opacity="24903f" origin=",.5" offset="0,.55556mm"/>
                </v:shape>
                <v:shape id="Connecteur droit avec flèche 149" o:spid="_x0000_s1135" type="#_x0000_t32" style="position:absolute;left:34523;top:26768;width:5334;height:13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4Rp8IAAADcAAAADwAAAGRycy9kb3ducmV2LnhtbERPTWvCQBC9C/0PyxR6M5uWIjZ1E0Ra&#10;mnpTW7wOu2MSzc6G7Dam/94VBG/zeJ+zKEbbioF63zhW8JykIIi1Mw1XCn52n9M5CB+QDbaOScE/&#10;eSjyh8kCM+POvKFhGyoRQ9hnqKAOocuk9Lomiz5xHXHkDq63GCLsK2l6PMdw28qXNJ1Jiw3Hhho7&#10;WtWkT9s/qwD3pT6eytmX3rfL8lsP+LH6XSv19Dgu30EEGsNdfHOXJs5/fYPrM/ECm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4Rp8IAAADc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511490" w:rsidRDefault="00511490" w:rsidP="0051149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</w:p>
    <w:p w:rsidR="00511490" w:rsidRDefault="00511490" w:rsidP="0051149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</w:p>
    <w:p w:rsidR="00511490" w:rsidRDefault="00511490" w:rsidP="0051149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</w:p>
    <w:p w:rsidR="00511490" w:rsidRDefault="00511490" w:rsidP="0051149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C4E04" w:rsidTr="00D96D2F">
        <w:trPr>
          <w:trHeight w:val="5096"/>
        </w:trPr>
        <w:tc>
          <w:tcPr>
            <w:tcW w:w="0" w:type="auto"/>
          </w:tcPr>
          <w:p w:rsidR="00CC4E04" w:rsidRDefault="00CC4E04" w:rsidP="00511490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="CIDFont+F2" w:hAnsi="Comic Sans MS" w:cs="CIDFont+F2"/>
                <w:b/>
                <w:bCs/>
                <w:i/>
                <w:iCs/>
                <w:noProof/>
                <w:sz w:val="16"/>
                <w:szCs w:val="16"/>
                <w:lang w:eastAsia="fr-FR"/>
              </w:rPr>
              <w:lastRenderedPageBreak/>
              <w:drawing>
                <wp:inline distT="0" distB="0" distL="0" distR="0" wp14:anchorId="21D2A736" wp14:editId="29657E69">
                  <wp:extent cx="6721813" cy="3054485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864" cy="307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04" w:rsidTr="00CC4E04">
        <w:trPr>
          <w:trHeight w:val="4529"/>
        </w:trPr>
        <w:tc>
          <w:tcPr>
            <w:tcW w:w="0" w:type="auto"/>
          </w:tcPr>
          <w:p w:rsidR="00CC4E04" w:rsidRDefault="00CC4E04" w:rsidP="00511490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="CIDFont+F2" w:hAnsi="Comic Sans MS" w:cs="CIDFont+F2"/>
                <w:b/>
                <w:bCs/>
                <w:i/>
                <w:iCs/>
                <w:noProof/>
                <w:sz w:val="16"/>
                <w:szCs w:val="16"/>
                <w:lang w:eastAsia="fr-FR"/>
              </w:rPr>
              <w:drawing>
                <wp:inline distT="0" distB="0" distL="0" distR="0" wp14:anchorId="74A70B3D" wp14:editId="47671E6B">
                  <wp:extent cx="7159558" cy="2673447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3294" cy="2678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E04" w:rsidTr="00D96D2F">
        <w:trPr>
          <w:trHeight w:val="3679"/>
        </w:trPr>
        <w:tc>
          <w:tcPr>
            <w:tcW w:w="0" w:type="auto"/>
          </w:tcPr>
          <w:p w:rsidR="00CC4E04" w:rsidRDefault="00CC4E04" w:rsidP="00511490">
            <w:pPr>
              <w:autoSpaceDE w:val="0"/>
              <w:autoSpaceDN w:val="0"/>
              <w:adjustRightInd w:val="0"/>
              <w:jc w:val="both"/>
              <w:rPr>
                <w:rFonts w:ascii="Comic Sans MS" w:eastAsia="CIDFont+F2" w:hAnsi="Comic Sans MS" w:cs="CIDFont+F2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omic Sans MS" w:eastAsia="CIDFont+F2" w:hAnsi="Comic Sans MS" w:cs="CIDFont+F2"/>
                <w:b/>
                <w:bCs/>
                <w:i/>
                <w:iCs/>
                <w:noProof/>
                <w:sz w:val="16"/>
                <w:szCs w:val="16"/>
                <w:lang w:eastAsia="fr-FR"/>
              </w:rPr>
              <w:drawing>
                <wp:inline distT="0" distB="0" distL="0" distR="0" wp14:anchorId="253080A4" wp14:editId="50C3D00B">
                  <wp:extent cx="5885234" cy="2315183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04" cy="23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490" w:rsidRDefault="00511490" w:rsidP="0051149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</w:p>
    <w:p w:rsidR="00511490" w:rsidRDefault="00511490" w:rsidP="0051149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</w:p>
    <w:p w:rsidR="00511490" w:rsidRDefault="00511490" w:rsidP="0051149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</w:p>
    <w:p w:rsidR="00760046" w:rsidRPr="00511490" w:rsidRDefault="00760046" w:rsidP="0051149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</w:p>
    <w:p w:rsidR="00760046" w:rsidRDefault="00760046" w:rsidP="0076004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</w:p>
    <w:p w:rsidR="002A6A7A" w:rsidRDefault="002A6A7A" w:rsidP="00A612A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</w:p>
    <w:p w:rsidR="002A6A7A" w:rsidRPr="00A612A1" w:rsidRDefault="002A6A7A" w:rsidP="00A612A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</w:p>
    <w:p w:rsidR="00043126" w:rsidRDefault="00043126" w:rsidP="002A6A7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  <w:bookmarkStart w:id="0" w:name="_GoBack"/>
      <w:bookmarkEnd w:id="0"/>
    </w:p>
    <w:p w:rsidR="00043126" w:rsidRDefault="00043126" w:rsidP="002A6A7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5C6E9CDE" wp14:editId="7583B61F">
            <wp:extent cx="5495925" cy="48863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26" w:rsidRDefault="00043126" w:rsidP="002A6A7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620DA7AB" wp14:editId="5BA59AB0">
            <wp:extent cx="5295900" cy="3905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26" w:rsidRDefault="00043126" w:rsidP="002A6A7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  <w:r>
        <w:rPr>
          <w:noProof/>
          <w:lang w:eastAsia="fr-FR"/>
        </w:rPr>
        <w:lastRenderedPageBreak/>
        <w:drawing>
          <wp:inline distT="0" distB="0" distL="0" distR="0" wp14:anchorId="47665FA2" wp14:editId="7C9D295A">
            <wp:extent cx="4705350" cy="33051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3E" w:rsidRDefault="00713F3E" w:rsidP="002A6A7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77EB983A" wp14:editId="243BF2F1">
            <wp:extent cx="4724400" cy="8001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AB" w:rsidRDefault="00FB53AB" w:rsidP="002A6A7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3D792EDA" wp14:editId="4B566416">
            <wp:extent cx="4181475" cy="36385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26" w:rsidRDefault="00043126" w:rsidP="002A6A7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</w:p>
    <w:p w:rsidR="00043126" w:rsidRPr="00C277F3" w:rsidRDefault="00043126" w:rsidP="002A6A7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CIDFont+F2" w:hAnsi="Comic Sans MS" w:cs="CIDFont+F2"/>
          <w:b/>
          <w:bCs/>
          <w:i/>
          <w:iCs/>
          <w:sz w:val="16"/>
          <w:szCs w:val="16"/>
        </w:rPr>
      </w:pPr>
      <w:r>
        <w:rPr>
          <w:noProof/>
          <w:lang w:eastAsia="fr-FR"/>
        </w:rPr>
        <w:lastRenderedPageBreak/>
        <w:drawing>
          <wp:inline distT="0" distB="0" distL="0" distR="0" wp14:anchorId="4BD22352" wp14:editId="24012BD4">
            <wp:extent cx="5972810" cy="3296285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43C" w:rsidRPr="00C277F3" w:rsidRDefault="00043126" w:rsidP="00C277F3">
      <w:pPr>
        <w:jc w:val="both"/>
        <w:rPr>
          <w:rFonts w:ascii="Comic Sans MS" w:hAnsi="Comic Sans MS"/>
          <w:b/>
          <w:bCs/>
          <w:i/>
          <w:iCs/>
          <w:sz w:val="18"/>
          <w:szCs w:val="18"/>
        </w:rPr>
      </w:pPr>
      <w:r>
        <w:rPr>
          <w:noProof/>
          <w:lang w:eastAsia="fr-FR"/>
        </w:rPr>
        <w:drawing>
          <wp:inline distT="0" distB="0" distL="0" distR="0" wp14:anchorId="7AD3278C" wp14:editId="297F985E">
            <wp:extent cx="5972810" cy="3484245"/>
            <wp:effectExtent l="0" t="0" r="889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443C" w:rsidRPr="00C277F3" w:rsidSect="00F82369">
      <w:headerReference w:type="default" r:id="rId20"/>
      <w:footerReference w:type="default" r:id="rId21"/>
      <w:pgSz w:w="11906" w:h="168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2F7" w:rsidRDefault="00F752F7" w:rsidP="009570EE">
      <w:pPr>
        <w:spacing w:after="0" w:line="240" w:lineRule="auto"/>
      </w:pPr>
      <w:r>
        <w:separator/>
      </w:r>
    </w:p>
  </w:endnote>
  <w:endnote w:type="continuationSeparator" w:id="0">
    <w:p w:rsidR="00F752F7" w:rsidRDefault="00F752F7" w:rsidP="0095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CD9" w:rsidRDefault="00B34CD9" w:rsidP="00F2030F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 w:rsidRPr="00F2030F">
      <w:rPr>
        <w:rFonts w:ascii="Comic Sans MS" w:eastAsiaTheme="majorEastAsia" w:hAnsi="Comic Sans MS" w:cstheme="majorBidi"/>
        <w:b/>
        <w:bCs/>
        <w:sz w:val="16"/>
        <w:szCs w:val="16"/>
      </w:rPr>
      <w:t>Aissous</w:t>
    </w:r>
    <w:proofErr w:type="spellEnd"/>
    <w:r w:rsidRPr="00F2030F">
      <w:rPr>
        <w:rFonts w:ascii="Comic Sans MS" w:eastAsiaTheme="majorEastAsia" w:hAnsi="Comic Sans MS" w:cstheme="majorBidi"/>
        <w:b/>
        <w:bCs/>
        <w:sz w:val="16"/>
        <w:szCs w:val="16"/>
      </w:rPr>
      <w:t xml:space="preserve"> </w:t>
    </w:r>
    <w:r w:rsidRPr="00F2030F">
      <w:rPr>
        <w:rFonts w:ascii="Comic Sans MS" w:eastAsiaTheme="majorEastAsia" w:hAnsi="Comic Sans MS" w:cstheme="majorBidi"/>
        <w:b/>
        <w:bCs/>
        <w:sz w:val="18"/>
        <w:szCs w:val="18"/>
      </w:rPr>
      <w:t>Kamel</w:t>
    </w:r>
    <w:r w:rsidRPr="00F2030F">
      <w:rPr>
        <w:rFonts w:ascii="Comic Sans MS" w:eastAsiaTheme="majorEastAsia" w:hAnsi="Comic Sans MS" w:cstheme="majorBidi"/>
        <w:b/>
        <w:bCs/>
        <w:sz w:val="18"/>
        <w:szCs w:val="18"/>
      </w:rPr>
      <w:ptab w:relativeTo="margin" w:alignment="right" w:leader="none"/>
    </w:r>
    <w:r w:rsidRPr="00F2030F">
      <w:rPr>
        <w:rFonts w:ascii="Comic Sans MS" w:eastAsiaTheme="majorEastAsia" w:hAnsi="Comic Sans MS" w:cstheme="majorBidi"/>
        <w:b/>
        <w:bCs/>
        <w:sz w:val="18"/>
        <w:szCs w:val="18"/>
      </w:rPr>
      <w:t>Page</w:t>
    </w:r>
    <w:r w:rsidRPr="00F2030F">
      <w:rPr>
        <w:rFonts w:ascii="Comic Sans MS" w:eastAsiaTheme="majorEastAsia" w:hAnsi="Comic Sans MS" w:cstheme="majorBidi"/>
        <w:sz w:val="18"/>
        <w:szCs w:val="18"/>
      </w:rPr>
      <w:t xml:space="preserve"> </w:t>
    </w:r>
    <w:r w:rsidRPr="00F2030F">
      <w:rPr>
        <w:rFonts w:ascii="Comic Sans MS" w:eastAsiaTheme="minorEastAsia" w:hAnsi="Comic Sans MS"/>
        <w:sz w:val="18"/>
        <w:szCs w:val="18"/>
      </w:rPr>
      <w:fldChar w:fldCharType="begin"/>
    </w:r>
    <w:r w:rsidRPr="00F2030F">
      <w:rPr>
        <w:rFonts w:ascii="Comic Sans MS" w:hAnsi="Comic Sans MS"/>
        <w:sz w:val="18"/>
        <w:szCs w:val="18"/>
      </w:rPr>
      <w:instrText>PAGE   \* MERGEFORMAT</w:instrText>
    </w:r>
    <w:r w:rsidRPr="00F2030F">
      <w:rPr>
        <w:rFonts w:ascii="Comic Sans MS" w:eastAsiaTheme="minorEastAsia" w:hAnsi="Comic Sans MS"/>
        <w:sz w:val="18"/>
        <w:szCs w:val="18"/>
      </w:rPr>
      <w:fldChar w:fldCharType="separate"/>
    </w:r>
    <w:r w:rsidR="008F0012" w:rsidRPr="008F0012">
      <w:rPr>
        <w:rFonts w:ascii="Comic Sans MS" w:eastAsiaTheme="majorEastAsia" w:hAnsi="Comic Sans MS" w:cstheme="majorBidi"/>
        <w:noProof/>
        <w:sz w:val="18"/>
        <w:szCs w:val="18"/>
      </w:rPr>
      <w:t>7</w:t>
    </w:r>
    <w:r w:rsidRPr="00F2030F">
      <w:rPr>
        <w:rFonts w:ascii="Comic Sans MS" w:eastAsiaTheme="majorEastAsia" w:hAnsi="Comic Sans MS" w:cstheme="majorBidi"/>
        <w:sz w:val="18"/>
        <w:szCs w:val="18"/>
      </w:rPr>
      <w:fldChar w:fldCharType="end"/>
    </w:r>
  </w:p>
  <w:p w:rsidR="00B34CD9" w:rsidRDefault="00B34C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2F7" w:rsidRDefault="00F752F7" w:rsidP="009570EE">
      <w:pPr>
        <w:spacing w:after="0" w:line="240" w:lineRule="auto"/>
      </w:pPr>
      <w:r>
        <w:separator/>
      </w:r>
    </w:p>
  </w:footnote>
  <w:footnote w:type="continuationSeparator" w:id="0">
    <w:p w:rsidR="00F752F7" w:rsidRDefault="00F752F7" w:rsidP="00957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87"/>
      <w:gridCol w:w="3209"/>
    </w:tblGrid>
    <w:tr w:rsidR="00B34CD9">
      <w:tc>
        <w:tcPr>
          <w:tcW w:w="3500" w:type="pct"/>
          <w:tcBorders>
            <w:bottom w:val="single" w:sz="4" w:space="0" w:color="auto"/>
          </w:tcBorders>
          <w:vAlign w:val="bottom"/>
        </w:tcPr>
        <w:p w:rsidR="00B34CD9" w:rsidRDefault="00B34CD9" w:rsidP="009A04EB">
          <w:pPr>
            <w:pStyle w:val="En-tte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proofErr w:type="spellStart"/>
          <w:sdt>
            <w:sdtPr>
              <w:rPr>
                <w:rFonts w:ascii="Comic Sans MS" w:hAnsi="Comic Sans MS"/>
                <w:b/>
                <w:bCs/>
                <w:caps/>
                <w:sz w:val="16"/>
                <w:szCs w:val="16"/>
              </w:rPr>
              <w:alias w:val="Titre"/>
              <w:id w:val="77677295"/>
              <w:placeholder>
                <w:docPart w:val="EC4A7BA422F14B9EA029797E1439E39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F2030F">
                <w:rPr>
                  <w:rFonts w:ascii="Comic Sans MS" w:hAnsi="Comic Sans MS"/>
                  <w:b/>
                  <w:bCs/>
                  <w:caps/>
                  <w:sz w:val="16"/>
                  <w:szCs w:val="16"/>
                </w:rPr>
                <w:t>UNIV</w:t>
              </w:r>
              <w:proofErr w:type="spellEnd"/>
              <w:r w:rsidRPr="00F2030F">
                <w:rPr>
                  <w:rFonts w:ascii="Comic Sans MS" w:hAnsi="Comic Sans MS"/>
                  <w:b/>
                  <w:bCs/>
                  <w:caps/>
                  <w:sz w:val="16"/>
                  <w:szCs w:val="16"/>
                </w:rPr>
                <w:t xml:space="preserve"> JIJEL, </w:t>
              </w:r>
              <w:proofErr w:type="spellStart"/>
              <w:r w:rsidRPr="00F2030F">
                <w:rPr>
                  <w:rFonts w:ascii="Comic Sans MS" w:hAnsi="Comic Sans MS"/>
                  <w:b/>
                  <w:bCs/>
                  <w:caps/>
                  <w:sz w:val="16"/>
                  <w:szCs w:val="16"/>
                </w:rPr>
                <w:t>FSI</w:t>
              </w:r>
              <w:proofErr w:type="spellEnd"/>
              <w:r w:rsidRPr="00F2030F">
                <w:rPr>
                  <w:rFonts w:ascii="Comic Sans MS" w:hAnsi="Comic Sans MS"/>
                  <w:b/>
                  <w:bCs/>
                  <w:caps/>
                  <w:sz w:val="16"/>
                  <w:szCs w:val="16"/>
                </w:rPr>
                <w:t xml:space="preserve">, </w:t>
              </w:r>
              <w:proofErr w:type="spellStart"/>
              <w:r w:rsidRPr="00F2030F">
                <w:rPr>
                  <w:rFonts w:ascii="Comic Sans MS" w:hAnsi="Comic Sans MS"/>
                  <w:b/>
                  <w:bCs/>
                  <w:caps/>
                  <w:sz w:val="16"/>
                  <w:szCs w:val="16"/>
                </w:rPr>
                <w:t>DPT</w:t>
              </w:r>
              <w:proofErr w:type="spellEnd"/>
              <w:r w:rsidRPr="00F2030F">
                <w:rPr>
                  <w:rFonts w:ascii="Comic Sans MS" w:hAnsi="Comic Sans MS"/>
                  <w:b/>
                  <w:bCs/>
                  <w:caps/>
                  <w:sz w:val="16"/>
                  <w:szCs w:val="16"/>
                </w:rPr>
                <w:t xml:space="preserve"> </w:t>
              </w:r>
              <w:proofErr w:type="spellStart"/>
              <w:r w:rsidRPr="00F2030F">
                <w:rPr>
                  <w:rFonts w:ascii="Comic Sans MS" w:hAnsi="Comic Sans MS"/>
                  <w:b/>
                  <w:bCs/>
                  <w:caps/>
                  <w:sz w:val="16"/>
                  <w:szCs w:val="16"/>
                </w:rPr>
                <w:t>ELN</w:t>
              </w:r>
              <w:proofErr w:type="spellEnd"/>
              <w:r w:rsidRPr="00F2030F">
                <w:rPr>
                  <w:rFonts w:ascii="Comic Sans MS" w:hAnsi="Comic Sans MS"/>
                  <w:b/>
                  <w:bCs/>
                  <w:caps/>
                  <w:sz w:val="16"/>
                  <w:szCs w:val="16"/>
                </w:rPr>
                <w:t xml:space="preserve">       </w:t>
              </w:r>
              <w:r>
                <w:rPr>
                  <w:rFonts w:ascii="Comic Sans MS" w:hAnsi="Comic Sans MS"/>
                  <w:b/>
                  <w:bCs/>
                  <w:caps/>
                  <w:sz w:val="16"/>
                  <w:szCs w:val="16"/>
                </w:rPr>
                <w:t xml:space="preserve">td </w:t>
              </w:r>
              <w:proofErr w:type="spellStart"/>
              <w:r>
                <w:rPr>
                  <w:rFonts w:ascii="Comic Sans MS" w:hAnsi="Comic Sans MS"/>
                  <w:b/>
                  <w:bCs/>
                  <w:caps/>
                  <w:sz w:val="16"/>
                  <w:szCs w:val="16"/>
                </w:rPr>
                <w:t>N°</w:t>
              </w:r>
              <w:proofErr w:type="gramStart"/>
              <w:r w:rsidRPr="00F2030F">
                <w:rPr>
                  <w:rFonts w:ascii="Comic Sans MS" w:hAnsi="Comic Sans MS"/>
                  <w:b/>
                  <w:bCs/>
                  <w:caps/>
                  <w:sz w:val="16"/>
                  <w:szCs w:val="16"/>
                </w:rPr>
                <w:t>I</w:t>
              </w:r>
              <w:proofErr w:type="spellEnd"/>
              <w:r w:rsidRPr="00F2030F">
                <w:rPr>
                  <w:rFonts w:ascii="Comic Sans MS" w:hAnsi="Comic Sans MS"/>
                  <w:b/>
                  <w:bCs/>
                  <w:caps/>
                  <w:sz w:val="16"/>
                  <w:szCs w:val="16"/>
                </w:rPr>
                <w:t>:</w:t>
              </w:r>
              <w:proofErr w:type="gramEnd"/>
              <w:r w:rsidRPr="00F2030F">
                <w:rPr>
                  <w:rFonts w:ascii="Comic Sans MS" w:hAnsi="Comic Sans MS"/>
                  <w:b/>
                  <w:bCs/>
                  <w:caps/>
                  <w:sz w:val="16"/>
                  <w:szCs w:val="16"/>
                </w:rPr>
                <w:t xml:space="preserve"> </w:t>
              </w:r>
              <w:r>
                <w:rPr>
                  <w:rFonts w:ascii="Comic Sans MS" w:hAnsi="Comic Sans MS"/>
                  <w:b/>
                  <w:bCs/>
                  <w:caps/>
                  <w:sz w:val="16"/>
                  <w:szCs w:val="16"/>
                </w:rPr>
                <w:t>codage de source et</w:t>
              </w:r>
              <w:r w:rsidRPr="00F2030F">
                <w:rPr>
                  <w:rFonts w:ascii="Comic Sans MS" w:hAnsi="Comic Sans MS"/>
                  <w:b/>
                  <w:bCs/>
                  <w:caps/>
                  <w:sz w:val="16"/>
                  <w:szCs w:val="16"/>
                </w:rPr>
                <w:t xml:space="preserve"> entropi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11C5494B34C4094943F1FC6C904A89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4-04T00:00:00Z">
            <w:dateFormat w:val="d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B34CD9" w:rsidRDefault="00B34CD9">
              <w:pPr>
                <w:pStyle w:val="En-tte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04 avril 2020</w:t>
              </w:r>
            </w:p>
          </w:tc>
        </w:sdtContent>
      </w:sdt>
    </w:tr>
  </w:tbl>
  <w:p w:rsidR="00B34CD9" w:rsidRDefault="00B34CD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0B2"/>
    <w:multiLevelType w:val="hybridMultilevel"/>
    <w:tmpl w:val="8AD0DF36"/>
    <w:lvl w:ilvl="0" w:tplc="A234233C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bCs/>
        <w:i/>
        <w:iCs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108EE"/>
    <w:multiLevelType w:val="hybridMultilevel"/>
    <w:tmpl w:val="76C02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36CDF"/>
    <w:multiLevelType w:val="hybridMultilevel"/>
    <w:tmpl w:val="EFDA32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55090"/>
    <w:multiLevelType w:val="hybridMultilevel"/>
    <w:tmpl w:val="CD06EA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D6E57"/>
    <w:multiLevelType w:val="hybridMultilevel"/>
    <w:tmpl w:val="088EA0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72149"/>
    <w:multiLevelType w:val="hybridMultilevel"/>
    <w:tmpl w:val="CE6A6F4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1474D"/>
    <w:multiLevelType w:val="hybridMultilevel"/>
    <w:tmpl w:val="623885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2A06FB"/>
    <w:multiLevelType w:val="hybridMultilevel"/>
    <w:tmpl w:val="E342F4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D4771"/>
    <w:multiLevelType w:val="hybridMultilevel"/>
    <w:tmpl w:val="A43400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46108"/>
    <w:multiLevelType w:val="hybridMultilevel"/>
    <w:tmpl w:val="9A926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23D23"/>
    <w:multiLevelType w:val="hybridMultilevel"/>
    <w:tmpl w:val="7BF4D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11300"/>
    <w:multiLevelType w:val="hybridMultilevel"/>
    <w:tmpl w:val="3F3650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719F4"/>
    <w:multiLevelType w:val="hybridMultilevel"/>
    <w:tmpl w:val="D99E2E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B4924"/>
    <w:multiLevelType w:val="hybridMultilevel"/>
    <w:tmpl w:val="72466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429E6"/>
    <w:multiLevelType w:val="hybridMultilevel"/>
    <w:tmpl w:val="C1103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63BCF"/>
    <w:multiLevelType w:val="hybridMultilevel"/>
    <w:tmpl w:val="56821360"/>
    <w:lvl w:ilvl="0" w:tplc="A234233C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bCs/>
        <w:i/>
        <w:iCs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9F4063"/>
    <w:multiLevelType w:val="hybridMultilevel"/>
    <w:tmpl w:val="8724F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E0BFE"/>
    <w:multiLevelType w:val="hybridMultilevel"/>
    <w:tmpl w:val="856636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47967"/>
    <w:multiLevelType w:val="hybridMultilevel"/>
    <w:tmpl w:val="4B78AB72"/>
    <w:lvl w:ilvl="0" w:tplc="040C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38997A7D"/>
    <w:multiLevelType w:val="hybridMultilevel"/>
    <w:tmpl w:val="9E42C4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A7B31"/>
    <w:multiLevelType w:val="hybridMultilevel"/>
    <w:tmpl w:val="BCCEAE60"/>
    <w:lvl w:ilvl="0" w:tplc="040C0017">
      <w:start w:val="1"/>
      <w:numFmt w:val="lowerLetter"/>
      <w:lvlText w:val="%1)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D580E29"/>
    <w:multiLevelType w:val="hybridMultilevel"/>
    <w:tmpl w:val="CA0CA3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10529"/>
    <w:multiLevelType w:val="hybridMultilevel"/>
    <w:tmpl w:val="786C388E"/>
    <w:lvl w:ilvl="0" w:tplc="040C000B">
      <w:start w:val="1"/>
      <w:numFmt w:val="bullet"/>
      <w:lvlText w:val=""/>
      <w:lvlJc w:val="left"/>
      <w:pPr>
        <w:ind w:left="7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3">
    <w:nsid w:val="41B0303A"/>
    <w:multiLevelType w:val="hybridMultilevel"/>
    <w:tmpl w:val="DBA4A1A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3182AE4"/>
    <w:multiLevelType w:val="hybridMultilevel"/>
    <w:tmpl w:val="5E6AA6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23664"/>
    <w:multiLevelType w:val="hybridMultilevel"/>
    <w:tmpl w:val="5086B60A"/>
    <w:lvl w:ilvl="0" w:tplc="10922B1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E2FC5"/>
    <w:multiLevelType w:val="hybridMultilevel"/>
    <w:tmpl w:val="0CC4FF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B47B2"/>
    <w:multiLevelType w:val="hybridMultilevel"/>
    <w:tmpl w:val="81E0E0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716C16"/>
    <w:multiLevelType w:val="hybridMultilevel"/>
    <w:tmpl w:val="A4BC5AD4"/>
    <w:lvl w:ilvl="0" w:tplc="040C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9">
    <w:nsid w:val="49E64079"/>
    <w:multiLevelType w:val="hybridMultilevel"/>
    <w:tmpl w:val="67DA9F52"/>
    <w:lvl w:ilvl="0" w:tplc="E30607A4">
      <w:start w:val="1"/>
      <w:numFmt w:val="lowerLetter"/>
      <w:lvlText w:val="%1-"/>
      <w:lvlJc w:val="left"/>
      <w:pPr>
        <w:ind w:left="349" w:hanging="360"/>
      </w:pPr>
      <w:rPr>
        <w:rFonts w:hint="default"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69" w:hanging="360"/>
      </w:pPr>
    </w:lvl>
    <w:lvl w:ilvl="2" w:tplc="040C001B" w:tentative="1">
      <w:start w:val="1"/>
      <w:numFmt w:val="lowerRoman"/>
      <w:lvlText w:val="%3."/>
      <w:lvlJc w:val="right"/>
      <w:pPr>
        <w:ind w:left="1789" w:hanging="180"/>
      </w:pPr>
    </w:lvl>
    <w:lvl w:ilvl="3" w:tplc="040C000F" w:tentative="1">
      <w:start w:val="1"/>
      <w:numFmt w:val="decimal"/>
      <w:lvlText w:val="%4."/>
      <w:lvlJc w:val="left"/>
      <w:pPr>
        <w:ind w:left="2509" w:hanging="360"/>
      </w:pPr>
    </w:lvl>
    <w:lvl w:ilvl="4" w:tplc="040C0019" w:tentative="1">
      <w:start w:val="1"/>
      <w:numFmt w:val="lowerLetter"/>
      <w:lvlText w:val="%5."/>
      <w:lvlJc w:val="left"/>
      <w:pPr>
        <w:ind w:left="3229" w:hanging="360"/>
      </w:pPr>
    </w:lvl>
    <w:lvl w:ilvl="5" w:tplc="040C001B" w:tentative="1">
      <w:start w:val="1"/>
      <w:numFmt w:val="lowerRoman"/>
      <w:lvlText w:val="%6."/>
      <w:lvlJc w:val="right"/>
      <w:pPr>
        <w:ind w:left="3949" w:hanging="180"/>
      </w:pPr>
    </w:lvl>
    <w:lvl w:ilvl="6" w:tplc="040C000F" w:tentative="1">
      <w:start w:val="1"/>
      <w:numFmt w:val="decimal"/>
      <w:lvlText w:val="%7."/>
      <w:lvlJc w:val="left"/>
      <w:pPr>
        <w:ind w:left="4669" w:hanging="360"/>
      </w:pPr>
    </w:lvl>
    <w:lvl w:ilvl="7" w:tplc="040C0019" w:tentative="1">
      <w:start w:val="1"/>
      <w:numFmt w:val="lowerLetter"/>
      <w:lvlText w:val="%8."/>
      <w:lvlJc w:val="left"/>
      <w:pPr>
        <w:ind w:left="5389" w:hanging="360"/>
      </w:pPr>
    </w:lvl>
    <w:lvl w:ilvl="8" w:tplc="040C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0">
    <w:nsid w:val="4C5102C4"/>
    <w:multiLevelType w:val="hybridMultilevel"/>
    <w:tmpl w:val="61A8F7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A201B7"/>
    <w:multiLevelType w:val="hybridMultilevel"/>
    <w:tmpl w:val="E3CA5DAA"/>
    <w:lvl w:ilvl="0" w:tplc="040C000B">
      <w:start w:val="1"/>
      <w:numFmt w:val="bullet"/>
      <w:lvlText w:val=""/>
      <w:lvlJc w:val="left"/>
      <w:pPr>
        <w:ind w:left="7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2">
    <w:nsid w:val="4F9A11AE"/>
    <w:multiLevelType w:val="hybridMultilevel"/>
    <w:tmpl w:val="8ABCC7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620609"/>
    <w:multiLevelType w:val="hybridMultilevel"/>
    <w:tmpl w:val="DD4C4930"/>
    <w:lvl w:ilvl="0" w:tplc="040C000B">
      <w:start w:val="1"/>
      <w:numFmt w:val="bullet"/>
      <w:lvlText w:val=""/>
      <w:lvlJc w:val="left"/>
      <w:pPr>
        <w:ind w:left="7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4">
    <w:nsid w:val="509E7FE4"/>
    <w:multiLevelType w:val="hybridMultilevel"/>
    <w:tmpl w:val="29888D8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AE13B8"/>
    <w:multiLevelType w:val="hybridMultilevel"/>
    <w:tmpl w:val="8A8A75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B7534D"/>
    <w:multiLevelType w:val="hybridMultilevel"/>
    <w:tmpl w:val="EDD6C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470D3A"/>
    <w:multiLevelType w:val="hybridMultilevel"/>
    <w:tmpl w:val="CF42C75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82653F"/>
    <w:multiLevelType w:val="hybridMultilevel"/>
    <w:tmpl w:val="EF9E00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E7A04FF"/>
    <w:multiLevelType w:val="hybridMultilevel"/>
    <w:tmpl w:val="BE3A6D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983792"/>
    <w:multiLevelType w:val="hybridMultilevel"/>
    <w:tmpl w:val="4A32F3E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20B4E18"/>
    <w:multiLevelType w:val="hybridMultilevel"/>
    <w:tmpl w:val="67DA9F52"/>
    <w:lvl w:ilvl="0" w:tplc="E30607A4">
      <w:start w:val="1"/>
      <w:numFmt w:val="lowerLetter"/>
      <w:lvlText w:val="%1-"/>
      <w:lvlJc w:val="left"/>
      <w:pPr>
        <w:ind w:left="349" w:hanging="360"/>
      </w:pPr>
      <w:rPr>
        <w:rFonts w:hint="default"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69" w:hanging="360"/>
      </w:pPr>
    </w:lvl>
    <w:lvl w:ilvl="2" w:tplc="040C001B" w:tentative="1">
      <w:start w:val="1"/>
      <w:numFmt w:val="lowerRoman"/>
      <w:lvlText w:val="%3."/>
      <w:lvlJc w:val="right"/>
      <w:pPr>
        <w:ind w:left="1789" w:hanging="180"/>
      </w:pPr>
    </w:lvl>
    <w:lvl w:ilvl="3" w:tplc="040C000F" w:tentative="1">
      <w:start w:val="1"/>
      <w:numFmt w:val="decimal"/>
      <w:lvlText w:val="%4."/>
      <w:lvlJc w:val="left"/>
      <w:pPr>
        <w:ind w:left="2509" w:hanging="360"/>
      </w:pPr>
    </w:lvl>
    <w:lvl w:ilvl="4" w:tplc="040C0019" w:tentative="1">
      <w:start w:val="1"/>
      <w:numFmt w:val="lowerLetter"/>
      <w:lvlText w:val="%5."/>
      <w:lvlJc w:val="left"/>
      <w:pPr>
        <w:ind w:left="3229" w:hanging="360"/>
      </w:pPr>
    </w:lvl>
    <w:lvl w:ilvl="5" w:tplc="040C001B" w:tentative="1">
      <w:start w:val="1"/>
      <w:numFmt w:val="lowerRoman"/>
      <w:lvlText w:val="%6."/>
      <w:lvlJc w:val="right"/>
      <w:pPr>
        <w:ind w:left="3949" w:hanging="180"/>
      </w:pPr>
    </w:lvl>
    <w:lvl w:ilvl="6" w:tplc="040C000F" w:tentative="1">
      <w:start w:val="1"/>
      <w:numFmt w:val="decimal"/>
      <w:lvlText w:val="%7."/>
      <w:lvlJc w:val="left"/>
      <w:pPr>
        <w:ind w:left="4669" w:hanging="360"/>
      </w:pPr>
    </w:lvl>
    <w:lvl w:ilvl="7" w:tplc="040C0019" w:tentative="1">
      <w:start w:val="1"/>
      <w:numFmt w:val="lowerLetter"/>
      <w:lvlText w:val="%8."/>
      <w:lvlJc w:val="left"/>
      <w:pPr>
        <w:ind w:left="5389" w:hanging="360"/>
      </w:pPr>
    </w:lvl>
    <w:lvl w:ilvl="8" w:tplc="040C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2">
    <w:nsid w:val="73043A03"/>
    <w:multiLevelType w:val="hybridMultilevel"/>
    <w:tmpl w:val="61A8F7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B2601B"/>
    <w:multiLevelType w:val="hybridMultilevel"/>
    <w:tmpl w:val="6BD41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2"/>
  </w:num>
  <w:num w:numId="4">
    <w:abstractNumId w:val="27"/>
  </w:num>
  <w:num w:numId="5">
    <w:abstractNumId w:val="17"/>
  </w:num>
  <w:num w:numId="6">
    <w:abstractNumId w:val="4"/>
  </w:num>
  <w:num w:numId="7">
    <w:abstractNumId w:val="7"/>
  </w:num>
  <w:num w:numId="8">
    <w:abstractNumId w:val="40"/>
  </w:num>
  <w:num w:numId="9">
    <w:abstractNumId w:val="21"/>
  </w:num>
  <w:num w:numId="10">
    <w:abstractNumId w:val="9"/>
  </w:num>
  <w:num w:numId="11">
    <w:abstractNumId w:val="6"/>
  </w:num>
  <w:num w:numId="12">
    <w:abstractNumId w:val="26"/>
  </w:num>
  <w:num w:numId="13">
    <w:abstractNumId w:val="11"/>
  </w:num>
  <w:num w:numId="14">
    <w:abstractNumId w:val="24"/>
  </w:num>
  <w:num w:numId="15">
    <w:abstractNumId w:val="20"/>
  </w:num>
  <w:num w:numId="16">
    <w:abstractNumId w:val="41"/>
  </w:num>
  <w:num w:numId="17">
    <w:abstractNumId w:val="29"/>
  </w:num>
  <w:num w:numId="18">
    <w:abstractNumId w:val="23"/>
  </w:num>
  <w:num w:numId="19">
    <w:abstractNumId w:val="25"/>
  </w:num>
  <w:num w:numId="20">
    <w:abstractNumId w:val="39"/>
  </w:num>
  <w:num w:numId="21">
    <w:abstractNumId w:val="8"/>
  </w:num>
  <w:num w:numId="22">
    <w:abstractNumId w:val="16"/>
  </w:num>
  <w:num w:numId="23">
    <w:abstractNumId w:val="1"/>
  </w:num>
  <w:num w:numId="24">
    <w:abstractNumId w:val="13"/>
  </w:num>
  <w:num w:numId="25">
    <w:abstractNumId w:val="35"/>
  </w:num>
  <w:num w:numId="26">
    <w:abstractNumId w:val="22"/>
  </w:num>
  <w:num w:numId="27">
    <w:abstractNumId w:val="33"/>
  </w:num>
  <w:num w:numId="28">
    <w:abstractNumId w:val="3"/>
  </w:num>
  <w:num w:numId="29">
    <w:abstractNumId w:val="10"/>
  </w:num>
  <w:num w:numId="30">
    <w:abstractNumId w:val="28"/>
  </w:num>
  <w:num w:numId="31">
    <w:abstractNumId w:val="38"/>
  </w:num>
  <w:num w:numId="32">
    <w:abstractNumId w:val="36"/>
  </w:num>
  <w:num w:numId="33">
    <w:abstractNumId w:val="14"/>
  </w:num>
  <w:num w:numId="34">
    <w:abstractNumId w:val="43"/>
  </w:num>
  <w:num w:numId="35">
    <w:abstractNumId w:val="31"/>
  </w:num>
  <w:num w:numId="36">
    <w:abstractNumId w:val="32"/>
  </w:num>
  <w:num w:numId="37">
    <w:abstractNumId w:val="12"/>
  </w:num>
  <w:num w:numId="38">
    <w:abstractNumId w:val="37"/>
  </w:num>
  <w:num w:numId="39">
    <w:abstractNumId w:val="15"/>
  </w:num>
  <w:num w:numId="40">
    <w:abstractNumId w:val="0"/>
  </w:num>
  <w:num w:numId="41">
    <w:abstractNumId w:val="19"/>
  </w:num>
  <w:num w:numId="42">
    <w:abstractNumId w:val="30"/>
  </w:num>
  <w:num w:numId="43">
    <w:abstractNumId w:val="5"/>
  </w:num>
  <w:num w:numId="44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33B"/>
    <w:rsid w:val="000050FB"/>
    <w:rsid w:val="000062EB"/>
    <w:rsid w:val="00020FE8"/>
    <w:rsid w:val="000240AB"/>
    <w:rsid w:val="000268AE"/>
    <w:rsid w:val="00030C5B"/>
    <w:rsid w:val="00030DB5"/>
    <w:rsid w:val="0003768C"/>
    <w:rsid w:val="00043126"/>
    <w:rsid w:val="00046414"/>
    <w:rsid w:val="0005116D"/>
    <w:rsid w:val="0006413D"/>
    <w:rsid w:val="00070F76"/>
    <w:rsid w:val="000714B7"/>
    <w:rsid w:val="000830D6"/>
    <w:rsid w:val="00083BD0"/>
    <w:rsid w:val="00092EFA"/>
    <w:rsid w:val="0009703D"/>
    <w:rsid w:val="000A0E64"/>
    <w:rsid w:val="000A72EC"/>
    <w:rsid w:val="000B0D6F"/>
    <w:rsid w:val="000B6CEC"/>
    <w:rsid w:val="000C151D"/>
    <w:rsid w:val="000C2CD9"/>
    <w:rsid w:val="000F54BC"/>
    <w:rsid w:val="000F679E"/>
    <w:rsid w:val="001113B8"/>
    <w:rsid w:val="0013196B"/>
    <w:rsid w:val="00132ADB"/>
    <w:rsid w:val="001350BD"/>
    <w:rsid w:val="00140872"/>
    <w:rsid w:val="001430CB"/>
    <w:rsid w:val="00143CCA"/>
    <w:rsid w:val="00174161"/>
    <w:rsid w:val="001801C7"/>
    <w:rsid w:val="001934D3"/>
    <w:rsid w:val="001A503B"/>
    <w:rsid w:val="001C345A"/>
    <w:rsid w:val="001C508F"/>
    <w:rsid w:val="001D4A11"/>
    <w:rsid w:val="001E6F17"/>
    <w:rsid w:val="001F5ED9"/>
    <w:rsid w:val="00205F71"/>
    <w:rsid w:val="0022446E"/>
    <w:rsid w:val="0022469C"/>
    <w:rsid w:val="002249ED"/>
    <w:rsid w:val="00227517"/>
    <w:rsid w:val="00233B84"/>
    <w:rsid w:val="002376C9"/>
    <w:rsid w:val="00244B28"/>
    <w:rsid w:val="0024647D"/>
    <w:rsid w:val="00254957"/>
    <w:rsid w:val="00260F42"/>
    <w:rsid w:val="00262C5B"/>
    <w:rsid w:val="002722EC"/>
    <w:rsid w:val="00272650"/>
    <w:rsid w:val="00292D89"/>
    <w:rsid w:val="002969CA"/>
    <w:rsid w:val="00297FEA"/>
    <w:rsid w:val="002A32BB"/>
    <w:rsid w:val="002A40BC"/>
    <w:rsid w:val="002A52CE"/>
    <w:rsid w:val="002A6A7A"/>
    <w:rsid w:val="002C41A7"/>
    <w:rsid w:val="002C7E3E"/>
    <w:rsid w:val="002D175F"/>
    <w:rsid w:val="002D47C4"/>
    <w:rsid w:val="002E01BE"/>
    <w:rsid w:val="002E1281"/>
    <w:rsid w:val="002E5D86"/>
    <w:rsid w:val="002F2E33"/>
    <w:rsid w:val="00305FD3"/>
    <w:rsid w:val="0031791F"/>
    <w:rsid w:val="0032408B"/>
    <w:rsid w:val="0032599A"/>
    <w:rsid w:val="00327291"/>
    <w:rsid w:val="00333156"/>
    <w:rsid w:val="00343A32"/>
    <w:rsid w:val="00343CAA"/>
    <w:rsid w:val="003463D8"/>
    <w:rsid w:val="00356FF7"/>
    <w:rsid w:val="00373D59"/>
    <w:rsid w:val="00383BFA"/>
    <w:rsid w:val="00386386"/>
    <w:rsid w:val="003913E9"/>
    <w:rsid w:val="00394C42"/>
    <w:rsid w:val="003A0B5D"/>
    <w:rsid w:val="003A4212"/>
    <w:rsid w:val="003B13DC"/>
    <w:rsid w:val="003B1CF9"/>
    <w:rsid w:val="003B40CF"/>
    <w:rsid w:val="003B6909"/>
    <w:rsid w:val="003C473F"/>
    <w:rsid w:val="003D351F"/>
    <w:rsid w:val="003D6B99"/>
    <w:rsid w:val="003E2850"/>
    <w:rsid w:val="003F0D06"/>
    <w:rsid w:val="003F6EBA"/>
    <w:rsid w:val="004027ED"/>
    <w:rsid w:val="004034EE"/>
    <w:rsid w:val="00404BB9"/>
    <w:rsid w:val="004101E3"/>
    <w:rsid w:val="004237D9"/>
    <w:rsid w:val="00425FAD"/>
    <w:rsid w:val="0042609C"/>
    <w:rsid w:val="00450A80"/>
    <w:rsid w:val="004512EF"/>
    <w:rsid w:val="0045251E"/>
    <w:rsid w:val="004554BA"/>
    <w:rsid w:val="004627BA"/>
    <w:rsid w:val="004730F5"/>
    <w:rsid w:val="00480699"/>
    <w:rsid w:val="00484FED"/>
    <w:rsid w:val="00492B64"/>
    <w:rsid w:val="00495C56"/>
    <w:rsid w:val="004A4173"/>
    <w:rsid w:val="004A6269"/>
    <w:rsid w:val="004A7E3E"/>
    <w:rsid w:val="004B5236"/>
    <w:rsid w:val="004D1E1F"/>
    <w:rsid w:val="004D742D"/>
    <w:rsid w:val="004E2B9E"/>
    <w:rsid w:val="004E7285"/>
    <w:rsid w:val="004F051D"/>
    <w:rsid w:val="005010F3"/>
    <w:rsid w:val="00502177"/>
    <w:rsid w:val="005037BD"/>
    <w:rsid w:val="00510A13"/>
    <w:rsid w:val="00511490"/>
    <w:rsid w:val="00514BF6"/>
    <w:rsid w:val="0051612F"/>
    <w:rsid w:val="0051710B"/>
    <w:rsid w:val="005256ED"/>
    <w:rsid w:val="00533A41"/>
    <w:rsid w:val="005341AB"/>
    <w:rsid w:val="00535A77"/>
    <w:rsid w:val="00550C6A"/>
    <w:rsid w:val="00555340"/>
    <w:rsid w:val="00560C12"/>
    <w:rsid w:val="00561855"/>
    <w:rsid w:val="00565600"/>
    <w:rsid w:val="005712F5"/>
    <w:rsid w:val="00573599"/>
    <w:rsid w:val="005854BA"/>
    <w:rsid w:val="00586DBE"/>
    <w:rsid w:val="005919A9"/>
    <w:rsid w:val="00591FDE"/>
    <w:rsid w:val="00597DC9"/>
    <w:rsid w:val="005A3BBE"/>
    <w:rsid w:val="005B0ACD"/>
    <w:rsid w:val="005B349C"/>
    <w:rsid w:val="005C1799"/>
    <w:rsid w:val="005E0365"/>
    <w:rsid w:val="005E30D0"/>
    <w:rsid w:val="005E46BE"/>
    <w:rsid w:val="005F3D66"/>
    <w:rsid w:val="00601FE2"/>
    <w:rsid w:val="00617A40"/>
    <w:rsid w:val="00627427"/>
    <w:rsid w:val="006317E6"/>
    <w:rsid w:val="0063358B"/>
    <w:rsid w:val="006419EE"/>
    <w:rsid w:val="00653EBE"/>
    <w:rsid w:val="0065742C"/>
    <w:rsid w:val="00657B0F"/>
    <w:rsid w:val="00670801"/>
    <w:rsid w:val="0067717F"/>
    <w:rsid w:val="00681A7B"/>
    <w:rsid w:val="0068301D"/>
    <w:rsid w:val="00690298"/>
    <w:rsid w:val="006967E7"/>
    <w:rsid w:val="006967F0"/>
    <w:rsid w:val="006A2B42"/>
    <w:rsid w:val="006A589C"/>
    <w:rsid w:val="006A610B"/>
    <w:rsid w:val="006B5134"/>
    <w:rsid w:val="006C233B"/>
    <w:rsid w:val="006C32B9"/>
    <w:rsid w:val="006C4FD9"/>
    <w:rsid w:val="006D27EB"/>
    <w:rsid w:val="006D52E4"/>
    <w:rsid w:val="006E622F"/>
    <w:rsid w:val="00712C4E"/>
    <w:rsid w:val="00713F3E"/>
    <w:rsid w:val="00725D4F"/>
    <w:rsid w:val="00735FAD"/>
    <w:rsid w:val="007567A9"/>
    <w:rsid w:val="00760046"/>
    <w:rsid w:val="00760B17"/>
    <w:rsid w:val="00765B56"/>
    <w:rsid w:val="00766BFD"/>
    <w:rsid w:val="0077063E"/>
    <w:rsid w:val="00770C08"/>
    <w:rsid w:val="0077391C"/>
    <w:rsid w:val="0077515D"/>
    <w:rsid w:val="007777E2"/>
    <w:rsid w:val="007965D8"/>
    <w:rsid w:val="007B720B"/>
    <w:rsid w:val="007C7880"/>
    <w:rsid w:val="007E1E60"/>
    <w:rsid w:val="007F368A"/>
    <w:rsid w:val="007F571F"/>
    <w:rsid w:val="00803F8F"/>
    <w:rsid w:val="008161E9"/>
    <w:rsid w:val="0082025F"/>
    <w:rsid w:val="00822CC3"/>
    <w:rsid w:val="008248F4"/>
    <w:rsid w:val="0082597A"/>
    <w:rsid w:val="00842618"/>
    <w:rsid w:val="00850E2D"/>
    <w:rsid w:val="00856B55"/>
    <w:rsid w:val="0085780A"/>
    <w:rsid w:val="008616E4"/>
    <w:rsid w:val="00877351"/>
    <w:rsid w:val="00893EB9"/>
    <w:rsid w:val="008C3EE1"/>
    <w:rsid w:val="008C4BC1"/>
    <w:rsid w:val="008C7DBE"/>
    <w:rsid w:val="008D160F"/>
    <w:rsid w:val="008D38B5"/>
    <w:rsid w:val="008D3D8C"/>
    <w:rsid w:val="008D54A7"/>
    <w:rsid w:val="008E5D3D"/>
    <w:rsid w:val="008F0012"/>
    <w:rsid w:val="008F081B"/>
    <w:rsid w:val="008F14F3"/>
    <w:rsid w:val="008F3ED6"/>
    <w:rsid w:val="008F780D"/>
    <w:rsid w:val="009157F1"/>
    <w:rsid w:val="00916CFB"/>
    <w:rsid w:val="00926710"/>
    <w:rsid w:val="009570EE"/>
    <w:rsid w:val="00967C50"/>
    <w:rsid w:val="00970B79"/>
    <w:rsid w:val="00976817"/>
    <w:rsid w:val="00985A6C"/>
    <w:rsid w:val="009A04EB"/>
    <w:rsid w:val="009B5C9C"/>
    <w:rsid w:val="009B6FA7"/>
    <w:rsid w:val="009D57E8"/>
    <w:rsid w:val="00A15C53"/>
    <w:rsid w:val="00A20429"/>
    <w:rsid w:val="00A22728"/>
    <w:rsid w:val="00A2443C"/>
    <w:rsid w:val="00A26F0C"/>
    <w:rsid w:val="00A31895"/>
    <w:rsid w:val="00A365C3"/>
    <w:rsid w:val="00A45088"/>
    <w:rsid w:val="00A612A1"/>
    <w:rsid w:val="00A65FA5"/>
    <w:rsid w:val="00A70B97"/>
    <w:rsid w:val="00A7360F"/>
    <w:rsid w:val="00A76BED"/>
    <w:rsid w:val="00A9506C"/>
    <w:rsid w:val="00AA254D"/>
    <w:rsid w:val="00AA486F"/>
    <w:rsid w:val="00AB2D4F"/>
    <w:rsid w:val="00AE231D"/>
    <w:rsid w:val="00AE5DDD"/>
    <w:rsid w:val="00B0519F"/>
    <w:rsid w:val="00B10308"/>
    <w:rsid w:val="00B11A47"/>
    <w:rsid w:val="00B11F4F"/>
    <w:rsid w:val="00B14672"/>
    <w:rsid w:val="00B24D76"/>
    <w:rsid w:val="00B34CD9"/>
    <w:rsid w:val="00B452B1"/>
    <w:rsid w:val="00B62FCC"/>
    <w:rsid w:val="00B73EDE"/>
    <w:rsid w:val="00B74A6B"/>
    <w:rsid w:val="00B80732"/>
    <w:rsid w:val="00B81C10"/>
    <w:rsid w:val="00B85671"/>
    <w:rsid w:val="00BA6978"/>
    <w:rsid w:val="00BB11F7"/>
    <w:rsid w:val="00BD38BA"/>
    <w:rsid w:val="00BD7361"/>
    <w:rsid w:val="00BE6EEA"/>
    <w:rsid w:val="00C15BD6"/>
    <w:rsid w:val="00C17DBD"/>
    <w:rsid w:val="00C241D0"/>
    <w:rsid w:val="00C277F3"/>
    <w:rsid w:val="00C30FFA"/>
    <w:rsid w:val="00C31D06"/>
    <w:rsid w:val="00C45006"/>
    <w:rsid w:val="00C4793D"/>
    <w:rsid w:val="00C5254D"/>
    <w:rsid w:val="00C624E4"/>
    <w:rsid w:val="00C65238"/>
    <w:rsid w:val="00C75AAB"/>
    <w:rsid w:val="00C80B86"/>
    <w:rsid w:val="00C865B4"/>
    <w:rsid w:val="00C90B5A"/>
    <w:rsid w:val="00C926C6"/>
    <w:rsid w:val="00CA3D5A"/>
    <w:rsid w:val="00CC4E04"/>
    <w:rsid w:val="00CD46D6"/>
    <w:rsid w:val="00CE0788"/>
    <w:rsid w:val="00CE0A1A"/>
    <w:rsid w:val="00CE41DB"/>
    <w:rsid w:val="00CF60EE"/>
    <w:rsid w:val="00D02EB4"/>
    <w:rsid w:val="00D057F6"/>
    <w:rsid w:val="00D07F76"/>
    <w:rsid w:val="00D11029"/>
    <w:rsid w:val="00D126EE"/>
    <w:rsid w:val="00D16F7F"/>
    <w:rsid w:val="00D22DA4"/>
    <w:rsid w:val="00D22E26"/>
    <w:rsid w:val="00D247A3"/>
    <w:rsid w:val="00D248B0"/>
    <w:rsid w:val="00D3504B"/>
    <w:rsid w:val="00D3682C"/>
    <w:rsid w:val="00D40336"/>
    <w:rsid w:val="00D41368"/>
    <w:rsid w:val="00D45329"/>
    <w:rsid w:val="00D503C4"/>
    <w:rsid w:val="00D55D1A"/>
    <w:rsid w:val="00D65C12"/>
    <w:rsid w:val="00D73571"/>
    <w:rsid w:val="00D73752"/>
    <w:rsid w:val="00D75E58"/>
    <w:rsid w:val="00D96D2F"/>
    <w:rsid w:val="00DB42EA"/>
    <w:rsid w:val="00DB74B5"/>
    <w:rsid w:val="00DC1C05"/>
    <w:rsid w:val="00DC267C"/>
    <w:rsid w:val="00DE2A35"/>
    <w:rsid w:val="00DE2F58"/>
    <w:rsid w:val="00DE4B07"/>
    <w:rsid w:val="00DE5B51"/>
    <w:rsid w:val="00E44C9B"/>
    <w:rsid w:val="00E565EB"/>
    <w:rsid w:val="00E6130C"/>
    <w:rsid w:val="00E6280C"/>
    <w:rsid w:val="00E63F8E"/>
    <w:rsid w:val="00E74400"/>
    <w:rsid w:val="00EA0F3B"/>
    <w:rsid w:val="00EB7AC0"/>
    <w:rsid w:val="00EC1A42"/>
    <w:rsid w:val="00ED2891"/>
    <w:rsid w:val="00ED29CC"/>
    <w:rsid w:val="00ED3881"/>
    <w:rsid w:val="00F03D5D"/>
    <w:rsid w:val="00F11C5D"/>
    <w:rsid w:val="00F2030F"/>
    <w:rsid w:val="00F24314"/>
    <w:rsid w:val="00F317E8"/>
    <w:rsid w:val="00F318E0"/>
    <w:rsid w:val="00F32625"/>
    <w:rsid w:val="00F3787F"/>
    <w:rsid w:val="00F42AF0"/>
    <w:rsid w:val="00F475FF"/>
    <w:rsid w:val="00F546F4"/>
    <w:rsid w:val="00F54D27"/>
    <w:rsid w:val="00F617F5"/>
    <w:rsid w:val="00F64798"/>
    <w:rsid w:val="00F752F7"/>
    <w:rsid w:val="00F80A7B"/>
    <w:rsid w:val="00F82369"/>
    <w:rsid w:val="00F94C64"/>
    <w:rsid w:val="00FA2777"/>
    <w:rsid w:val="00FB03F2"/>
    <w:rsid w:val="00FB41F4"/>
    <w:rsid w:val="00FB53AB"/>
    <w:rsid w:val="00FD4873"/>
    <w:rsid w:val="00FE0BD7"/>
    <w:rsid w:val="00FE7B13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7E8"/>
  </w:style>
  <w:style w:type="paragraph" w:styleId="Titre2">
    <w:name w:val="heading 2"/>
    <w:basedOn w:val="Normal"/>
    <w:link w:val="Titre2Car"/>
    <w:uiPriority w:val="9"/>
    <w:qFormat/>
    <w:rsid w:val="00305F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2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233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6FA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5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70EE"/>
  </w:style>
  <w:style w:type="paragraph" w:styleId="Pieddepage">
    <w:name w:val="footer"/>
    <w:basedOn w:val="Normal"/>
    <w:link w:val="PieddepageCar"/>
    <w:uiPriority w:val="99"/>
    <w:unhideWhenUsed/>
    <w:rsid w:val="0095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70EE"/>
  </w:style>
  <w:style w:type="character" w:styleId="Textedelespacerserv">
    <w:name w:val="Placeholder Text"/>
    <w:basedOn w:val="Policepardfaut"/>
    <w:uiPriority w:val="99"/>
    <w:semiHidden/>
    <w:rsid w:val="0067717F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4532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05FD3"/>
    <w:rPr>
      <w:rFonts w:ascii="Times New Roman" w:eastAsia="Times New Roman" w:hAnsi="Times New Roman" w:cs="Times New Roman"/>
      <w:b/>
      <w:bCs/>
      <w:color w:val="000000"/>
      <w:sz w:val="36"/>
      <w:szCs w:val="36"/>
      <w:lang w:eastAsia="fr-FR"/>
    </w:rPr>
  </w:style>
  <w:style w:type="character" w:customStyle="1" w:styleId="arabic">
    <w:name w:val="arabic"/>
    <w:basedOn w:val="Policepardfaut"/>
    <w:rsid w:val="00305FD3"/>
  </w:style>
  <w:style w:type="paragraph" w:styleId="NormalWeb">
    <w:name w:val="Normal (Web)"/>
    <w:basedOn w:val="Normal"/>
    <w:uiPriority w:val="99"/>
    <w:semiHidden/>
    <w:unhideWhenUsed/>
    <w:rsid w:val="0030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math">
    <w:name w:val="math"/>
    <w:basedOn w:val="Policepardfaut"/>
    <w:rsid w:val="00305FD3"/>
  </w:style>
  <w:style w:type="character" w:customStyle="1" w:styleId="textbf">
    <w:name w:val="textbf"/>
    <w:basedOn w:val="Policepardfaut"/>
    <w:rsid w:val="00305FD3"/>
  </w:style>
  <w:style w:type="character" w:styleId="lev">
    <w:name w:val="Strong"/>
    <w:basedOn w:val="Policepardfaut"/>
    <w:uiPriority w:val="22"/>
    <w:qFormat/>
    <w:rsid w:val="00305FD3"/>
    <w:rPr>
      <w:b/>
      <w:b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305FD3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305FD3"/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A0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7E8"/>
  </w:style>
  <w:style w:type="paragraph" w:styleId="Titre2">
    <w:name w:val="heading 2"/>
    <w:basedOn w:val="Normal"/>
    <w:link w:val="Titre2Car"/>
    <w:uiPriority w:val="9"/>
    <w:qFormat/>
    <w:rsid w:val="00305F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2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233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6FA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5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70EE"/>
  </w:style>
  <w:style w:type="paragraph" w:styleId="Pieddepage">
    <w:name w:val="footer"/>
    <w:basedOn w:val="Normal"/>
    <w:link w:val="PieddepageCar"/>
    <w:uiPriority w:val="99"/>
    <w:unhideWhenUsed/>
    <w:rsid w:val="0095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70EE"/>
  </w:style>
  <w:style w:type="character" w:styleId="Textedelespacerserv">
    <w:name w:val="Placeholder Text"/>
    <w:basedOn w:val="Policepardfaut"/>
    <w:uiPriority w:val="99"/>
    <w:semiHidden/>
    <w:rsid w:val="0067717F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4532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05FD3"/>
    <w:rPr>
      <w:rFonts w:ascii="Times New Roman" w:eastAsia="Times New Roman" w:hAnsi="Times New Roman" w:cs="Times New Roman"/>
      <w:b/>
      <w:bCs/>
      <w:color w:val="000000"/>
      <w:sz w:val="36"/>
      <w:szCs w:val="36"/>
      <w:lang w:eastAsia="fr-FR"/>
    </w:rPr>
  </w:style>
  <w:style w:type="character" w:customStyle="1" w:styleId="arabic">
    <w:name w:val="arabic"/>
    <w:basedOn w:val="Policepardfaut"/>
    <w:rsid w:val="00305FD3"/>
  </w:style>
  <w:style w:type="paragraph" w:styleId="NormalWeb">
    <w:name w:val="Normal (Web)"/>
    <w:basedOn w:val="Normal"/>
    <w:uiPriority w:val="99"/>
    <w:semiHidden/>
    <w:unhideWhenUsed/>
    <w:rsid w:val="0030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math">
    <w:name w:val="math"/>
    <w:basedOn w:val="Policepardfaut"/>
    <w:rsid w:val="00305FD3"/>
  </w:style>
  <w:style w:type="character" w:customStyle="1" w:styleId="textbf">
    <w:name w:val="textbf"/>
    <w:basedOn w:val="Policepardfaut"/>
    <w:rsid w:val="00305FD3"/>
  </w:style>
  <w:style w:type="character" w:styleId="lev">
    <w:name w:val="Strong"/>
    <w:basedOn w:val="Policepardfaut"/>
    <w:uiPriority w:val="22"/>
    <w:qFormat/>
    <w:rsid w:val="00305FD3"/>
    <w:rPr>
      <w:b/>
      <w:b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305FD3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305FD3"/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A0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4A7BA422F14B9EA029797E1439E3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6FBAF1-ECE8-4676-B65F-DD8876E6FE5F}"/>
      </w:docPartPr>
      <w:docPartBody>
        <w:p w:rsidR="003345D9" w:rsidRDefault="00771E64" w:rsidP="00771E64">
          <w:pPr>
            <w:pStyle w:val="EC4A7BA422F14B9EA029797E1439E397"/>
          </w:pPr>
          <w:r>
            <w:rPr>
              <w:b/>
              <w:bCs/>
              <w:caps/>
              <w:sz w:val="24"/>
              <w:szCs w:val="24"/>
            </w:rPr>
            <w:t>Tapez le titre du document</w:t>
          </w:r>
        </w:p>
      </w:docPartBody>
    </w:docPart>
    <w:docPart>
      <w:docPartPr>
        <w:name w:val="911C5494B34C4094943F1FC6C904A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E67091-4C65-4A52-8C17-BEED8CEFAD89}"/>
      </w:docPartPr>
      <w:docPartBody>
        <w:p w:rsidR="003345D9" w:rsidRDefault="00771E64" w:rsidP="00771E64">
          <w:pPr>
            <w:pStyle w:val="911C5494B34C4094943F1FC6C904A893"/>
          </w:pPr>
          <w:r>
            <w:rPr>
              <w:color w:val="FFFFFF" w:themeColor="background1"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64"/>
    <w:rsid w:val="00054501"/>
    <w:rsid w:val="00084516"/>
    <w:rsid w:val="000D6D41"/>
    <w:rsid w:val="000E0C95"/>
    <w:rsid w:val="00134971"/>
    <w:rsid w:val="00191EC5"/>
    <w:rsid w:val="00195BD0"/>
    <w:rsid w:val="001E0E9E"/>
    <w:rsid w:val="003345D9"/>
    <w:rsid w:val="003528E0"/>
    <w:rsid w:val="00361A38"/>
    <w:rsid w:val="0036632F"/>
    <w:rsid w:val="00417B05"/>
    <w:rsid w:val="0042277A"/>
    <w:rsid w:val="004E059C"/>
    <w:rsid w:val="00552A35"/>
    <w:rsid w:val="005A030E"/>
    <w:rsid w:val="006741EC"/>
    <w:rsid w:val="006B7AEC"/>
    <w:rsid w:val="00715594"/>
    <w:rsid w:val="00771E64"/>
    <w:rsid w:val="00784FE2"/>
    <w:rsid w:val="007B060E"/>
    <w:rsid w:val="007D0870"/>
    <w:rsid w:val="00847F5F"/>
    <w:rsid w:val="008A3032"/>
    <w:rsid w:val="009C7562"/>
    <w:rsid w:val="009F4A4B"/>
    <w:rsid w:val="00A12C54"/>
    <w:rsid w:val="00AB1C49"/>
    <w:rsid w:val="00AF2507"/>
    <w:rsid w:val="00B30E95"/>
    <w:rsid w:val="00BD1409"/>
    <w:rsid w:val="00BE7D03"/>
    <w:rsid w:val="00C214FD"/>
    <w:rsid w:val="00C74A9D"/>
    <w:rsid w:val="00CE6FBC"/>
    <w:rsid w:val="00D0258A"/>
    <w:rsid w:val="00D87E78"/>
    <w:rsid w:val="00E45C21"/>
    <w:rsid w:val="00E66CE4"/>
    <w:rsid w:val="00EB123E"/>
    <w:rsid w:val="00F93624"/>
    <w:rsid w:val="00FC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4A7BA422F14B9EA029797E1439E397">
    <w:name w:val="EC4A7BA422F14B9EA029797E1439E397"/>
    <w:rsid w:val="00771E64"/>
  </w:style>
  <w:style w:type="paragraph" w:customStyle="1" w:styleId="911C5494B34C4094943F1FC6C904A893">
    <w:name w:val="911C5494B34C4094943F1FC6C904A893"/>
    <w:rsid w:val="00771E64"/>
  </w:style>
  <w:style w:type="character" w:styleId="Textedelespacerserv">
    <w:name w:val="Placeholder Text"/>
    <w:basedOn w:val="Policepardfaut"/>
    <w:uiPriority w:val="99"/>
    <w:semiHidden/>
    <w:rsid w:val="00191EC5"/>
    <w:rPr>
      <w:color w:val="808080"/>
    </w:rPr>
  </w:style>
  <w:style w:type="paragraph" w:customStyle="1" w:styleId="175B6DE53F1F4968B45F51CBC30BC472">
    <w:name w:val="175B6DE53F1F4968B45F51CBC30BC472"/>
    <w:rsid w:val="000845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4A7BA422F14B9EA029797E1439E397">
    <w:name w:val="EC4A7BA422F14B9EA029797E1439E397"/>
    <w:rsid w:val="00771E64"/>
  </w:style>
  <w:style w:type="paragraph" w:customStyle="1" w:styleId="911C5494B34C4094943F1FC6C904A893">
    <w:name w:val="911C5494B34C4094943F1FC6C904A893"/>
    <w:rsid w:val="00771E64"/>
  </w:style>
  <w:style w:type="character" w:styleId="Textedelespacerserv">
    <w:name w:val="Placeholder Text"/>
    <w:basedOn w:val="Policepardfaut"/>
    <w:uiPriority w:val="99"/>
    <w:semiHidden/>
    <w:rsid w:val="00191EC5"/>
    <w:rPr>
      <w:color w:val="808080"/>
    </w:rPr>
  </w:style>
  <w:style w:type="paragraph" w:customStyle="1" w:styleId="175B6DE53F1F4968B45F51CBC30BC472">
    <w:name w:val="175B6DE53F1F4968B45F51CBC30BC472"/>
    <w:rsid w:val="000845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1BBA03-B3E1-46BA-AB5C-EF941ACD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8</Pages>
  <Words>1315</Words>
  <Characters>7235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 JIJEL, FSI, DPT ELN       td N°I: codage de source et entropie</vt:lpstr>
    </vt:vector>
  </TitlesOfParts>
  <Company>Microsoft</Company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 JIJEL, FSI, DPT ELN       td N°I: codage de source et entropie</dc:title>
  <dc:subject/>
  <dc:creator>kamel</dc:creator>
  <cp:keywords/>
  <dc:description/>
  <cp:lastModifiedBy>kamel</cp:lastModifiedBy>
  <cp:revision>5</cp:revision>
  <cp:lastPrinted>2018-10-21T17:57:00Z</cp:lastPrinted>
  <dcterms:created xsi:type="dcterms:W3CDTF">2020-04-07T14:14:00Z</dcterms:created>
  <dcterms:modified xsi:type="dcterms:W3CDTF">2020-04-18T14:39:00Z</dcterms:modified>
</cp:coreProperties>
</file>